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69DD" w14:textId="77777777" w:rsidR="00103787" w:rsidRDefault="00103787" w:rsidP="00103787">
      <w:pPr>
        <w:widowControl w:val="0"/>
        <w:rPr>
          <w14:ligatures w14:val="none"/>
        </w:rPr>
      </w:pPr>
      <w:bookmarkStart w:id="0" w:name="_Hlk80884133"/>
      <w:bookmarkEnd w:id="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9746BC1" wp14:editId="79746BC2">
                <wp:simplePos x="0" y="0"/>
                <wp:positionH relativeFrom="column">
                  <wp:posOffset>5274871</wp:posOffset>
                </wp:positionH>
                <wp:positionV relativeFrom="paragraph">
                  <wp:posOffset>-67912</wp:posOffset>
                </wp:positionV>
                <wp:extent cx="1685925" cy="685800"/>
                <wp:effectExtent l="127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858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6"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Non-Profit Organization U.S. POSTAGE PAID </w:t>
                            </w:r>
                          </w:p>
                          <w:p w14:paraId="79746BF7"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Permit No. 33</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9746BC1" id="_x0000_t202" coordsize="21600,21600" o:spt="202" path="m,l,21600r21600,l21600,xe">
                <v:stroke joinstyle="miter"/>
                <v:path gradientshapeok="t" o:connecttype="rect"/>
              </v:shapetype>
              <v:shape id="Text Box 5" o:spid="_x0000_s1026" type="#_x0000_t202" style="position:absolute;margin-left:415.35pt;margin-top:-5.35pt;width:132.75pt;height:5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" stroked="f" strokecolor="black [0]" strokeweight="0" insetpen="t">
                <v:shadow color="#ffc000"/>
                <v:textbox inset="2.85pt,2.85pt,2.85pt,2.85pt">
                  <w:txbxContent>
                    <w:p w14:paraId="79746BF6"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Non-Profit Organization U.S. POSTAGE PAID </w:t>
                      </w:r>
                    </w:p>
                    <w:p w14:paraId="79746BF7"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Permit No. 33</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9746BC3" wp14:editId="79746BC4">
                <wp:simplePos x="0" y="0"/>
                <wp:positionH relativeFrom="column">
                  <wp:posOffset>1895475</wp:posOffset>
                </wp:positionH>
                <wp:positionV relativeFrom="paragraph">
                  <wp:posOffset>-53505</wp:posOffset>
                </wp:positionV>
                <wp:extent cx="3028950" cy="1381125"/>
                <wp:effectExtent l="0" t="0" r="19050" b="285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81125"/>
                        </a:xfrm>
                        <a:prstGeom prst="rect">
                          <a:avLst/>
                        </a:prstGeom>
                        <a:noFill/>
                        <a:ln w="9525" algn="in">
                          <a:solidFill>
                            <a:sysClr val="windowText" lastClr="000000">
                              <a:lumMod val="0"/>
                              <a:lumOff val="0"/>
                            </a:sysClr>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8" w14:textId="77777777" w:rsidR="00005250" w:rsidRPr="00103787" w:rsidRDefault="00005250" w:rsidP="00216A15">
                            <w:pPr>
                              <w:widowControl w:val="0"/>
                              <w:spacing w:line="216" w:lineRule="auto"/>
                              <w:jc w:val="center"/>
                              <w:rPr>
                                <w:rFonts w:ascii="Times New Roman" w:hAnsi="Times New Roman" w:cs="Times New Roman"/>
                                <w:b/>
                                <w:sz w:val="24"/>
                                <w:szCs w:val="24"/>
                                <w:u w:val="single"/>
                                <w14:ligatures w14:val="none"/>
                              </w:rPr>
                            </w:pPr>
                            <w:r w:rsidRPr="00103787">
                              <w:rPr>
                                <w:rFonts w:ascii="Times New Roman" w:hAnsi="Times New Roman" w:cs="Times New Roman"/>
                                <w:b/>
                                <w:sz w:val="24"/>
                                <w:szCs w:val="24"/>
                                <w:u w:val="single"/>
                                <w14:ligatures w14:val="none"/>
                              </w:rPr>
                              <w:t>Office hours</w:t>
                            </w:r>
                          </w:p>
                          <w:p w14:paraId="79746BF9" w14:textId="2B4046E2"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Monday, Tuesday, Thursday</w:t>
                            </w:r>
                            <w:r w:rsidRPr="00216A15">
                              <w:rPr>
                                <w:rFonts w:ascii="Times New Roman" w:hAnsi="Times New Roman" w:cs="Times New Roman"/>
                                <w:sz w:val="24"/>
                                <w:szCs w:val="24"/>
                                <w14:ligatures w14:val="none"/>
                              </w:rPr>
                              <w:t xml:space="preserve">, 9am – </w:t>
                            </w:r>
                            <w:r w:rsidR="00A351E3">
                              <w:rPr>
                                <w:rFonts w:ascii="Times New Roman" w:hAnsi="Times New Roman" w:cs="Times New Roman"/>
                                <w:sz w:val="24"/>
                                <w:szCs w:val="24"/>
                                <w14:ligatures w14:val="none"/>
                              </w:rPr>
                              <w:t>2:00</w:t>
                            </w:r>
                            <w:r w:rsidRPr="00216A15">
                              <w:rPr>
                                <w:rFonts w:ascii="Times New Roman" w:hAnsi="Times New Roman" w:cs="Times New Roman"/>
                                <w:sz w:val="24"/>
                                <w:szCs w:val="24"/>
                                <w14:ligatures w14:val="none"/>
                              </w:rPr>
                              <w:t>pm</w:t>
                            </w:r>
                          </w:p>
                          <w:p w14:paraId="79746BFA"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Wednesday</w:t>
                            </w:r>
                            <w:r w:rsidRPr="00216A15">
                              <w:rPr>
                                <w:rFonts w:ascii="Times New Roman" w:hAnsi="Times New Roman" w:cs="Times New Roman"/>
                                <w:sz w:val="24"/>
                                <w:szCs w:val="24"/>
                                <w14:ligatures w14:val="none"/>
                              </w:rPr>
                              <w:t>, 9am- 12pm, Fridays, closed</w:t>
                            </w:r>
                          </w:p>
                          <w:p w14:paraId="79746BFB" w14:textId="77777777" w:rsidR="00005250" w:rsidRPr="00216A15" w:rsidRDefault="00005250" w:rsidP="00216A15">
                            <w:pPr>
                              <w:widowControl w:val="0"/>
                              <w:spacing w:after="0" w:line="216"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www.flcnorthwood.org</w:t>
                            </w:r>
                          </w:p>
                          <w:p w14:paraId="79746BFC" w14:textId="77777777" w:rsidR="00005250" w:rsidRPr="00216A15" w:rsidRDefault="00005250" w:rsidP="006717DD">
                            <w:pPr>
                              <w:widowControl w:val="0"/>
                              <w:spacing w:before="120" w:after="0" w:line="264" w:lineRule="auto"/>
                              <w:jc w:val="center"/>
                              <w:rPr>
                                <w:rFonts w:ascii="Times New Roman" w:hAnsi="Times New Roman" w:cs="Times New Roman"/>
                                <w:sz w:val="24"/>
                                <w:szCs w:val="24"/>
                                <w14:ligatures w14:val="none"/>
                              </w:rPr>
                            </w:pPr>
                            <w:r w:rsidRPr="00216A15">
                              <w:rPr>
                                <w:rFonts w:ascii="Times New Roman" w:hAnsi="Times New Roman" w:cs="Times New Roman"/>
                                <w:b/>
                                <w:sz w:val="24"/>
                                <w:szCs w:val="24"/>
                                <w14:ligatures w14:val="none"/>
                              </w:rPr>
                              <w:t>Office Phone:</w:t>
                            </w:r>
                            <w:r>
                              <w:rPr>
                                <w:rFonts w:ascii="Times New Roman" w:hAnsi="Times New Roman" w:cs="Times New Roman"/>
                                <w:sz w:val="24"/>
                                <w:szCs w:val="24"/>
                                <w14:ligatures w14:val="none"/>
                              </w:rPr>
                              <w:t xml:space="preserve">  </w:t>
                            </w:r>
                            <w:r w:rsidRPr="00216A15">
                              <w:rPr>
                                <w:rFonts w:ascii="Times New Roman" w:hAnsi="Times New Roman" w:cs="Times New Roman"/>
                                <w:sz w:val="24"/>
                                <w:szCs w:val="24"/>
                                <w14:ligatures w14:val="none"/>
                              </w:rPr>
                              <w:t>641-324-2984</w:t>
                            </w:r>
                          </w:p>
                          <w:p w14:paraId="79746BFD" w14:textId="77777777" w:rsidR="00005250" w:rsidRPr="00216A15" w:rsidRDefault="00005250" w:rsidP="006717DD">
                            <w:pPr>
                              <w:widowControl w:val="0"/>
                              <w:spacing w:after="0" w:line="264"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E-mail:</w:t>
                            </w:r>
                            <w:r>
                              <w:rPr>
                                <w:rFonts w:ascii="Times New Roman" w:hAnsi="Times New Roman" w:cs="Times New Roman"/>
                                <w:b/>
                                <w:sz w:val="24"/>
                                <w:szCs w:val="24"/>
                                <w14:ligatures w14:val="none"/>
                              </w:rPr>
                              <w:t xml:space="preserve">  </w:t>
                            </w:r>
                            <w:r w:rsidRPr="00216A15">
                              <w:rPr>
                                <w:rFonts w:ascii="Times New Roman" w:hAnsi="Times New Roman" w:cs="Times New Roman"/>
                                <w:sz w:val="24"/>
                                <w:szCs w:val="24"/>
                                <w14:ligatures w14:val="none"/>
                              </w:rPr>
                              <w:t>flc@flcnorthwood.org</w:t>
                            </w:r>
                          </w:p>
                          <w:p w14:paraId="79746BFE" w14:textId="77777777" w:rsidR="00005250" w:rsidRDefault="0000525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6BC3" id="Text Box 10" o:spid="_x0000_s1027" type="#_x0000_t202" style="position:absolute;margin-left:149.25pt;margin-top:-4.2pt;width:238.5pt;height:108.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" filled="f" insetpen="t">
                <v:stroke dashstyle="dashDot"/>
                <v:shadow color="#ffc000"/>
                <v:textbox inset="2.88pt,2.88pt,2.88pt,2.88pt">
                  <w:txbxContent>
                    <w:p w14:paraId="79746BF8" w14:textId="77777777" w:rsidR="00005250" w:rsidRPr="00103787" w:rsidRDefault="00005250" w:rsidP="00216A15">
                      <w:pPr>
                        <w:widowControl w:val="0"/>
                        <w:spacing w:line="216" w:lineRule="auto"/>
                        <w:jc w:val="center"/>
                        <w:rPr>
                          <w:rFonts w:ascii="Times New Roman" w:hAnsi="Times New Roman" w:cs="Times New Roman"/>
                          <w:b/>
                          <w:sz w:val="24"/>
                          <w:szCs w:val="24"/>
                          <w:u w:val="single"/>
                          <w14:ligatures w14:val="none"/>
                        </w:rPr>
                      </w:pPr>
                      <w:r w:rsidRPr="00103787">
                        <w:rPr>
                          <w:rFonts w:ascii="Times New Roman" w:hAnsi="Times New Roman" w:cs="Times New Roman"/>
                          <w:b/>
                          <w:sz w:val="24"/>
                          <w:szCs w:val="24"/>
                          <w:u w:val="single"/>
                          <w14:ligatures w14:val="none"/>
                        </w:rPr>
                        <w:t>Office hours</w:t>
                      </w:r>
                    </w:p>
                    <w:p w14:paraId="79746BF9" w14:textId="2B4046E2"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Monday, Tuesday, Thursday</w:t>
                      </w:r>
                      <w:r w:rsidRPr="00216A15">
                        <w:rPr>
                          <w:rFonts w:ascii="Times New Roman" w:hAnsi="Times New Roman" w:cs="Times New Roman"/>
                          <w:sz w:val="24"/>
                          <w:szCs w:val="24"/>
                          <w14:ligatures w14:val="none"/>
                        </w:rPr>
                        <w:t xml:space="preserve">, 9am – </w:t>
                      </w:r>
                      <w:r w:rsidR="00A351E3">
                        <w:rPr>
                          <w:rFonts w:ascii="Times New Roman" w:hAnsi="Times New Roman" w:cs="Times New Roman"/>
                          <w:sz w:val="24"/>
                          <w:szCs w:val="24"/>
                          <w14:ligatures w14:val="none"/>
                        </w:rPr>
                        <w:t>2:00</w:t>
                      </w:r>
                      <w:r w:rsidRPr="00216A15">
                        <w:rPr>
                          <w:rFonts w:ascii="Times New Roman" w:hAnsi="Times New Roman" w:cs="Times New Roman"/>
                          <w:sz w:val="24"/>
                          <w:szCs w:val="24"/>
                          <w14:ligatures w14:val="none"/>
                        </w:rPr>
                        <w:t>pm</w:t>
                      </w:r>
                    </w:p>
                    <w:p w14:paraId="79746BFA"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Wednesday</w:t>
                      </w:r>
                      <w:r w:rsidRPr="00216A15">
                        <w:rPr>
                          <w:rFonts w:ascii="Times New Roman" w:hAnsi="Times New Roman" w:cs="Times New Roman"/>
                          <w:sz w:val="24"/>
                          <w:szCs w:val="24"/>
                          <w14:ligatures w14:val="none"/>
                        </w:rPr>
                        <w:t>, 9am- 12pm, Fridays, closed</w:t>
                      </w:r>
                    </w:p>
                    <w:p w14:paraId="79746BFB" w14:textId="77777777" w:rsidR="00005250" w:rsidRPr="00216A15" w:rsidRDefault="00005250" w:rsidP="00216A15">
                      <w:pPr>
                        <w:widowControl w:val="0"/>
                        <w:spacing w:after="0" w:line="216"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www.flcnorthwood.org</w:t>
                      </w:r>
                    </w:p>
                    <w:p w14:paraId="79746BFC" w14:textId="77777777" w:rsidR="00005250" w:rsidRPr="00216A15" w:rsidRDefault="00005250" w:rsidP="006717DD">
                      <w:pPr>
                        <w:widowControl w:val="0"/>
                        <w:spacing w:before="120" w:after="0" w:line="264" w:lineRule="auto"/>
                        <w:jc w:val="center"/>
                        <w:rPr>
                          <w:rFonts w:ascii="Times New Roman" w:hAnsi="Times New Roman" w:cs="Times New Roman"/>
                          <w:sz w:val="24"/>
                          <w:szCs w:val="24"/>
                          <w14:ligatures w14:val="none"/>
                        </w:rPr>
                      </w:pPr>
                      <w:r w:rsidRPr="00216A15">
                        <w:rPr>
                          <w:rFonts w:ascii="Times New Roman" w:hAnsi="Times New Roman" w:cs="Times New Roman"/>
                          <w:b/>
                          <w:sz w:val="24"/>
                          <w:szCs w:val="24"/>
                          <w14:ligatures w14:val="none"/>
                        </w:rPr>
                        <w:t>Office Phone:</w:t>
                      </w:r>
                      <w:r>
                        <w:rPr>
                          <w:rFonts w:ascii="Times New Roman" w:hAnsi="Times New Roman" w:cs="Times New Roman"/>
                          <w:sz w:val="24"/>
                          <w:szCs w:val="24"/>
                          <w14:ligatures w14:val="none"/>
                        </w:rPr>
                        <w:t xml:space="preserve">  </w:t>
                      </w:r>
                      <w:r w:rsidRPr="00216A15">
                        <w:rPr>
                          <w:rFonts w:ascii="Times New Roman" w:hAnsi="Times New Roman" w:cs="Times New Roman"/>
                          <w:sz w:val="24"/>
                          <w:szCs w:val="24"/>
                          <w14:ligatures w14:val="none"/>
                        </w:rPr>
                        <w:t>641-324-2984</w:t>
                      </w:r>
                    </w:p>
                    <w:p w14:paraId="79746BFD" w14:textId="77777777" w:rsidR="00005250" w:rsidRPr="00216A15" w:rsidRDefault="00005250" w:rsidP="006717DD">
                      <w:pPr>
                        <w:widowControl w:val="0"/>
                        <w:spacing w:after="0" w:line="264"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E-mail:</w:t>
                      </w:r>
                      <w:r>
                        <w:rPr>
                          <w:rFonts w:ascii="Times New Roman" w:hAnsi="Times New Roman" w:cs="Times New Roman"/>
                          <w:b/>
                          <w:sz w:val="24"/>
                          <w:szCs w:val="24"/>
                          <w14:ligatures w14:val="none"/>
                        </w:rPr>
                        <w:t xml:space="preserve">  </w:t>
                      </w:r>
                      <w:r w:rsidRPr="00216A15">
                        <w:rPr>
                          <w:rFonts w:ascii="Times New Roman" w:hAnsi="Times New Roman" w:cs="Times New Roman"/>
                          <w:sz w:val="24"/>
                          <w:szCs w:val="24"/>
                          <w14:ligatures w14:val="none"/>
                        </w:rPr>
                        <w:t>flc@flcnorthwood.org</w:t>
                      </w:r>
                    </w:p>
                    <w:p w14:paraId="79746BFE" w14:textId="77777777" w:rsidR="00005250" w:rsidRDefault="00005250"/>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79746BC5" wp14:editId="79746BC6">
                <wp:simplePos x="0" y="0"/>
                <wp:positionH relativeFrom="column">
                  <wp:posOffset>-261257</wp:posOffset>
                </wp:positionH>
                <wp:positionV relativeFrom="paragraph">
                  <wp:posOffset>20287</wp:posOffset>
                </wp:positionV>
                <wp:extent cx="1771650" cy="857250"/>
                <wp:effectExtent l="127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572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F"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First Lutheran Church</w:t>
                            </w:r>
                          </w:p>
                          <w:p w14:paraId="79746C00"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309 Ninth Street North</w:t>
                            </w:r>
                          </w:p>
                          <w:p w14:paraId="79746C01"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Northwood, IA  50459</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9746BC5" id="Text Box 3" o:spid="_x0000_s1028" type="#_x0000_t202" style="position:absolute;margin-left:-20.55pt;margin-top:1.6pt;width:139.5pt;height:6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" stroked="f" strokecolor="black [0]" strokeweight="0" insetpen="t">
                <v:shadow color="#ffc000"/>
                <v:textbox inset="2.85pt,2.85pt,2.85pt,2.85pt">
                  <w:txbxContent>
                    <w:p w14:paraId="79746BFF"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First Lutheran Church</w:t>
                      </w:r>
                    </w:p>
                    <w:p w14:paraId="79746C00"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309 Ninth Street North</w:t>
                      </w:r>
                    </w:p>
                    <w:p w14:paraId="79746C01"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Northwood, IA  50459</w:t>
                      </w:r>
                    </w:p>
                  </w:txbxContent>
                </v:textbox>
              </v:shape>
            </w:pict>
          </mc:Fallback>
        </mc:AlternateContent>
      </w:r>
      <w:r>
        <w:rPr>
          <w14:ligatures w14:val="none"/>
        </w:rPr>
        <w:t> </w:t>
      </w:r>
    </w:p>
    <w:p w14:paraId="797469DE" w14:textId="4A3C9EC0" w:rsidR="00103787" w:rsidRDefault="00103787" w:rsidP="001120C5">
      <w:pPr>
        <w:widowControl w:val="0"/>
        <w:spacing w:before="720" w:after="0"/>
        <w:jc w:val="both"/>
        <w:rPr>
          <w:rFonts w:ascii="Times New Roman" w:hAnsi="Times New Roman" w:cs="Times New Roman"/>
          <w:sz w:val="40"/>
          <w:szCs w:val="40"/>
          <w14:ligatures w14:val="none"/>
        </w:rPr>
      </w:pPr>
    </w:p>
    <w:p w14:paraId="797469DF" w14:textId="570F9962" w:rsidR="00563CF5" w:rsidRDefault="00563CF5" w:rsidP="001120C5">
      <w:pPr>
        <w:widowControl w:val="0"/>
        <w:spacing w:after="0"/>
        <w:jc w:val="both"/>
        <w:rPr>
          <w:rFonts w:ascii="Baskerville Old Face" w:hAnsi="Baskerville Old Face" w:cs="Times New Roman"/>
          <w:b/>
          <w:sz w:val="44"/>
          <w:szCs w:val="40"/>
          <w14:textOutline w14:w="3175" w14:cap="rnd" w14:cmpd="sng" w14:algn="ctr">
            <w14:solidFill>
              <w14:srgbClr w14:val="C00000"/>
            </w14:solidFill>
            <w14:prstDash w14:val="solid"/>
            <w14:bevel/>
          </w14:textOutline>
          <w14:ligatures w14:val="none"/>
        </w:rPr>
      </w:pPr>
    </w:p>
    <w:p w14:paraId="2102DFC9" w14:textId="12FB9E8B" w:rsidR="00DE0DBA" w:rsidRPr="00FD34C1" w:rsidRDefault="00DE0DBA" w:rsidP="00DE0DBA">
      <w:pPr>
        <w:widowControl w:val="0"/>
        <w:spacing w:before="120" w:after="0"/>
        <w:jc w:val="both"/>
        <w:rPr>
          <w:rFonts w:ascii="Bookman Old Style" w:hAnsi="Bookman Old Style" w:cs="Times New Roman"/>
          <w:b/>
          <w:color w:val="7030A0"/>
          <w:spacing w:val="20"/>
          <w:sz w:val="48"/>
          <w:szCs w:val="48"/>
          <w14:textOutline w14:w="12700" w14:cap="rnd" w14:cmpd="sng" w14:algn="ctr">
            <w14:solidFill>
              <w14:srgbClr w14:val="000000"/>
            </w14:solidFill>
            <w14:prstDash w14:val="solid"/>
            <w14:bevel/>
          </w14:textOutline>
          <w14:ligatures w14:val="none"/>
        </w:rPr>
      </w:pPr>
      <w:r w:rsidRPr="00FD34C1">
        <w:rPr>
          <w:rFonts w:ascii="Bookman Old Style" w:hAnsi="Bookman Old Style" w:cs="Times New Roman"/>
          <w:b/>
          <w:color w:val="7030A0"/>
          <w:spacing w:val="20"/>
          <w:sz w:val="48"/>
          <w:szCs w:val="48"/>
          <w14:textOutline w14:w="12700" w14:cap="rnd" w14:cmpd="sng" w14:algn="ctr">
            <w14:solidFill>
              <w14:srgbClr w14:val="000000"/>
            </w14:solidFill>
            <w14:prstDash w14:val="solid"/>
            <w14:bevel/>
          </w14:textOutline>
          <w14:ligatures w14:val="none"/>
        </w:rPr>
        <w:t xml:space="preserve">First Lutheran Focus </w:t>
      </w:r>
      <w:r w:rsidR="00F44934" w:rsidRPr="00FD34C1">
        <w:rPr>
          <w:rFonts w:ascii="Bookman Old Style" w:hAnsi="Bookman Old Style" w:cs="Times New Roman"/>
          <w:b/>
          <w:color w:val="7030A0"/>
          <w:spacing w:val="20"/>
          <w:sz w:val="48"/>
          <w:szCs w:val="48"/>
          <w14:textOutline w14:w="12700" w14:cap="rnd" w14:cmpd="sng" w14:algn="ctr">
            <w14:solidFill>
              <w14:srgbClr w14:val="000000"/>
            </w14:solidFill>
            <w14:prstDash w14:val="solid"/>
            <w14:bevel/>
          </w14:textOutline>
          <w14:ligatures w14:val="none"/>
        </w:rPr>
        <w:t xml:space="preserve">   </w:t>
      </w:r>
      <w:r w:rsidR="0037665E" w:rsidRPr="00FD34C1">
        <w:rPr>
          <w:rFonts w:ascii="Bookman Old Style" w:hAnsi="Bookman Old Style" w:cs="Times New Roman"/>
          <w:b/>
          <w:color w:val="7030A0"/>
          <w:spacing w:val="20"/>
          <w:sz w:val="48"/>
          <w:szCs w:val="48"/>
          <w14:textOutline w14:w="12700" w14:cap="rnd" w14:cmpd="sng" w14:algn="ctr">
            <w14:solidFill>
              <w14:srgbClr w14:val="000000"/>
            </w14:solidFill>
            <w14:prstDash w14:val="solid"/>
            <w14:bevel/>
          </w14:textOutline>
          <w14:ligatures w14:val="none"/>
        </w:rPr>
        <w:t xml:space="preserve">    </w:t>
      </w:r>
      <w:r w:rsidR="001E6664" w:rsidRPr="00FD34C1">
        <w:rPr>
          <w:rFonts w:ascii="Bookman Old Style" w:hAnsi="Bookman Old Style" w:cs="Times New Roman"/>
          <w:b/>
          <w:color w:val="7030A0"/>
          <w:spacing w:val="20"/>
          <w:sz w:val="48"/>
          <w:szCs w:val="48"/>
          <w14:textOutline w14:w="12700" w14:cap="rnd" w14:cmpd="sng" w14:algn="ctr">
            <w14:solidFill>
              <w14:srgbClr w14:val="000000"/>
            </w14:solidFill>
            <w14:prstDash w14:val="solid"/>
            <w14:bevel/>
          </w14:textOutline>
          <w14:ligatures w14:val="none"/>
        </w:rPr>
        <w:t xml:space="preserve">    April</w:t>
      </w:r>
      <w:r w:rsidRPr="00FD34C1">
        <w:rPr>
          <w:rFonts w:ascii="Bookman Old Style" w:hAnsi="Bookman Old Style" w:cs="Times New Roman"/>
          <w:b/>
          <w:color w:val="7030A0"/>
          <w:spacing w:val="20"/>
          <w:sz w:val="48"/>
          <w:szCs w:val="48"/>
          <w14:textOutline w14:w="12700" w14:cap="rnd" w14:cmpd="sng" w14:algn="ctr">
            <w14:solidFill>
              <w14:srgbClr w14:val="000000"/>
            </w14:solidFill>
            <w14:prstDash w14:val="solid"/>
            <w14:bevel/>
          </w14:textOutline>
          <w14:ligatures w14:val="none"/>
        </w:rPr>
        <w:t xml:space="preserve"> 202</w:t>
      </w:r>
      <w:r w:rsidR="00A351E3" w:rsidRPr="00FD34C1">
        <w:rPr>
          <w:rFonts w:ascii="Bookman Old Style" w:hAnsi="Bookman Old Style" w:cs="Times New Roman"/>
          <w:b/>
          <w:color w:val="7030A0"/>
          <w:spacing w:val="20"/>
          <w:sz w:val="48"/>
          <w:szCs w:val="48"/>
          <w14:textOutline w14:w="12700" w14:cap="rnd" w14:cmpd="sng" w14:algn="ctr">
            <w14:solidFill>
              <w14:srgbClr w14:val="000000"/>
            </w14:solidFill>
            <w14:prstDash w14:val="solid"/>
            <w14:bevel/>
          </w14:textOutline>
          <w14:ligatures w14:val="none"/>
        </w:rPr>
        <w:t>2</w:t>
      </w:r>
    </w:p>
    <w:p w14:paraId="797469E1" w14:textId="77777777" w:rsidR="001120C5" w:rsidRDefault="001120C5"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9746BC7" wp14:editId="79746BC8">
                <wp:simplePos x="0" y="0"/>
                <wp:positionH relativeFrom="column">
                  <wp:posOffset>5048619</wp:posOffset>
                </wp:positionH>
                <wp:positionV relativeFrom="paragraph">
                  <wp:posOffset>72582</wp:posOffset>
                </wp:positionV>
                <wp:extent cx="1762125" cy="243205"/>
                <wp:effectExtent l="1270" t="381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46C02" w14:textId="77777777" w:rsidR="00005250" w:rsidRDefault="00005250" w:rsidP="001120C5">
                            <w:pPr>
                              <w:widowControl w:val="0"/>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ddress Service Request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6BC7" id="Text Box 7" o:spid="_x0000_s1029" type="#_x0000_t202" style="position:absolute;left:0;text-align:left;margin-left:397.55pt;margin-top:5.7pt;width:138.75pt;height:19.1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" filled="f" stroked="f" strokecolor="black [0]" insetpen="t">
                <v:textbox inset="2.88pt,2.88pt,2.88pt,2.88pt">
                  <w:txbxContent>
                    <w:p w14:paraId="79746C02" w14:textId="77777777" w:rsidR="00005250" w:rsidRDefault="00005250" w:rsidP="001120C5">
                      <w:pPr>
                        <w:widowControl w:val="0"/>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ddress Service Requested </w:t>
                      </w:r>
                    </w:p>
                  </w:txbxContent>
                </v:textbox>
              </v:shape>
            </w:pict>
          </mc:Fallback>
        </mc:AlternateContent>
      </w:r>
    </w:p>
    <w:p w14:paraId="797469E2" w14:textId="34D0F6A2" w:rsidR="001120C5" w:rsidRDefault="001120C5" w:rsidP="00787A5E">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797469E4" w14:textId="7FAE38B7" w:rsidR="007D6A14" w:rsidRDefault="007D6A14"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647F8C4" w14:textId="0D52CFAC" w:rsidR="00E65BB5" w:rsidRDefault="00E65BB5"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686C54CE" w14:textId="41A793F7" w:rsidR="00E65BB5" w:rsidRDefault="00E65BB5"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5D9D449" w14:textId="21CC8CB4" w:rsidR="00BD6D11" w:rsidRDefault="00BD6D11"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276B0561" w14:textId="77777777" w:rsidR="00D737AD" w:rsidRDefault="00D737AD"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30420AE" w14:textId="77777777" w:rsidR="00D737AD" w:rsidRDefault="00D737AD"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475C6E89" w14:textId="77777777" w:rsidR="007E290D" w:rsidRDefault="007E290D"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B5C597B" w14:textId="77777777" w:rsidR="00525E49" w:rsidRDefault="00525E49" w:rsidP="00525E49">
      <w:pPr>
        <w:spacing w:after="0"/>
        <w:jc w:val="center"/>
        <w:rPr>
          <w:rFonts w:ascii="Felix Titling" w:hAnsi="Felix Titling" w:cs="Tahoma"/>
          <w:b/>
          <w:bCs/>
          <w:sz w:val="44"/>
          <w:szCs w:val="44"/>
        </w:rPr>
      </w:pPr>
      <w:r>
        <w:rPr>
          <w:noProof/>
        </w:rPr>
        <w:drawing>
          <wp:inline distT="0" distB="0" distL="0" distR="0" wp14:anchorId="6823759E" wp14:editId="3364266F">
            <wp:extent cx="2129050" cy="2129050"/>
            <wp:effectExtent l="0" t="0" r="5080" b="508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2978" cy="2172978"/>
                    </a:xfrm>
                    <a:prstGeom prst="rect">
                      <a:avLst/>
                    </a:prstGeom>
                    <a:noFill/>
                    <a:ln>
                      <a:noFill/>
                    </a:ln>
                  </pic:spPr>
                </pic:pic>
              </a:graphicData>
            </a:graphic>
          </wp:inline>
        </w:drawing>
      </w:r>
    </w:p>
    <w:p w14:paraId="4A596FDE" w14:textId="7060B77D" w:rsidR="00525E49" w:rsidRPr="00B70B1D" w:rsidRDefault="00525E49" w:rsidP="00B70B1D">
      <w:pPr>
        <w:spacing w:before="240" w:after="0"/>
        <w:jc w:val="center"/>
        <w:rPr>
          <w:rFonts w:cstheme="minorHAnsi"/>
          <w:b/>
          <w:bCs/>
          <w:sz w:val="40"/>
          <w:szCs w:val="40"/>
        </w:rPr>
      </w:pPr>
      <w:r w:rsidRPr="00B70B1D">
        <w:rPr>
          <w:rFonts w:cstheme="minorHAnsi"/>
          <w:b/>
          <w:bCs/>
          <w:sz w:val="40"/>
          <w:szCs w:val="40"/>
        </w:rPr>
        <w:t>Join us again on April 6</w:t>
      </w:r>
      <w:r w:rsidRPr="00B70B1D">
        <w:rPr>
          <w:rFonts w:cstheme="minorHAnsi"/>
          <w:b/>
          <w:bCs/>
          <w:sz w:val="40"/>
          <w:szCs w:val="40"/>
          <w:vertAlign w:val="superscript"/>
        </w:rPr>
        <w:t>th</w:t>
      </w:r>
      <w:r w:rsidRPr="00B70B1D">
        <w:rPr>
          <w:rFonts w:cstheme="minorHAnsi"/>
          <w:b/>
          <w:bCs/>
          <w:sz w:val="40"/>
          <w:szCs w:val="40"/>
        </w:rPr>
        <w:t xml:space="preserve"> and 30</w:t>
      </w:r>
      <w:r w:rsidRPr="00B70B1D">
        <w:rPr>
          <w:rFonts w:cstheme="minorHAnsi"/>
          <w:b/>
          <w:bCs/>
          <w:sz w:val="40"/>
          <w:szCs w:val="40"/>
          <w:vertAlign w:val="superscript"/>
        </w:rPr>
        <w:t>th</w:t>
      </w:r>
      <w:r w:rsidRPr="00B70B1D">
        <w:rPr>
          <w:rFonts w:cstheme="minorHAnsi"/>
          <w:b/>
          <w:bCs/>
          <w:sz w:val="40"/>
          <w:szCs w:val="40"/>
        </w:rPr>
        <w:t xml:space="preserve"> at 6:00 pm</w:t>
      </w:r>
    </w:p>
    <w:p w14:paraId="64258185" w14:textId="77777777" w:rsidR="00525E49" w:rsidRPr="00B70B1D" w:rsidRDefault="00525E49" w:rsidP="00525E49">
      <w:pPr>
        <w:spacing w:before="120" w:after="60"/>
        <w:jc w:val="center"/>
        <w:rPr>
          <w:rFonts w:ascii="Times New Roman" w:hAnsi="Times New Roman" w:cs="Times New Roman"/>
          <w:b/>
          <w:bCs/>
          <w:i/>
          <w:iCs/>
          <w:sz w:val="28"/>
          <w:szCs w:val="28"/>
        </w:rPr>
      </w:pPr>
      <w:r w:rsidRPr="00B70B1D">
        <w:rPr>
          <w:rFonts w:ascii="Times New Roman" w:hAnsi="Times New Roman" w:cs="Times New Roman"/>
          <w:b/>
          <w:bCs/>
          <w:i/>
          <w:iCs/>
          <w:sz w:val="28"/>
          <w:szCs w:val="28"/>
        </w:rPr>
        <w:t xml:space="preserve">“In the same way, let your light shine before others, </w:t>
      </w:r>
      <w:r w:rsidRPr="00B70B1D">
        <w:rPr>
          <w:rFonts w:ascii="Times New Roman" w:hAnsi="Times New Roman" w:cs="Times New Roman"/>
          <w:b/>
          <w:bCs/>
          <w:i/>
          <w:iCs/>
          <w:sz w:val="28"/>
          <w:szCs w:val="28"/>
        </w:rPr>
        <w:br/>
        <w:t>that they may see your good deeds and glorify your Father in heaven.”</w:t>
      </w:r>
    </w:p>
    <w:p w14:paraId="3108A6C6" w14:textId="3DF7E516" w:rsidR="00FE33C9" w:rsidRPr="00B70B1D" w:rsidRDefault="00525E49" w:rsidP="00B70B1D">
      <w:pPr>
        <w:jc w:val="center"/>
        <w:rPr>
          <w:rFonts w:ascii="Times New Roman" w:hAnsi="Times New Roman" w:cs="Times New Roman"/>
          <w:b/>
          <w:bCs/>
          <w:sz w:val="28"/>
          <w:szCs w:val="28"/>
        </w:rPr>
      </w:pPr>
      <w:r w:rsidRPr="00B70B1D">
        <w:rPr>
          <w:rFonts w:ascii="Times New Roman" w:hAnsi="Times New Roman" w:cs="Times New Roman"/>
          <w:b/>
          <w:bCs/>
          <w:sz w:val="28"/>
          <w:szCs w:val="28"/>
        </w:rPr>
        <w:t>Matthew 5:16</w:t>
      </w:r>
    </w:p>
    <w:p w14:paraId="45126B3E" w14:textId="4825B1DC" w:rsidR="00695C7A" w:rsidRPr="005812F0" w:rsidRDefault="0040370A" w:rsidP="005812F0">
      <w:pPr>
        <w:spacing w:line="300" w:lineRule="auto"/>
        <w:rPr>
          <w:rFonts w:ascii="Times New Roman" w:hAnsi="Times New Roman" w:cs="Times New Roman"/>
          <w:sz w:val="24"/>
          <w:szCs w:val="24"/>
        </w:rPr>
      </w:pPr>
      <w:r w:rsidRPr="00A26945">
        <w:rPr>
          <w:rFonts w:ascii="Times New Roman" w:hAnsi="Times New Roman" w:cs="Times New Roman"/>
          <w:noProof/>
          <w:color w:val="auto"/>
          <w:kern w:val="0"/>
          <w:sz w:val="24"/>
          <w:szCs w:val="24"/>
          <w14:ligatures w14:val="none"/>
          <w14:cntxtAlts w14:val="0"/>
        </w:rPr>
        <w:lastRenderedPageBreak/>
        <mc:AlternateContent>
          <mc:Choice Requires="wps">
            <w:drawing>
              <wp:inline distT="0" distB="0" distL="0" distR="0" wp14:anchorId="79746BCB" wp14:editId="5030EF7A">
                <wp:extent cx="6858000" cy="680085"/>
                <wp:effectExtent l="0" t="0" r="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0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46C03" w14:textId="77777777" w:rsidR="00005250" w:rsidRPr="003362C5"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jc w:val="center"/>
                              <w:rPr>
                                <w:rFonts w:ascii="Copperplate Gothic Bold" w:hAnsi="Copperplate Gothic Bold"/>
                                <w:b/>
                                <w:sz w:val="10"/>
                                <w:szCs w:val="56"/>
                                <w14:ligatures w14:val="none"/>
                              </w:rPr>
                            </w:pPr>
                          </w:p>
                          <w:p w14:paraId="79746C04" w14:textId="77777777" w:rsidR="00005250" w:rsidRPr="00A07B61"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pP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PASTOR</w:t>
                            </w:r>
                            <w:r w:rsidRPr="00A07B61">
                              <w:rPr>
                                <w:rFonts w:ascii="Copperplate Gothic Bold" w:hAnsi="Copperplate Gothic Bold" w:cs="Times New Roman"/>
                                <w:b/>
                                <w:sz w:val="52"/>
                                <w:szCs w:val="56"/>
                                <w14:textOutline w14:w="12700" w14:cap="rnd" w14:cmpd="sng" w14:algn="ctr">
                                  <w14:solidFill>
                                    <w14:srgbClr w14:val="FF4FE2"/>
                                  </w14:solidFill>
                                  <w14:prstDash w14:val="solid"/>
                                  <w14:bevel/>
                                </w14:textOutline>
                                <w14:ligatures w14:val="none"/>
                              </w:rPr>
                              <w:t>’</w:t>
                            </w: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S PAGE</w:t>
                            </w:r>
                          </w:p>
                        </w:txbxContent>
                      </wps:txbx>
                      <wps:bodyPr rot="0" vert="horz" wrap="square" lIns="36576" tIns="36576" rIns="36576" bIns="36576" anchor="t" anchorCtr="0" upright="1">
                        <a:noAutofit/>
                      </wps:bodyPr>
                    </wps:wsp>
                  </a:graphicData>
                </a:graphic>
              </wp:inline>
            </w:drawing>
          </mc:Choice>
          <mc:Fallback>
            <w:pict>
              <v:shape w14:anchorId="79746BCB" id="Text Box 2" o:spid="_x0000_s1030" type="#_x0000_t202" style="width:540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" filled="f" stroked="f" strokecolor="black [0]" insetpen="t">
                <v:textbox inset="2.88pt,2.88pt,2.88pt,2.88pt">
                  <w:txbxContent>
                    <w:p w14:paraId="79746C03" w14:textId="77777777" w:rsidR="00005250" w:rsidRPr="003362C5"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jc w:val="center"/>
                        <w:rPr>
                          <w:rFonts w:ascii="Copperplate Gothic Bold" w:hAnsi="Copperplate Gothic Bold"/>
                          <w:b/>
                          <w:sz w:val="10"/>
                          <w:szCs w:val="56"/>
                          <w14:ligatures w14:val="none"/>
                        </w:rPr>
                      </w:pPr>
                    </w:p>
                    <w:p w14:paraId="79746C04" w14:textId="77777777" w:rsidR="00005250" w:rsidRPr="00A07B61"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pP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PASTOR</w:t>
                      </w:r>
                      <w:r w:rsidRPr="00A07B61">
                        <w:rPr>
                          <w:rFonts w:ascii="Copperplate Gothic Bold" w:hAnsi="Copperplate Gothic Bold" w:cs="Times New Roman"/>
                          <w:b/>
                          <w:sz w:val="52"/>
                          <w:szCs w:val="56"/>
                          <w14:textOutline w14:w="12700" w14:cap="rnd" w14:cmpd="sng" w14:algn="ctr">
                            <w14:solidFill>
                              <w14:srgbClr w14:val="FF4FE2"/>
                            </w14:solidFill>
                            <w14:prstDash w14:val="solid"/>
                            <w14:bevel/>
                          </w14:textOutline>
                          <w14:ligatures w14:val="none"/>
                        </w:rPr>
                        <w:t>’</w:t>
                      </w: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S PAGE</w:t>
                      </w:r>
                    </w:p>
                  </w:txbxContent>
                </v:textbox>
                <w10:anchorlock/>
              </v:shape>
            </w:pict>
          </mc:Fallback>
        </mc:AlternateContent>
      </w:r>
    </w:p>
    <w:p w14:paraId="044B1810" w14:textId="7EBF8CC5" w:rsidR="00BD4FC8" w:rsidRPr="00BD4FC8" w:rsidRDefault="0037671E" w:rsidP="00BD4FC8">
      <w:pPr>
        <w:spacing w:line="288" w:lineRule="auto"/>
        <w:rPr>
          <w:rFonts w:ascii="Times New Roman" w:hAnsi="Times New Roman" w:cs="Times New Roman"/>
          <w:sz w:val="24"/>
          <w:szCs w:val="24"/>
        </w:rPr>
      </w:pPr>
      <w:r>
        <w:rPr>
          <w:rFonts w:asciiTheme="minorHAnsi" w:hAnsiTheme="minorHAnsi" w:cstheme="minorHAnsi"/>
          <w:noProof/>
        </w:rPr>
        <w:drawing>
          <wp:anchor distT="0" distB="0" distL="114300" distR="114300" simplePos="0" relativeHeight="251998208" behindDoc="1" locked="0" layoutInCell="1" allowOverlap="1" wp14:anchorId="5D2C12F3" wp14:editId="0BEA32BB">
            <wp:simplePos x="0" y="0"/>
            <wp:positionH relativeFrom="margin">
              <wp:align>left</wp:align>
            </wp:positionH>
            <wp:positionV relativeFrom="paragraph">
              <wp:posOffset>33020</wp:posOffset>
            </wp:positionV>
            <wp:extent cx="1774190" cy="997585"/>
            <wp:effectExtent l="0" t="0" r="0" b="0"/>
            <wp:wrapTight wrapText="bothSides">
              <wp:wrapPolygon edited="0">
                <wp:start x="0" y="0"/>
                <wp:lineTo x="0" y="21036"/>
                <wp:lineTo x="21337" y="21036"/>
                <wp:lineTo x="213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4190" cy="997585"/>
                    </a:xfrm>
                    <a:prstGeom prst="rect">
                      <a:avLst/>
                    </a:prstGeom>
                    <a:noFill/>
                  </pic:spPr>
                </pic:pic>
              </a:graphicData>
            </a:graphic>
            <wp14:sizeRelH relativeFrom="margin">
              <wp14:pctWidth>0</wp14:pctWidth>
            </wp14:sizeRelH>
            <wp14:sizeRelV relativeFrom="margin">
              <wp14:pctHeight>0</wp14:pctHeight>
            </wp14:sizeRelV>
          </wp:anchor>
        </w:drawing>
      </w:r>
      <w:r w:rsidR="00BD4FC8" w:rsidRPr="00BD4FC8">
        <w:rPr>
          <w:rFonts w:ascii="Times New Roman" w:hAnsi="Times New Roman" w:cs="Times New Roman"/>
          <w:sz w:val="24"/>
          <w:szCs w:val="24"/>
        </w:rPr>
        <w:t>The calendar says that it’s spring.  The moon says that it’s spring.  We have pushed the clocks ahead for Day Light Savings time.  And Lent has come and is almost gone as I write this brief article.  So, what gives?  We still have snow and the temperature is struggling to get above freezing.  When all else fails, it’s time to go back to the ‘happy places’ in my memory.</w:t>
      </w:r>
    </w:p>
    <w:p w14:paraId="627F7201" w14:textId="2A104BF3" w:rsidR="00BD4FC8" w:rsidRPr="00BD4FC8" w:rsidRDefault="00BD4FC8" w:rsidP="00BD4FC8">
      <w:pPr>
        <w:spacing w:line="288" w:lineRule="auto"/>
        <w:rPr>
          <w:rFonts w:ascii="Times New Roman" w:hAnsi="Times New Roman" w:cs="Times New Roman"/>
          <w:sz w:val="24"/>
          <w:szCs w:val="24"/>
        </w:rPr>
      </w:pPr>
      <w:r w:rsidRPr="00BD4FC8">
        <w:rPr>
          <w:rFonts w:ascii="Times New Roman" w:hAnsi="Times New Roman" w:cs="Times New Roman"/>
          <w:sz w:val="24"/>
          <w:szCs w:val="24"/>
        </w:rPr>
        <w:t>One of the exciting parts of celebrating Easter as a little girl was buying a pretty new dress with the matching white shoes, socks, purse and hat.  It was a big deal.  It meant that we were celebrating Easter and that the cold winter was almost over.</w:t>
      </w:r>
    </w:p>
    <w:p w14:paraId="5B9A356F" w14:textId="4C62A0CC" w:rsidR="00BD4FC8" w:rsidRPr="00BD4FC8" w:rsidRDefault="00BD4FC8" w:rsidP="00BD4FC8">
      <w:pPr>
        <w:spacing w:line="288" w:lineRule="auto"/>
        <w:rPr>
          <w:rFonts w:ascii="Times New Roman" w:hAnsi="Times New Roman" w:cs="Times New Roman"/>
          <w:sz w:val="24"/>
          <w:szCs w:val="24"/>
        </w:rPr>
      </w:pPr>
      <w:r w:rsidRPr="00BD4FC8">
        <w:rPr>
          <w:rFonts w:ascii="Times New Roman" w:hAnsi="Times New Roman" w:cs="Times New Roman"/>
          <w:sz w:val="24"/>
          <w:szCs w:val="24"/>
        </w:rPr>
        <w:t>Spring and Easter also brought the flower and seed catalogues into our home.  My mom and dad both enjoyed gardening and it was fun to look through the catalogues and dream of beautiful flowers and wonder why they wanted to plant all those vegetables.  There were some years where half of our back yard was garden and the other half ball field.</w:t>
      </w:r>
    </w:p>
    <w:p w14:paraId="2A288F19" w14:textId="08DE3BC9" w:rsidR="00BD4FC8" w:rsidRPr="00BD4FC8" w:rsidRDefault="00BD4FC8" w:rsidP="00BD4FC8">
      <w:pPr>
        <w:spacing w:line="288" w:lineRule="auto"/>
        <w:rPr>
          <w:rFonts w:ascii="Times New Roman" w:hAnsi="Times New Roman" w:cs="Times New Roman"/>
          <w:sz w:val="24"/>
          <w:szCs w:val="24"/>
        </w:rPr>
      </w:pPr>
      <w:r w:rsidRPr="00BD4FC8">
        <w:rPr>
          <w:rFonts w:ascii="Times New Roman" w:hAnsi="Times New Roman" w:cs="Times New Roman"/>
          <w:sz w:val="24"/>
          <w:szCs w:val="24"/>
        </w:rPr>
        <w:t>One of the many blessings of living in the part of the country is our appreciation of the seasons.  A long and snowy winter leads to a much anticipated and loved spring.  Our church year reflects a similar journey of ups and downs, joys, and sorrows.  Lent serves as a time of reflecting on the journey of Jesus and his followers to the cross.  Easter is a much-anticipated celebration of the resurrection following a thoughtful and agonizing Holy Week.</w:t>
      </w:r>
    </w:p>
    <w:p w14:paraId="7106767D" w14:textId="3A4D9F54" w:rsidR="00BD4FC8" w:rsidRPr="00BD4FC8" w:rsidRDefault="00BD4FC8" w:rsidP="00BD4FC8">
      <w:pPr>
        <w:spacing w:line="288" w:lineRule="auto"/>
        <w:rPr>
          <w:rFonts w:ascii="Times New Roman" w:hAnsi="Times New Roman" w:cs="Times New Roman"/>
          <w:sz w:val="24"/>
          <w:szCs w:val="24"/>
        </w:rPr>
      </w:pPr>
      <w:r w:rsidRPr="00BD4FC8">
        <w:rPr>
          <w:rFonts w:ascii="Times New Roman" w:hAnsi="Times New Roman" w:cs="Times New Roman"/>
          <w:sz w:val="24"/>
          <w:szCs w:val="24"/>
        </w:rPr>
        <w:t>Easter is a day that we are invited to celebrate each day.  It’s not necessary to go out and buy new clothes – but great fun to know that new life new hope and new blessings come to us each day because Jesus rose from the dead.  Death has lost its sting.  The earth knows it, as the snow melts, the earth warms, the tulips and other flowers poke through the dirt and the birds start to sing.  Join the celebration.</w:t>
      </w:r>
    </w:p>
    <w:p w14:paraId="1FFC9365" w14:textId="01024406" w:rsidR="00BD4FC8" w:rsidRPr="00BD4FC8" w:rsidRDefault="00BD4FC8" w:rsidP="00BD4FC8">
      <w:pPr>
        <w:rPr>
          <w:rFonts w:ascii="Times New Roman" w:hAnsi="Times New Roman" w:cs="Times New Roman"/>
          <w:sz w:val="24"/>
          <w:szCs w:val="24"/>
        </w:rPr>
      </w:pPr>
    </w:p>
    <w:p w14:paraId="37AF5871" w14:textId="2698CCF3" w:rsidR="00BD4FC8" w:rsidRPr="00BD4FC8" w:rsidRDefault="00BD4FC8" w:rsidP="00BD4FC8">
      <w:pPr>
        <w:rPr>
          <w:rFonts w:ascii="Times New Roman" w:hAnsi="Times New Roman" w:cs="Times New Roman"/>
          <w:sz w:val="24"/>
          <w:szCs w:val="24"/>
        </w:rPr>
      </w:pPr>
      <w:r w:rsidRPr="00BD4FC8">
        <w:rPr>
          <w:rFonts w:ascii="Times New Roman" w:hAnsi="Times New Roman" w:cs="Times New Roman"/>
          <w:sz w:val="24"/>
          <w:szCs w:val="24"/>
        </w:rPr>
        <w:t>Pastor Becky</w:t>
      </w:r>
    </w:p>
    <w:p w14:paraId="065DA8C9" w14:textId="4B222B53" w:rsidR="00B377F0" w:rsidRDefault="00B377F0" w:rsidP="00BB6B7D">
      <w:pPr>
        <w:pStyle w:val="NormalWeb"/>
        <w:shd w:val="clear" w:color="auto" w:fill="FFFFFF"/>
        <w:spacing w:before="120"/>
        <w:rPr>
          <w:rFonts w:asciiTheme="minorHAnsi" w:hAnsiTheme="minorHAnsi" w:cstheme="minorHAnsi"/>
          <w:color w:val="000000"/>
        </w:rPr>
      </w:pPr>
    </w:p>
    <w:p w14:paraId="50B03437" w14:textId="72D0D606" w:rsidR="00B377F0" w:rsidRDefault="00B377F0" w:rsidP="00033F38">
      <w:pPr>
        <w:pStyle w:val="NormalWeb"/>
        <w:shd w:val="clear" w:color="auto" w:fill="FFFFFF"/>
        <w:spacing w:before="120"/>
        <w:rPr>
          <w:rFonts w:asciiTheme="minorHAnsi" w:hAnsiTheme="minorHAnsi" w:cstheme="minorHAnsi"/>
          <w:color w:val="000000"/>
        </w:rPr>
      </w:pPr>
    </w:p>
    <w:p w14:paraId="4FD15AE6" w14:textId="216FF0E5" w:rsidR="00B377F0" w:rsidRDefault="00B377F0" w:rsidP="00033F38">
      <w:pPr>
        <w:pStyle w:val="NormalWeb"/>
        <w:shd w:val="clear" w:color="auto" w:fill="FFFFFF"/>
        <w:spacing w:before="120"/>
        <w:rPr>
          <w:rFonts w:asciiTheme="minorHAnsi" w:hAnsiTheme="minorHAnsi" w:cstheme="minorHAnsi"/>
          <w:color w:val="000000"/>
        </w:rPr>
      </w:pPr>
    </w:p>
    <w:p w14:paraId="49C90B8E" w14:textId="721682F0" w:rsidR="0037671E" w:rsidRDefault="008B35F8" w:rsidP="00033F38">
      <w:pPr>
        <w:pStyle w:val="NormalWeb"/>
        <w:shd w:val="clear" w:color="auto" w:fill="FFFFFF"/>
        <w:spacing w:before="120"/>
        <w:rPr>
          <w:rFonts w:asciiTheme="minorHAnsi" w:hAnsiTheme="minorHAnsi" w:cstheme="minorHAnsi"/>
          <w:color w:val="000000"/>
        </w:rPr>
      </w:pPr>
      <w:r w:rsidRPr="00695EA3">
        <w:rPr>
          <w:rFonts w:asciiTheme="minorHAnsi" w:hAnsiTheme="minorHAnsi" w:cstheme="minorHAnsi"/>
          <w:noProof/>
          <w:color w:val="000000"/>
        </w:rPr>
        <mc:AlternateContent>
          <mc:Choice Requires="wps">
            <w:drawing>
              <wp:anchor distT="45720" distB="45720" distL="114300" distR="114300" simplePos="0" relativeHeight="252004352" behindDoc="0" locked="0" layoutInCell="1" allowOverlap="1" wp14:anchorId="5EEC315D" wp14:editId="02056BBD">
                <wp:simplePos x="0" y="0"/>
                <wp:positionH relativeFrom="margin">
                  <wp:align>right</wp:align>
                </wp:positionH>
                <wp:positionV relativeFrom="paragraph">
                  <wp:posOffset>180975</wp:posOffset>
                </wp:positionV>
                <wp:extent cx="3455035" cy="1849120"/>
                <wp:effectExtent l="152400" t="152400" r="164465" b="1701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849120"/>
                        </a:xfrm>
                        <a:prstGeom prst="rect">
                          <a:avLst/>
                        </a:prstGeom>
                        <a:solidFill>
                          <a:srgbClr val="FFFFFF"/>
                        </a:solidFill>
                        <a:ln w="9525">
                          <a:solidFill>
                            <a:srgbClr val="000000"/>
                          </a:solidFill>
                          <a:miter lim="800000"/>
                          <a:headEnd/>
                          <a:tailEnd/>
                        </a:ln>
                        <a:effectLst>
                          <a:glow rad="139700">
                            <a:schemeClr val="accent4">
                              <a:satMod val="175000"/>
                              <a:alpha val="92000"/>
                            </a:schemeClr>
                          </a:glow>
                        </a:effectLst>
                      </wps:spPr>
                      <wps:txbx>
                        <w:txbxContent>
                          <w:p w14:paraId="120E7B4D" w14:textId="49D797FE" w:rsidR="00695EA3" w:rsidRPr="00A14975" w:rsidRDefault="00695EA3" w:rsidP="00695EA3">
                            <w:pPr>
                              <w:jc w:val="center"/>
                              <w:rPr>
                                <w:rFonts w:ascii="Baskerville Old Face" w:hAnsi="Baskerville Old Face"/>
                                <w:b/>
                                <w:bCs/>
                                <w:sz w:val="32"/>
                                <w:szCs w:val="32"/>
                                <w:u w:val="single"/>
                              </w:rPr>
                            </w:pPr>
                            <w:r w:rsidRPr="00A14975">
                              <w:rPr>
                                <w:rFonts w:ascii="Baskerville Old Face" w:hAnsi="Baskerville Old Face"/>
                                <w:b/>
                                <w:bCs/>
                                <w:sz w:val="32"/>
                                <w:szCs w:val="32"/>
                                <w:u w:val="single"/>
                              </w:rPr>
                              <w:t>Easter Schedule</w:t>
                            </w:r>
                          </w:p>
                          <w:p w14:paraId="3C01EDB6" w14:textId="1C48794A" w:rsidR="00F3332C" w:rsidRPr="0008293C" w:rsidRDefault="00F3332C" w:rsidP="00F3332C">
                            <w:pPr>
                              <w:rPr>
                                <w:rFonts w:ascii="Times New Roman" w:hAnsi="Times New Roman" w:cs="Times New Roman"/>
                                <w:sz w:val="24"/>
                                <w:szCs w:val="24"/>
                              </w:rPr>
                            </w:pPr>
                            <w:r w:rsidRPr="0008293C">
                              <w:rPr>
                                <w:rFonts w:ascii="Times New Roman" w:hAnsi="Times New Roman" w:cs="Times New Roman"/>
                                <w:b/>
                                <w:bCs/>
                                <w:sz w:val="24"/>
                                <w:szCs w:val="24"/>
                              </w:rPr>
                              <w:t>Palm Sunday</w:t>
                            </w:r>
                            <w:r w:rsidR="00164281" w:rsidRPr="0008293C">
                              <w:rPr>
                                <w:rFonts w:ascii="Times New Roman" w:hAnsi="Times New Roman" w:cs="Times New Roman"/>
                                <w:b/>
                                <w:bCs/>
                                <w:sz w:val="24"/>
                                <w:szCs w:val="24"/>
                              </w:rPr>
                              <w:t xml:space="preserve"> </w:t>
                            </w:r>
                            <w:r w:rsidR="008B35F8" w:rsidRPr="0008293C">
                              <w:rPr>
                                <w:rFonts w:ascii="Times New Roman" w:hAnsi="Times New Roman" w:cs="Times New Roman"/>
                                <w:b/>
                                <w:bCs/>
                                <w:sz w:val="24"/>
                                <w:szCs w:val="24"/>
                              </w:rPr>
                              <w:t xml:space="preserve">        </w:t>
                            </w:r>
                            <w:r w:rsidR="0008293C">
                              <w:rPr>
                                <w:rFonts w:ascii="Times New Roman" w:hAnsi="Times New Roman" w:cs="Times New Roman"/>
                                <w:b/>
                                <w:bCs/>
                                <w:sz w:val="24"/>
                                <w:szCs w:val="24"/>
                              </w:rPr>
                              <w:t xml:space="preserve"> </w:t>
                            </w:r>
                            <w:r w:rsidR="008B35F8" w:rsidRPr="0008293C">
                              <w:rPr>
                                <w:rFonts w:ascii="Times New Roman" w:hAnsi="Times New Roman" w:cs="Times New Roman"/>
                                <w:b/>
                                <w:bCs/>
                                <w:sz w:val="24"/>
                                <w:szCs w:val="24"/>
                              </w:rPr>
                              <w:t xml:space="preserve">  </w:t>
                            </w:r>
                            <w:r w:rsidR="00164281" w:rsidRPr="0008293C">
                              <w:rPr>
                                <w:rFonts w:ascii="Times New Roman" w:hAnsi="Times New Roman" w:cs="Times New Roman"/>
                                <w:sz w:val="24"/>
                                <w:szCs w:val="24"/>
                              </w:rPr>
                              <w:t>Sunday,</w:t>
                            </w:r>
                            <w:r w:rsidR="003A22B0" w:rsidRPr="0008293C">
                              <w:rPr>
                                <w:rFonts w:ascii="Times New Roman" w:hAnsi="Times New Roman" w:cs="Times New Roman"/>
                                <w:sz w:val="24"/>
                                <w:szCs w:val="24"/>
                              </w:rPr>
                              <w:t xml:space="preserve"> </w:t>
                            </w:r>
                            <w:r w:rsidR="00164281" w:rsidRPr="0008293C">
                              <w:rPr>
                                <w:rFonts w:ascii="Times New Roman" w:hAnsi="Times New Roman" w:cs="Times New Roman"/>
                                <w:sz w:val="24"/>
                                <w:szCs w:val="24"/>
                              </w:rPr>
                              <w:t>April 10</w:t>
                            </w:r>
                            <w:r w:rsidR="00164281" w:rsidRPr="0008293C">
                              <w:rPr>
                                <w:rFonts w:ascii="Times New Roman" w:hAnsi="Times New Roman" w:cs="Times New Roman"/>
                                <w:sz w:val="24"/>
                                <w:szCs w:val="24"/>
                                <w:vertAlign w:val="superscript"/>
                              </w:rPr>
                              <w:t>th</w:t>
                            </w:r>
                            <w:r w:rsidR="00164281" w:rsidRPr="0008293C">
                              <w:rPr>
                                <w:rFonts w:ascii="Times New Roman" w:hAnsi="Times New Roman" w:cs="Times New Roman"/>
                                <w:sz w:val="24"/>
                                <w:szCs w:val="24"/>
                              </w:rPr>
                              <w:t xml:space="preserve"> </w:t>
                            </w:r>
                            <w:r w:rsidR="007912AF" w:rsidRPr="0008293C">
                              <w:rPr>
                                <w:rFonts w:ascii="Times New Roman" w:hAnsi="Times New Roman" w:cs="Times New Roman"/>
                                <w:sz w:val="24"/>
                                <w:szCs w:val="24"/>
                              </w:rPr>
                              <w:t>at 9:00am</w:t>
                            </w:r>
                          </w:p>
                          <w:p w14:paraId="7FEF5652" w14:textId="5F16513D" w:rsidR="007912AF" w:rsidRPr="0008293C" w:rsidRDefault="007912AF" w:rsidP="00F3332C">
                            <w:pPr>
                              <w:rPr>
                                <w:rFonts w:ascii="Times New Roman" w:hAnsi="Times New Roman" w:cs="Times New Roman"/>
                                <w:sz w:val="24"/>
                                <w:szCs w:val="24"/>
                              </w:rPr>
                            </w:pPr>
                            <w:r w:rsidRPr="0008293C">
                              <w:rPr>
                                <w:rFonts w:ascii="Times New Roman" w:hAnsi="Times New Roman" w:cs="Times New Roman"/>
                                <w:b/>
                                <w:bCs/>
                                <w:sz w:val="24"/>
                                <w:szCs w:val="24"/>
                              </w:rPr>
                              <w:t>Maundy Thursday</w:t>
                            </w:r>
                            <w:r w:rsidRPr="0008293C">
                              <w:rPr>
                                <w:rFonts w:ascii="Times New Roman" w:hAnsi="Times New Roman" w:cs="Times New Roman"/>
                                <w:sz w:val="24"/>
                                <w:szCs w:val="24"/>
                              </w:rPr>
                              <w:t xml:space="preserve"> </w:t>
                            </w:r>
                            <w:r w:rsidR="00774977" w:rsidRPr="0008293C">
                              <w:rPr>
                                <w:rFonts w:ascii="Times New Roman" w:hAnsi="Times New Roman" w:cs="Times New Roman"/>
                                <w:sz w:val="24"/>
                                <w:szCs w:val="24"/>
                              </w:rPr>
                              <w:t xml:space="preserve"> Thursday, April 14</w:t>
                            </w:r>
                            <w:r w:rsidR="00774977" w:rsidRPr="0008293C">
                              <w:rPr>
                                <w:rFonts w:ascii="Times New Roman" w:hAnsi="Times New Roman" w:cs="Times New Roman"/>
                                <w:sz w:val="24"/>
                                <w:szCs w:val="24"/>
                                <w:vertAlign w:val="superscript"/>
                              </w:rPr>
                              <w:t>th</w:t>
                            </w:r>
                            <w:r w:rsidR="00774977" w:rsidRPr="0008293C">
                              <w:rPr>
                                <w:rFonts w:ascii="Times New Roman" w:hAnsi="Times New Roman" w:cs="Times New Roman"/>
                                <w:sz w:val="24"/>
                                <w:szCs w:val="24"/>
                              </w:rPr>
                              <w:t xml:space="preserve"> at 6:00pm</w:t>
                            </w:r>
                          </w:p>
                          <w:p w14:paraId="61C1AB7C" w14:textId="1DEBE248" w:rsidR="00774977" w:rsidRPr="0008293C" w:rsidRDefault="00774977" w:rsidP="00F3332C">
                            <w:pPr>
                              <w:rPr>
                                <w:rFonts w:ascii="Times New Roman" w:hAnsi="Times New Roman" w:cs="Times New Roman"/>
                                <w:sz w:val="24"/>
                                <w:szCs w:val="24"/>
                              </w:rPr>
                            </w:pPr>
                            <w:r w:rsidRPr="0008293C">
                              <w:rPr>
                                <w:rFonts w:ascii="Times New Roman" w:hAnsi="Times New Roman" w:cs="Times New Roman"/>
                                <w:b/>
                                <w:bCs/>
                                <w:sz w:val="24"/>
                                <w:szCs w:val="24"/>
                              </w:rPr>
                              <w:t>Good Friday</w:t>
                            </w:r>
                            <w:r w:rsidR="008B35F8" w:rsidRPr="0008293C">
                              <w:rPr>
                                <w:rFonts w:ascii="Times New Roman" w:hAnsi="Times New Roman" w:cs="Times New Roman"/>
                                <w:sz w:val="24"/>
                                <w:szCs w:val="24"/>
                              </w:rPr>
                              <w:tab/>
                              <w:t xml:space="preserve">      </w:t>
                            </w:r>
                            <w:r w:rsidR="0008293C">
                              <w:rPr>
                                <w:rFonts w:ascii="Times New Roman" w:hAnsi="Times New Roman" w:cs="Times New Roman"/>
                                <w:sz w:val="24"/>
                                <w:szCs w:val="24"/>
                              </w:rPr>
                              <w:t xml:space="preserve"> </w:t>
                            </w:r>
                            <w:r w:rsidR="008B35F8" w:rsidRPr="0008293C">
                              <w:rPr>
                                <w:rFonts w:ascii="Times New Roman" w:hAnsi="Times New Roman" w:cs="Times New Roman"/>
                                <w:sz w:val="24"/>
                                <w:szCs w:val="24"/>
                              </w:rPr>
                              <w:t xml:space="preserve"> </w:t>
                            </w:r>
                            <w:r w:rsidR="0008293C">
                              <w:rPr>
                                <w:rFonts w:ascii="Times New Roman" w:hAnsi="Times New Roman" w:cs="Times New Roman"/>
                                <w:sz w:val="24"/>
                                <w:szCs w:val="24"/>
                              </w:rPr>
                              <w:t xml:space="preserve"> </w:t>
                            </w:r>
                            <w:r w:rsidR="008B35F8" w:rsidRPr="0008293C">
                              <w:rPr>
                                <w:rFonts w:ascii="Times New Roman" w:hAnsi="Times New Roman" w:cs="Times New Roman"/>
                                <w:sz w:val="24"/>
                                <w:szCs w:val="24"/>
                              </w:rPr>
                              <w:t xml:space="preserve"> </w:t>
                            </w:r>
                            <w:r w:rsidRPr="0008293C">
                              <w:rPr>
                                <w:rFonts w:ascii="Times New Roman" w:hAnsi="Times New Roman" w:cs="Times New Roman"/>
                                <w:sz w:val="24"/>
                                <w:szCs w:val="24"/>
                              </w:rPr>
                              <w:t>Friday, April 15</w:t>
                            </w:r>
                            <w:r w:rsidRPr="0008293C">
                              <w:rPr>
                                <w:rFonts w:ascii="Times New Roman" w:hAnsi="Times New Roman" w:cs="Times New Roman"/>
                                <w:sz w:val="24"/>
                                <w:szCs w:val="24"/>
                                <w:vertAlign w:val="superscript"/>
                              </w:rPr>
                              <w:t>th</w:t>
                            </w:r>
                            <w:r w:rsidRPr="0008293C">
                              <w:rPr>
                                <w:rFonts w:ascii="Times New Roman" w:hAnsi="Times New Roman" w:cs="Times New Roman"/>
                                <w:sz w:val="24"/>
                                <w:szCs w:val="24"/>
                              </w:rPr>
                              <w:t xml:space="preserve"> at 6:00pm</w:t>
                            </w:r>
                          </w:p>
                          <w:p w14:paraId="3008E569" w14:textId="259D4850" w:rsidR="00774977" w:rsidRPr="0008293C" w:rsidRDefault="00774977" w:rsidP="00F3332C">
                            <w:pPr>
                              <w:rPr>
                                <w:rFonts w:ascii="Times New Roman" w:hAnsi="Times New Roman" w:cs="Times New Roman"/>
                                <w:sz w:val="24"/>
                                <w:szCs w:val="24"/>
                              </w:rPr>
                            </w:pPr>
                            <w:r w:rsidRPr="0008293C">
                              <w:rPr>
                                <w:rFonts w:ascii="Times New Roman" w:hAnsi="Times New Roman" w:cs="Times New Roman"/>
                                <w:b/>
                                <w:bCs/>
                                <w:sz w:val="24"/>
                                <w:szCs w:val="24"/>
                              </w:rPr>
                              <w:t>Easter</w:t>
                            </w:r>
                            <w:r w:rsidR="008B35F8" w:rsidRPr="0008293C">
                              <w:rPr>
                                <w:rFonts w:ascii="Times New Roman" w:hAnsi="Times New Roman" w:cs="Times New Roman"/>
                                <w:sz w:val="24"/>
                                <w:szCs w:val="24"/>
                              </w:rPr>
                              <w:tab/>
                            </w:r>
                            <w:r w:rsidR="008B35F8" w:rsidRPr="0008293C">
                              <w:rPr>
                                <w:rFonts w:ascii="Times New Roman" w:hAnsi="Times New Roman" w:cs="Times New Roman"/>
                                <w:sz w:val="24"/>
                                <w:szCs w:val="24"/>
                              </w:rPr>
                              <w:tab/>
                              <w:t xml:space="preserve">      </w:t>
                            </w:r>
                            <w:r w:rsidR="0008293C">
                              <w:rPr>
                                <w:rFonts w:ascii="Times New Roman" w:hAnsi="Times New Roman" w:cs="Times New Roman"/>
                                <w:sz w:val="24"/>
                                <w:szCs w:val="24"/>
                              </w:rPr>
                              <w:t xml:space="preserve">  </w:t>
                            </w:r>
                            <w:r w:rsidR="008B35F8" w:rsidRPr="0008293C">
                              <w:rPr>
                                <w:rFonts w:ascii="Times New Roman" w:hAnsi="Times New Roman" w:cs="Times New Roman"/>
                                <w:sz w:val="24"/>
                                <w:szCs w:val="24"/>
                              </w:rPr>
                              <w:t xml:space="preserve"> </w:t>
                            </w:r>
                            <w:r w:rsidR="009B4057" w:rsidRPr="0008293C">
                              <w:rPr>
                                <w:rFonts w:ascii="Times New Roman" w:hAnsi="Times New Roman" w:cs="Times New Roman"/>
                                <w:sz w:val="24"/>
                                <w:szCs w:val="24"/>
                              </w:rPr>
                              <w:t xml:space="preserve"> Sunday, April 17</w:t>
                            </w:r>
                            <w:r w:rsidR="009B4057" w:rsidRPr="0008293C">
                              <w:rPr>
                                <w:rFonts w:ascii="Times New Roman" w:hAnsi="Times New Roman" w:cs="Times New Roman"/>
                                <w:sz w:val="24"/>
                                <w:szCs w:val="24"/>
                                <w:vertAlign w:val="superscript"/>
                              </w:rPr>
                              <w:t>th</w:t>
                            </w:r>
                            <w:r w:rsidR="009B4057" w:rsidRPr="0008293C">
                              <w:rPr>
                                <w:rFonts w:ascii="Times New Roman" w:hAnsi="Times New Roman" w:cs="Times New Roman"/>
                                <w:sz w:val="24"/>
                                <w:szCs w:val="24"/>
                              </w:rPr>
                              <w:t xml:space="preserve"> at 9:0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315D" id="_x0000_s1031" type="#_x0000_t202" style="position:absolute;margin-left:220.85pt;margin-top:14.25pt;width:272.05pt;height:145.6pt;z-index:25200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">
                <v:textbox>
                  <w:txbxContent>
                    <w:p w14:paraId="120E7B4D" w14:textId="49D797FE" w:rsidR="00695EA3" w:rsidRPr="00A14975" w:rsidRDefault="00695EA3" w:rsidP="00695EA3">
                      <w:pPr>
                        <w:jc w:val="center"/>
                        <w:rPr>
                          <w:rFonts w:ascii="Baskerville Old Face" w:hAnsi="Baskerville Old Face"/>
                          <w:b/>
                          <w:bCs/>
                          <w:sz w:val="32"/>
                          <w:szCs w:val="32"/>
                          <w:u w:val="single"/>
                        </w:rPr>
                      </w:pPr>
                      <w:r w:rsidRPr="00A14975">
                        <w:rPr>
                          <w:rFonts w:ascii="Baskerville Old Face" w:hAnsi="Baskerville Old Face"/>
                          <w:b/>
                          <w:bCs/>
                          <w:sz w:val="32"/>
                          <w:szCs w:val="32"/>
                          <w:u w:val="single"/>
                        </w:rPr>
                        <w:t>Easter Schedule</w:t>
                      </w:r>
                    </w:p>
                    <w:p w14:paraId="3C01EDB6" w14:textId="1C48794A" w:rsidR="00F3332C" w:rsidRPr="0008293C" w:rsidRDefault="00F3332C" w:rsidP="00F3332C">
                      <w:pPr>
                        <w:rPr>
                          <w:rFonts w:ascii="Times New Roman" w:hAnsi="Times New Roman" w:cs="Times New Roman"/>
                          <w:sz w:val="24"/>
                          <w:szCs w:val="24"/>
                        </w:rPr>
                      </w:pPr>
                      <w:r w:rsidRPr="0008293C">
                        <w:rPr>
                          <w:rFonts w:ascii="Times New Roman" w:hAnsi="Times New Roman" w:cs="Times New Roman"/>
                          <w:b/>
                          <w:bCs/>
                          <w:sz w:val="24"/>
                          <w:szCs w:val="24"/>
                        </w:rPr>
                        <w:t>Palm Sunday</w:t>
                      </w:r>
                      <w:r w:rsidR="00164281" w:rsidRPr="0008293C">
                        <w:rPr>
                          <w:rFonts w:ascii="Times New Roman" w:hAnsi="Times New Roman" w:cs="Times New Roman"/>
                          <w:b/>
                          <w:bCs/>
                          <w:sz w:val="24"/>
                          <w:szCs w:val="24"/>
                        </w:rPr>
                        <w:t xml:space="preserve"> </w:t>
                      </w:r>
                      <w:r w:rsidR="008B35F8" w:rsidRPr="0008293C">
                        <w:rPr>
                          <w:rFonts w:ascii="Times New Roman" w:hAnsi="Times New Roman" w:cs="Times New Roman"/>
                          <w:b/>
                          <w:bCs/>
                          <w:sz w:val="24"/>
                          <w:szCs w:val="24"/>
                        </w:rPr>
                        <w:t xml:space="preserve">        </w:t>
                      </w:r>
                      <w:r w:rsidR="0008293C">
                        <w:rPr>
                          <w:rFonts w:ascii="Times New Roman" w:hAnsi="Times New Roman" w:cs="Times New Roman"/>
                          <w:b/>
                          <w:bCs/>
                          <w:sz w:val="24"/>
                          <w:szCs w:val="24"/>
                        </w:rPr>
                        <w:t xml:space="preserve"> </w:t>
                      </w:r>
                      <w:r w:rsidR="008B35F8" w:rsidRPr="0008293C">
                        <w:rPr>
                          <w:rFonts w:ascii="Times New Roman" w:hAnsi="Times New Roman" w:cs="Times New Roman"/>
                          <w:b/>
                          <w:bCs/>
                          <w:sz w:val="24"/>
                          <w:szCs w:val="24"/>
                        </w:rPr>
                        <w:t xml:space="preserve">  </w:t>
                      </w:r>
                      <w:r w:rsidR="00164281" w:rsidRPr="0008293C">
                        <w:rPr>
                          <w:rFonts w:ascii="Times New Roman" w:hAnsi="Times New Roman" w:cs="Times New Roman"/>
                          <w:sz w:val="24"/>
                          <w:szCs w:val="24"/>
                        </w:rPr>
                        <w:t>Sunday,</w:t>
                      </w:r>
                      <w:r w:rsidR="003A22B0" w:rsidRPr="0008293C">
                        <w:rPr>
                          <w:rFonts w:ascii="Times New Roman" w:hAnsi="Times New Roman" w:cs="Times New Roman"/>
                          <w:sz w:val="24"/>
                          <w:szCs w:val="24"/>
                        </w:rPr>
                        <w:t xml:space="preserve"> </w:t>
                      </w:r>
                      <w:r w:rsidR="00164281" w:rsidRPr="0008293C">
                        <w:rPr>
                          <w:rFonts w:ascii="Times New Roman" w:hAnsi="Times New Roman" w:cs="Times New Roman"/>
                          <w:sz w:val="24"/>
                          <w:szCs w:val="24"/>
                        </w:rPr>
                        <w:t>April 10</w:t>
                      </w:r>
                      <w:r w:rsidR="00164281" w:rsidRPr="0008293C">
                        <w:rPr>
                          <w:rFonts w:ascii="Times New Roman" w:hAnsi="Times New Roman" w:cs="Times New Roman"/>
                          <w:sz w:val="24"/>
                          <w:szCs w:val="24"/>
                          <w:vertAlign w:val="superscript"/>
                        </w:rPr>
                        <w:t>th</w:t>
                      </w:r>
                      <w:r w:rsidR="00164281" w:rsidRPr="0008293C">
                        <w:rPr>
                          <w:rFonts w:ascii="Times New Roman" w:hAnsi="Times New Roman" w:cs="Times New Roman"/>
                          <w:sz w:val="24"/>
                          <w:szCs w:val="24"/>
                        </w:rPr>
                        <w:t xml:space="preserve"> </w:t>
                      </w:r>
                      <w:r w:rsidR="007912AF" w:rsidRPr="0008293C">
                        <w:rPr>
                          <w:rFonts w:ascii="Times New Roman" w:hAnsi="Times New Roman" w:cs="Times New Roman"/>
                          <w:sz w:val="24"/>
                          <w:szCs w:val="24"/>
                        </w:rPr>
                        <w:t>at 9:00am</w:t>
                      </w:r>
                    </w:p>
                    <w:p w14:paraId="7FEF5652" w14:textId="5F16513D" w:rsidR="007912AF" w:rsidRPr="0008293C" w:rsidRDefault="007912AF" w:rsidP="00F3332C">
                      <w:pPr>
                        <w:rPr>
                          <w:rFonts w:ascii="Times New Roman" w:hAnsi="Times New Roman" w:cs="Times New Roman"/>
                          <w:sz w:val="24"/>
                          <w:szCs w:val="24"/>
                        </w:rPr>
                      </w:pPr>
                      <w:r w:rsidRPr="0008293C">
                        <w:rPr>
                          <w:rFonts w:ascii="Times New Roman" w:hAnsi="Times New Roman" w:cs="Times New Roman"/>
                          <w:b/>
                          <w:bCs/>
                          <w:sz w:val="24"/>
                          <w:szCs w:val="24"/>
                        </w:rPr>
                        <w:t>Maundy Thursday</w:t>
                      </w:r>
                      <w:r w:rsidRPr="0008293C">
                        <w:rPr>
                          <w:rFonts w:ascii="Times New Roman" w:hAnsi="Times New Roman" w:cs="Times New Roman"/>
                          <w:sz w:val="24"/>
                          <w:szCs w:val="24"/>
                        </w:rPr>
                        <w:t xml:space="preserve"> </w:t>
                      </w:r>
                      <w:r w:rsidR="00774977" w:rsidRPr="0008293C">
                        <w:rPr>
                          <w:rFonts w:ascii="Times New Roman" w:hAnsi="Times New Roman" w:cs="Times New Roman"/>
                          <w:sz w:val="24"/>
                          <w:szCs w:val="24"/>
                        </w:rPr>
                        <w:t xml:space="preserve"> Thursday, April 14</w:t>
                      </w:r>
                      <w:r w:rsidR="00774977" w:rsidRPr="0008293C">
                        <w:rPr>
                          <w:rFonts w:ascii="Times New Roman" w:hAnsi="Times New Roman" w:cs="Times New Roman"/>
                          <w:sz w:val="24"/>
                          <w:szCs w:val="24"/>
                          <w:vertAlign w:val="superscript"/>
                        </w:rPr>
                        <w:t>th</w:t>
                      </w:r>
                      <w:r w:rsidR="00774977" w:rsidRPr="0008293C">
                        <w:rPr>
                          <w:rFonts w:ascii="Times New Roman" w:hAnsi="Times New Roman" w:cs="Times New Roman"/>
                          <w:sz w:val="24"/>
                          <w:szCs w:val="24"/>
                        </w:rPr>
                        <w:t xml:space="preserve"> at 6:00pm</w:t>
                      </w:r>
                    </w:p>
                    <w:p w14:paraId="61C1AB7C" w14:textId="1DEBE248" w:rsidR="00774977" w:rsidRPr="0008293C" w:rsidRDefault="00774977" w:rsidP="00F3332C">
                      <w:pPr>
                        <w:rPr>
                          <w:rFonts w:ascii="Times New Roman" w:hAnsi="Times New Roman" w:cs="Times New Roman"/>
                          <w:sz w:val="24"/>
                          <w:szCs w:val="24"/>
                        </w:rPr>
                      </w:pPr>
                      <w:r w:rsidRPr="0008293C">
                        <w:rPr>
                          <w:rFonts w:ascii="Times New Roman" w:hAnsi="Times New Roman" w:cs="Times New Roman"/>
                          <w:b/>
                          <w:bCs/>
                          <w:sz w:val="24"/>
                          <w:szCs w:val="24"/>
                        </w:rPr>
                        <w:t>Good Friday</w:t>
                      </w:r>
                      <w:r w:rsidR="008B35F8" w:rsidRPr="0008293C">
                        <w:rPr>
                          <w:rFonts w:ascii="Times New Roman" w:hAnsi="Times New Roman" w:cs="Times New Roman"/>
                          <w:sz w:val="24"/>
                          <w:szCs w:val="24"/>
                        </w:rPr>
                        <w:tab/>
                        <w:t xml:space="preserve">      </w:t>
                      </w:r>
                      <w:r w:rsidR="0008293C">
                        <w:rPr>
                          <w:rFonts w:ascii="Times New Roman" w:hAnsi="Times New Roman" w:cs="Times New Roman"/>
                          <w:sz w:val="24"/>
                          <w:szCs w:val="24"/>
                        </w:rPr>
                        <w:t xml:space="preserve"> </w:t>
                      </w:r>
                      <w:r w:rsidR="008B35F8" w:rsidRPr="0008293C">
                        <w:rPr>
                          <w:rFonts w:ascii="Times New Roman" w:hAnsi="Times New Roman" w:cs="Times New Roman"/>
                          <w:sz w:val="24"/>
                          <w:szCs w:val="24"/>
                        </w:rPr>
                        <w:t xml:space="preserve"> </w:t>
                      </w:r>
                      <w:r w:rsidR="0008293C">
                        <w:rPr>
                          <w:rFonts w:ascii="Times New Roman" w:hAnsi="Times New Roman" w:cs="Times New Roman"/>
                          <w:sz w:val="24"/>
                          <w:szCs w:val="24"/>
                        </w:rPr>
                        <w:t xml:space="preserve"> </w:t>
                      </w:r>
                      <w:r w:rsidR="008B35F8" w:rsidRPr="0008293C">
                        <w:rPr>
                          <w:rFonts w:ascii="Times New Roman" w:hAnsi="Times New Roman" w:cs="Times New Roman"/>
                          <w:sz w:val="24"/>
                          <w:szCs w:val="24"/>
                        </w:rPr>
                        <w:t xml:space="preserve"> </w:t>
                      </w:r>
                      <w:r w:rsidRPr="0008293C">
                        <w:rPr>
                          <w:rFonts w:ascii="Times New Roman" w:hAnsi="Times New Roman" w:cs="Times New Roman"/>
                          <w:sz w:val="24"/>
                          <w:szCs w:val="24"/>
                        </w:rPr>
                        <w:t>Friday, April 15</w:t>
                      </w:r>
                      <w:r w:rsidRPr="0008293C">
                        <w:rPr>
                          <w:rFonts w:ascii="Times New Roman" w:hAnsi="Times New Roman" w:cs="Times New Roman"/>
                          <w:sz w:val="24"/>
                          <w:szCs w:val="24"/>
                          <w:vertAlign w:val="superscript"/>
                        </w:rPr>
                        <w:t>th</w:t>
                      </w:r>
                      <w:r w:rsidRPr="0008293C">
                        <w:rPr>
                          <w:rFonts w:ascii="Times New Roman" w:hAnsi="Times New Roman" w:cs="Times New Roman"/>
                          <w:sz w:val="24"/>
                          <w:szCs w:val="24"/>
                        </w:rPr>
                        <w:t xml:space="preserve"> at 6:00pm</w:t>
                      </w:r>
                    </w:p>
                    <w:p w14:paraId="3008E569" w14:textId="259D4850" w:rsidR="00774977" w:rsidRPr="0008293C" w:rsidRDefault="00774977" w:rsidP="00F3332C">
                      <w:pPr>
                        <w:rPr>
                          <w:rFonts w:ascii="Times New Roman" w:hAnsi="Times New Roman" w:cs="Times New Roman"/>
                          <w:sz w:val="24"/>
                          <w:szCs w:val="24"/>
                        </w:rPr>
                      </w:pPr>
                      <w:r w:rsidRPr="0008293C">
                        <w:rPr>
                          <w:rFonts w:ascii="Times New Roman" w:hAnsi="Times New Roman" w:cs="Times New Roman"/>
                          <w:b/>
                          <w:bCs/>
                          <w:sz w:val="24"/>
                          <w:szCs w:val="24"/>
                        </w:rPr>
                        <w:t>Easter</w:t>
                      </w:r>
                      <w:r w:rsidR="008B35F8" w:rsidRPr="0008293C">
                        <w:rPr>
                          <w:rFonts w:ascii="Times New Roman" w:hAnsi="Times New Roman" w:cs="Times New Roman"/>
                          <w:sz w:val="24"/>
                          <w:szCs w:val="24"/>
                        </w:rPr>
                        <w:tab/>
                      </w:r>
                      <w:r w:rsidR="008B35F8" w:rsidRPr="0008293C">
                        <w:rPr>
                          <w:rFonts w:ascii="Times New Roman" w:hAnsi="Times New Roman" w:cs="Times New Roman"/>
                          <w:sz w:val="24"/>
                          <w:szCs w:val="24"/>
                        </w:rPr>
                        <w:tab/>
                        <w:t xml:space="preserve">      </w:t>
                      </w:r>
                      <w:r w:rsidR="0008293C">
                        <w:rPr>
                          <w:rFonts w:ascii="Times New Roman" w:hAnsi="Times New Roman" w:cs="Times New Roman"/>
                          <w:sz w:val="24"/>
                          <w:szCs w:val="24"/>
                        </w:rPr>
                        <w:t xml:space="preserve">  </w:t>
                      </w:r>
                      <w:r w:rsidR="008B35F8" w:rsidRPr="0008293C">
                        <w:rPr>
                          <w:rFonts w:ascii="Times New Roman" w:hAnsi="Times New Roman" w:cs="Times New Roman"/>
                          <w:sz w:val="24"/>
                          <w:szCs w:val="24"/>
                        </w:rPr>
                        <w:t xml:space="preserve"> </w:t>
                      </w:r>
                      <w:r w:rsidR="009B4057" w:rsidRPr="0008293C">
                        <w:rPr>
                          <w:rFonts w:ascii="Times New Roman" w:hAnsi="Times New Roman" w:cs="Times New Roman"/>
                          <w:sz w:val="24"/>
                          <w:szCs w:val="24"/>
                        </w:rPr>
                        <w:t xml:space="preserve"> Sunday, April 17</w:t>
                      </w:r>
                      <w:r w:rsidR="009B4057" w:rsidRPr="0008293C">
                        <w:rPr>
                          <w:rFonts w:ascii="Times New Roman" w:hAnsi="Times New Roman" w:cs="Times New Roman"/>
                          <w:sz w:val="24"/>
                          <w:szCs w:val="24"/>
                          <w:vertAlign w:val="superscript"/>
                        </w:rPr>
                        <w:t>th</w:t>
                      </w:r>
                      <w:r w:rsidR="009B4057" w:rsidRPr="0008293C">
                        <w:rPr>
                          <w:rFonts w:ascii="Times New Roman" w:hAnsi="Times New Roman" w:cs="Times New Roman"/>
                          <w:sz w:val="24"/>
                          <w:szCs w:val="24"/>
                        </w:rPr>
                        <w:t xml:space="preserve"> at 9:00am</w:t>
                      </w:r>
                    </w:p>
                  </w:txbxContent>
                </v:textbox>
                <w10:wrap type="square" anchorx="margin"/>
              </v:shape>
            </w:pict>
          </mc:Fallback>
        </mc:AlternateContent>
      </w:r>
      <w:r w:rsidR="00695EA3" w:rsidRPr="00377CF1">
        <w:rPr>
          <w:rFonts w:asciiTheme="minorHAnsi" w:hAnsiTheme="minorHAnsi" w:cstheme="minorHAnsi"/>
          <w:b/>
          <w:bCs/>
          <w:noProof/>
          <w:sz w:val="25"/>
          <w:szCs w:val="25"/>
        </w:rPr>
        <mc:AlternateContent>
          <mc:Choice Requires="wps">
            <w:drawing>
              <wp:anchor distT="45720" distB="45720" distL="114300" distR="114300" simplePos="0" relativeHeight="251992064" behindDoc="0" locked="0" layoutInCell="1" allowOverlap="1" wp14:anchorId="433E1880" wp14:editId="3836812F">
                <wp:simplePos x="0" y="0"/>
                <wp:positionH relativeFrom="margin">
                  <wp:align>left</wp:align>
                </wp:positionH>
                <wp:positionV relativeFrom="paragraph">
                  <wp:posOffset>154599</wp:posOffset>
                </wp:positionV>
                <wp:extent cx="2752725" cy="1897038"/>
                <wp:effectExtent l="0" t="0" r="2857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97038"/>
                        </a:xfrm>
                        <a:prstGeom prst="rect">
                          <a:avLst/>
                        </a:prstGeom>
                        <a:solidFill>
                          <a:srgbClr val="FFFFFF"/>
                        </a:solidFill>
                        <a:ln w="9525">
                          <a:solidFill>
                            <a:srgbClr val="000000"/>
                          </a:solidFill>
                          <a:miter lim="800000"/>
                          <a:headEnd/>
                          <a:tailEnd/>
                        </a:ln>
                      </wps:spPr>
                      <wps:txbx>
                        <w:txbxContent>
                          <w:p w14:paraId="2D991A66" w14:textId="499F9FDD" w:rsidR="00B377F0" w:rsidRPr="001403F8" w:rsidRDefault="00B377F0" w:rsidP="00B377F0">
                            <w:pPr>
                              <w:jc w:val="center"/>
                              <w:rPr>
                                <w:rFonts w:ascii="Times New Roman" w:hAnsi="Times New Roman" w:cs="Times New Roman"/>
                                <w:b/>
                                <w:sz w:val="24"/>
                                <w:szCs w:val="24"/>
                                <w:u w:val="single"/>
                              </w:rPr>
                            </w:pPr>
                            <w:r w:rsidRPr="001403F8">
                              <w:rPr>
                                <w:rFonts w:ascii="Times New Roman" w:hAnsi="Times New Roman" w:cs="Times New Roman"/>
                                <w:b/>
                                <w:sz w:val="24"/>
                                <w:szCs w:val="24"/>
                                <w:u w:val="single"/>
                              </w:rPr>
                              <w:t xml:space="preserve">PASTORAL ACTS </w:t>
                            </w:r>
                          </w:p>
                          <w:p w14:paraId="659683A9" w14:textId="77777777" w:rsidR="00B377F0" w:rsidRDefault="00B377F0" w:rsidP="00B377F0">
                            <w:pPr>
                              <w:spacing w:after="40" w:line="240" w:lineRule="auto"/>
                              <w:rPr>
                                <w:rFonts w:ascii="Times New Roman" w:hAnsi="Times New Roman" w:cs="Times New Roman"/>
                                <w:b/>
                                <w:sz w:val="24"/>
                                <w:szCs w:val="24"/>
                              </w:rPr>
                            </w:pPr>
                            <w:r w:rsidRPr="001403F8">
                              <w:rPr>
                                <w:rFonts w:ascii="Times New Roman" w:hAnsi="Times New Roman" w:cs="Times New Roman"/>
                                <w:b/>
                                <w:sz w:val="24"/>
                                <w:szCs w:val="24"/>
                              </w:rPr>
                              <w:t xml:space="preserve">Baptisms:  </w:t>
                            </w:r>
                          </w:p>
                          <w:p w14:paraId="17E66E4C" w14:textId="1850338B" w:rsidR="001403F8" w:rsidRDefault="00280487" w:rsidP="00B377F0">
                            <w:pPr>
                              <w:spacing w:after="40" w:line="240" w:lineRule="auto"/>
                              <w:rPr>
                                <w:rFonts w:ascii="Times New Roman" w:hAnsi="Times New Roman" w:cs="Times New Roman"/>
                                <w:bCs/>
                                <w:sz w:val="24"/>
                                <w:szCs w:val="24"/>
                              </w:rPr>
                            </w:pPr>
                            <w:r>
                              <w:rPr>
                                <w:rFonts w:ascii="Times New Roman" w:hAnsi="Times New Roman" w:cs="Times New Roman"/>
                                <w:bCs/>
                                <w:sz w:val="24"/>
                                <w:szCs w:val="24"/>
                              </w:rPr>
                              <w:t>Keag</w:t>
                            </w:r>
                            <w:r w:rsidR="00F13F7A">
                              <w:rPr>
                                <w:rFonts w:ascii="Times New Roman" w:hAnsi="Times New Roman" w:cs="Times New Roman"/>
                                <w:bCs/>
                                <w:sz w:val="24"/>
                                <w:szCs w:val="24"/>
                              </w:rPr>
                              <w:t>an Paul Brandt- 2/20/22</w:t>
                            </w:r>
                          </w:p>
                          <w:p w14:paraId="71ADD011" w14:textId="753C85BF" w:rsidR="00F13F7A" w:rsidRDefault="00F13F7A" w:rsidP="00B377F0">
                            <w:pPr>
                              <w:spacing w:after="40" w:line="240" w:lineRule="auto"/>
                              <w:rPr>
                                <w:rFonts w:ascii="Times New Roman" w:hAnsi="Times New Roman" w:cs="Times New Roman"/>
                                <w:bCs/>
                                <w:sz w:val="24"/>
                                <w:szCs w:val="24"/>
                              </w:rPr>
                            </w:pPr>
                            <w:r>
                              <w:rPr>
                                <w:rFonts w:ascii="Times New Roman" w:hAnsi="Times New Roman" w:cs="Times New Roman"/>
                                <w:bCs/>
                                <w:sz w:val="24"/>
                                <w:szCs w:val="24"/>
                              </w:rPr>
                              <w:t>Buckley Taylor Haberman- 2/20/22</w:t>
                            </w:r>
                          </w:p>
                          <w:p w14:paraId="54C9F99D" w14:textId="07AD70EE" w:rsidR="00601A29" w:rsidRPr="001403F8" w:rsidRDefault="00601A29" w:rsidP="00B377F0">
                            <w:pPr>
                              <w:spacing w:after="40" w:line="240" w:lineRule="auto"/>
                              <w:rPr>
                                <w:rFonts w:ascii="Times New Roman" w:hAnsi="Times New Roman" w:cs="Times New Roman"/>
                                <w:bCs/>
                                <w:sz w:val="24"/>
                                <w:szCs w:val="24"/>
                              </w:rPr>
                            </w:pPr>
                            <w:r>
                              <w:rPr>
                                <w:rFonts w:ascii="Times New Roman" w:hAnsi="Times New Roman" w:cs="Times New Roman"/>
                                <w:bCs/>
                                <w:sz w:val="24"/>
                                <w:szCs w:val="24"/>
                              </w:rPr>
                              <w:t>Suzanne Beata Elliott- 3/13/22</w:t>
                            </w:r>
                          </w:p>
                          <w:p w14:paraId="44EE1CC5" w14:textId="59B5CA8B" w:rsidR="00B377F0" w:rsidRDefault="00B377F0" w:rsidP="0037671E">
                            <w:pPr>
                              <w:spacing w:before="120" w:after="40" w:line="240" w:lineRule="auto"/>
                              <w:rPr>
                                <w:rFonts w:ascii="Times New Roman" w:hAnsi="Times New Roman" w:cs="Times New Roman"/>
                                <w:sz w:val="24"/>
                                <w:szCs w:val="24"/>
                              </w:rPr>
                            </w:pPr>
                            <w:r w:rsidRPr="001403F8">
                              <w:rPr>
                                <w:rFonts w:ascii="Times New Roman" w:hAnsi="Times New Roman" w:cs="Times New Roman"/>
                                <w:b/>
                                <w:sz w:val="24"/>
                                <w:szCs w:val="24"/>
                              </w:rPr>
                              <w:t xml:space="preserve">Funerals: </w:t>
                            </w:r>
                            <w:r w:rsidRPr="001403F8">
                              <w:rPr>
                                <w:rFonts w:ascii="Times New Roman" w:hAnsi="Times New Roman" w:cs="Times New Roman"/>
                                <w:b/>
                                <w:sz w:val="24"/>
                                <w:szCs w:val="24"/>
                              </w:rPr>
                              <w:br/>
                            </w:r>
                            <w:r w:rsidR="000B69E5">
                              <w:rPr>
                                <w:rFonts w:ascii="Times New Roman" w:hAnsi="Times New Roman" w:cs="Times New Roman"/>
                                <w:sz w:val="24"/>
                                <w:szCs w:val="24"/>
                              </w:rPr>
                              <w:t>Elaine Wanda Butler</w:t>
                            </w:r>
                            <w:r w:rsidR="0037671E">
                              <w:rPr>
                                <w:rFonts w:ascii="Times New Roman" w:hAnsi="Times New Roman" w:cs="Times New Roman"/>
                                <w:sz w:val="24"/>
                                <w:szCs w:val="24"/>
                              </w:rPr>
                              <w:t>- 3/1/22</w:t>
                            </w:r>
                          </w:p>
                          <w:p w14:paraId="0D7FC171" w14:textId="5868D635" w:rsidR="00C43DB7" w:rsidRPr="00323161" w:rsidRDefault="00C43DB7" w:rsidP="00AC5127">
                            <w:pPr>
                              <w:spacing w:after="40" w:line="240" w:lineRule="auto"/>
                              <w:rPr>
                                <w:rFonts w:ascii="Times New Roman" w:hAnsi="Times New Roman" w:cs="Times New Roman"/>
                                <w:sz w:val="24"/>
                                <w:szCs w:val="24"/>
                              </w:rPr>
                            </w:pPr>
                            <w:r>
                              <w:rPr>
                                <w:rFonts w:ascii="Times New Roman" w:hAnsi="Times New Roman" w:cs="Times New Roman"/>
                                <w:sz w:val="24"/>
                                <w:szCs w:val="24"/>
                              </w:rPr>
                              <w:t>Scott Vincent</w:t>
                            </w:r>
                            <w:r w:rsidR="00AC5127">
                              <w:rPr>
                                <w:rFonts w:ascii="Times New Roman" w:hAnsi="Times New Roman" w:cs="Times New Roman"/>
                                <w:sz w:val="24"/>
                                <w:szCs w:val="24"/>
                              </w:rPr>
                              <w:t>- 3/11/22 Graveside Burial</w:t>
                            </w:r>
                          </w:p>
                          <w:p w14:paraId="7DD27B24" w14:textId="77777777" w:rsidR="00B377F0" w:rsidRPr="00377CF1" w:rsidRDefault="00B377F0" w:rsidP="00B377F0">
                            <w:pPr>
                              <w:spacing w:after="40" w:line="240" w:lineRule="auto"/>
                              <w:rPr>
                                <w:rFonts w:ascii="Times New Roman" w:hAnsi="Times New Roman" w:cs="Times New Roman"/>
                                <w:sz w:val="24"/>
                                <w:szCs w:val="24"/>
                              </w:rPr>
                            </w:pPr>
                            <w:r w:rsidRPr="00377CF1">
                              <w:rPr>
                                <w:rFonts w:ascii="Times New Roman" w:hAnsi="Times New Roman" w:cs="Times New Roman"/>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E1880" id="_x0000_s1032" type="#_x0000_t202" style="position:absolute;margin-left:0;margin-top:12.15pt;width:216.75pt;height:149.35pt;z-index:25199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">
                <v:textbox>
                  <w:txbxContent>
                    <w:p w14:paraId="2D991A66" w14:textId="499F9FDD" w:rsidR="00B377F0" w:rsidRPr="001403F8" w:rsidRDefault="00B377F0" w:rsidP="00B377F0">
                      <w:pPr>
                        <w:jc w:val="center"/>
                        <w:rPr>
                          <w:rFonts w:ascii="Times New Roman" w:hAnsi="Times New Roman" w:cs="Times New Roman"/>
                          <w:b/>
                          <w:sz w:val="24"/>
                          <w:szCs w:val="24"/>
                          <w:u w:val="single"/>
                        </w:rPr>
                      </w:pPr>
                      <w:r w:rsidRPr="001403F8">
                        <w:rPr>
                          <w:rFonts w:ascii="Times New Roman" w:hAnsi="Times New Roman" w:cs="Times New Roman"/>
                          <w:b/>
                          <w:sz w:val="24"/>
                          <w:szCs w:val="24"/>
                          <w:u w:val="single"/>
                        </w:rPr>
                        <w:t xml:space="preserve">PASTORAL ACTS </w:t>
                      </w:r>
                    </w:p>
                    <w:p w14:paraId="659683A9" w14:textId="77777777" w:rsidR="00B377F0" w:rsidRDefault="00B377F0" w:rsidP="00B377F0">
                      <w:pPr>
                        <w:spacing w:after="40" w:line="240" w:lineRule="auto"/>
                        <w:rPr>
                          <w:rFonts w:ascii="Times New Roman" w:hAnsi="Times New Roman" w:cs="Times New Roman"/>
                          <w:b/>
                          <w:sz w:val="24"/>
                          <w:szCs w:val="24"/>
                        </w:rPr>
                      </w:pPr>
                      <w:r w:rsidRPr="001403F8">
                        <w:rPr>
                          <w:rFonts w:ascii="Times New Roman" w:hAnsi="Times New Roman" w:cs="Times New Roman"/>
                          <w:b/>
                          <w:sz w:val="24"/>
                          <w:szCs w:val="24"/>
                        </w:rPr>
                        <w:t xml:space="preserve">Baptisms:  </w:t>
                      </w:r>
                    </w:p>
                    <w:p w14:paraId="17E66E4C" w14:textId="1850338B" w:rsidR="001403F8" w:rsidRDefault="00280487" w:rsidP="00B377F0">
                      <w:pPr>
                        <w:spacing w:after="40" w:line="240" w:lineRule="auto"/>
                        <w:rPr>
                          <w:rFonts w:ascii="Times New Roman" w:hAnsi="Times New Roman" w:cs="Times New Roman"/>
                          <w:bCs/>
                          <w:sz w:val="24"/>
                          <w:szCs w:val="24"/>
                        </w:rPr>
                      </w:pPr>
                      <w:r>
                        <w:rPr>
                          <w:rFonts w:ascii="Times New Roman" w:hAnsi="Times New Roman" w:cs="Times New Roman"/>
                          <w:bCs/>
                          <w:sz w:val="24"/>
                          <w:szCs w:val="24"/>
                        </w:rPr>
                        <w:t>Keag</w:t>
                      </w:r>
                      <w:r w:rsidR="00F13F7A">
                        <w:rPr>
                          <w:rFonts w:ascii="Times New Roman" w:hAnsi="Times New Roman" w:cs="Times New Roman"/>
                          <w:bCs/>
                          <w:sz w:val="24"/>
                          <w:szCs w:val="24"/>
                        </w:rPr>
                        <w:t>an Paul Brandt- 2/20/22</w:t>
                      </w:r>
                    </w:p>
                    <w:p w14:paraId="71ADD011" w14:textId="753C85BF" w:rsidR="00F13F7A" w:rsidRDefault="00F13F7A" w:rsidP="00B377F0">
                      <w:pPr>
                        <w:spacing w:after="40" w:line="240" w:lineRule="auto"/>
                        <w:rPr>
                          <w:rFonts w:ascii="Times New Roman" w:hAnsi="Times New Roman" w:cs="Times New Roman"/>
                          <w:bCs/>
                          <w:sz w:val="24"/>
                          <w:szCs w:val="24"/>
                        </w:rPr>
                      </w:pPr>
                      <w:r>
                        <w:rPr>
                          <w:rFonts w:ascii="Times New Roman" w:hAnsi="Times New Roman" w:cs="Times New Roman"/>
                          <w:bCs/>
                          <w:sz w:val="24"/>
                          <w:szCs w:val="24"/>
                        </w:rPr>
                        <w:t>Buckley Taylor Haberman- 2/20/22</w:t>
                      </w:r>
                    </w:p>
                    <w:p w14:paraId="54C9F99D" w14:textId="07AD70EE" w:rsidR="00601A29" w:rsidRPr="001403F8" w:rsidRDefault="00601A29" w:rsidP="00B377F0">
                      <w:pPr>
                        <w:spacing w:after="40" w:line="240" w:lineRule="auto"/>
                        <w:rPr>
                          <w:rFonts w:ascii="Times New Roman" w:hAnsi="Times New Roman" w:cs="Times New Roman"/>
                          <w:bCs/>
                          <w:sz w:val="24"/>
                          <w:szCs w:val="24"/>
                        </w:rPr>
                      </w:pPr>
                      <w:r>
                        <w:rPr>
                          <w:rFonts w:ascii="Times New Roman" w:hAnsi="Times New Roman" w:cs="Times New Roman"/>
                          <w:bCs/>
                          <w:sz w:val="24"/>
                          <w:szCs w:val="24"/>
                        </w:rPr>
                        <w:t>Suzanne Beata Elliott- 3/13/22</w:t>
                      </w:r>
                    </w:p>
                    <w:p w14:paraId="44EE1CC5" w14:textId="59B5CA8B" w:rsidR="00B377F0" w:rsidRDefault="00B377F0" w:rsidP="0037671E">
                      <w:pPr>
                        <w:spacing w:before="120" w:after="40" w:line="240" w:lineRule="auto"/>
                        <w:rPr>
                          <w:rFonts w:ascii="Times New Roman" w:hAnsi="Times New Roman" w:cs="Times New Roman"/>
                          <w:sz w:val="24"/>
                          <w:szCs w:val="24"/>
                        </w:rPr>
                      </w:pPr>
                      <w:r w:rsidRPr="001403F8">
                        <w:rPr>
                          <w:rFonts w:ascii="Times New Roman" w:hAnsi="Times New Roman" w:cs="Times New Roman"/>
                          <w:b/>
                          <w:sz w:val="24"/>
                          <w:szCs w:val="24"/>
                        </w:rPr>
                        <w:t xml:space="preserve">Funerals: </w:t>
                      </w:r>
                      <w:r w:rsidRPr="001403F8">
                        <w:rPr>
                          <w:rFonts w:ascii="Times New Roman" w:hAnsi="Times New Roman" w:cs="Times New Roman"/>
                          <w:b/>
                          <w:sz w:val="24"/>
                          <w:szCs w:val="24"/>
                        </w:rPr>
                        <w:br/>
                      </w:r>
                      <w:r w:rsidR="000B69E5">
                        <w:rPr>
                          <w:rFonts w:ascii="Times New Roman" w:hAnsi="Times New Roman" w:cs="Times New Roman"/>
                          <w:sz w:val="24"/>
                          <w:szCs w:val="24"/>
                        </w:rPr>
                        <w:t>Elaine Wanda Butler</w:t>
                      </w:r>
                      <w:r w:rsidR="0037671E">
                        <w:rPr>
                          <w:rFonts w:ascii="Times New Roman" w:hAnsi="Times New Roman" w:cs="Times New Roman"/>
                          <w:sz w:val="24"/>
                          <w:szCs w:val="24"/>
                        </w:rPr>
                        <w:t>- 3/1/22</w:t>
                      </w:r>
                    </w:p>
                    <w:p w14:paraId="0D7FC171" w14:textId="5868D635" w:rsidR="00C43DB7" w:rsidRPr="00323161" w:rsidRDefault="00C43DB7" w:rsidP="00AC5127">
                      <w:pPr>
                        <w:spacing w:after="40" w:line="240" w:lineRule="auto"/>
                        <w:rPr>
                          <w:rFonts w:ascii="Times New Roman" w:hAnsi="Times New Roman" w:cs="Times New Roman"/>
                          <w:sz w:val="24"/>
                          <w:szCs w:val="24"/>
                        </w:rPr>
                      </w:pPr>
                      <w:r>
                        <w:rPr>
                          <w:rFonts w:ascii="Times New Roman" w:hAnsi="Times New Roman" w:cs="Times New Roman"/>
                          <w:sz w:val="24"/>
                          <w:szCs w:val="24"/>
                        </w:rPr>
                        <w:t>Scott Vincent</w:t>
                      </w:r>
                      <w:r w:rsidR="00AC5127">
                        <w:rPr>
                          <w:rFonts w:ascii="Times New Roman" w:hAnsi="Times New Roman" w:cs="Times New Roman"/>
                          <w:sz w:val="24"/>
                          <w:szCs w:val="24"/>
                        </w:rPr>
                        <w:t>- 3/11/22 Graveside Burial</w:t>
                      </w:r>
                    </w:p>
                    <w:p w14:paraId="7DD27B24" w14:textId="77777777" w:rsidR="00B377F0" w:rsidRPr="00377CF1" w:rsidRDefault="00B377F0" w:rsidP="00B377F0">
                      <w:pPr>
                        <w:spacing w:after="40" w:line="240" w:lineRule="auto"/>
                        <w:rPr>
                          <w:rFonts w:ascii="Times New Roman" w:hAnsi="Times New Roman" w:cs="Times New Roman"/>
                          <w:sz w:val="24"/>
                          <w:szCs w:val="24"/>
                        </w:rPr>
                      </w:pPr>
                      <w:r w:rsidRPr="00377CF1">
                        <w:rPr>
                          <w:rFonts w:ascii="Times New Roman" w:hAnsi="Times New Roman" w:cs="Times New Roman"/>
                          <w:sz w:val="24"/>
                          <w:szCs w:val="24"/>
                        </w:rPr>
                        <w:br/>
                      </w:r>
                    </w:p>
                  </w:txbxContent>
                </v:textbox>
                <w10:wrap anchorx="margin"/>
              </v:shape>
            </w:pict>
          </mc:Fallback>
        </mc:AlternateContent>
      </w:r>
    </w:p>
    <w:p w14:paraId="7CA5EFF5" w14:textId="2EDF8E71" w:rsidR="0037671E" w:rsidRDefault="0037671E" w:rsidP="00033F38">
      <w:pPr>
        <w:pStyle w:val="NormalWeb"/>
        <w:shd w:val="clear" w:color="auto" w:fill="FFFFFF"/>
        <w:spacing w:before="120"/>
        <w:rPr>
          <w:rFonts w:asciiTheme="minorHAnsi" w:hAnsiTheme="minorHAnsi" w:cstheme="minorHAnsi"/>
          <w:color w:val="000000"/>
        </w:rPr>
      </w:pPr>
    </w:p>
    <w:p w14:paraId="0B358598" w14:textId="69656668" w:rsidR="0037671E" w:rsidRDefault="0037671E" w:rsidP="00033F38">
      <w:pPr>
        <w:pStyle w:val="NormalWeb"/>
        <w:shd w:val="clear" w:color="auto" w:fill="FFFFFF"/>
        <w:spacing w:before="120"/>
        <w:rPr>
          <w:rFonts w:asciiTheme="minorHAnsi" w:hAnsiTheme="minorHAnsi" w:cstheme="minorHAnsi"/>
          <w:color w:val="000000"/>
        </w:rPr>
      </w:pPr>
    </w:p>
    <w:p w14:paraId="47BECD6E" w14:textId="032631FB" w:rsidR="0037671E" w:rsidRDefault="0037671E" w:rsidP="00033F38">
      <w:pPr>
        <w:pStyle w:val="NormalWeb"/>
        <w:shd w:val="clear" w:color="auto" w:fill="FFFFFF"/>
        <w:spacing w:before="120"/>
        <w:rPr>
          <w:rFonts w:asciiTheme="minorHAnsi" w:hAnsiTheme="minorHAnsi" w:cstheme="minorHAnsi"/>
          <w:color w:val="000000"/>
        </w:rPr>
      </w:pPr>
    </w:p>
    <w:p w14:paraId="3D09D35F" w14:textId="5EF41E10" w:rsidR="007E290D" w:rsidRDefault="007E290D" w:rsidP="00033F38">
      <w:pPr>
        <w:pStyle w:val="NormalWeb"/>
        <w:shd w:val="clear" w:color="auto" w:fill="FFFFFF"/>
        <w:spacing w:before="120"/>
        <w:rPr>
          <w:rFonts w:asciiTheme="minorHAnsi" w:hAnsiTheme="minorHAnsi" w:cstheme="minorHAnsi"/>
          <w:color w:val="000000"/>
        </w:rPr>
      </w:pPr>
    </w:p>
    <w:p w14:paraId="0C3FD334" w14:textId="2F8398F9" w:rsidR="007E290D" w:rsidRDefault="007E290D" w:rsidP="00033F38">
      <w:pPr>
        <w:pStyle w:val="NormalWeb"/>
        <w:shd w:val="clear" w:color="auto" w:fill="FFFFFF"/>
        <w:spacing w:before="120"/>
        <w:rPr>
          <w:rFonts w:asciiTheme="minorHAnsi" w:hAnsiTheme="minorHAnsi" w:cstheme="minorHAnsi"/>
          <w:color w:val="000000"/>
        </w:rPr>
      </w:pPr>
    </w:p>
    <w:p w14:paraId="0DEB8BE0" w14:textId="66644A0D" w:rsidR="009E3AB9" w:rsidRPr="00E11258" w:rsidRDefault="009632D2" w:rsidP="00E11258">
      <w:pPr>
        <w:spacing w:after="0" w:line="264" w:lineRule="auto"/>
        <w:rPr>
          <w:rFonts w:asciiTheme="minorHAnsi" w:hAnsiTheme="minorHAnsi" w:cstheme="minorHAnsi"/>
          <w:sz w:val="24"/>
          <w:szCs w:val="28"/>
        </w:rPr>
      </w:pPr>
      <w:r w:rsidRPr="003362C5">
        <w:rPr>
          <w:noProof/>
        </w:rPr>
        <w:lastRenderedPageBreak/>
        <mc:AlternateContent>
          <mc:Choice Requires="wps">
            <w:drawing>
              <wp:inline distT="0" distB="0" distL="0" distR="0" wp14:anchorId="3DA97FA4" wp14:editId="497221BB">
                <wp:extent cx="6778152" cy="704850"/>
                <wp:effectExtent l="114300" t="114300" r="118110" b="133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152" cy="704850"/>
                        </a:xfrm>
                        <a:prstGeom prst="rect">
                          <a:avLst/>
                        </a:prstGeom>
                        <a:noFill/>
                        <a:ln w="19050" algn="in">
                          <a:solidFill>
                            <a:sysClr val="windowText" lastClr="000000">
                              <a:lumMod val="0"/>
                              <a:lumOff val="0"/>
                            </a:sysClr>
                          </a:solidFill>
                          <a:miter lim="800000"/>
                          <a:headEnd/>
                          <a:tailEnd/>
                        </a:ln>
                        <a:effectLst>
                          <a:glow rad="101600">
                            <a:srgbClr val="0070C0">
                              <a:alpha val="74000"/>
                            </a:srgbClr>
                          </a:glow>
                        </a:effectLst>
                        <a:extLst>
                          <a:ext uri="{909E8E84-426E-40DD-AFC4-6F175D3DCCD1}">
                            <a14:hiddenFill xmlns:a14="http://schemas.microsoft.com/office/drawing/2010/main">
                              <a:solidFill>
                                <a:srgbClr val="FFFFFF"/>
                              </a:solidFill>
                            </a14:hiddenFill>
                          </a:ext>
                        </a:extLst>
                      </wps:spPr>
                      <wps:txbx>
                        <w:txbxContent>
                          <w:p w14:paraId="375463A5" w14:textId="77777777" w:rsidR="009632D2" w:rsidRPr="00C87362" w:rsidRDefault="009632D2" w:rsidP="00A948E1">
                            <w:pPr>
                              <w:widowControl w:val="0"/>
                              <w:spacing w:after="0" w:line="240" w:lineRule="auto"/>
                              <w:jc w:val="center"/>
                              <w:rPr>
                                <w:rFonts w:ascii="Jokerman" w:hAnsi="Jokerman"/>
                                <w:b/>
                                <w:bCs/>
                                <w:spacing w:val="20"/>
                                <w:sz w:val="60"/>
                                <w:szCs w:val="60"/>
                                <w14:glow w14:rad="88900">
                                  <w14:srgbClr w14:val="92D050"/>
                                </w14:glow>
                                <w14:ligatures w14:val="none"/>
                              </w:rPr>
                            </w:pPr>
                            <w:r w:rsidRPr="00C87362">
                              <w:rPr>
                                <w:rFonts w:ascii="Jokerman" w:hAnsi="Jokerman"/>
                                <w:b/>
                                <w:spacing w:val="20"/>
                                <w:sz w:val="60"/>
                                <w:szCs w:val="60"/>
                                <w14:glow w14:rad="88900">
                                  <w14:srgbClr w14:val="92D050"/>
                                </w14:glow>
                                <w14:ligatures w14:val="none"/>
                              </w:rPr>
                              <w:t>YOUTH NEWS</w:t>
                            </w:r>
                          </w:p>
                        </w:txbxContent>
                      </wps:txbx>
                      <wps:bodyPr rot="0" vert="horz" wrap="square" lIns="36576" tIns="36576" rIns="36576" bIns="36576" anchor="t" anchorCtr="0" upright="1">
                        <a:noAutofit/>
                      </wps:bodyPr>
                    </wps:wsp>
                  </a:graphicData>
                </a:graphic>
              </wp:inline>
            </w:drawing>
          </mc:Choice>
          <mc:Fallback>
            <w:pict>
              <v:shape w14:anchorId="3DA97FA4" id="Text Box 27" o:spid="_x0000_s1033" type="#_x0000_t202" style="width:533.7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" filled="f" strokeweight="1.5pt" insetpen="t">
                <v:textbox inset="2.88pt,2.88pt,2.88pt,2.88pt">
                  <w:txbxContent>
                    <w:p w14:paraId="375463A5" w14:textId="77777777" w:rsidR="009632D2" w:rsidRPr="00C87362" w:rsidRDefault="009632D2" w:rsidP="00A948E1">
                      <w:pPr>
                        <w:widowControl w:val="0"/>
                        <w:spacing w:after="0" w:line="240" w:lineRule="auto"/>
                        <w:jc w:val="center"/>
                        <w:rPr>
                          <w:rFonts w:ascii="Jokerman" w:hAnsi="Jokerman"/>
                          <w:b/>
                          <w:bCs/>
                          <w:spacing w:val="20"/>
                          <w:sz w:val="60"/>
                          <w:szCs w:val="60"/>
                          <w14:glow w14:rad="88900">
                            <w14:srgbClr w14:val="92D050"/>
                          </w14:glow>
                          <w14:ligatures w14:val="none"/>
                        </w:rPr>
                      </w:pPr>
                      <w:r w:rsidRPr="00C87362">
                        <w:rPr>
                          <w:rFonts w:ascii="Jokerman" w:hAnsi="Jokerman"/>
                          <w:b/>
                          <w:spacing w:val="20"/>
                          <w:sz w:val="60"/>
                          <w:szCs w:val="60"/>
                          <w14:glow w14:rad="88900">
                            <w14:srgbClr w14:val="92D050"/>
                          </w14:glow>
                          <w14:ligatures w14:val="none"/>
                        </w:rPr>
                        <w:t>YOUTH NEWS</w:t>
                      </w:r>
                    </w:p>
                  </w:txbxContent>
                </v:textbox>
                <w10:anchorlock/>
              </v:shape>
            </w:pict>
          </mc:Fallback>
        </mc:AlternateContent>
      </w:r>
    </w:p>
    <w:p w14:paraId="2CF5CAE2" w14:textId="5AD47324" w:rsidR="00E11258" w:rsidRPr="00E11258" w:rsidRDefault="00E11258" w:rsidP="00E11258">
      <w:pPr>
        <w:pStyle w:val="NormalWeb"/>
        <w:spacing w:before="120" w:after="120"/>
        <w:rPr>
          <w:rFonts w:asciiTheme="minorHAnsi" w:hAnsiTheme="minorHAnsi" w:cstheme="minorHAnsi"/>
          <w:sz w:val="22"/>
          <w:szCs w:val="22"/>
        </w:rPr>
      </w:pPr>
      <w:r w:rsidRPr="00E11258">
        <w:rPr>
          <w:rFonts w:asciiTheme="minorHAnsi" w:hAnsiTheme="minorHAnsi" w:cstheme="minorHAnsi"/>
        </w:rPr>
        <w:t xml:space="preserve">While in the middle of Lent, Youth has been all about Vets vs Noobs. </w:t>
      </w:r>
      <w:r w:rsidR="005330E7">
        <w:rPr>
          <w:rFonts w:asciiTheme="minorHAnsi" w:hAnsiTheme="minorHAnsi" w:cstheme="minorHAnsi"/>
        </w:rPr>
        <w:t xml:space="preserve"> </w:t>
      </w:r>
      <w:r w:rsidRPr="00E11258">
        <w:rPr>
          <w:rFonts w:asciiTheme="minorHAnsi" w:hAnsiTheme="minorHAnsi" w:cstheme="minorHAnsi"/>
        </w:rPr>
        <w:t xml:space="preserve">Each week after the Wednesday night service we have a trivia contest about what has been happening during the services, followed by a few games and a condensed lesson. </w:t>
      </w:r>
      <w:r>
        <w:rPr>
          <w:rFonts w:asciiTheme="minorHAnsi" w:hAnsiTheme="minorHAnsi" w:cstheme="minorHAnsi"/>
        </w:rPr>
        <w:t xml:space="preserve"> </w:t>
      </w:r>
      <w:r w:rsidRPr="00E11258">
        <w:rPr>
          <w:rFonts w:asciiTheme="minorHAnsi" w:hAnsiTheme="minorHAnsi" w:cstheme="minorHAnsi"/>
        </w:rPr>
        <w:t>The current 8</w:t>
      </w:r>
      <w:r w:rsidRPr="00E11258">
        <w:rPr>
          <w:rFonts w:asciiTheme="minorHAnsi" w:hAnsiTheme="minorHAnsi" w:cstheme="minorHAnsi"/>
          <w:vertAlign w:val="superscript"/>
        </w:rPr>
        <w:t>th</w:t>
      </w:r>
      <w:r w:rsidRPr="00E11258">
        <w:rPr>
          <w:rFonts w:asciiTheme="minorHAnsi" w:hAnsiTheme="minorHAnsi" w:cstheme="minorHAnsi"/>
        </w:rPr>
        <w:t xml:space="preserve"> graders will join the Senior high students on April 6 to see what Wednesday night Youth is all about. </w:t>
      </w:r>
      <w:r w:rsidR="005330E7">
        <w:rPr>
          <w:rFonts w:asciiTheme="minorHAnsi" w:hAnsiTheme="minorHAnsi" w:cstheme="minorHAnsi"/>
        </w:rPr>
        <w:t xml:space="preserve"> </w:t>
      </w:r>
      <w:r w:rsidRPr="00E11258">
        <w:rPr>
          <w:rFonts w:asciiTheme="minorHAnsi" w:hAnsiTheme="minorHAnsi" w:cstheme="minorHAnsi"/>
        </w:rPr>
        <w:t>All during Lent, the current 6</w:t>
      </w:r>
      <w:r w:rsidRPr="00E11258">
        <w:rPr>
          <w:rFonts w:asciiTheme="minorHAnsi" w:hAnsiTheme="minorHAnsi" w:cstheme="minorHAnsi"/>
          <w:vertAlign w:val="superscript"/>
        </w:rPr>
        <w:t>th</w:t>
      </w:r>
      <w:r w:rsidRPr="00E11258">
        <w:rPr>
          <w:rFonts w:asciiTheme="minorHAnsi" w:hAnsiTheme="minorHAnsi" w:cstheme="minorHAnsi"/>
        </w:rPr>
        <w:t xml:space="preserve"> graders have been allowed to join us on Sunday nights for Junior high Youth. </w:t>
      </w:r>
      <w:r>
        <w:rPr>
          <w:rFonts w:asciiTheme="minorHAnsi" w:hAnsiTheme="minorHAnsi" w:cstheme="minorHAnsi"/>
        </w:rPr>
        <w:t xml:space="preserve"> </w:t>
      </w:r>
      <w:r w:rsidRPr="00E11258">
        <w:rPr>
          <w:rFonts w:asciiTheme="minorHAnsi" w:hAnsiTheme="minorHAnsi" w:cstheme="minorHAnsi"/>
        </w:rPr>
        <w:t>During the first 4 weeks we've had 14 of the 6</w:t>
      </w:r>
      <w:r w:rsidRPr="00E11258">
        <w:rPr>
          <w:rFonts w:asciiTheme="minorHAnsi" w:hAnsiTheme="minorHAnsi" w:cstheme="minorHAnsi"/>
          <w:vertAlign w:val="superscript"/>
        </w:rPr>
        <w:t>th</w:t>
      </w:r>
      <w:r w:rsidRPr="00E11258">
        <w:rPr>
          <w:rFonts w:asciiTheme="minorHAnsi" w:hAnsiTheme="minorHAnsi" w:cstheme="minorHAnsi"/>
        </w:rPr>
        <w:t xml:space="preserve"> graders show up, with most coming back each week.</w:t>
      </w:r>
      <w:r>
        <w:rPr>
          <w:rFonts w:asciiTheme="minorHAnsi" w:hAnsiTheme="minorHAnsi" w:cstheme="minorHAnsi"/>
        </w:rPr>
        <w:t xml:space="preserve"> </w:t>
      </w:r>
      <w:r w:rsidRPr="00E11258">
        <w:rPr>
          <w:rFonts w:asciiTheme="minorHAnsi" w:hAnsiTheme="minorHAnsi" w:cstheme="minorHAnsi"/>
        </w:rPr>
        <w:t xml:space="preserve"> Super excited to continue getting to know them and looking forward to them becoming a permanent part of Youth as soon as summer starts.</w:t>
      </w:r>
    </w:p>
    <w:p w14:paraId="6193D9B0" w14:textId="29459548" w:rsidR="00E11258" w:rsidRPr="00E11258" w:rsidRDefault="00B45FDD" w:rsidP="00E11258">
      <w:pPr>
        <w:pStyle w:val="NormalWeb"/>
        <w:spacing w:after="120"/>
        <w:rPr>
          <w:rFonts w:asciiTheme="minorHAnsi" w:hAnsiTheme="minorHAnsi" w:cstheme="minorHAnsi"/>
          <w:sz w:val="22"/>
          <w:szCs w:val="22"/>
        </w:rPr>
      </w:pPr>
      <w:r>
        <w:rPr>
          <w:noProof/>
        </w:rPr>
        <w:drawing>
          <wp:anchor distT="0" distB="0" distL="114300" distR="114300" simplePos="0" relativeHeight="251996160" behindDoc="1" locked="0" layoutInCell="1" allowOverlap="1" wp14:anchorId="215BFC90" wp14:editId="659E67D1">
            <wp:simplePos x="0" y="0"/>
            <wp:positionH relativeFrom="margin">
              <wp:align>left</wp:align>
            </wp:positionH>
            <wp:positionV relativeFrom="paragraph">
              <wp:posOffset>6350</wp:posOffset>
            </wp:positionV>
            <wp:extent cx="628650" cy="628650"/>
            <wp:effectExtent l="0" t="0" r="0" b="0"/>
            <wp:wrapTight wrapText="bothSides">
              <wp:wrapPolygon edited="0">
                <wp:start x="0" y="0"/>
                <wp:lineTo x="0" y="20945"/>
                <wp:lineTo x="20945" y="20945"/>
                <wp:lineTo x="209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margin">
              <wp14:pctWidth>0</wp14:pctWidth>
            </wp14:sizeRelH>
            <wp14:sizeRelV relativeFrom="margin">
              <wp14:pctHeight>0</wp14:pctHeight>
            </wp14:sizeRelV>
          </wp:anchor>
        </w:drawing>
      </w:r>
      <w:r w:rsidR="00E11258" w:rsidRPr="00E11258">
        <w:rPr>
          <w:rFonts w:asciiTheme="minorHAnsi" w:hAnsiTheme="minorHAnsi" w:cstheme="minorHAnsi"/>
        </w:rPr>
        <w:t xml:space="preserve">As we get closer to summer, the kids are getting more excited about Lifest in Oshkosh, WI from July 6 – 10. </w:t>
      </w:r>
      <w:r w:rsidR="00B61710">
        <w:rPr>
          <w:rFonts w:asciiTheme="minorHAnsi" w:hAnsiTheme="minorHAnsi" w:cstheme="minorHAnsi"/>
        </w:rPr>
        <w:t xml:space="preserve"> </w:t>
      </w:r>
      <w:r w:rsidR="00E11258" w:rsidRPr="00E11258">
        <w:rPr>
          <w:rFonts w:asciiTheme="minorHAnsi" w:hAnsiTheme="minorHAnsi" w:cstheme="minorHAnsi"/>
        </w:rPr>
        <w:t xml:space="preserve">We currently have 62 people attending – 16 Chaperons, 31 Senior high students and 15 Junior high students. </w:t>
      </w:r>
    </w:p>
    <w:p w14:paraId="7AE203A5" w14:textId="05F67EC6" w:rsidR="00E11258" w:rsidRPr="00E11258" w:rsidRDefault="00E11258" w:rsidP="00E11258">
      <w:pPr>
        <w:pStyle w:val="NormalWeb"/>
        <w:spacing w:after="120"/>
        <w:rPr>
          <w:rFonts w:asciiTheme="minorHAnsi" w:hAnsiTheme="minorHAnsi" w:cstheme="minorHAnsi"/>
          <w:sz w:val="22"/>
          <w:szCs w:val="22"/>
        </w:rPr>
      </w:pPr>
      <w:r w:rsidRPr="00E11258">
        <w:rPr>
          <w:rFonts w:asciiTheme="minorHAnsi" w:hAnsiTheme="minorHAnsi" w:cstheme="minorHAnsi"/>
        </w:rPr>
        <w:t>DayCamp plans are coming along.</w:t>
      </w:r>
      <w:r>
        <w:rPr>
          <w:rFonts w:asciiTheme="minorHAnsi" w:hAnsiTheme="minorHAnsi" w:cstheme="minorHAnsi"/>
        </w:rPr>
        <w:t xml:space="preserve"> </w:t>
      </w:r>
      <w:r w:rsidRPr="00E11258">
        <w:rPr>
          <w:rFonts w:asciiTheme="minorHAnsi" w:hAnsiTheme="minorHAnsi" w:cstheme="minorHAnsi"/>
        </w:rPr>
        <w:t xml:space="preserve"> The dates for this summer will be June 6 – 10, and registration forms will be available on the last day of Sunday School.</w:t>
      </w:r>
    </w:p>
    <w:p w14:paraId="4BB2CC33" w14:textId="7B7D4485" w:rsidR="00E11258" w:rsidRPr="00E11258" w:rsidRDefault="002D72AF" w:rsidP="00E11258">
      <w:pPr>
        <w:pStyle w:val="NormalWeb"/>
        <w:spacing w:after="120"/>
        <w:rPr>
          <w:rFonts w:asciiTheme="minorHAnsi" w:hAnsiTheme="minorHAnsi" w:cstheme="minorHAnsi"/>
          <w:sz w:val="22"/>
          <w:szCs w:val="22"/>
        </w:rPr>
      </w:pPr>
      <w:r>
        <w:rPr>
          <w:noProof/>
        </w:rPr>
        <w:drawing>
          <wp:anchor distT="0" distB="0" distL="114300" distR="114300" simplePos="0" relativeHeight="251995136" behindDoc="1" locked="0" layoutInCell="1" allowOverlap="1" wp14:anchorId="278D3321" wp14:editId="03BB3F3A">
            <wp:simplePos x="0" y="0"/>
            <wp:positionH relativeFrom="margin">
              <wp:align>right</wp:align>
            </wp:positionH>
            <wp:positionV relativeFrom="paragraph">
              <wp:posOffset>471805</wp:posOffset>
            </wp:positionV>
            <wp:extent cx="1600200" cy="630044"/>
            <wp:effectExtent l="0" t="0" r="0" b="0"/>
            <wp:wrapTight wrapText="bothSides">
              <wp:wrapPolygon edited="0">
                <wp:start x="0" y="0"/>
                <wp:lineTo x="0" y="20903"/>
                <wp:lineTo x="21343" y="2090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84" t="20293" r="8205" b="17721"/>
                    <a:stretch/>
                  </pic:blipFill>
                  <pic:spPr bwMode="auto">
                    <a:xfrm>
                      <a:off x="0" y="0"/>
                      <a:ext cx="1600200" cy="630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258" w:rsidRPr="00E11258">
        <w:rPr>
          <w:rFonts w:asciiTheme="minorHAnsi" w:hAnsiTheme="minorHAnsi" w:cstheme="minorHAnsi"/>
        </w:rPr>
        <w:t xml:space="preserve">In non-Youth related news, I just wanted to share with everyone who watches our services on Facebook that we've recently changed many things on the technical side. </w:t>
      </w:r>
      <w:r w:rsidR="00E11258">
        <w:rPr>
          <w:rFonts w:asciiTheme="minorHAnsi" w:hAnsiTheme="minorHAnsi" w:cstheme="minorHAnsi"/>
        </w:rPr>
        <w:t xml:space="preserve"> </w:t>
      </w:r>
      <w:r w:rsidR="00E11258" w:rsidRPr="00E11258">
        <w:rPr>
          <w:rFonts w:asciiTheme="minorHAnsi" w:hAnsiTheme="minorHAnsi" w:cstheme="minorHAnsi"/>
        </w:rPr>
        <w:t xml:space="preserve">We've been blessed to get additional cameras installed, as well as a new program to run them on. </w:t>
      </w:r>
      <w:r w:rsidR="00E11258">
        <w:rPr>
          <w:rFonts w:asciiTheme="minorHAnsi" w:hAnsiTheme="minorHAnsi" w:cstheme="minorHAnsi"/>
        </w:rPr>
        <w:t xml:space="preserve"> </w:t>
      </w:r>
      <w:r w:rsidR="00E11258" w:rsidRPr="00E11258">
        <w:rPr>
          <w:rFonts w:asciiTheme="minorHAnsi" w:hAnsiTheme="minorHAnsi" w:cstheme="minorHAnsi"/>
        </w:rPr>
        <w:t>With any sort of change, there have been some growing pains, but I'm trying to get things ironed out.</w:t>
      </w:r>
      <w:r w:rsidR="00E11258">
        <w:rPr>
          <w:rFonts w:asciiTheme="minorHAnsi" w:hAnsiTheme="minorHAnsi" w:cstheme="minorHAnsi"/>
        </w:rPr>
        <w:t xml:space="preserve"> </w:t>
      </w:r>
      <w:r w:rsidR="00E11258" w:rsidRPr="00E11258">
        <w:rPr>
          <w:rFonts w:asciiTheme="minorHAnsi" w:hAnsiTheme="minorHAnsi" w:cstheme="minorHAnsi"/>
        </w:rPr>
        <w:t xml:space="preserve"> Bear with me (and please show grace and mercy!!!) if things don't go as planned the next few weeks.</w:t>
      </w:r>
      <w:r w:rsidR="00E11258">
        <w:rPr>
          <w:rFonts w:asciiTheme="minorHAnsi" w:hAnsiTheme="minorHAnsi" w:cstheme="minorHAnsi"/>
        </w:rPr>
        <w:t xml:space="preserve"> </w:t>
      </w:r>
      <w:r w:rsidR="00E11258" w:rsidRPr="00E11258">
        <w:rPr>
          <w:rFonts w:asciiTheme="minorHAnsi" w:hAnsiTheme="minorHAnsi" w:cstheme="minorHAnsi"/>
        </w:rPr>
        <w:t xml:space="preserve"> I'm learning, but sometimes this new technology gets the best of me!</w:t>
      </w:r>
    </w:p>
    <w:p w14:paraId="3D0D880D" w14:textId="38C8A9BE" w:rsidR="001E6664" w:rsidRDefault="001E6664" w:rsidP="00E11258">
      <w:pPr>
        <w:shd w:val="clear" w:color="auto" w:fill="FFFFFF"/>
        <w:rPr>
          <w:sz w:val="24"/>
          <w:szCs w:val="24"/>
        </w:rPr>
      </w:pPr>
    </w:p>
    <w:p w14:paraId="33C8EC32" w14:textId="7E77CEE1" w:rsidR="00B10E9A" w:rsidRDefault="00B10E9A" w:rsidP="002138F6">
      <w:pPr>
        <w:shd w:val="clear" w:color="auto" w:fill="FFFFFF"/>
        <w:jc w:val="center"/>
        <w:rPr>
          <w:sz w:val="24"/>
          <w:szCs w:val="24"/>
        </w:rPr>
      </w:pPr>
    </w:p>
    <w:p w14:paraId="0608E3DF" w14:textId="2BF69794" w:rsidR="00B10E9A" w:rsidRDefault="00B10E9A" w:rsidP="002138F6">
      <w:pPr>
        <w:shd w:val="clear" w:color="auto" w:fill="FFFFFF"/>
        <w:jc w:val="center"/>
        <w:rPr>
          <w:sz w:val="24"/>
          <w:szCs w:val="24"/>
        </w:rPr>
      </w:pPr>
    </w:p>
    <w:p w14:paraId="7D52E92A" w14:textId="75209457" w:rsidR="00B10E9A" w:rsidRDefault="00B10E9A" w:rsidP="002138F6">
      <w:pPr>
        <w:shd w:val="clear" w:color="auto" w:fill="FFFFFF"/>
        <w:jc w:val="center"/>
        <w:rPr>
          <w:sz w:val="24"/>
          <w:szCs w:val="24"/>
        </w:rPr>
      </w:pPr>
    </w:p>
    <w:p w14:paraId="40D6B6D2" w14:textId="77777777" w:rsidR="00B10E9A" w:rsidRDefault="00B10E9A" w:rsidP="002138F6">
      <w:pPr>
        <w:shd w:val="clear" w:color="auto" w:fill="FFFFFF"/>
        <w:jc w:val="center"/>
        <w:rPr>
          <w:sz w:val="24"/>
          <w:szCs w:val="24"/>
        </w:rPr>
      </w:pPr>
    </w:p>
    <w:p w14:paraId="6F8B47AD" w14:textId="2DED47FB" w:rsidR="001E6664" w:rsidRPr="002138F6" w:rsidRDefault="00A40644" w:rsidP="00D10AC4">
      <w:pPr>
        <w:shd w:val="clear" w:color="auto" w:fill="FFFFFF"/>
        <w:jc w:val="center"/>
        <w:rPr>
          <w:sz w:val="24"/>
          <w:szCs w:val="24"/>
        </w:rPr>
      </w:pPr>
      <w:r w:rsidRPr="00F12AB3">
        <w:rPr>
          <w:rFonts w:ascii="Times New Roman" w:eastAsiaTheme="minorHAnsi" w:hAnsi="Times New Roman" w:cs="Times New Roman"/>
          <w:b/>
          <w:bCs/>
          <w:noProof/>
          <w:color w:val="auto"/>
          <w:kern w:val="0"/>
          <w:sz w:val="28"/>
          <w:szCs w:val="28"/>
          <w14:ligatures w14:val="none"/>
          <w14:cntxtAlts w14:val="0"/>
        </w:rPr>
        <mc:AlternateContent>
          <mc:Choice Requires="wps">
            <w:drawing>
              <wp:inline distT="0" distB="0" distL="0" distR="0" wp14:anchorId="0D629E3B" wp14:editId="1B5CEE24">
                <wp:extent cx="6851015" cy="2819400"/>
                <wp:effectExtent l="0" t="0" r="26035" b="1905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19400"/>
                        </a:xfrm>
                        <a:prstGeom prst="rect">
                          <a:avLst/>
                        </a:prstGeom>
                        <a:solidFill>
                          <a:srgbClr val="FFFFFF"/>
                        </a:solidFill>
                        <a:ln w="9525">
                          <a:solidFill>
                            <a:srgbClr val="000000"/>
                          </a:solidFill>
                          <a:miter lim="800000"/>
                          <a:headEnd/>
                          <a:tailEnd/>
                        </a:ln>
                      </wps:spPr>
                      <wps:txbx>
                        <w:txbxContent>
                          <w:p w14:paraId="322D9CF1" w14:textId="77777777" w:rsidR="00A40644" w:rsidRPr="00CC707C" w:rsidRDefault="00A40644" w:rsidP="00A40644">
                            <w:pPr>
                              <w:jc w:val="center"/>
                              <w:rPr>
                                <w:rFonts w:ascii="Felix Titling" w:hAnsi="Felix Titling"/>
                                <w:sz w:val="28"/>
                                <w:szCs w:val="28"/>
                              </w:rPr>
                            </w:pPr>
                            <w:r w:rsidRPr="00CC707C">
                              <w:rPr>
                                <w:rFonts w:ascii="Felix Titling" w:hAnsi="Felix Titling"/>
                                <w:b/>
                                <w:bCs/>
                                <w:sz w:val="28"/>
                                <w:szCs w:val="28"/>
                              </w:rPr>
                              <w:t>CARE GROUPS</w:t>
                            </w:r>
                          </w:p>
                          <w:p w14:paraId="1AEAA38B" w14:textId="77777777" w:rsidR="00A40644" w:rsidRPr="00CC707C" w:rsidRDefault="00A40644" w:rsidP="00A40644">
                            <w:pPr>
                              <w:rPr>
                                <w:sz w:val="24"/>
                                <w:szCs w:val="24"/>
                              </w:rPr>
                            </w:pPr>
                            <w:r w:rsidRPr="00CC707C">
                              <w:rPr>
                                <w:sz w:val="24"/>
                                <w:szCs w:val="24"/>
                              </w:rPr>
                              <w:t xml:space="preserve">Who, What, When Where and Why?  The </w:t>
                            </w:r>
                            <w:r w:rsidRPr="00CC707C">
                              <w:rPr>
                                <w:b/>
                                <w:bCs/>
                                <w:sz w:val="24"/>
                                <w:szCs w:val="24"/>
                              </w:rPr>
                              <w:t>who</w:t>
                            </w:r>
                            <w:r w:rsidRPr="00CC707C">
                              <w:rPr>
                                <w:sz w:val="24"/>
                                <w:szCs w:val="24"/>
                              </w:rPr>
                              <w:t xml:space="preserve"> is everyone who makes the spiritual home at First Lutheran.  Everyone will be placed in one of eleven groups.  </w:t>
                            </w:r>
                            <w:r w:rsidRPr="00CC707C">
                              <w:rPr>
                                <w:b/>
                                <w:bCs/>
                                <w:sz w:val="24"/>
                                <w:szCs w:val="24"/>
                              </w:rPr>
                              <w:t xml:space="preserve">What:  </w:t>
                            </w:r>
                            <w:r w:rsidRPr="00CC707C">
                              <w:rPr>
                                <w:sz w:val="24"/>
                                <w:szCs w:val="24"/>
                              </w:rPr>
                              <w:t xml:space="preserve">each Care Group will be assigned a month where they will be covering the many tasks of ministry that are needed.  The groups will provide the readers for Sunday morning worship, ushers, altar guild/care (don’t panic, we will teach you), greeters, serve at funerals as needed.  Your </w:t>
                            </w:r>
                            <w:r w:rsidRPr="00CC707C">
                              <w:rPr>
                                <w:b/>
                                <w:bCs/>
                                <w:sz w:val="24"/>
                                <w:szCs w:val="24"/>
                              </w:rPr>
                              <w:t xml:space="preserve">when </w:t>
                            </w:r>
                            <w:r w:rsidRPr="00CC707C">
                              <w:rPr>
                                <w:sz w:val="24"/>
                                <w:szCs w:val="24"/>
                              </w:rPr>
                              <w:t xml:space="preserve">will be </w:t>
                            </w:r>
                            <w:r>
                              <w:rPr>
                                <w:sz w:val="24"/>
                                <w:szCs w:val="24"/>
                              </w:rPr>
                              <w:t xml:space="preserve">soon so </w:t>
                            </w:r>
                            <w:r w:rsidRPr="00CC707C">
                              <w:rPr>
                                <w:sz w:val="24"/>
                                <w:szCs w:val="24"/>
                              </w:rPr>
                              <w:t xml:space="preserve">watch for letters/emails or phone calls when your group is coming up.  </w:t>
                            </w:r>
                            <w:r w:rsidRPr="00CC707C">
                              <w:rPr>
                                <w:b/>
                                <w:bCs/>
                                <w:sz w:val="24"/>
                                <w:szCs w:val="24"/>
                              </w:rPr>
                              <w:t>Where?</w:t>
                            </w:r>
                            <w:r w:rsidRPr="00CC707C">
                              <w:rPr>
                                <w:sz w:val="24"/>
                                <w:szCs w:val="24"/>
                              </w:rPr>
                              <w:t xml:space="preserve"> </w:t>
                            </w:r>
                            <w:r>
                              <w:rPr>
                                <w:sz w:val="24"/>
                                <w:szCs w:val="24"/>
                              </w:rPr>
                              <w:t xml:space="preserve"> </w:t>
                            </w:r>
                            <w:r w:rsidRPr="00CC707C">
                              <w:rPr>
                                <w:sz w:val="24"/>
                                <w:szCs w:val="24"/>
                              </w:rPr>
                              <w:t xml:space="preserve">Usually at church but your group will include some of our members who are no longer able to get out so you will have an opportunity to reach out and include them in you Care Group.  </w:t>
                            </w:r>
                            <w:r w:rsidRPr="00CC707C">
                              <w:rPr>
                                <w:b/>
                                <w:bCs/>
                                <w:sz w:val="24"/>
                                <w:szCs w:val="24"/>
                              </w:rPr>
                              <w:t xml:space="preserve">Why?  </w:t>
                            </w:r>
                            <w:r w:rsidRPr="00CC707C">
                              <w:rPr>
                                <w:sz w:val="24"/>
                                <w:szCs w:val="24"/>
                              </w:rPr>
                              <w:t>This is a way to involve all members in the life and ministry of the church.  We need to move away from a small group of people doing things like setting up for communion or serving at funerals.  This invites you to be on duty for a month and teaches everyone the tasks of our work together.  If you have questions, please talk to Pastor Becky who will connect with each group as it gets organized for their month.</w:t>
                            </w:r>
                          </w:p>
                          <w:p w14:paraId="3690C4BE" w14:textId="77777777" w:rsidR="00A40644" w:rsidRPr="00DD270E" w:rsidRDefault="00A40644" w:rsidP="00A40644">
                            <w:pPr>
                              <w:ind w:left="1890" w:hanging="1890"/>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inline>
            </w:drawing>
          </mc:Choice>
          <mc:Fallback>
            <w:pict>
              <v:shape w14:anchorId="0D629E3B" id="_x0000_s1034" type="#_x0000_t202" style="width:539.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">
                <v:textbox>
                  <w:txbxContent>
                    <w:p w14:paraId="322D9CF1" w14:textId="77777777" w:rsidR="00A40644" w:rsidRPr="00CC707C" w:rsidRDefault="00A40644" w:rsidP="00A40644">
                      <w:pPr>
                        <w:jc w:val="center"/>
                        <w:rPr>
                          <w:rFonts w:ascii="Felix Titling" w:hAnsi="Felix Titling"/>
                          <w:sz w:val="28"/>
                          <w:szCs w:val="28"/>
                        </w:rPr>
                      </w:pPr>
                      <w:r w:rsidRPr="00CC707C">
                        <w:rPr>
                          <w:rFonts w:ascii="Felix Titling" w:hAnsi="Felix Titling"/>
                          <w:b/>
                          <w:bCs/>
                          <w:sz w:val="28"/>
                          <w:szCs w:val="28"/>
                        </w:rPr>
                        <w:t>CARE GROUPS</w:t>
                      </w:r>
                    </w:p>
                    <w:p w14:paraId="1AEAA38B" w14:textId="77777777" w:rsidR="00A40644" w:rsidRPr="00CC707C" w:rsidRDefault="00A40644" w:rsidP="00A40644">
                      <w:pPr>
                        <w:rPr>
                          <w:sz w:val="24"/>
                          <w:szCs w:val="24"/>
                        </w:rPr>
                      </w:pPr>
                      <w:r w:rsidRPr="00CC707C">
                        <w:rPr>
                          <w:sz w:val="24"/>
                          <w:szCs w:val="24"/>
                        </w:rPr>
                        <w:t xml:space="preserve">Who, What, When Where and Why?  The </w:t>
                      </w:r>
                      <w:r w:rsidRPr="00CC707C">
                        <w:rPr>
                          <w:b/>
                          <w:bCs/>
                          <w:sz w:val="24"/>
                          <w:szCs w:val="24"/>
                        </w:rPr>
                        <w:t>who</w:t>
                      </w:r>
                      <w:r w:rsidRPr="00CC707C">
                        <w:rPr>
                          <w:sz w:val="24"/>
                          <w:szCs w:val="24"/>
                        </w:rPr>
                        <w:t xml:space="preserve"> is everyone who makes the spiritual home at First Lutheran.  Everyone will be placed in one of eleven groups.  </w:t>
                      </w:r>
                      <w:r w:rsidRPr="00CC707C">
                        <w:rPr>
                          <w:b/>
                          <w:bCs/>
                          <w:sz w:val="24"/>
                          <w:szCs w:val="24"/>
                        </w:rPr>
                        <w:t xml:space="preserve">What:  </w:t>
                      </w:r>
                      <w:r w:rsidRPr="00CC707C">
                        <w:rPr>
                          <w:sz w:val="24"/>
                          <w:szCs w:val="24"/>
                        </w:rPr>
                        <w:t xml:space="preserve">each Care Group will be assigned a month where they will be covering the many tasks of ministry that are needed.  The groups will provide the readers for Sunday morning worship, ushers, altar guild/care (don’t panic, we will teach you), greeters, serve at funerals as needed.  Your </w:t>
                      </w:r>
                      <w:r w:rsidRPr="00CC707C">
                        <w:rPr>
                          <w:b/>
                          <w:bCs/>
                          <w:sz w:val="24"/>
                          <w:szCs w:val="24"/>
                        </w:rPr>
                        <w:t xml:space="preserve">when </w:t>
                      </w:r>
                      <w:r w:rsidRPr="00CC707C">
                        <w:rPr>
                          <w:sz w:val="24"/>
                          <w:szCs w:val="24"/>
                        </w:rPr>
                        <w:t xml:space="preserve">will be </w:t>
                      </w:r>
                      <w:r>
                        <w:rPr>
                          <w:sz w:val="24"/>
                          <w:szCs w:val="24"/>
                        </w:rPr>
                        <w:t xml:space="preserve">soon so </w:t>
                      </w:r>
                      <w:r w:rsidRPr="00CC707C">
                        <w:rPr>
                          <w:sz w:val="24"/>
                          <w:szCs w:val="24"/>
                        </w:rPr>
                        <w:t xml:space="preserve">watch for letters/emails or phone calls when your group is coming up.  </w:t>
                      </w:r>
                      <w:r w:rsidRPr="00CC707C">
                        <w:rPr>
                          <w:b/>
                          <w:bCs/>
                          <w:sz w:val="24"/>
                          <w:szCs w:val="24"/>
                        </w:rPr>
                        <w:t>Where?</w:t>
                      </w:r>
                      <w:r w:rsidRPr="00CC707C">
                        <w:rPr>
                          <w:sz w:val="24"/>
                          <w:szCs w:val="24"/>
                        </w:rPr>
                        <w:t xml:space="preserve"> </w:t>
                      </w:r>
                      <w:r>
                        <w:rPr>
                          <w:sz w:val="24"/>
                          <w:szCs w:val="24"/>
                        </w:rPr>
                        <w:t xml:space="preserve"> </w:t>
                      </w:r>
                      <w:r w:rsidRPr="00CC707C">
                        <w:rPr>
                          <w:sz w:val="24"/>
                          <w:szCs w:val="24"/>
                        </w:rPr>
                        <w:t xml:space="preserve">Usually at church but your group will include some of our members who are no longer able to get out so you will have an opportunity to reach out and include them in you Care Group.  </w:t>
                      </w:r>
                      <w:r w:rsidRPr="00CC707C">
                        <w:rPr>
                          <w:b/>
                          <w:bCs/>
                          <w:sz w:val="24"/>
                          <w:szCs w:val="24"/>
                        </w:rPr>
                        <w:t xml:space="preserve">Why?  </w:t>
                      </w:r>
                      <w:r w:rsidRPr="00CC707C">
                        <w:rPr>
                          <w:sz w:val="24"/>
                          <w:szCs w:val="24"/>
                        </w:rPr>
                        <w:t>This is a way to involve all members in the life and ministry of the church.  We need to move away from a small group of people doing things like setting up for communion or serving at funerals.  This invites you to be on duty for a month and teaches everyone the tasks of our work together.  If you have questions, please talk to Pastor Becky who will connect with each group as it gets organized for their month.</w:t>
                      </w:r>
                    </w:p>
                    <w:p w14:paraId="3690C4BE" w14:textId="77777777" w:rsidR="00A40644" w:rsidRPr="00DD270E" w:rsidRDefault="00A40644" w:rsidP="00A40644">
                      <w:pPr>
                        <w:ind w:left="1890" w:hanging="1890"/>
                        <w:rPr>
                          <w:rFonts w:ascii="Times New Roman" w:hAnsi="Times New Roman" w:cs="Times New Roman"/>
                          <w:b/>
                          <w:bCs/>
                          <w:sz w:val="28"/>
                          <w:szCs w:val="28"/>
                        </w:rPr>
                      </w:pPr>
                    </w:p>
                  </w:txbxContent>
                </v:textbox>
                <w10:anchorlock/>
              </v:shape>
            </w:pict>
          </mc:Fallback>
        </mc:AlternateContent>
      </w:r>
    </w:p>
    <w:tbl>
      <w:tblPr>
        <w:tblpPr w:leftFromText="180" w:rightFromText="180" w:vertAnchor="text" w:horzAnchor="margin" w:tblpY="62"/>
        <w:tblW w:w="4940" w:type="dxa"/>
        <w:tblCellMar>
          <w:left w:w="0" w:type="dxa"/>
          <w:right w:w="0" w:type="dxa"/>
        </w:tblCellMar>
        <w:tblLook w:val="04A0" w:firstRow="1" w:lastRow="0" w:firstColumn="1" w:lastColumn="0" w:noHBand="0" w:noVBand="1"/>
      </w:tblPr>
      <w:tblGrid>
        <w:gridCol w:w="3832"/>
        <w:gridCol w:w="1108"/>
      </w:tblGrid>
      <w:tr w:rsidR="002435E4" w:rsidRPr="00AD3157" w14:paraId="0FDFA13D" w14:textId="77777777" w:rsidTr="002435E4">
        <w:trPr>
          <w:trHeight w:val="335"/>
        </w:trPr>
        <w:tc>
          <w:tcPr>
            <w:tcW w:w="3832" w:type="dxa"/>
            <w:tcBorders>
              <w:top w:val="single" w:sz="8" w:space="0" w:color="000000"/>
              <w:left w:val="single" w:sz="8" w:space="0" w:color="000000"/>
              <w:bottom w:val="single" w:sz="8" w:space="0" w:color="000000"/>
            </w:tcBorders>
            <w:shd w:val="clear" w:color="auto" w:fill="000000"/>
            <w:tcMar>
              <w:top w:w="15" w:type="dxa"/>
              <w:left w:w="15" w:type="dxa"/>
              <w:bottom w:w="0" w:type="dxa"/>
              <w:right w:w="15" w:type="dxa"/>
            </w:tcMar>
            <w:vAlign w:val="center"/>
            <w:hideMark/>
          </w:tcPr>
          <w:p w14:paraId="31E6A14A" w14:textId="77777777" w:rsidR="002435E4" w:rsidRPr="00AD3157" w:rsidRDefault="002435E4" w:rsidP="002435E4">
            <w:pPr>
              <w:widowControl w:val="0"/>
              <w:spacing w:after="0" w:line="240" w:lineRule="auto"/>
              <w:ind w:right="-1213"/>
              <w:jc w:val="center"/>
              <w:rPr>
                <w:rFonts w:ascii="Times New Roman" w:hAnsi="Times New Roman" w:cs="Times New Roman"/>
                <w:b/>
                <w:bCs/>
                <w:color w:val="auto"/>
                <w:sz w:val="28"/>
                <w:szCs w:val="28"/>
                <w14:ligatures w14:val="none"/>
              </w:rPr>
            </w:pPr>
            <w:r w:rsidRPr="00AD3157">
              <w:rPr>
                <w:rFonts w:ascii="Times New Roman" w:hAnsi="Times New Roman" w:cs="Times New Roman"/>
                <w:b/>
                <w:bCs/>
                <w:color w:val="auto"/>
                <w:sz w:val="28"/>
                <w:szCs w:val="28"/>
                <w14:ligatures w14:val="none"/>
              </w:rPr>
              <w:lastRenderedPageBreak/>
              <w:t>First Lutheran Missions</w:t>
            </w:r>
          </w:p>
        </w:tc>
        <w:tc>
          <w:tcPr>
            <w:tcW w:w="1108" w:type="dxa"/>
            <w:tcBorders>
              <w:top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77C65CB6" w14:textId="77777777" w:rsidR="002435E4" w:rsidRPr="00AD3157" w:rsidRDefault="002435E4" w:rsidP="002435E4">
            <w:pPr>
              <w:widowControl w:val="0"/>
              <w:spacing w:after="0" w:line="240" w:lineRule="auto"/>
              <w:rPr>
                <w:rFonts w:ascii="Times New Roman" w:hAnsi="Times New Roman" w:cs="Times New Roman"/>
                <w:b/>
                <w:bCs/>
                <w:color w:val="auto"/>
                <w:sz w:val="24"/>
                <w:szCs w:val="24"/>
                <w14:ligatures w14:val="none"/>
              </w:rPr>
            </w:pPr>
            <w:r w:rsidRPr="00AD3157">
              <w:rPr>
                <w:rFonts w:ascii="Times New Roman" w:hAnsi="Times New Roman" w:cs="Times New Roman"/>
                <w:b/>
                <w:bCs/>
                <w:color w:val="auto"/>
                <w:sz w:val="24"/>
                <w:szCs w:val="24"/>
                <w14:ligatures w14:val="none"/>
              </w:rPr>
              <w:t> </w:t>
            </w:r>
          </w:p>
        </w:tc>
      </w:tr>
      <w:tr w:rsidR="002435E4" w:rsidRPr="00AD3157" w14:paraId="6198AA0E" w14:textId="77777777" w:rsidTr="002435E4">
        <w:trPr>
          <w:trHeight w:val="368"/>
        </w:trPr>
        <w:tc>
          <w:tcPr>
            <w:tcW w:w="4940" w:type="dxa"/>
            <w:gridSpan w:val="2"/>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14:paraId="11396306" w14:textId="5E1547B0" w:rsidR="002435E4" w:rsidRPr="00072A19" w:rsidRDefault="002435E4" w:rsidP="002435E4">
            <w:pPr>
              <w:widowControl w:val="0"/>
              <w:spacing w:after="0" w:line="240" w:lineRule="auto"/>
              <w:ind w:right="137"/>
              <w:jc w:val="center"/>
              <w:rPr>
                <w:rFonts w:ascii="Times New Roman" w:hAnsi="Times New Roman" w:cs="Times New Roman"/>
                <w:b/>
                <w:color w:val="auto"/>
                <w:sz w:val="24"/>
                <w:szCs w:val="24"/>
                <w:u w:val="single"/>
                <w14:ligatures w14:val="none"/>
              </w:rPr>
            </w:pPr>
            <w:r w:rsidRPr="00072A19">
              <w:rPr>
                <w:rFonts w:ascii="Times New Roman" w:hAnsi="Times New Roman" w:cs="Times New Roman"/>
                <w:b/>
                <w:color w:val="auto"/>
                <w:sz w:val="24"/>
                <w:szCs w:val="24"/>
                <w:u w:val="single"/>
                <w14:ligatures w14:val="none"/>
              </w:rPr>
              <w:t xml:space="preserve">January 1 – </w:t>
            </w:r>
            <w:r w:rsidR="00FC6620" w:rsidRPr="00072A19">
              <w:rPr>
                <w:rFonts w:ascii="Times New Roman" w:hAnsi="Times New Roman" w:cs="Times New Roman"/>
                <w:b/>
                <w:color w:val="auto"/>
                <w:sz w:val="24"/>
                <w:szCs w:val="24"/>
                <w:u w:val="single"/>
                <w14:ligatures w14:val="none"/>
              </w:rPr>
              <w:t>February 28</w:t>
            </w:r>
            <w:r w:rsidRPr="00072A19">
              <w:rPr>
                <w:rFonts w:ascii="Times New Roman" w:hAnsi="Times New Roman" w:cs="Times New Roman"/>
                <w:b/>
                <w:color w:val="auto"/>
                <w:sz w:val="24"/>
                <w:szCs w:val="24"/>
                <w:u w:val="single"/>
                <w14:ligatures w14:val="none"/>
              </w:rPr>
              <w:t>, 202</w:t>
            </w:r>
            <w:r w:rsidR="00952C05" w:rsidRPr="00072A19">
              <w:rPr>
                <w:rFonts w:ascii="Times New Roman" w:hAnsi="Times New Roman" w:cs="Times New Roman"/>
                <w:b/>
                <w:color w:val="auto"/>
                <w:sz w:val="24"/>
                <w:szCs w:val="24"/>
                <w:u w:val="single"/>
                <w14:ligatures w14:val="none"/>
              </w:rPr>
              <w:t>2</w:t>
            </w:r>
          </w:p>
        </w:tc>
      </w:tr>
      <w:tr w:rsidR="002435E4" w:rsidRPr="00AD3157" w14:paraId="67B1839E"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8C0C2DD" w14:textId="17176D7E"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Bremwoo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60061B7" w14:textId="1CD6D850"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p>
        </w:tc>
      </w:tr>
      <w:tr w:rsidR="002435E4" w:rsidRPr="00AD3157" w14:paraId="2D041D04"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201331F2" w14:textId="252C124F"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Operation Christmas Chil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1B6FD9D2" w14:textId="623D806E"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r w:rsidRPr="00072A19">
              <w:rPr>
                <w:color w:val="auto"/>
              </w:rPr>
              <w:t xml:space="preserve"> </w:t>
            </w:r>
          </w:p>
        </w:tc>
      </w:tr>
      <w:tr w:rsidR="00CE1C79" w:rsidRPr="00AD3157" w14:paraId="20E683EC"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tcPr>
          <w:p w14:paraId="24BCDF1C" w14:textId="1087357A" w:rsidR="00CE1C79" w:rsidRPr="00072A19" w:rsidRDefault="00CE1C79"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Education Fund</w:t>
            </w:r>
          </w:p>
        </w:tc>
        <w:tc>
          <w:tcPr>
            <w:tcW w:w="1108" w:type="dxa"/>
            <w:tcBorders>
              <w:right w:val="single" w:sz="8" w:space="0" w:color="000000"/>
            </w:tcBorders>
            <w:shd w:val="clear" w:color="auto" w:fill="FFFFFF"/>
            <w:tcMar>
              <w:top w:w="15" w:type="dxa"/>
              <w:left w:w="15" w:type="dxa"/>
              <w:bottom w:w="0" w:type="dxa"/>
              <w:right w:w="15" w:type="dxa"/>
            </w:tcMar>
            <w:vAlign w:val="center"/>
          </w:tcPr>
          <w:p w14:paraId="7CC807F7" w14:textId="059CAC27" w:rsidR="00CE1C79" w:rsidRPr="00072A19" w:rsidRDefault="00CE1C79"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200.00</w:t>
            </w:r>
          </w:p>
        </w:tc>
      </w:tr>
      <w:tr w:rsidR="002435E4" w:rsidRPr="00AD3157" w14:paraId="04C87BE0"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1D9E01F" w14:textId="52E36F17"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Youth Fund </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6E77CB8B" w14:textId="48E9542E"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r w:rsidR="00E445A8" w:rsidRPr="00072A19">
              <w:rPr>
                <w:rFonts w:ascii="Times New Roman" w:hAnsi="Times New Roman" w:cs="Times New Roman"/>
                <w:color w:val="auto"/>
                <w:sz w:val="24"/>
                <w:szCs w:val="24"/>
                <w14:ligatures w14:val="none"/>
              </w:rPr>
              <w:t xml:space="preserve">   510.00</w:t>
            </w:r>
          </w:p>
        </w:tc>
      </w:tr>
      <w:tr w:rsidR="00254BB8" w:rsidRPr="00AD3157" w14:paraId="131A73EE"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tcPr>
          <w:p w14:paraId="32B0993F" w14:textId="27359DB0" w:rsidR="00254BB8" w:rsidRPr="00072A19" w:rsidRDefault="00254BB8"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Youth Campership </w:t>
            </w:r>
          </w:p>
        </w:tc>
        <w:tc>
          <w:tcPr>
            <w:tcW w:w="1108" w:type="dxa"/>
            <w:tcBorders>
              <w:right w:val="single" w:sz="8" w:space="0" w:color="000000"/>
            </w:tcBorders>
            <w:shd w:val="clear" w:color="auto" w:fill="FFFFFF"/>
            <w:tcMar>
              <w:top w:w="15" w:type="dxa"/>
              <w:left w:w="15" w:type="dxa"/>
              <w:bottom w:w="0" w:type="dxa"/>
              <w:right w:w="15" w:type="dxa"/>
            </w:tcMar>
            <w:vAlign w:val="center"/>
          </w:tcPr>
          <w:p w14:paraId="3BF3CD5E" w14:textId="399C6E02" w:rsidR="00254BB8" w:rsidRPr="00072A19" w:rsidRDefault="00254BB8"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r w:rsidR="00E445A8" w:rsidRPr="00072A19">
              <w:rPr>
                <w:rFonts w:ascii="Times New Roman" w:hAnsi="Times New Roman" w:cs="Times New Roman"/>
                <w:color w:val="auto"/>
                <w:sz w:val="24"/>
                <w:szCs w:val="24"/>
                <w14:ligatures w14:val="none"/>
              </w:rPr>
              <w:t xml:space="preserve">   220.00</w:t>
            </w:r>
          </w:p>
        </w:tc>
      </w:tr>
      <w:tr w:rsidR="002435E4" w:rsidRPr="00AD3157" w14:paraId="177FBF83"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A44F4E7" w14:textId="77777777"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Caring Tree</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6274020E" w14:textId="38548100" w:rsidR="002435E4" w:rsidRPr="00072A19" w:rsidRDefault="002435E4" w:rsidP="002435E4">
            <w:pPr>
              <w:widowControl w:val="0"/>
              <w:spacing w:after="20" w:line="240" w:lineRule="auto"/>
              <w:ind w:right="-223"/>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p>
        </w:tc>
      </w:tr>
      <w:tr w:rsidR="002435E4" w:rsidRPr="00AD3157" w14:paraId="60097683"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AE2B1B3" w14:textId="7D219599"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Meals on Wheel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05C7E0D8" w14:textId="0E6AF563"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p>
        </w:tc>
      </w:tr>
      <w:tr w:rsidR="002435E4" w:rsidRPr="00AD3157" w14:paraId="2306A1B3"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66147AB2" w14:textId="7EE91530"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Manna</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3AB3E936" w14:textId="740F6A39"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p>
        </w:tc>
      </w:tr>
      <w:tr w:rsidR="002435E4" w:rsidRPr="00AD3157" w14:paraId="17FF924E"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507604C7" w14:textId="77777777"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Heifer International</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AA21B56" w14:textId="3D86B661"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p>
        </w:tc>
      </w:tr>
      <w:tr w:rsidR="002435E4" w:rsidRPr="00AD3157" w14:paraId="1041D2DC"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497F278" w14:textId="719AE498"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Riverside Bible Camp</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43DC1D5" w14:textId="5930BB1A"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p>
        </w:tc>
      </w:tr>
      <w:tr w:rsidR="002435E4" w:rsidRPr="00AD3157" w14:paraId="103E2D21"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48430A87" w14:textId="3046CB14"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Campers Fun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EF7B742" w14:textId="753DA6B1"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p>
        </w:tc>
      </w:tr>
      <w:tr w:rsidR="002435E4" w:rsidRPr="00AD3157" w14:paraId="6189C00D"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C560FC6" w14:textId="5D43E58D"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Good Samaritan Fun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CA7EF07" w14:textId="72C39B9F"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w:t>
            </w:r>
            <w:r w:rsidR="00FC6620" w:rsidRPr="00072A19">
              <w:rPr>
                <w:rFonts w:ascii="Times New Roman" w:hAnsi="Times New Roman" w:cs="Times New Roman"/>
                <w:color w:val="auto"/>
                <w:sz w:val="24"/>
                <w:szCs w:val="24"/>
                <w14:ligatures w14:val="none"/>
              </w:rPr>
              <w:t xml:space="preserve">    1</w:t>
            </w:r>
            <w:r w:rsidR="009A159E" w:rsidRPr="00072A19">
              <w:rPr>
                <w:rFonts w:ascii="Times New Roman" w:hAnsi="Times New Roman" w:cs="Times New Roman"/>
                <w:color w:val="auto"/>
                <w:sz w:val="24"/>
                <w:szCs w:val="24"/>
                <w14:ligatures w14:val="none"/>
              </w:rPr>
              <w:t>25</w:t>
            </w:r>
            <w:r w:rsidR="00FC6620" w:rsidRPr="00072A19">
              <w:rPr>
                <w:rFonts w:ascii="Times New Roman" w:hAnsi="Times New Roman" w:cs="Times New Roman"/>
                <w:color w:val="auto"/>
                <w:sz w:val="24"/>
                <w:szCs w:val="24"/>
                <w14:ligatures w14:val="none"/>
              </w:rPr>
              <w:t>.00</w:t>
            </w:r>
            <w:r w:rsidRPr="00072A19">
              <w:rPr>
                <w:rFonts w:ascii="Times New Roman" w:hAnsi="Times New Roman" w:cs="Times New Roman"/>
                <w:color w:val="auto"/>
                <w:sz w:val="24"/>
                <w:szCs w:val="24"/>
                <w14:ligatures w14:val="none"/>
              </w:rPr>
              <w:t xml:space="preserve">  </w:t>
            </w:r>
          </w:p>
        </w:tc>
      </w:tr>
      <w:tr w:rsidR="002435E4" w:rsidRPr="00AD3157" w14:paraId="60004CB5"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7C998AC3" w14:textId="77777777"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Lutheran Service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296D4517" w14:textId="59426680"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p>
        </w:tc>
      </w:tr>
      <w:tr w:rsidR="002435E4" w:rsidRPr="00AD3157" w14:paraId="54B9A026"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63266D56" w14:textId="77777777"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Dayspring Children’s Village</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43D74E0" w14:textId="7C22AC8C"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p>
        </w:tc>
      </w:tr>
      <w:tr w:rsidR="002435E4" w:rsidRPr="00AD3157" w14:paraId="7D63CD92"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7041A56C" w14:textId="77777777"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Northern Lights Shelter</w:t>
            </w:r>
          </w:p>
        </w:tc>
        <w:tc>
          <w:tcPr>
            <w:tcW w:w="1108" w:type="dxa"/>
            <w:tcBorders>
              <w:right w:val="single" w:sz="8" w:space="0" w:color="000000"/>
            </w:tcBorders>
            <w:shd w:val="clear" w:color="auto" w:fill="auto"/>
            <w:tcMar>
              <w:top w:w="15" w:type="dxa"/>
              <w:left w:w="15" w:type="dxa"/>
              <w:bottom w:w="0" w:type="dxa"/>
              <w:right w:w="15" w:type="dxa"/>
            </w:tcMar>
            <w:vAlign w:val="center"/>
            <w:hideMark/>
          </w:tcPr>
          <w:p w14:paraId="21741559" w14:textId="12665DA1"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p>
        </w:tc>
      </w:tr>
      <w:tr w:rsidR="002435E4" w:rsidRPr="00AD3157" w14:paraId="1D85678C"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tcPr>
          <w:p w14:paraId="78D25CDC" w14:textId="77777777"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LRH Auxiliary</w:t>
            </w:r>
          </w:p>
        </w:tc>
        <w:tc>
          <w:tcPr>
            <w:tcW w:w="1108" w:type="dxa"/>
            <w:tcBorders>
              <w:bottom w:val="dashSmallGap" w:sz="4" w:space="0" w:color="auto"/>
              <w:right w:val="single" w:sz="8" w:space="0" w:color="000000"/>
            </w:tcBorders>
            <w:shd w:val="clear" w:color="auto" w:fill="FFFFFF"/>
            <w:tcMar>
              <w:top w:w="15" w:type="dxa"/>
              <w:left w:w="15" w:type="dxa"/>
              <w:bottom w:w="0" w:type="dxa"/>
              <w:right w:w="15" w:type="dxa"/>
            </w:tcMar>
            <w:vAlign w:val="center"/>
          </w:tcPr>
          <w:p w14:paraId="394169D2" w14:textId="0907FC4A"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p>
        </w:tc>
      </w:tr>
      <w:tr w:rsidR="002435E4" w:rsidRPr="00AD3157" w14:paraId="3D0C2D12" w14:textId="77777777" w:rsidTr="002435E4">
        <w:trPr>
          <w:trHeight w:val="283"/>
        </w:trPr>
        <w:tc>
          <w:tcPr>
            <w:tcW w:w="3832" w:type="dxa"/>
            <w:tcBorders>
              <w:left w:val="single" w:sz="8" w:space="0" w:color="000000"/>
              <w:bottom w:val="single" w:sz="8" w:space="0" w:color="000000"/>
            </w:tcBorders>
            <w:shd w:val="clear" w:color="auto" w:fill="FFFFFF"/>
            <w:tcMar>
              <w:top w:w="15" w:type="dxa"/>
              <w:left w:w="15" w:type="dxa"/>
              <w:bottom w:w="0" w:type="dxa"/>
              <w:right w:w="15" w:type="dxa"/>
            </w:tcMar>
            <w:vAlign w:val="center"/>
            <w:hideMark/>
          </w:tcPr>
          <w:p w14:paraId="21E21990" w14:textId="77777777" w:rsidR="002435E4" w:rsidRPr="00072A19" w:rsidRDefault="002435E4" w:rsidP="002435E4">
            <w:pPr>
              <w:widowControl w:val="0"/>
              <w:spacing w:after="20" w:line="240" w:lineRule="auto"/>
              <w:rPr>
                <w:rFonts w:ascii="Times New Roman" w:hAnsi="Times New Roman" w:cs="Times New Roman"/>
                <w:b/>
                <w:color w:val="auto"/>
                <w:sz w:val="24"/>
                <w:szCs w:val="24"/>
                <w14:ligatures w14:val="none"/>
              </w:rPr>
            </w:pPr>
            <w:r w:rsidRPr="00072A19">
              <w:rPr>
                <w:rFonts w:ascii="Times New Roman" w:hAnsi="Times New Roman" w:cs="Times New Roman"/>
                <w:b/>
                <w:color w:val="auto"/>
                <w:sz w:val="24"/>
                <w:szCs w:val="24"/>
                <w14:ligatures w14:val="none"/>
              </w:rPr>
              <w:t>TOTAL</w:t>
            </w:r>
          </w:p>
        </w:tc>
        <w:tc>
          <w:tcPr>
            <w:tcW w:w="1108" w:type="dxa"/>
            <w:tcBorders>
              <w:top w:val="dashSmallGap" w:sz="4"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FB6986" w14:textId="6ECE40D7" w:rsidR="002435E4" w:rsidRPr="00072A19" w:rsidRDefault="002435E4" w:rsidP="002435E4">
            <w:pPr>
              <w:widowControl w:val="0"/>
              <w:spacing w:after="20" w:line="240" w:lineRule="auto"/>
              <w:rPr>
                <w:rFonts w:ascii="Times New Roman" w:hAnsi="Times New Roman" w:cs="Times New Roman"/>
                <w:color w:val="auto"/>
                <w:sz w:val="24"/>
                <w:szCs w:val="24"/>
                <w14:ligatures w14:val="none"/>
              </w:rPr>
            </w:pPr>
            <w:r w:rsidRPr="00072A19">
              <w:rPr>
                <w:rFonts w:ascii="Times New Roman" w:hAnsi="Times New Roman" w:cs="Times New Roman"/>
                <w:color w:val="auto"/>
                <w:sz w:val="24"/>
                <w:szCs w:val="24"/>
                <w14:ligatures w14:val="none"/>
              </w:rPr>
              <w:t xml:space="preserve">$ </w:t>
            </w:r>
            <w:r w:rsidR="00316087" w:rsidRPr="00072A19">
              <w:rPr>
                <w:rFonts w:ascii="Times New Roman" w:hAnsi="Times New Roman" w:cs="Times New Roman"/>
                <w:color w:val="auto"/>
                <w:sz w:val="24"/>
                <w:szCs w:val="24"/>
                <w14:ligatures w14:val="none"/>
              </w:rPr>
              <w:t>1,055.00</w:t>
            </w:r>
            <w:r w:rsidRPr="00072A19">
              <w:rPr>
                <w:rFonts w:ascii="Times New Roman" w:hAnsi="Times New Roman" w:cs="Times New Roman"/>
                <w:color w:val="auto"/>
                <w:sz w:val="24"/>
                <w:szCs w:val="24"/>
                <w14:ligatures w14:val="none"/>
              </w:rPr>
              <w:t xml:space="preserve">      </w:t>
            </w:r>
          </w:p>
        </w:tc>
      </w:tr>
    </w:tbl>
    <w:tbl>
      <w:tblPr>
        <w:tblpPr w:leftFromText="180" w:rightFromText="180" w:vertAnchor="text" w:horzAnchor="margin" w:tblpXSpec="right" w:tblpY="52"/>
        <w:tblOverlap w:val="never"/>
        <w:tblW w:w="5120" w:type="dxa"/>
        <w:tblCellMar>
          <w:left w:w="0" w:type="dxa"/>
          <w:right w:w="0" w:type="dxa"/>
        </w:tblCellMar>
        <w:tblLook w:val="04A0" w:firstRow="1" w:lastRow="0" w:firstColumn="1" w:lastColumn="0" w:noHBand="0" w:noVBand="1"/>
      </w:tblPr>
      <w:tblGrid>
        <w:gridCol w:w="2601"/>
        <w:gridCol w:w="179"/>
        <w:gridCol w:w="751"/>
        <w:gridCol w:w="1589"/>
      </w:tblGrid>
      <w:tr w:rsidR="00C96672" w:rsidRPr="0061260A" w14:paraId="08BAADFC" w14:textId="77777777" w:rsidTr="00C96672">
        <w:trPr>
          <w:trHeight w:val="321"/>
        </w:trPr>
        <w:tc>
          <w:tcPr>
            <w:tcW w:w="5120" w:type="dxa"/>
            <w:gridSpan w:val="4"/>
            <w:tcBorders>
              <w:top w:val="single" w:sz="8" w:space="0" w:color="000000"/>
              <w:left w:val="single" w:sz="8" w:space="0" w:color="000000"/>
              <w:right w:val="single" w:sz="8" w:space="0" w:color="000000"/>
            </w:tcBorders>
            <w:tcMar>
              <w:top w:w="13" w:type="dxa"/>
              <w:left w:w="101" w:type="dxa"/>
              <w:bottom w:w="0" w:type="dxa"/>
              <w:right w:w="101" w:type="dxa"/>
            </w:tcMar>
            <w:vAlign w:val="center"/>
            <w:hideMark/>
          </w:tcPr>
          <w:p w14:paraId="6D8E575E" w14:textId="77777777" w:rsidR="00C96672" w:rsidRPr="00306785" w:rsidRDefault="00C96672" w:rsidP="00C96672">
            <w:pPr>
              <w:widowControl w:val="0"/>
              <w:spacing w:after="0" w:line="216" w:lineRule="auto"/>
              <w:jc w:val="center"/>
              <w:rPr>
                <w:rFonts w:ascii="Times New Roman" w:hAnsi="Times New Roman" w:cs="Times New Roman"/>
                <w:b/>
                <w:bCs/>
                <w:sz w:val="28"/>
                <w:szCs w:val="28"/>
                <w:u w:val="single"/>
                <w14:ligatures w14:val="none"/>
              </w:rPr>
            </w:pPr>
            <w:r w:rsidRPr="00306785">
              <w:rPr>
                <w:rFonts w:ascii="Times New Roman" w:hAnsi="Times New Roman" w:cs="Times New Roman"/>
                <w:b/>
                <w:bCs/>
                <w:sz w:val="28"/>
                <w:szCs w:val="28"/>
                <w:u w:val="single"/>
                <w14:ligatures w14:val="none"/>
              </w:rPr>
              <w:t>First Lutheran Financial Update</w:t>
            </w:r>
          </w:p>
        </w:tc>
      </w:tr>
      <w:tr w:rsidR="00C96672" w:rsidRPr="0061260A" w14:paraId="02B2D3B8" w14:textId="77777777" w:rsidTr="00C96672">
        <w:trPr>
          <w:trHeight w:val="240"/>
        </w:trPr>
        <w:tc>
          <w:tcPr>
            <w:tcW w:w="2601" w:type="dxa"/>
            <w:tcBorders>
              <w:left w:val="single" w:sz="8" w:space="0" w:color="000000"/>
            </w:tcBorders>
            <w:tcMar>
              <w:top w:w="15" w:type="dxa"/>
              <w:left w:w="101" w:type="dxa"/>
              <w:bottom w:w="0" w:type="dxa"/>
              <w:right w:w="101" w:type="dxa"/>
            </w:tcMar>
            <w:vAlign w:val="center"/>
            <w:hideMark/>
          </w:tcPr>
          <w:p w14:paraId="7CB14155" w14:textId="6047DBA9" w:rsidR="00C96672" w:rsidRPr="00306785" w:rsidRDefault="00F95AD8" w:rsidP="00C96672">
            <w:pPr>
              <w:widowControl w:val="0"/>
              <w:spacing w:after="0" w:line="216" w:lineRule="auto"/>
              <w:jc w:val="center"/>
              <w:rPr>
                <w:rFonts w:ascii="Times New Roman" w:hAnsi="Times New Roman" w:cs="Times New Roman"/>
                <w:b/>
                <w:bCs/>
                <w:sz w:val="24"/>
                <w:szCs w:val="24"/>
                <w:u w:val="single"/>
                <w14:ligatures w14:val="none"/>
              </w:rPr>
            </w:pPr>
            <w:r>
              <w:rPr>
                <w:rFonts w:ascii="Times New Roman" w:hAnsi="Times New Roman" w:cs="Times New Roman"/>
                <w:b/>
                <w:bCs/>
                <w:sz w:val="24"/>
                <w:szCs w:val="24"/>
                <w:u w:val="single"/>
                <w14:ligatures w14:val="none"/>
              </w:rPr>
              <w:t>February</w:t>
            </w:r>
            <w:r w:rsidR="00C96672" w:rsidRPr="00306785">
              <w:rPr>
                <w:rFonts w:ascii="Times New Roman" w:hAnsi="Times New Roman" w:cs="Times New Roman"/>
                <w:b/>
                <w:bCs/>
                <w:sz w:val="24"/>
                <w:szCs w:val="24"/>
                <w:u w:val="single"/>
                <w14:ligatures w14:val="none"/>
              </w:rPr>
              <w:t xml:space="preserve"> 202</w:t>
            </w:r>
            <w:r w:rsidR="00077867">
              <w:rPr>
                <w:rFonts w:ascii="Times New Roman" w:hAnsi="Times New Roman" w:cs="Times New Roman"/>
                <w:b/>
                <w:bCs/>
                <w:sz w:val="24"/>
                <w:szCs w:val="24"/>
                <w:u w:val="single"/>
                <w14:ligatures w14:val="none"/>
              </w:rPr>
              <w:t>2</w:t>
            </w:r>
          </w:p>
        </w:tc>
        <w:tc>
          <w:tcPr>
            <w:tcW w:w="930" w:type="dxa"/>
            <w:gridSpan w:val="2"/>
            <w:tcMar>
              <w:top w:w="15" w:type="dxa"/>
              <w:left w:w="101" w:type="dxa"/>
              <w:bottom w:w="0" w:type="dxa"/>
              <w:right w:w="101" w:type="dxa"/>
            </w:tcMar>
            <w:vAlign w:val="center"/>
            <w:hideMark/>
          </w:tcPr>
          <w:p w14:paraId="37246133" w14:textId="77777777" w:rsidR="00C96672" w:rsidRPr="00306785" w:rsidRDefault="00C96672" w:rsidP="00C96672">
            <w:pPr>
              <w:widowControl w:val="0"/>
              <w:spacing w:after="0" w:line="216" w:lineRule="auto"/>
              <w:jc w:val="center"/>
              <w:rPr>
                <w:rFonts w:ascii="Times New Roman" w:hAnsi="Times New Roman" w:cs="Times New Roman"/>
                <w:b/>
                <w:bCs/>
                <w:sz w:val="24"/>
                <w:szCs w:val="24"/>
                <w:u w:val="single"/>
                <w14:ligatures w14:val="none"/>
              </w:rPr>
            </w:pPr>
          </w:p>
        </w:tc>
        <w:tc>
          <w:tcPr>
            <w:tcW w:w="1589" w:type="dxa"/>
            <w:tcBorders>
              <w:right w:val="single" w:sz="8" w:space="0" w:color="000000"/>
            </w:tcBorders>
            <w:tcMar>
              <w:top w:w="15" w:type="dxa"/>
              <w:left w:w="101" w:type="dxa"/>
              <w:bottom w:w="0" w:type="dxa"/>
              <w:right w:w="101" w:type="dxa"/>
            </w:tcMar>
            <w:vAlign w:val="center"/>
            <w:hideMark/>
          </w:tcPr>
          <w:p w14:paraId="09B1BD2B" w14:textId="77777777" w:rsidR="00C96672" w:rsidRPr="00306785" w:rsidRDefault="00C96672" w:rsidP="00C96672">
            <w:pPr>
              <w:widowControl w:val="0"/>
              <w:spacing w:after="0" w:line="216" w:lineRule="auto"/>
              <w:jc w:val="center"/>
              <w:rPr>
                <w:rFonts w:ascii="Times New Roman" w:hAnsi="Times New Roman" w:cs="Times New Roman"/>
                <w14:ligatures w14:val="none"/>
              </w:rPr>
            </w:pPr>
            <w:r w:rsidRPr="00306785">
              <w:rPr>
                <w:rFonts w:ascii="Times New Roman" w:hAnsi="Times New Roman" w:cs="Times New Roman"/>
                <w14:ligatures w14:val="none"/>
              </w:rPr>
              <w:t> </w:t>
            </w:r>
          </w:p>
        </w:tc>
      </w:tr>
      <w:tr w:rsidR="00C96672" w:rsidRPr="0061260A" w14:paraId="16A5604D"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2170FD0E" w14:textId="77777777" w:rsidR="00C96672" w:rsidRPr="00306785" w:rsidRDefault="00C96672" w:rsidP="00C96672">
            <w:pPr>
              <w:widowControl w:val="0"/>
              <w:spacing w:after="0" w:line="216" w:lineRule="auto"/>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Income</w:t>
            </w:r>
          </w:p>
        </w:tc>
        <w:tc>
          <w:tcPr>
            <w:tcW w:w="2519" w:type="dxa"/>
            <w:gridSpan w:val="3"/>
            <w:tcBorders>
              <w:right w:val="single" w:sz="8" w:space="0" w:color="000000"/>
            </w:tcBorders>
            <w:tcMar>
              <w:top w:w="13" w:type="dxa"/>
              <w:left w:w="101" w:type="dxa"/>
              <w:bottom w:w="0" w:type="dxa"/>
              <w:right w:w="101" w:type="dxa"/>
            </w:tcMar>
            <w:vAlign w:val="center"/>
            <w:hideMark/>
          </w:tcPr>
          <w:p w14:paraId="06A8D94F" w14:textId="15C51CE7" w:rsidR="00C96672" w:rsidRPr="00306785" w:rsidRDefault="00C96672" w:rsidP="00C96672">
            <w:pPr>
              <w:widowControl w:val="0"/>
              <w:spacing w:after="0" w:line="216" w:lineRule="auto"/>
              <w:jc w:val="center"/>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 xml:space="preserve">              </w:t>
            </w:r>
            <w:r w:rsidR="0057397E" w:rsidRPr="00306785">
              <w:rPr>
                <w:rFonts w:ascii="Times New Roman" w:hAnsi="Times New Roman" w:cs="Times New Roman"/>
                <w:sz w:val="24"/>
                <w:szCs w:val="24"/>
                <w14:ligatures w14:val="none"/>
              </w:rPr>
              <w:t xml:space="preserve">  </w:t>
            </w:r>
            <w:r w:rsidRPr="00306785">
              <w:rPr>
                <w:rFonts w:ascii="Times New Roman" w:hAnsi="Times New Roman" w:cs="Times New Roman"/>
                <w:sz w:val="24"/>
                <w:szCs w:val="24"/>
                <w14:ligatures w14:val="none"/>
              </w:rPr>
              <w:t xml:space="preserve">   $</w:t>
            </w:r>
            <w:r w:rsidR="0067730A">
              <w:rPr>
                <w:rFonts w:ascii="Times New Roman" w:hAnsi="Times New Roman" w:cs="Times New Roman"/>
                <w:sz w:val="24"/>
                <w:szCs w:val="24"/>
                <w14:ligatures w14:val="none"/>
              </w:rPr>
              <w:t>12,835.36</w:t>
            </w:r>
            <w:r w:rsidRPr="00306785">
              <w:rPr>
                <w:rFonts w:ascii="Times New Roman" w:hAnsi="Times New Roman" w:cs="Times New Roman"/>
                <w:sz w:val="24"/>
                <w:szCs w:val="24"/>
                <w14:ligatures w14:val="none"/>
              </w:rPr>
              <w:t xml:space="preserve">   </w:t>
            </w:r>
          </w:p>
        </w:tc>
      </w:tr>
      <w:tr w:rsidR="00C96672" w:rsidRPr="0061260A" w14:paraId="3952F285"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616C3114" w14:textId="6C2A4C84" w:rsidR="00C96672" w:rsidRPr="00306785" w:rsidRDefault="00C96672" w:rsidP="00C96672">
            <w:pPr>
              <w:widowControl w:val="0"/>
              <w:spacing w:after="0" w:line="216" w:lineRule="auto"/>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Electronic Income</w:t>
            </w:r>
          </w:p>
        </w:tc>
        <w:tc>
          <w:tcPr>
            <w:tcW w:w="2519" w:type="dxa"/>
            <w:gridSpan w:val="3"/>
            <w:tcBorders>
              <w:right w:val="single" w:sz="8" w:space="0" w:color="000000"/>
            </w:tcBorders>
            <w:tcMar>
              <w:top w:w="13" w:type="dxa"/>
              <w:left w:w="101" w:type="dxa"/>
              <w:bottom w:w="0" w:type="dxa"/>
              <w:right w:w="101" w:type="dxa"/>
            </w:tcMar>
            <w:vAlign w:val="center"/>
            <w:hideMark/>
          </w:tcPr>
          <w:p w14:paraId="0EA3B492" w14:textId="1C4889D8" w:rsidR="00C96672" w:rsidRPr="00306785" w:rsidRDefault="00C96672" w:rsidP="00C96672">
            <w:pPr>
              <w:widowControl w:val="0"/>
              <w:spacing w:after="0" w:line="216" w:lineRule="auto"/>
              <w:jc w:val="center"/>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 xml:space="preserve">                    $</w:t>
            </w:r>
            <w:r w:rsidR="00FA3A07">
              <w:rPr>
                <w:rFonts w:ascii="Times New Roman" w:hAnsi="Times New Roman" w:cs="Times New Roman"/>
                <w:sz w:val="24"/>
                <w:szCs w:val="24"/>
                <w14:ligatures w14:val="none"/>
              </w:rPr>
              <w:t>2,752.01</w:t>
            </w:r>
            <w:r w:rsidRPr="00306785">
              <w:rPr>
                <w:rFonts w:ascii="Times New Roman" w:hAnsi="Times New Roman" w:cs="Times New Roman"/>
                <w:sz w:val="24"/>
                <w:szCs w:val="24"/>
                <w14:ligatures w14:val="none"/>
              </w:rPr>
              <w:t xml:space="preserve">  </w:t>
            </w:r>
          </w:p>
        </w:tc>
      </w:tr>
      <w:tr w:rsidR="00C96672" w:rsidRPr="0061260A" w14:paraId="43E625F5"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3E2EBBF9" w14:textId="77777777" w:rsidR="00C96672" w:rsidRPr="00306785" w:rsidRDefault="00C96672" w:rsidP="00C96672">
            <w:pPr>
              <w:widowControl w:val="0"/>
              <w:spacing w:after="0" w:line="216" w:lineRule="auto"/>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Expense</w:t>
            </w:r>
          </w:p>
        </w:tc>
        <w:tc>
          <w:tcPr>
            <w:tcW w:w="2519" w:type="dxa"/>
            <w:gridSpan w:val="3"/>
            <w:tcBorders>
              <w:bottom w:val="single" w:sz="4" w:space="0" w:color="000000"/>
              <w:right w:val="single" w:sz="8" w:space="0" w:color="000000"/>
            </w:tcBorders>
            <w:tcMar>
              <w:top w:w="13" w:type="dxa"/>
              <w:left w:w="101" w:type="dxa"/>
              <w:bottom w:w="0" w:type="dxa"/>
              <w:right w:w="101" w:type="dxa"/>
            </w:tcMar>
            <w:vAlign w:val="center"/>
            <w:hideMark/>
          </w:tcPr>
          <w:p w14:paraId="21EE0943" w14:textId="0497FDB6" w:rsidR="00C96672" w:rsidRPr="00306785" w:rsidRDefault="00670F88" w:rsidP="00670F88">
            <w:pPr>
              <w:widowControl w:val="0"/>
              <w:spacing w:after="0" w:line="216" w:lineRule="auto"/>
              <w:jc w:val="center"/>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 xml:space="preserve">                 </w:t>
            </w:r>
            <w:r w:rsidR="007849AE" w:rsidRPr="00306785">
              <w:rPr>
                <w:rFonts w:ascii="Times New Roman" w:hAnsi="Times New Roman" w:cs="Times New Roman"/>
                <w:sz w:val="24"/>
                <w:szCs w:val="24"/>
                <w14:ligatures w14:val="none"/>
              </w:rPr>
              <w:t>(</w:t>
            </w:r>
            <w:r w:rsidR="00C96672" w:rsidRPr="00306785">
              <w:rPr>
                <w:rFonts w:ascii="Times New Roman" w:hAnsi="Times New Roman" w:cs="Times New Roman"/>
                <w:sz w:val="24"/>
                <w:szCs w:val="24"/>
                <w14:ligatures w14:val="none"/>
              </w:rPr>
              <w:t>$</w:t>
            </w:r>
            <w:r w:rsidR="00FA3A07">
              <w:rPr>
                <w:rFonts w:ascii="Times New Roman" w:hAnsi="Times New Roman" w:cs="Times New Roman"/>
                <w:sz w:val="24"/>
                <w:szCs w:val="24"/>
                <w14:ligatures w14:val="none"/>
              </w:rPr>
              <w:t>25,891.20</w:t>
            </w:r>
            <w:r w:rsidR="00C96672" w:rsidRPr="00306785">
              <w:rPr>
                <w:rFonts w:ascii="Times New Roman" w:hAnsi="Times New Roman" w:cs="Times New Roman"/>
                <w:sz w:val="24"/>
                <w:szCs w:val="24"/>
                <w14:ligatures w14:val="none"/>
              </w:rPr>
              <w:t xml:space="preserve">) </w:t>
            </w:r>
          </w:p>
        </w:tc>
      </w:tr>
      <w:tr w:rsidR="00C96672" w:rsidRPr="0061260A" w14:paraId="04F080EF"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6F4B00F1" w14:textId="77777777" w:rsidR="00C96672" w:rsidRPr="00306785" w:rsidRDefault="00C96672" w:rsidP="00C96672">
            <w:pPr>
              <w:widowControl w:val="0"/>
              <w:spacing w:after="0" w:line="216" w:lineRule="auto"/>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End of Month</w:t>
            </w:r>
          </w:p>
        </w:tc>
        <w:tc>
          <w:tcPr>
            <w:tcW w:w="2519" w:type="dxa"/>
            <w:gridSpan w:val="3"/>
            <w:tcBorders>
              <w:top w:val="single" w:sz="4" w:space="0" w:color="000000"/>
              <w:right w:val="single" w:sz="8" w:space="0" w:color="000000"/>
            </w:tcBorders>
            <w:tcMar>
              <w:top w:w="13" w:type="dxa"/>
              <w:left w:w="101" w:type="dxa"/>
              <w:bottom w:w="0" w:type="dxa"/>
              <w:right w:w="101" w:type="dxa"/>
            </w:tcMar>
            <w:vAlign w:val="center"/>
            <w:hideMark/>
          </w:tcPr>
          <w:p w14:paraId="2B700EB2" w14:textId="33958FBD" w:rsidR="00C96672" w:rsidRPr="00306785" w:rsidRDefault="00670F88" w:rsidP="00670F88">
            <w:pPr>
              <w:widowControl w:val="0"/>
              <w:spacing w:after="0" w:line="216" w:lineRule="auto"/>
              <w:rPr>
                <w:rFonts w:ascii="Times New Roman" w:hAnsi="Times New Roman" w:cs="Times New Roman"/>
                <w:sz w:val="24"/>
                <w:szCs w:val="24"/>
                <w14:ligatures w14:val="none"/>
              </w:rPr>
            </w:pPr>
            <w:r w:rsidRPr="00306785">
              <w:t xml:space="preserve">                   </w:t>
            </w:r>
            <w:r w:rsidR="00BC08A1" w:rsidRPr="00306785">
              <w:t xml:space="preserve">   </w:t>
            </w:r>
            <w:r w:rsidRPr="00306785">
              <w:t xml:space="preserve">  </w:t>
            </w:r>
            <w:r w:rsidR="005C2B9C">
              <w:t>(</w:t>
            </w:r>
            <w:r w:rsidRPr="00306785">
              <w:rPr>
                <w:rFonts w:ascii="Times New Roman" w:hAnsi="Times New Roman" w:cs="Times New Roman"/>
                <w:sz w:val="24"/>
                <w:szCs w:val="24"/>
                <w14:ligatures w14:val="none"/>
              </w:rPr>
              <w:t>$</w:t>
            </w:r>
            <w:r w:rsidR="00DD2365">
              <w:rPr>
                <w:rFonts w:ascii="Times New Roman" w:hAnsi="Times New Roman" w:cs="Times New Roman"/>
                <w:sz w:val="24"/>
                <w:szCs w:val="24"/>
                <w14:ligatures w14:val="none"/>
              </w:rPr>
              <w:t>10,</w:t>
            </w:r>
            <w:r w:rsidR="00C85AB3">
              <w:rPr>
                <w:rFonts w:ascii="Times New Roman" w:hAnsi="Times New Roman" w:cs="Times New Roman"/>
                <w:sz w:val="24"/>
                <w:szCs w:val="24"/>
                <w14:ligatures w14:val="none"/>
              </w:rPr>
              <w:t>303.83</w:t>
            </w:r>
            <w:r w:rsidR="005C2B9C">
              <w:rPr>
                <w:rFonts w:ascii="Times New Roman" w:hAnsi="Times New Roman" w:cs="Times New Roman"/>
                <w:sz w:val="24"/>
                <w:szCs w:val="24"/>
                <w14:ligatures w14:val="none"/>
              </w:rPr>
              <w:t>)</w:t>
            </w:r>
            <w:r w:rsidR="00C96672" w:rsidRPr="00306785">
              <w:t xml:space="preserve"> </w:t>
            </w:r>
          </w:p>
        </w:tc>
      </w:tr>
      <w:tr w:rsidR="00C96672" w:rsidRPr="0061260A" w14:paraId="59266339" w14:textId="77777777" w:rsidTr="00A8400B">
        <w:trPr>
          <w:trHeight w:val="238"/>
        </w:trPr>
        <w:tc>
          <w:tcPr>
            <w:tcW w:w="2780" w:type="dxa"/>
            <w:gridSpan w:val="2"/>
            <w:tcBorders>
              <w:left w:val="single" w:sz="8" w:space="0" w:color="000000"/>
            </w:tcBorders>
            <w:tcMar>
              <w:top w:w="13" w:type="dxa"/>
              <w:left w:w="101" w:type="dxa"/>
              <w:bottom w:w="0" w:type="dxa"/>
              <w:right w:w="101" w:type="dxa"/>
            </w:tcMar>
            <w:vAlign w:val="center"/>
            <w:hideMark/>
          </w:tcPr>
          <w:p w14:paraId="198F0221" w14:textId="285C28C6" w:rsidR="00C96672" w:rsidRPr="00306785" w:rsidRDefault="00C96672" w:rsidP="00C96672">
            <w:pPr>
              <w:widowControl w:val="0"/>
              <w:spacing w:after="0" w:line="216" w:lineRule="auto"/>
              <w:jc w:val="center"/>
              <w:rPr>
                <w:rFonts w:ascii="Times New Roman" w:hAnsi="Times New Roman" w:cs="Times New Roman"/>
                <w:b/>
                <w:bCs/>
                <w:sz w:val="24"/>
                <w:szCs w:val="24"/>
                <w:u w:val="single"/>
                <w14:ligatures w14:val="none"/>
              </w:rPr>
            </w:pPr>
            <w:r w:rsidRPr="00306785">
              <w:rPr>
                <w:rFonts w:ascii="Times New Roman" w:hAnsi="Times New Roman" w:cs="Times New Roman"/>
                <w:b/>
                <w:bCs/>
                <w:sz w:val="24"/>
                <w:szCs w:val="24"/>
                <w:u w:val="single"/>
                <w14:ligatures w14:val="none"/>
              </w:rPr>
              <w:t xml:space="preserve">YTD as of </w:t>
            </w:r>
            <w:r w:rsidR="00AB6078">
              <w:rPr>
                <w:rFonts w:ascii="Times New Roman" w:hAnsi="Times New Roman" w:cs="Times New Roman"/>
                <w:b/>
                <w:bCs/>
                <w:sz w:val="24"/>
                <w:szCs w:val="24"/>
                <w:u w:val="single"/>
                <w14:ligatures w14:val="none"/>
              </w:rPr>
              <w:t xml:space="preserve">February </w:t>
            </w:r>
            <w:r w:rsidR="007565C9">
              <w:rPr>
                <w:rFonts w:ascii="Times New Roman" w:hAnsi="Times New Roman" w:cs="Times New Roman"/>
                <w:b/>
                <w:bCs/>
                <w:sz w:val="24"/>
                <w:szCs w:val="24"/>
                <w:u w:val="single"/>
                <w14:ligatures w14:val="none"/>
              </w:rPr>
              <w:t>28</w:t>
            </w:r>
          </w:p>
        </w:tc>
        <w:tc>
          <w:tcPr>
            <w:tcW w:w="751" w:type="dxa"/>
            <w:tcMar>
              <w:top w:w="13" w:type="dxa"/>
              <w:left w:w="101" w:type="dxa"/>
              <w:bottom w:w="0" w:type="dxa"/>
              <w:right w:w="101" w:type="dxa"/>
            </w:tcMar>
            <w:vAlign w:val="center"/>
            <w:hideMark/>
          </w:tcPr>
          <w:p w14:paraId="1E517366" w14:textId="77777777" w:rsidR="00C96672" w:rsidRPr="00306785" w:rsidRDefault="00C96672" w:rsidP="00C96672">
            <w:pPr>
              <w:widowControl w:val="0"/>
              <w:spacing w:after="0" w:line="216" w:lineRule="auto"/>
              <w:jc w:val="center"/>
              <w:rPr>
                <w:rFonts w:ascii="Times New Roman" w:hAnsi="Times New Roman" w:cs="Times New Roman"/>
                <w:b/>
                <w:bCs/>
                <w:sz w:val="24"/>
                <w:szCs w:val="24"/>
                <w14:ligatures w14:val="none"/>
              </w:rPr>
            </w:pPr>
            <w:r w:rsidRPr="00306785">
              <w:rPr>
                <w:rFonts w:ascii="Times New Roman" w:hAnsi="Times New Roman" w:cs="Times New Roman"/>
                <w:b/>
                <w:bCs/>
                <w:sz w:val="24"/>
                <w:szCs w:val="24"/>
                <w14:ligatures w14:val="none"/>
              </w:rPr>
              <w:t> </w:t>
            </w:r>
          </w:p>
        </w:tc>
        <w:tc>
          <w:tcPr>
            <w:tcW w:w="1589" w:type="dxa"/>
            <w:tcBorders>
              <w:right w:val="single" w:sz="8" w:space="0" w:color="000000"/>
            </w:tcBorders>
            <w:tcMar>
              <w:top w:w="13" w:type="dxa"/>
              <w:left w:w="101" w:type="dxa"/>
              <w:bottom w:w="0" w:type="dxa"/>
              <w:right w:w="101" w:type="dxa"/>
            </w:tcMar>
            <w:vAlign w:val="center"/>
            <w:hideMark/>
          </w:tcPr>
          <w:p w14:paraId="35C4C781" w14:textId="77777777" w:rsidR="00C96672" w:rsidRPr="00306785" w:rsidRDefault="00C96672" w:rsidP="00C96672">
            <w:pPr>
              <w:widowControl w:val="0"/>
              <w:spacing w:after="0" w:line="216" w:lineRule="auto"/>
              <w:jc w:val="center"/>
              <w:rPr>
                <w:rFonts w:ascii="Times New Roman" w:hAnsi="Times New Roman" w:cs="Times New Roman"/>
                <w14:ligatures w14:val="none"/>
              </w:rPr>
            </w:pPr>
            <w:r w:rsidRPr="00306785">
              <w:rPr>
                <w:rFonts w:ascii="Times New Roman" w:hAnsi="Times New Roman" w:cs="Times New Roman"/>
                <w14:ligatures w14:val="none"/>
              </w:rPr>
              <w:t> </w:t>
            </w:r>
          </w:p>
        </w:tc>
      </w:tr>
      <w:tr w:rsidR="00C96672" w:rsidRPr="0061260A" w14:paraId="04F03F4A"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30B966DD" w14:textId="3D2BE854" w:rsidR="00C96672" w:rsidRPr="00306785" w:rsidRDefault="00C96672" w:rsidP="00C96672">
            <w:pPr>
              <w:widowControl w:val="0"/>
              <w:spacing w:after="0" w:line="216" w:lineRule="auto"/>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Income</w:t>
            </w:r>
          </w:p>
        </w:tc>
        <w:tc>
          <w:tcPr>
            <w:tcW w:w="2519" w:type="dxa"/>
            <w:gridSpan w:val="3"/>
            <w:tcBorders>
              <w:right w:val="single" w:sz="8" w:space="0" w:color="000000"/>
            </w:tcBorders>
            <w:tcMar>
              <w:top w:w="13" w:type="dxa"/>
              <w:left w:w="101" w:type="dxa"/>
              <w:bottom w:w="0" w:type="dxa"/>
              <w:right w:w="101" w:type="dxa"/>
            </w:tcMar>
            <w:vAlign w:val="center"/>
            <w:hideMark/>
          </w:tcPr>
          <w:p w14:paraId="53ABE801" w14:textId="1B884DFC" w:rsidR="00C96672" w:rsidRPr="00306785" w:rsidRDefault="00C96672" w:rsidP="00C96672">
            <w:pPr>
              <w:widowControl w:val="0"/>
              <w:spacing w:after="0" w:line="216" w:lineRule="auto"/>
              <w:jc w:val="right"/>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w:t>
            </w:r>
            <w:r w:rsidR="00C85AB3">
              <w:rPr>
                <w:rFonts w:ascii="Times New Roman" w:hAnsi="Times New Roman" w:cs="Times New Roman"/>
                <w:sz w:val="24"/>
                <w:szCs w:val="24"/>
                <w14:ligatures w14:val="none"/>
              </w:rPr>
              <w:t>23,528.36</w:t>
            </w:r>
          </w:p>
        </w:tc>
      </w:tr>
      <w:tr w:rsidR="00C96672" w:rsidRPr="0061260A" w14:paraId="11A9FC7D"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0FB8B3F5" w14:textId="12BA39C3" w:rsidR="00C96672" w:rsidRPr="00306785" w:rsidRDefault="00C96672" w:rsidP="00C96672">
            <w:pPr>
              <w:widowControl w:val="0"/>
              <w:spacing w:after="0" w:line="216" w:lineRule="auto"/>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Electronic Income</w:t>
            </w:r>
          </w:p>
        </w:tc>
        <w:tc>
          <w:tcPr>
            <w:tcW w:w="2519" w:type="dxa"/>
            <w:gridSpan w:val="3"/>
            <w:tcBorders>
              <w:right w:val="single" w:sz="8" w:space="0" w:color="000000"/>
            </w:tcBorders>
            <w:tcMar>
              <w:top w:w="13" w:type="dxa"/>
              <w:left w:w="101" w:type="dxa"/>
              <w:bottom w:w="0" w:type="dxa"/>
              <w:right w:w="101" w:type="dxa"/>
            </w:tcMar>
            <w:vAlign w:val="center"/>
            <w:hideMark/>
          </w:tcPr>
          <w:p w14:paraId="3BDC68B7" w14:textId="22C4C9BE" w:rsidR="00C96672" w:rsidRPr="00306785" w:rsidRDefault="00C96672" w:rsidP="00C96672">
            <w:pPr>
              <w:widowControl w:val="0"/>
              <w:spacing w:after="0" w:line="216" w:lineRule="auto"/>
              <w:jc w:val="right"/>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w:t>
            </w:r>
            <w:r w:rsidR="00C85AB3">
              <w:rPr>
                <w:rFonts w:ascii="Times New Roman" w:hAnsi="Times New Roman" w:cs="Times New Roman"/>
                <w:sz w:val="24"/>
                <w:szCs w:val="24"/>
                <w14:ligatures w14:val="none"/>
              </w:rPr>
              <w:t>5,919.69</w:t>
            </w:r>
          </w:p>
        </w:tc>
      </w:tr>
      <w:tr w:rsidR="00C96672" w:rsidRPr="0061260A" w14:paraId="1E5302F2"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4148103E" w14:textId="7E52CB66" w:rsidR="00C96672" w:rsidRPr="00306785" w:rsidRDefault="00C96672" w:rsidP="00C96672">
            <w:pPr>
              <w:widowControl w:val="0"/>
              <w:spacing w:after="0" w:line="216" w:lineRule="auto"/>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Expense</w:t>
            </w:r>
          </w:p>
        </w:tc>
        <w:tc>
          <w:tcPr>
            <w:tcW w:w="2519" w:type="dxa"/>
            <w:gridSpan w:val="3"/>
            <w:tcBorders>
              <w:bottom w:val="single" w:sz="4" w:space="0" w:color="000000"/>
              <w:right w:val="single" w:sz="8" w:space="0" w:color="000000"/>
            </w:tcBorders>
            <w:tcMar>
              <w:top w:w="13" w:type="dxa"/>
              <w:left w:w="101" w:type="dxa"/>
              <w:bottom w:w="0" w:type="dxa"/>
              <w:right w:w="101" w:type="dxa"/>
            </w:tcMar>
            <w:vAlign w:val="center"/>
            <w:hideMark/>
          </w:tcPr>
          <w:p w14:paraId="04A3E348" w14:textId="62738659" w:rsidR="00C96672" w:rsidRPr="00306785" w:rsidRDefault="00C96672" w:rsidP="00C96672">
            <w:pPr>
              <w:widowControl w:val="0"/>
              <w:spacing w:after="0" w:line="216" w:lineRule="auto"/>
              <w:jc w:val="right"/>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 xml:space="preserve">  ($</w:t>
            </w:r>
            <w:r w:rsidR="00C85AB3">
              <w:rPr>
                <w:rFonts w:ascii="Times New Roman" w:hAnsi="Times New Roman" w:cs="Times New Roman"/>
                <w:sz w:val="24"/>
                <w:szCs w:val="24"/>
                <w14:ligatures w14:val="none"/>
              </w:rPr>
              <w:t>50,172.71</w:t>
            </w:r>
            <w:r w:rsidRPr="00306785">
              <w:rPr>
                <w:rFonts w:ascii="Times New Roman" w:hAnsi="Times New Roman" w:cs="Times New Roman"/>
                <w:sz w:val="24"/>
                <w:szCs w:val="24"/>
                <w14:ligatures w14:val="none"/>
              </w:rPr>
              <w:t>)</w:t>
            </w:r>
          </w:p>
        </w:tc>
      </w:tr>
      <w:tr w:rsidR="00C96672" w:rsidRPr="008E326F" w14:paraId="6C60697D" w14:textId="77777777" w:rsidTr="00C96672">
        <w:trPr>
          <w:trHeight w:val="302"/>
        </w:trPr>
        <w:tc>
          <w:tcPr>
            <w:tcW w:w="2601" w:type="dxa"/>
            <w:tcBorders>
              <w:left w:val="single" w:sz="8" w:space="0" w:color="000000"/>
              <w:bottom w:val="single" w:sz="8" w:space="0" w:color="000000"/>
            </w:tcBorders>
            <w:tcMar>
              <w:top w:w="13" w:type="dxa"/>
              <w:left w:w="101" w:type="dxa"/>
              <w:bottom w:w="0" w:type="dxa"/>
              <w:right w:w="101" w:type="dxa"/>
            </w:tcMar>
            <w:vAlign w:val="center"/>
            <w:hideMark/>
          </w:tcPr>
          <w:p w14:paraId="71A4C3D2" w14:textId="5B9D6616" w:rsidR="00C96672" w:rsidRPr="00306785" w:rsidRDefault="00C96672" w:rsidP="00C96672">
            <w:pPr>
              <w:widowControl w:val="0"/>
              <w:spacing w:after="0" w:line="216" w:lineRule="auto"/>
              <w:rPr>
                <w:rFonts w:ascii="Times New Roman" w:hAnsi="Times New Roman" w:cs="Times New Roman"/>
                <w:sz w:val="24"/>
                <w:szCs w:val="24"/>
                <w14:ligatures w14:val="none"/>
              </w:rPr>
            </w:pPr>
            <w:r w:rsidRPr="00306785">
              <w:rPr>
                <w:rFonts w:ascii="Times New Roman" w:hAnsi="Times New Roman" w:cs="Times New Roman"/>
                <w:sz w:val="24"/>
                <w:szCs w:val="24"/>
                <w14:ligatures w14:val="none"/>
              </w:rPr>
              <w:t>End of Month</w:t>
            </w:r>
          </w:p>
        </w:tc>
        <w:tc>
          <w:tcPr>
            <w:tcW w:w="2519" w:type="dxa"/>
            <w:gridSpan w:val="3"/>
            <w:tcBorders>
              <w:top w:val="single" w:sz="4" w:space="0" w:color="000000"/>
              <w:bottom w:val="single" w:sz="8" w:space="0" w:color="000000"/>
              <w:right w:val="single" w:sz="8" w:space="0" w:color="000000"/>
            </w:tcBorders>
            <w:tcMar>
              <w:top w:w="13" w:type="dxa"/>
              <w:left w:w="101" w:type="dxa"/>
              <w:bottom w:w="0" w:type="dxa"/>
              <w:right w:w="101" w:type="dxa"/>
            </w:tcMar>
            <w:vAlign w:val="center"/>
            <w:hideMark/>
          </w:tcPr>
          <w:p w14:paraId="58F93B2F" w14:textId="2E8CBB56" w:rsidR="00C96672" w:rsidRPr="00306785" w:rsidRDefault="00C85AB3" w:rsidP="00C96672">
            <w:pPr>
              <w:widowControl w:val="0"/>
              <w:spacing w:after="0" w:line="216" w:lineRule="auto"/>
              <w:jc w:val="right"/>
              <w:rPr>
                <w:rFonts w:ascii="Times New Roman" w:hAnsi="Times New Roman" w:cs="Times New Roman"/>
                <w:sz w:val="24"/>
                <w:szCs w:val="24"/>
                <w14:ligatures w14:val="none"/>
              </w:rPr>
            </w:pPr>
            <w:r>
              <w:rPr>
                <w:rFonts w:ascii="Times New Roman" w:hAnsi="Times New Roman" w:cs="Times New Roman"/>
                <w:sz w:val="24"/>
                <w:szCs w:val="24"/>
                <w14:ligatures w14:val="none"/>
              </w:rPr>
              <w:t>(</w:t>
            </w:r>
            <w:r w:rsidR="00785E86">
              <w:rPr>
                <w:rFonts w:ascii="Times New Roman" w:hAnsi="Times New Roman" w:cs="Times New Roman"/>
                <w:sz w:val="24"/>
                <w:szCs w:val="24"/>
                <w14:ligatures w14:val="none"/>
              </w:rPr>
              <w:t xml:space="preserve"> </w:t>
            </w:r>
            <w:r w:rsidR="00D10A8A">
              <w:rPr>
                <w:rFonts w:ascii="Times New Roman" w:hAnsi="Times New Roman" w:cs="Times New Roman"/>
                <w:sz w:val="24"/>
                <w:szCs w:val="24"/>
                <w14:ligatures w14:val="none"/>
              </w:rPr>
              <w:t>$</w:t>
            </w:r>
            <w:r>
              <w:rPr>
                <w:rFonts w:ascii="Times New Roman" w:hAnsi="Times New Roman" w:cs="Times New Roman"/>
                <w:sz w:val="24"/>
                <w:szCs w:val="24"/>
                <w14:ligatures w14:val="none"/>
              </w:rPr>
              <w:t>20,724.66)</w:t>
            </w:r>
          </w:p>
        </w:tc>
      </w:tr>
    </w:tbl>
    <w:p w14:paraId="202ADC5A" w14:textId="44DE526F" w:rsidR="001A4144" w:rsidRPr="007B30E2" w:rsidRDefault="00126F39" w:rsidP="0077564A">
      <w:pPr>
        <w:pStyle w:val="NormalWeb"/>
        <w:shd w:val="clear" w:color="auto" w:fill="FFFFFF"/>
        <w:spacing w:before="120"/>
        <w:rPr>
          <w:b/>
          <w:bCs/>
          <w:color w:val="000000"/>
        </w:rPr>
      </w:pPr>
      <w:r>
        <w:rPr>
          <w:noProof/>
        </w:rPr>
        <mc:AlternateContent>
          <mc:Choice Requires="wps">
            <w:drawing>
              <wp:anchor distT="0" distB="0" distL="114300" distR="114300" simplePos="0" relativeHeight="251983872" behindDoc="0" locked="0" layoutInCell="1" allowOverlap="1" wp14:anchorId="07ECE791" wp14:editId="284CBA4C">
                <wp:simplePos x="0" y="0"/>
                <wp:positionH relativeFrom="margin">
                  <wp:align>right</wp:align>
                </wp:positionH>
                <wp:positionV relativeFrom="paragraph">
                  <wp:posOffset>2198370</wp:posOffset>
                </wp:positionV>
                <wp:extent cx="3300730" cy="2933700"/>
                <wp:effectExtent l="0" t="0" r="13970" b="19050"/>
                <wp:wrapNone/>
                <wp:docPr id="3" name="Text Box 3"/>
                <wp:cNvGraphicFramePr/>
                <a:graphic xmlns:a="http://schemas.openxmlformats.org/drawingml/2006/main">
                  <a:graphicData uri="http://schemas.microsoft.com/office/word/2010/wordprocessingShape">
                    <wps:wsp>
                      <wps:cNvSpPr txBox="1"/>
                      <wps:spPr>
                        <a:xfrm>
                          <a:off x="0" y="0"/>
                          <a:ext cx="3300730" cy="2933700"/>
                        </a:xfrm>
                        <a:prstGeom prst="rect">
                          <a:avLst/>
                        </a:prstGeom>
                        <a:noFill/>
                        <a:ln w="6350">
                          <a:solidFill>
                            <a:prstClr val="black"/>
                          </a:solidFill>
                        </a:ln>
                      </wps:spPr>
                      <wps:txbx>
                        <w:txbxContent>
                          <w:p w14:paraId="6493C0CE" w14:textId="05C32702" w:rsidR="00B57354" w:rsidRPr="00F52B6E" w:rsidRDefault="00DB3C32" w:rsidP="00CC1285">
                            <w:pPr>
                              <w:widowControl w:val="0"/>
                              <w:spacing w:line="216" w:lineRule="auto"/>
                              <w:jc w:val="center"/>
                              <w:rPr>
                                <w:rFonts w:ascii="Times New Roman" w:hAnsi="Times New Roman" w:cs="Times New Roman"/>
                                <w:b/>
                                <w:bCs/>
                                <w:sz w:val="12"/>
                                <w:szCs w:val="12"/>
                                <w:u w:val="single"/>
                                <w14:ligatures w14:val="none"/>
                              </w:rPr>
                            </w:pPr>
                            <w:r>
                              <w:rPr>
                                <w:rFonts w:ascii="Times New Roman" w:hAnsi="Times New Roman" w:cs="Times New Roman"/>
                                <w:b/>
                                <w:bCs/>
                                <w:sz w:val="28"/>
                                <w:szCs w:val="28"/>
                                <w:u w:val="single"/>
                                <w14:ligatures w14:val="none"/>
                              </w:rPr>
                              <w:t>February</w:t>
                            </w:r>
                            <w:r w:rsidR="00B57354" w:rsidRPr="00F52B6E">
                              <w:rPr>
                                <w:rFonts w:ascii="Times New Roman" w:hAnsi="Times New Roman" w:cs="Times New Roman"/>
                                <w:b/>
                                <w:bCs/>
                                <w:sz w:val="28"/>
                                <w:szCs w:val="28"/>
                                <w:u w:val="single"/>
                                <w14:ligatures w14:val="none"/>
                              </w:rPr>
                              <w:t xml:space="preserve"> General Budget Expenses</w:t>
                            </w:r>
                          </w:p>
                          <w:p w14:paraId="1358868A" w14:textId="77876941" w:rsidR="00B57354" w:rsidRPr="00F52B6E" w:rsidRDefault="00B57354" w:rsidP="00CC1285">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PAYROLL:</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 xml:space="preserve">$   </w:t>
                            </w:r>
                            <w:r w:rsidR="00FE2F50">
                              <w:rPr>
                                <w:rFonts w:ascii="Times New Roman" w:hAnsi="Times New Roman" w:cs="Times New Roman"/>
                                <w:sz w:val="24"/>
                                <w:szCs w:val="24"/>
                                <w14:ligatures w14:val="none"/>
                              </w:rPr>
                              <w:t>15,</w:t>
                            </w:r>
                            <w:r w:rsidR="00033F38">
                              <w:rPr>
                                <w:rFonts w:ascii="Times New Roman" w:hAnsi="Times New Roman" w:cs="Times New Roman"/>
                                <w:sz w:val="24"/>
                                <w:szCs w:val="24"/>
                                <w14:ligatures w14:val="none"/>
                              </w:rPr>
                              <w:t>367.10</w:t>
                            </w:r>
                            <w:r w:rsidRPr="00F52B6E">
                              <w:rPr>
                                <w:rFonts w:ascii="Times New Roman" w:hAnsi="Times New Roman" w:cs="Times New Roman"/>
                                <w:sz w:val="24"/>
                                <w:szCs w:val="24"/>
                                <w14:ligatures w14:val="none"/>
                              </w:rPr>
                              <w:t xml:space="preserve">   </w:t>
                            </w:r>
                          </w:p>
                          <w:p w14:paraId="462E1E98" w14:textId="7C394A40" w:rsidR="00B57354" w:rsidRPr="00F52B6E" w:rsidRDefault="00B57354" w:rsidP="00CC1285">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E-GIVING EXPENSE</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 xml:space="preserve">$          </w:t>
                            </w:r>
                            <w:r w:rsidR="00FE2F50">
                              <w:rPr>
                                <w:rFonts w:ascii="Times New Roman" w:hAnsi="Times New Roman" w:cs="Times New Roman"/>
                                <w:sz w:val="24"/>
                                <w:szCs w:val="24"/>
                                <w14:ligatures w14:val="none"/>
                              </w:rPr>
                              <w:t>42.</w:t>
                            </w:r>
                            <w:r w:rsidR="00033F38">
                              <w:rPr>
                                <w:rFonts w:ascii="Times New Roman" w:hAnsi="Times New Roman" w:cs="Times New Roman"/>
                                <w:sz w:val="24"/>
                                <w:szCs w:val="24"/>
                                <w14:ligatures w14:val="none"/>
                              </w:rPr>
                              <w:t>2</w:t>
                            </w:r>
                            <w:r w:rsidR="00FE2F50">
                              <w:rPr>
                                <w:rFonts w:ascii="Times New Roman" w:hAnsi="Times New Roman" w:cs="Times New Roman"/>
                                <w:sz w:val="24"/>
                                <w:szCs w:val="24"/>
                                <w14:ligatures w14:val="none"/>
                              </w:rPr>
                              <w:t>8</w:t>
                            </w:r>
                          </w:p>
                          <w:p w14:paraId="49EBB47E" w14:textId="24D054BB" w:rsidR="00B57354" w:rsidRDefault="00B57354" w:rsidP="00CC1285">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CHURCH MAINTENANCE</w:t>
                            </w:r>
                            <w:r w:rsidRPr="00F52B6E">
                              <w:rPr>
                                <w:rFonts w:ascii="Times New Roman" w:hAnsi="Times New Roman" w:cs="Times New Roman"/>
                                <w:sz w:val="24"/>
                                <w:szCs w:val="24"/>
                                <w14:ligatures w14:val="none"/>
                              </w:rPr>
                              <w:tab/>
                              <w:t xml:space="preserve">$        </w:t>
                            </w:r>
                            <w:r w:rsidR="007349F4">
                              <w:rPr>
                                <w:rFonts w:ascii="Times New Roman" w:hAnsi="Times New Roman" w:cs="Times New Roman"/>
                                <w:sz w:val="24"/>
                                <w:szCs w:val="24"/>
                                <w14:ligatures w14:val="none"/>
                              </w:rPr>
                              <w:t xml:space="preserve">  85.00</w:t>
                            </w:r>
                          </w:p>
                          <w:p w14:paraId="69213237" w14:textId="41DD3FEA" w:rsidR="007349F4" w:rsidRPr="00F52B6E" w:rsidRDefault="007349F4"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PARSONAGE MAINTENANCE</w:t>
                            </w:r>
                            <w:r>
                              <w:rPr>
                                <w:rFonts w:ascii="Times New Roman" w:hAnsi="Times New Roman" w:cs="Times New Roman"/>
                                <w:sz w:val="24"/>
                                <w:szCs w:val="24"/>
                                <w14:ligatures w14:val="none"/>
                              </w:rPr>
                              <w:tab/>
                              <w:t xml:space="preserve">$     </w:t>
                            </w:r>
                            <w:r w:rsidR="00337FC9">
                              <w:rPr>
                                <w:rFonts w:ascii="Times New Roman" w:hAnsi="Times New Roman" w:cs="Times New Roman"/>
                                <w:sz w:val="24"/>
                                <w:szCs w:val="24"/>
                                <w14:ligatures w14:val="none"/>
                              </w:rPr>
                              <w:t>3,280.59</w:t>
                            </w:r>
                          </w:p>
                          <w:p w14:paraId="72781246" w14:textId="57D29E57" w:rsidR="00B57354" w:rsidRPr="00F52B6E" w:rsidRDefault="00B57354" w:rsidP="00CC1285">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UTILITIES</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 xml:space="preserve">$     </w:t>
                            </w:r>
                            <w:r w:rsidR="00337FC9">
                              <w:rPr>
                                <w:rFonts w:ascii="Times New Roman" w:hAnsi="Times New Roman" w:cs="Times New Roman"/>
                                <w:sz w:val="24"/>
                                <w:szCs w:val="24"/>
                                <w14:ligatures w14:val="none"/>
                              </w:rPr>
                              <w:t>3,419.52</w:t>
                            </w:r>
                          </w:p>
                          <w:p w14:paraId="0361F2BB" w14:textId="286228D1" w:rsidR="00B57354" w:rsidRPr="00F52B6E" w:rsidRDefault="00B57354" w:rsidP="00CC1285">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TELEPHONE</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        21</w:t>
                            </w:r>
                            <w:r w:rsidR="00337FC9">
                              <w:rPr>
                                <w:rFonts w:ascii="Times New Roman" w:hAnsi="Times New Roman" w:cs="Times New Roman"/>
                                <w:sz w:val="24"/>
                                <w:szCs w:val="24"/>
                                <w14:ligatures w14:val="none"/>
                              </w:rPr>
                              <w:t>2.68</w:t>
                            </w:r>
                          </w:p>
                          <w:p w14:paraId="5FA9A79B" w14:textId="330DE8FD" w:rsidR="00B57354" w:rsidRDefault="00B57354" w:rsidP="00D91D3E">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OFFICE EXPENSE</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 xml:space="preserve">$     </w:t>
                            </w:r>
                            <w:r w:rsidR="00C36DD4">
                              <w:rPr>
                                <w:rFonts w:ascii="Times New Roman" w:hAnsi="Times New Roman" w:cs="Times New Roman"/>
                                <w:sz w:val="24"/>
                                <w:szCs w:val="24"/>
                                <w14:ligatures w14:val="none"/>
                              </w:rPr>
                              <w:t xml:space="preserve">   433.94</w:t>
                            </w:r>
                          </w:p>
                          <w:p w14:paraId="1D53CD76" w14:textId="17D3C9C4" w:rsidR="00242DEB" w:rsidRPr="00F52B6E" w:rsidRDefault="00242DEB" w:rsidP="00D91D3E">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C36DD4">
                              <w:rPr>
                                <w:rFonts w:ascii="Times New Roman" w:hAnsi="Times New Roman" w:cs="Times New Roman"/>
                                <w:sz w:val="24"/>
                                <w:szCs w:val="24"/>
                                <w14:ligatures w14:val="none"/>
                              </w:rPr>
                              <w:t>INSURANCE</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t>$</w:t>
                            </w:r>
                            <w:r w:rsidR="00033732">
                              <w:rPr>
                                <w:rFonts w:ascii="Times New Roman" w:hAnsi="Times New Roman" w:cs="Times New Roman"/>
                                <w:sz w:val="24"/>
                                <w:szCs w:val="24"/>
                                <w14:ligatures w14:val="none"/>
                              </w:rPr>
                              <w:t xml:space="preserve">     </w:t>
                            </w:r>
                            <w:r w:rsidR="00AA40CE">
                              <w:rPr>
                                <w:rFonts w:ascii="Times New Roman" w:hAnsi="Times New Roman" w:cs="Times New Roman"/>
                                <w:sz w:val="24"/>
                                <w:szCs w:val="24"/>
                                <w14:ligatures w14:val="none"/>
                              </w:rPr>
                              <w:t>2,827.25</w:t>
                            </w:r>
                          </w:p>
                          <w:p w14:paraId="6E16E92D" w14:textId="231DF9A7" w:rsidR="00C94BCB" w:rsidRDefault="00B57354" w:rsidP="00E50A56">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WORSHIP</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C94BCB">
                              <w:rPr>
                                <w:rFonts w:ascii="Times New Roman" w:hAnsi="Times New Roman" w:cs="Times New Roman"/>
                                <w:sz w:val="24"/>
                                <w:szCs w:val="24"/>
                                <w14:ligatures w14:val="none"/>
                              </w:rPr>
                              <w:t xml:space="preserve">$        </w:t>
                            </w:r>
                            <w:r w:rsidR="00C36DD4">
                              <w:rPr>
                                <w:rFonts w:ascii="Times New Roman" w:hAnsi="Times New Roman" w:cs="Times New Roman"/>
                                <w:sz w:val="24"/>
                                <w:szCs w:val="24"/>
                                <w14:ligatures w14:val="none"/>
                              </w:rPr>
                              <w:t xml:space="preserve">  10.02</w:t>
                            </w:r>
                          </w:p>
                          <w:p w14:paraId="243B9978" w14:textId="67AE42E6" w:rsidR="00B36C15" w:rsidRPr="007933E0" w:rsidRDefault="00C94BCB" w:rsidP="00E50A56">
                            <w:pPr>
                              <w:widowControl w:val="0"/>
                              <w:spacing w:after="0" w:line="259" w:lineRule="auto"/>
                              <w:rPr>
                                <w:rFonts w:ascii="Times New Roman" w:hAnsi="Times New Roman" w:cs="Times New Roman"/>
                                <w:sz w:val="24"/>
                                <w:szCs w:val="24"/>
                                <w:u w:val="single"/>
                                <w14:ligatures w14:val="none"/>
                              </w:rPr>
                            </w:pPr>
                            <w:r>
                              <w:rPr>
                                <w:rFonts w:ascii="Times New Roman" w:hAnsi="Times New Roman" w:cs="Times New Roman"/>
                                <w:sz w:val="24"/>
                                <w:szCs w:val="24"/>
                                <w14:ligatures w14:val="none"/>
                              </w:rPr>
                              <w:t xml:space="preserve"> </w:t>
                            </w:r>
                            <w:r w:rsidR="00AA40CE">
                              <w:rPr>
                                <w:rFonts w:ascii="Times New Roman" w:hAnsi="Times New Roman" w:cs="Times New Roman"/>
                                <w:sz w:val="24"/>
                                <w:szCs w:val="24"/>
                                <w14:ligatures w14:val="none"/>
                              </w:rPr>
                              <w:t>INSPIRE</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sidRPr="007933E0">
                              <w:rPr>
                                <w:rFonts w:ascii="Times New Roman" w:hAnsi="Times New Roman" w:cs="Times New Roman"/>
                                <w:sz w:val="24"/>
                                <w:szCs w:val="24"/>
                                <w:u w:val="single"/>
                                <w14:ligatures w14:val="none"/>
                              </w:rPr>
                              <w:t>$</w:t>
                            </w:r>
                            <w:r w:rsidR="00B36C15" w:rsidRPr="007933E0">
                              <w:rPr>
                                <w:rFonts w:ascii="Times New Roman" w:hAnsi="Times New Roman" w:cs="Times New Roman"/>
                                <w:sz w:val="24"/>
                                <w:szCs w:val="24"/>
                                <w:u w:val="single"/>
                                <w14:ligatures w14:val="none"/>
                              </w:rPr>
                              <w:t xml:space="preserve">     </w:t>
                            </w:r>
                            <w:r w:rsidR="00AA40CE" w:rsidRPr="007933E0">
                              <w:rPr>
                                <w:rFonts w:ascii="Times New Roman" w:hAnsi="Times New Roman" w:cs="Times New Roman"/>
                                <w:sz w:val="24"/>
                                <w:szCs w:val="24"/>
                                <w:u w:val="single"/>
                                <w14:ligatures w14:val="none"/>
                              </w:rPr>
                              <w:t xml:space="preserve">   212.82</w:t>
                            </w:r>
                          </w:p>
                          <w:p w14:paraId="47688931" w14:textId="32909C6D" w:rsidR="00B57354" w:rsidRPr="00F52B6E" w:rsidRDefault="00B57354" w:rsidP="00E50A56">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TOTAL EXPENSES</w:t>
                            </w:r>
                            <w:r w:rsidRPr="00F52B6E">
                              <w:rPr>
                                <w:rFonts w:ascii="Times New Roman" w:hAnsi="Times New Roman" w:cs="Times New Roman"/>
                                <w:sz w:val="24"/>
                                <w:szCs w:val="24"/>
                                <w14:ligatures w14:val="none"/>
                              </w:rPr>
                              <w:tab/>
                              <w:t xml:space="preserve">$   </w:t>
                            </w:r>
                            <w:r w:rsidR="007933E0">
                              <w:rPr>
                                <w:rFonts w:ascii="Times New Roman" w:hAnsi="Times New Roman" w:cs="Times New Roman"/>
                                <w:sz w:val="24"/>
                                <w:szCs w:val="24"/>
                                <w14:ligatures w14:val="none"/>
                              </w:rPr>
                              <w:t>25,891.20</w:t>
                            </w:r>
                          </w:p>
                          <w:p w14:paraId="10640002" w14:textId="2970078B" w:rsidR="00B57354" w:rsidRPr="00F52B6E" w:rsidRDefault="00B57354" w:rsidP="00CC1285">
                            <w:pPr>
                              <w:widowControl w:val="0"/>
                              <w:spacing w:after="0" w:line="259" w:lineRule="auto"/>
                              <w:rPr>
                                <w:rFonts w:ascii="Times New Roman" w:hAnsi="Times New Roman" w:cs="Times New Roman"/>
                                <w:sz w:val="24"/>
                                <w:szCs w:val="24"/>
                                <w:u w:val="single"/>
                                <w14:ligatures w14:val="none"/>
                              </w:rPr>
                            </w:pP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INCOME</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u w:val="single"/>
                                <w14:ligatures w14:val="none"/>
                              </w:rPr>
                              <w:t xml:space="preserve">$   </w:t>
                            </w:r>
                            <w:r w:rsidR="007933E0">
                              <w:rPr>
                                <w:rFonts w:ascii="Times New Roman" w:hAnsi="Times New Roman" w:cs="Times New Roman"/>
                                <w:sz w:val="24"/>
                                <w:szCs w:val="24"/>
                                <w:u w:val="single"/>
                                <w14:ligatures w14:val="none"/>
                              </w:rPr>
                              <w:t>15,587.37</w:t>
                            </w:r>
                          </w:p>
                          <w:p w14:paraId="67611315" w14:textId="0FC93D2D" w:rsidR="00B57354" w:rsidRDefault="00B57354" w:rsidP="00CC1285">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NET</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00F2374C">
                              <w:rPr>
                                <w:rFonts w:ascii="Times New Roman" w:hAnsi="Times New Roman" w:cs="Times New Roman"/>
                                <w:sz w:val="24"/>
                                <w:szCs w:val="24"/>
                                <w14:ligatures w14:val="none"/>
                              </w:rPr>
                              <w:t>(</w:t>
                            </w:r>
                            <w:r w:rsidRPr="00F52B6E">
                              <w:rPr>
                                <w:rFonts w:ascii="Times New Roman" w:hAnsi="Times New Roman" w:cs="Times New Roman"/>
                                <w:sz w:val="24"/>
                                <w:szCs w:val="24"/>
                                <w14:ligatures w14:val="none"/>
                              </w:rPr>
                              <w:t xml:space="preserve">$ </w:t>
                            </w:r>
                            <w:r w:rsidR="0024624F">
                              <w:rPr>
                                <w:rFonts w:ascii="Times New Roman" w:hAnsi="Times New Roman" w:cs="Times New Roman"/>
                                <w:sz w:val="24"/>
                                <w:szCs w:val="24"/>
                                <w14:ligatures w14:val="none"/>
                              </w:rPr>
                              <w:t>10,303.83</w:t>
                            </w:r>
                            <w:r w:rsidR="00F2374C">
                              <w:rPr>
                                <w:rFonts w:ascii="Times New Roman" w:hAnsi="Times New Roman" w:cs="Times New Roman"/>
                                <w:sz w:val="24"/>
                                <w:szCs w:val="24"/>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E791" id="_x0000_s1035" type="#_x0000_t202" style="position:absolute;margin-left:208.7pt;margin-top:173.1pt;width:259.9pt;height:231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" filled="f" strokeweight=".5pt">
                <v:textbox>
                  <w:txbxContent>
                    <w:p w14:paraId="6493C0CE" w14:textId="05C32702" w:rsidR="00B57354" w:rsidRPr="00F52B6E" w:rsidRDefault="00DB3C32" w:rsidP="00CC1285">
                      <w:pPr>
                        <w:widowControl w:val="0"/>
                        <w:spacing w:line="216" w:lineRule="auto"/>
                        <w:jc w:val="center"/>
                        <w:rPr>
                          <w:rFonts w:ascii="Times New Roman" w:hAnsi="Times New Roman" w:cs="Times New Roman"/>
                          <w:b/>
                          <w:bCs/>
                          <w:sz w:val="12"/>
                          <w:szCs w:val="12"/>
                          <w:u w:val="single"/>
                          <w14:ligatures w14:val="none"/>
                        </w:rPr>
                      </w:pPr>
                      <w:r>
                        <w:rPr>
                          <w:rFonts w:ascii="Times New Roman" w:hAnsi="Times New Roman" w:cs="Times New Roman"/>
                          <w:b/>
                          <w:bCs/>
                          <w:sz w:val="28"/>
                          <w:szCs w:val="28"/>
                          <w:u w:val="single"/>
                          <w14:ligatures w14:val="none"/>
                        </w:rPr>
                        <w:t>February</w:t>
                      </w:r>
                      <w:r w:rsidR="00B57354" w:rsidRPr="00F52B6E">
                        <w:rPr>
                          <w:rFonts w:ascii="Times New Roman" w:hAnsi="Times New Roman" w:cs="Times New Roman"/>
                          <w:b/>
                          <w:bCs/>
                          <w:sz w:val="28"/>
                          <w:szCs w:val="28"/>
                          <w:u w:val="single"/>
                          <w14:ligatures w14:val="none"/>
                        </w:rPr>
                        <w:t xml:space="preserve"> General Budget Expenses</w:t>
                      </w:r>
                    </w:p>
                    <w:p w14:paraId="1358868A" w14:textId="77876941" w:rsidR="00B57354" w:rsidRPr="00F52B6E" w:rsidRDefault="00B57354" w:rsidP="00CC1285">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PAYROLL:</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 xml:space="preserve">$   </w:t>
                      </w:r>
                      <w:r w:rsidR="00FE2F50">
                        <w:rPr>
                          <w:rFonts w:ascii="Times New Roman" w:hAnsi="Times New Roman" w:cs="Times New Roman"/>
                          <w:sz w:val="24"/>
                          <w:szCs w:val="24"/>
                          <w14:ligatures w14:val="none"/>
                        </w:rPr>
                        <w:t>15,</w:t>
                      </w:r>
                      <w:r w:rsidR="00033F38">
                        <w:rPr>
                          <w:rFonts w:ascii="Times New Roman" w:hAnsi="Times New Roman" w:cs="Times New Roman"/>
                          <w:sz w:val="24"/>
                          <w:szCs w:val="24"/>
                          <w14:ligatures w14:val="none"/>
                        </w:rPr>
                        <w:t>367.10</w:t>
                      </w:r>
                      <w:r w:rsidRPr="00F52B6E">
                        <w:rPr>
                          <w:rFonts w:ascii="Times New Roman" w:hAnsi="Times New Roman" w:cs="Times New Roman"/>
                          <w:sz w:val="24"/>
                          <w:szCs w:val="24"/>
                          <w14:ligatures w14:val="none"/>
                        </w:rPr>
                        <w:t xml:space="preserve">   </w:t>
                      </w:r>
                    </w:p>
                    <w:p w14:paraId="462E1E98" w14:textId="7C394A40" w:rsidR="00B57354" w:rsidRPr="00F52B6E" w:rsidRDefault="00B57354" w:rsidP="00CC1285">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E-GIVING EXPENSE</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 xml:space="preserve">$          </w:t>
                      </w:r>
                      <w:r w:rsidR="00FE2F50">
                        <w:rPr>
                          <w:rFonts w:ascii="Times New Roman" w:hAnsi="Times New Roman" w:cs="Times New Roman"/>
                          <w:sz w:val="24"/>
                          <w:szCs w:val="24"/>
                          <w14:ligatures w14:val="none"/>
                        </w:rPr>
                        <w:t>42.</w:t>
                      </w:r>
                      <w:r w:rsidR="00033F38">
                        <w:rPr>
                          <w:rFonts w:ascii="Times New Roman" w:hAnsi="Times New Roman" w:cs="Times New Roman"/>
                          <w:sz w:val="24"/>
                          <w:szCs w:val="24"/>
                          <w14:ligatures w14:val="none"/>
                        </w:rPr>
                        <w:t>2</w:t>
                      </w:r>
                      <w:r w:rsidR="00FE2F50">
                        <w:rPr>
                          <w:rFonts w:ascii="Times New Roman" w:hAnsi="Times New Roman" w:cs="Times New Roman"/>
                          <w:sz w:val="24"/>
                          <w:szCs w:val="24"/>
                          <w14:ligatures w14:val="none"/>
                        </w:rPr>
                        <w:t>8</w:t>
                      </w:r>
                    </w:p>
                    <w:p w14:paraId="49EBB47E" w14:textId="24D054BB" w:rsidR="00B57354" w:rsidRDefault="00B57354" w:rsidP="00CC1285">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CHURCH MAINTENANCE</w:t>
                      </w:r>
                      <w:r w:rsidRPr="00F52B6E">
                        <w:rPr>
                          <w:rFonts w:ascii="Times New Roman" w:hAnsi="Times New Roman" w:cs="Times New Roman"/>
                          <w:sz w:val="24"/>
                          <w:szCs w:val="24"/>
                          <w14:ligatures w14:val="none"/>
                        </w:rPr>
                        <w:tab/>
                        <w:t xml:space="preserve">$        </w:t>
                      </w:r>
                      <w:r w:rsidR="007349F4">
                        <w:rPr>
                          <w:rFonts w:ascii="Times New Roman" w:hAnsi="Times New Roman" w:cs="Times New Roman"/>
                          <w:sz w:val="24"/>
                          <w:szCs w:val="24"/>
                          <w14:ligatures w14:val="none"/>
                        </w:rPr>
                        <w:t xml:space="preserve">  85.00</w:t>
                      </w:r>
                    </w:p>
                    <w:p w14:paraId="69213237" w14:textId="41DD3FEA" w:rsidR="007349F4" w:rsidRPr="00F52B6E" w:rsidRDefault="007349F4"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PARSONAGE MAINTENANCE</w:t>
                      </w:r>
                      <w:r>
                        <w:rPr>
                          <w:rFonts w:ascii="Times New Roman" w:hAnsi="Times New Roman" w:cs="Times New Roman"/>
                          <w:sz w:val="24"/>
                          <w:szCs w:val="24"/>
                          <w14:ligatures w14:val="none"/>
                        </w:rPr>
                        <w:tab/>
                        <w:t xml:space="preserve">$     </w:t>
                      </w:r>
                      <w:r w:rsidR="00337FC9">
                        <w:rPr>
                          <w:rFonts w:ascii="Times New Roman" w:hAnsi="Times New Roman" w:cs="Times New Roman"/>
                          <w:sz w:val="24"/>
                          <w:szCs w:val="24"/>
                          <w14:ligatures w14:val="none"/>
                        </w:rPr>
                        <w:t>3,280.59</w:t>
                      </w:r>
                    </w:p>
                    <w:p w14:paraId="72781246" w14:textId="57D29E57" w:rsidR="00B57354" w:rsidRPr="00F52B6E" w:rsidRDefault="00B57354" w:rsidP="00CC1285">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UTILITIES</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 xml:space="preserve">$     </w:t>
                      </w:r>
                      <w:r w:rsidR="00337FC9">
                        <w:rPr>
                          <w:rFonts w:ascii="Times New Roman" w:hAnsi="Times New Roman" w:cs="Times New Roman"/>
                          <w:sz w:val="24"/>
                          <w:szCs w:val="24"/>
                          <w14:ligatures w14:val="none"/>
                        </w:rPr>
                        <w:t>3,419.52</w:t>
                      </w:r>
                    </w:p>
                    <w:p w14:paraId="0361F2BB" w14:textId="286228D1" w:rsidR="00B57354" w:rsidRPr="00F52B6E" w:rsidRDefault="00B57354" w:rsidP="00CC1285">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TELEPHONE</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        21</w:t>
                      </w:r>
                      <w:r w:rsidR="00337FC9">
                        <w:rPr>
                          <w:rFonts w:ascii="Times New Roman" w:hAnsi="Times New Roman" w:cs="Times New Roman"/>
                          <w:sz w:val="24"/>
                          <w:szCs w:val="24"/>
                          <w14:ligatures w14:val="none"/>
                        </w:rPr>
                        <w:t>2.68</w:t>
                      </w:r>
                    </w:p>
                    <w:p w14:paraId="5FA9A79B" w14:textId="330DE8FD" w:rsidR="00B57354" w:rsidRDefault="00B57354" w:rsidP="00D91D3E">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OFFICE EXPENSE</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 xml:space="preserve">$     </w:t>
                      </w:r>
                      <w:r w:rsidR="00C36DD4">
                        <w:rPr>
                          <w:rFonts w:ascii="Times New Roman" w:hAnsi="Times New Roman" w:cs="Times New Roman"/>
                          <w:sz w:val="24"/>
                          <w:szCs w:val="24"/>
                          <w14:ligatures w14:val="none"/>
                        </w:rPr>
                        <w:t xml:space="preserve">   433.94</w:t>
                      </w:r>
                    </w:p>
                    <w:p w14:paraId="1D53CD76" w14:textId="17D3C9C4" w:rsidR="00242DEB" w:rsidRPr="00F52B6E" w:rsidRDefault="00242DEB" w:rsidP="00D91D3E">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C36DD4">
                        <w:rPr>
                          <w:rFonts w:ascii="Times New Roman" w:hAnsi="Times New Roman" w:cs="Times New Roman"/>
                          <w:sz w:val="24"/>
                          <w:szCs w:val="24"/>
                          <w14:ligatures w14:val="none"/>
                        </w:rPr>
                        <w:t>INSURANCE</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t>$</w:t>
                      </w:r>
                      <w:r w:rsidR="00033732">
                        <w:rPr>
                          <w:rFonts w:ascii="Times New Roman" w:hAnsi="Times New Roman" w:cs="Times New Roman"/>
                          <w:sz w:val="24"/>
                          <w:szCs w:val="24"/>
                          <w14:ligatures w14:val="none"/>
                        </w:rPr>
                        <w:t xml:space="preserve">     </w:t>
                      </w:r>
                      <w:r w:rsidR="00AA40CE">
                        <w:rPr>
                          <w:rFonts w:ascii="Times New Roman" w:hAnsi="Times New Roman" w:cs="Times New Roman"/>
                          <w:sz w:val="24"/>
                          <w:szCs w:val="24"/>
                          <w14:ligatures w14:val="none"/>
                        </w:rPr>
                        <w:t>2,827.25</w:t>
                      </w:r>
                    </w:p>
                    <w:p w14:paraId="6E16E92D" w14:textId="231DF9A7" w:rsidR="00C94BCB" w:rsidRDefault="00B57354" w:rsidP="00E50A56">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 xml:space="preserve"> WORSHIP</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C94BCB">
                        <w:rPr>
                          <w:rFonts w:ascii="Times New Roman" w:hAnsi="Times New Roman" w:cs="Times New Roman"/>
                          <w:sz w:val="24"/>
                          <w:szCs w:val="24"/>
                          <w14:ligatures w14:val="none"/>
                        </w:rPr>
                        <w:t xml:space="preserve">$        </w:t>
                      </w:r>
                      <w:r w:rsidR="00C36DD4">
                        <w:rPr>
                          <w:rFonts w:ascii="Times New Roman" w:hAnsi="Times New Roman" w:cs="Times New Roman"/>
                          <w:sz w:val="24"/>
                          <w:szCs w:val="24"/>
                          <w14:ligatures w14:val="none"/>
                        </w:rPr>
                        <w:t xml:space="preserve">  10.02</w:t>
                      </w:r>
                    </w:p>
                    <w:p w14:paraId="243B9978" w14:textId="67AE42E6" w:rsidR="00B36C15" w:rsidRPr="007933E0" w:rsidRDefault="00C94BCB" w:rsidP="00E50A56">
                      <w:pPr>
                        <w:widowControl w:val="0"/>
                        <w:spacing w:after="0" w:line="259" w:lineRule="auto"/>
                        <w:rPr>
                          <w:rFonts w:ascii="Times New Roman" w:hAnsi="Times New Roman" w:cs="Times New Roman"/>
                          <w:sz w:val="24"/>
                          <w:szCs w:val="24"/>
                          <w:u w:val="single"/>
                          <w14:ligatures w14:val="none"/>
                        </w:rPr>
                      </w:pPr>
                      <w:r>
                        <w:rPr>
                          <w:rFonts w:ascii="Times New Roman" w:hAnsi="Times New Roman" w:cs="Times New Roman"/>
                          <w:sz w:val="24"/>
                          <w:szCs w:val="24"/>
                          <w14:ligatures w14:val="none"/>
                        </w:rPr>
                        <w:t xml:space="preserve"> </w:t>
                      </w:r>
                      <w:r w:rsidR="00AA40CE">
                        <w:rPr>
                          <w:rFonts w:ascii="Times New Roman" w:hAnsi="Times New Roman" w:cs="Times New Roman"/>
                          <w:sz w:val="24"/>
                          <w:szCs w:val="24"/>
                          <w14:ligatures w14:val="none"/>
                        </w:rPr>
                        <w:t>INSPIRE</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sidRPr="007933E0">
                        <w:rPr>
                          <w:rFonts w:ascii="Times New Roman" w:hAnsi="Times New Roman" w:cs="Times New Roman"/>
                          <w:sz w:val="24"/>
                          <w:szCs w:val="24"/>
                          <w:u w:val="single"/>
                          <w14:ligatures w14:val="none"/>
                        </w:rPr>
                        <w:t>$</w:t>
                      </w:r>
                      <w:r w:rsidR="00B36C15" w:rsidRPr="007933E0">
                        <w:rPr>
                          <w:rFonts w:ascii="Times New Roman" w:hAnsi="Times New Roman" w:cs="Times New Roman"/>
                          <w:sz w:val="24"/>
                          <w:szCs w:val="24"/>
                          <w:u w:val="single"/>
                          <w14:ligatures w14:val="none"/>
                        </w:rPr>
                        <w:t xml:space="preserve">     </w:t>
                      </w:r>
                      <w:r w:rsidR="00AA40CE" w:rsidRPr="007933E0">
                        <w:rPr>
                          <w:rFonts w:ascii="Times New Roman" w:hAnsi="Times New Roman" w:cs="Times New Roman"/>
                          <w:sz w:val="24"/>
                          <w:szCs w:val="24"/>
                          <w:u w:val="single"/>
                          <w14:ligatures w14:val="none"/>
                        </w:rPr>
                        <w:t xml:space="preserve">   212.82</w:t>
                      </w:r>
                    </w:p>
                    <w:p w14:paraId="47688931" w14:textId="32909C6D" w:rsidR="00B57354" w:rsidRPr="00F52B6E" w:rsidRDefault="00B57354" w:rsidP="00E50A56">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TOTAL EXPENSES</w:t>
                      </w:r>
                      <w:r w:rsidRPr="00F52B6E">
                        <w:rPr>
                          <w:rFonts w:ascii="Times New Roman" w:hAnsi="Times New Roman" w:cs="Times New Roman"/>
                          <w:sz w:val="24"/>
                          <w:szCs w:val="24"/>
                          <w14:ligatures w14:val="none"/>
                        </w:rPr>
                        <w:tab/>
                        <w:t xml:space="preserve">$   </w:t>
                      </w:r>
                      <w:r w:rsidR="007933E0">
                        <w:rPr>
                          <w:rFonts w:ascii="Times New Roman" w:hAnsi="Times New Roman" w:cs="Times New Roman"/>
                          <w:sz w:val="24"/>
                          <w:szCs w:val="24"/>
                          <w14:ligatures w14:val="none"/>
                        </w:rPr>
                        <w:t>25,891.20</w:t>
                      </w:r>
                    </w:p>
                    <w:p w14:paraId="10640002" w14:textId="2970078B" w:rsidR="00B57354" w:rsidRPr="00F52B6E" w:rsidRDefault="00B57354" w:rsidP="00CC1285">
                      <w:pPr>
                        <w:widowControl w:val="0"/>
                        <w:spacing w:after="0" w:line="259" w:lineRule="auto"/>
                        <w:rPr>
                          <w:rFonts w:ascii="Times New Roman" w:hAnsi="Times New Roman" w:cs="Times New Roman"/>
                          <w:sz w:val="24"/>
                          <w:szCs w:val="24"/>
                          <w:u w:val="single"/>
                          <w14:ligatures w14:val="none"/>
                        </w:rPr>
                      </w:pP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INCOME</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u w:val="single"/>
                          <w14:ligatures w14:val="none"/>
                        </w:rPr>
                        <w:t xml:space="preserve">$   </w:t>
                      </w:r>
                      <w:r w:rsidR="007933E0">
                        <w:rPr>
                          <w:rFonts w:ascii="Times New Roman" w:hAnsi="Times New Roman" w:cs="Times New Roman"/>
                          <w:sz w:val="24"/>
                          <w:szCs w:val="24"/>
                          <w:u w:val="single"/>
                          <w14:ligatures w14:val="none"/>
                        </w:rPr>
                        <w:t>15,587.37</w:t>
                      </w:r>
                    </w:p>
                    <w:p w14:paraId="67611315" w14:textId="0FC93D2D" w:rsidR="00B57354" w:rsidRDefault="00B57354" w:rsidP="00CC1285">
                      <w:pPr>
                        <w:widowControl w:val="0"/>
                        <w:spacing w:after="0" w:line="259" w:lineRule="auto"/>
                        <w:rPr>
                          <w:rFonts w:ascii="Times New Roman" w:hAnsi="Times New Roman" w:cs="Times New Roman"/>
                          <w:sz w:val="24"/>
                          <w:szCs w:val="24"/>
                          <w14:ligatures w14:val="none"/>
                        </w:rPr>
                      </w:pP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t>NET</w:t>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Pr="00F52B6E">
                        <w:rPr>
                          <w:rFonts w:ascii="Times New Roman" w:hAnsi="Times New Roman" w:cs="Times New Roman"/>
                          <w:sz w:val="24"/>
                          <w:szCs w:val="24"/>
                          <w14:ligatures w14:val="none"/>
                        </w:rPr>
                        <w:tab/>
                      </w:r>
                      <w:r w:rsidR="00F2374C">
                        <w:rPr>
                          <w:rFonts w:ascii="Times New Roman" w:hAnsi="Times New Roman" w:cs="Times New Roman"/>
                          <w:sz w:val="24"/>
                          <w:szCs w:val="24"/>
                          <w14:ligatures w14:val="none"/>
                        </w:rPr>
                        <w:t>(</w:t>
                      </w:r>
                      <w:r w:rsidRPr="00F52B6E">
                        <w:rPr>
                          <w:rFonts w:ascii="Times New Roman" w:hAnsi="Times New Roman" w:cs="Times New Roman"/>
                          <w:sz w:val="24"/>
                          <w:szCs w:val="24"/>
                          <w14:ligatures w14:val="none"/>
                        </w:rPr>
                        <w:t xml:space="preserve">$ </w:t>
                      </w:r>
                      <w:r w:rsidR="0024624F">
                        <w:rPr>
                          <w:rFonts w:ascii="Times New Roman" w:hAnsi="Times New Roman" w:cs="Times New Roman"/>
                          <w:sz w:val="24"/>
                          <w:szCs w:val="24"/>
                          <w14:ligatures w14:val="none"/>
                        </w:rPr>
                        <w:t>10,303.83</w:t>
                      </w:r>
                      <w:r w:rsidR="00F2374C">
                        <w:rPr>
                          <w:rFonts w:ascii="Times New Roman" w:hAnsi="Times New Roman" w:cs="Times New Roman"/>
                          <w:sz w:val="24"/>
                          <w:szCs w:val="24"/>
                          <w14:ligatures w14:val="none"/>
                        </w:rPr>
                        <w:t>)</w:t>
                      </w:r>
                    </w:p>
                  </w:txbxContent>
                </v:textbox>
                <w10:wrap anchorx="margin"/>
              </v:shape>
            </w:pict>
          </mc:Fallback>
        </mc:AlternateContent>
      </w:r>
    </w:p>
    <w:p w14:paraId="79746AAE" w14:textId="33D6FF19" w:rsidR="00C04354" w:rsidRPr="00C04354" w:rsidRDefault="00C04354" w:rsidP="003768FE">
      <w:pPr>
        <w:rPr>
          <w:rFonts w:ascii="Times New Roman" w:hAnsi="Times New Roman" w:cs="Times New Roman"/>
          <w:sz w:val="24"/>
          <w:szCs w:val="24"/>
        </w:rPr>
      </w:pPr>
    </w:p>
    <w:p w14:paraId="79746AAF" w14:textId="0F3A361C" w:rsidR="000C0F11" w:rsidRDefault="000C0F11" w:rsidP="000C0F11">
      <w:pPr>
        <w:shd w:val="clear" w:color="auto" w:fill="FFFFFF"/>
      </w:pPr>
    </w:p>
    <w:p w14:paraId="79746AB0" w14:textId="3F662EF3" w:rsidR="000C0F11" w:rsidRDefault="000C0F11" w:rsidP="001120C5"/>
    <w:p w14:paraId="79746AB1" w14:textId="60A9D717" w:rsidR="000C0F11" w:rsidRDefault="000C0F11" w:rsidP="001120C5"/>
    <w:p w14:paraId="79746AB2" w14:textId="0470287E" w:rsidR="000C0F11" w:rsidRDefault="000C0F11" w:rsidP="001120C5"/>
    <w:p w14:paraId="79746AB3" w14:textId="72F968C5" w:rsidR="000C0F11" w:rsidRDefault="00E445A8" w:rsidP="001120C5">
      <w:r w:rsidRPr="005207B5">
        <w:rPr>
          <w:noProof/>
        </w:rPr>
        <mc:AlternateContent>
          <mc:Choice Requires="wps">
            <w:drawing>
              <wp:anchor distT="0" distB="0" distL="114300" distR="114300" simplePos="0" relativeHeight="251831296" behindDoc="1" locked="0" layoutInCell="1" allowOverlap="1" wp14:anchorId="79746BDC" wp14:editId="4AA6C5F9">
                <wp:simplePos x="0" y="0"/>
                <wp:positionH relativeFrom="margin">
                  <wp:posOffset>-104775</wp:posOffset>
                </wp:positionH>
                <wp:positionV relativeFrom="paragraph">
                  <wp:posOffset>280035</wp:posOffset>
                </wp:positionV>
                <wp:extent cx="3477260" cy="3448050"/>
                <wp:effectExtent l="57150" t="57150" r="46990" b="57150"/>
                <wp:wrapTight wrapText="bothSides">
                  <wp:wrapPolygon edited="0">
                    <wp:start x="-355" y="-358"/>
                    <wp:lineTo x="-355" y="21839"/>
                    <wp:lineTo x="21774" y="21839"/>
                    <wp:lineTo x="21774" y="-358"/>
                    <wp:lineTo x="-355" y="-358"/>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77260" cy="3448050"/>
                        </a:xfrm>
                        <a:prstGeom prst="rect">
                          <a:avLst/>
                        </a:prstGeom>
                        <a:solidFill>
                          <a:srgbClr val="FFFFFF"/>
                        </a:solidFill>
                        <a:ln w="12700" algn="in">
                          <a:solidFill>
                            <a:schemeClr val="tx1"/>
                          </a:solidFill>
                          <a:miter lim="800000"/>
                          <a:headEnd/>
                          <a:tailEnd/>
                        </a:ln>
                        <a:effectLst/>
                        <a:scene3d>
                          <a:camera prst="orthographicFront"/>
                          <a:lightRig rig="threePt" dir="t"/>
                        </a:scene3d>
                        <a:sp3d>
                          <a:bevelT/>
                        </a:sp3d>
                      </wps:spPr>
                      <wps:txbx>
                        <w:txbxContent>
                          <w:p w14:paraId="79746C14" w14:textId="0241C0C0" w:rsidR="00005250" w:rsidRPr="00C96672" w:rsidRDefault="00005250" w:rsidP="00171DE0">
                            <w:pPr>
                              <w:spacing w:after="0"/>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Donations</w:t>
                            </w:r>
                          </w:p>
                          <w:p w14:paraId="2F8C261F" w14:textId="284A91B9" w:rsidR="00491DD2" w:rsidRPr="00230052" w:rsidRDefault="004F5246" w:rsidP="00F05D86">
                            <w:pPr>
                              <w:spacing w:after="0" w:line="240" w:lineRule="auto"/>
                              <w:rPr>
                                <w:rFonts w:ascii="Times New Roman" w:hAnsi="Times New Roman" w:cs="Times New Roman"/>
                                <w:b/>
                                <w:sz w:val="24"/>
                              </w:rPr>
                            </w:pPr>
                            <w:r w:rsidRPr="00230052">
                              <w:rPr>
                                <w:rFonts w:ascii="Times New Roman" w:hAnsi="Times New Roman" w:cs="Times New Roman"/>
                                <w:b/>
                                <w:sz w:val="24"/>
                              </w:rPr>
                              <w:t>$</w:t>
                            </w:r>
                            <w:r w:rsidR="00DA45E5">
                              <w:rPr>
                                <w:rFonts w:ascii="Times New Roman" w:hAnsi="Times New Roman" w:cs="Times New Roman"/>
                                <w:b/>
                                <w:sz w:val="24"/>
                              </w:rPr>
                              <w:t>200.00</w:t>
                            </w:r>
                            <w:r w:rsidR="00282366" w:rsidRPr="00230052">
                              <w:rPr>
                                <w:rFonts w:ascii="Times New Roman" w:hAnsi="Times New Roman" w:cs="Times New Roman"/>
                                <w:b/>
                                <w:sz w:val="24"/>
                              </w:rPr>
                              <w:tab/>
                              <w:t xml:space="preserve"> -</w:t>
                            </w:r>
                            <w:r w:rsidRPr="00230052">
                              <w:rPr>
                                <w:rFonts w:ascii="Times New Roman" w:hAnsi="Times New Roman" w:cs="Times New Roman"/>
                                <w:b/>
                                <w:sz w:val="24"/>
                              </w:rPr>
                              <w:t xml:space="preserve"> </w:t>
                            </w:r>
                            <w:r w:rsidR="007F5FD2">
                              <w:rPr>
                                <w:rFonts w:ascii="Times New Roman" w:hAnsi="Times New Roman" w:cs="Times New Roman"/>
                                <w:b/>
                                <w:sz w:val="24"/>
                              </w:rPr>
                              <w:t>Parsonage Maintenance</w:t>
                            </w:r>
                            <w:r w:rsidR="006A00D7">
                              <w:rPr>
                                <w:rFonts w:ascii="Times New Roman" w:hAnsi="Times New Roman" w:cs="Times New Roman"/>
                                <w:b/>
                                <w:sz w:val="24"/>
                              </w:rPr>
                              <w:t xml:space="preserve"> </w:t>
                            </w:r>
                          </w:p>
                          <w:p w14:paraId="1F826E9A" w14:textId="6335DD82" w:rsidR="00171DE0" w:rsidRDefault="00171DE0" w:rsidP="00F05D86">
                            <w:pPr>
                              <w:spacing w:after="0" w:line="240" w:lineRule="auto"/>
                              <w:rPr>
                                <w:rFonts w:ascii="Times New Roman" w:hAnsi="Times New Roman" w:cs="Times New Roman"/>
                                <w:b/>
                                <w:sz w:val="24"/>
                              </w:rPr>
                            </w:pPr>
                            <w:r w:rsidRPr="0057276F">
                              <w:rPr>
                                <w:rFonts w:ascii="Times New Roman" w:hAnsi="Times New Roman" w:cs="Times New Roman"/>
                                <w:b/>
                                <w:sz w:val="24"/>
                              </w:rPr>
                              <w:t>$</w:t>
                            </w:r>
                            <w:r w:rsidR="00DA45E5">
                              <w:rPr>
                                <w:rFonts w:ascii="Times New Roman" w:hAnsi="Times New Roman" w:cs="Times New Roman"/>
                                <w:b/>
                                <w:sz w:val="24"/>
                              </w:rPr>
                              <w:t>25.00</w:t>
                            </w:r>
                            <w:r w:rsidR="00DA45E5">
                              <w:rPr>
                                <w:rFonts w:ascii="Times New Roman" w:hAnsi="Times New Roman" w:cs="Times New Roman"/>
                                <w:b/>
                                <w:sz w:val="24"/>
                              </w:rPr>
                              <w:tab/>
                            </w:r>
                            <w:r w:rsidRPr="0057276F">
                              <w:rPr>
                                <w:rFonts w:ascii="Times New Roman" w:hAnsi="Times New Roman" w:cs="Times New Roman"/>
                                <w:b/>
                                <w:sz w:val="24"/>
                              </w:rPr>
                              <w:tab/>
                              <w:t xml:space="preserve"> - </w:t>
                            </w:r>
                            <w:r w:rsidR="00DA45E5">
                              <w:rPr>
                                <w:rFonts w:ascii="Times New Roman" w:hAnsi="Times New Roman" w:cs="Times New Roman"/>
                                <w:b/>
                                <w:sz w:val="24"/>
                              </w:rPr>
                              <w:t>General</w:t>
                            </w:r>
                            <w:r w:rsidR="007F5FD2">
                              <w:rPr>
                                <w:rFonts w:ascii="Times New Roman" w:hAnsi="Times New Roman" w:cs="Times New Roman"/>
                                <w:b/>
                                <w:sz w:val="24"/>
                              </w:rPr>
                              <w:t xml:space="preserve"> Fund</w:t>
                            </w:r>
                          </w:p>
                          <w:p w14:paraId="50D10D79" w14:textId="49BA1E5E" w:rsidR="00DA45E5" w:rsidRDefault="00DA45E5" w:rsidP="00F05D86">
                            <w:pPr>
                              <w:spacing w:after="0" w:line="240" w:lineRule="auto"/>
                              <w:rPr>
                                <w:rFonts w:ascii="Times New Roman" w:hAnsi="Times New Roman" w:cs="Times New Roman"/>
                                <w:b/>
                                <w:sz w:val="24"/>
                              </w:rPr>
                            </w:pPr>
                            <w:r>
                              <w:rPr>
                                <w:rFonts w:ascii="Times New Roman" w:hAnsi="Times New Roman" w:cs="Times New Roman"/>
                                <w:b/>
                                <w:sz w:val="24"/>
                              </w:rPr>
                              <w:t>$</w:t>
                            </w:r>
                            <w:r w:rsidR="00B271E4">
                              <w:rPr>
                                <w:rFonts w:ascii="Times New Roman" w:hAnsi="Times New Roman" w:cs="Times New Roman"/>
                                <w:b/>
                                <w:sz w:val="24"/>
                              </w:rPr>
                              <w:t>25.00</w:t>
                            </w:r>
                            <w:r w:rsidR="00B271E4">
                              <w:rPr>
                                <w:rFonts w:ascii="Times New Roman" w:hAnsi="Times New Roman" w:cs="Times New Roman"/>
                                <w:b/>
                                <w:sz w:val="24"/>
                              </w:rPr>
                              <w:tab/>
                            </w:r>
                            <w:r w:rsidR="00B271E4">
                              <w:rPr>
                                <w:rFonts w:ascii="Times New Roman" w:hAnsi="Times New Roman" w:cs="Times New Roman"/>
                                <w:b/>
                                <w:sz w:val="24"/>
                              </w:rPr>
                              <w:tab/>
                              <w:t xml:space="preserve"> - Good Samaritan Fund</w:t>
                            </w:r>
                          </w:p>
                          <w:p w14:paraId="2318C16D" w14:textId="620D10FC" w:rsidR="00B271E4" w:rsidRPr="0057276F" w:rsidRDefault="00B271E4" w:rsidP="00F05D86">
                            <w:pPr>
                              <w:spacing w:after="0" w:line="240" w:lineRule="auto"/>
                              <w:rPr>
                                <w:rFonts w:ascii="Times New Roman" w:hAnsi="Times New Roman" w:cs="Times New Roman"/>
                                <w:b/>
                                <w:sz w:val="24"/>
                              </w:rPr>
                            </w:pPr>
                            <w:r>
                              <w:rPr>
                                <w:rFonts w:ascii="Times New Roman" w:hAnsi="Times New Roman" w:cs="Times New Roman"/>
                                <w:b/>
                                <w:sz w:val="24"/>
                              </w:rPr>
                              <w:t>$88.40</w:t>
                            </w:r>
                            <w:r>
                              <w:rPr>
                                <w:rFonts w:ascii="Times New Roman" w:hAnsi="Times New Roman" w:cs="Times New Roman"/>
                                <w:b/>
                                <w:sz w:val="24"/>
                              </w:rPr>
                              <w:tab/>
                            </w:r>
                            <w:r>
                              <w:rPr>
                                <w:rFonts w:ascii="Times New Roman" w:hAnsi="Times New Roman" w:cs="Times New Roman"/>
                                <w:b/>
                                <w:sz w:val="24"/>
                              </w:rPr>
                              <w:tab/>
                              <w:t xml:space="preserve"> - </w:t>
                            </w:r>
                            <w:r w:rsidR="001302E0">
                              <w:rPr>
                                <w:rFonts w:ascii="Times New Roman" w:hAnsi="Times New Roman" w:cs="Times New Roman"/>
                                <w:b/>
                                <w:sz w:val="24"/>
                              </w:rPr>
                              <w:t>Church Maintenance</w:t>
                            </w:r>
                          </w:p>
                          <w:p w14:paraId="79746C18" w14:textId="64B23E8C" w:rsidR="00005250" w:rsidRPr="0021426A" w:rsidRDefault="00005250" w:rsidP="00F83CBD">
                            <w:pPr>
                              <w:spacing w:before="120"/>
                              <w:jc w:val="center"/>
                              <w:rPr>
                                <w:rFonts w:ascii="Times New Roman" w:hAnsi="Times New Roman" w:cs="Times New Roman"/>
                                <w:b/>
                                <w:sz w:val="28"/>
                                <w:szCs w:val="22"/>
                                <w:u w:val="single"/>
                              </w:rPr>
                            </w:pPr>
                            <w:r w:rsidRPr="0021426A">
                              <w:rPr>
                                <w:rFonts w:ascii="Times New Roman" w:hAnsi="Times New Roman" w:cs="Times New Roman"/>
                                <w:b/>
                                <w:sz w:val="28"/>
                                <w:szCs w:val="22"/>
                                <w:u w:val="single"/>
                              </w:rPr>
                              <w:t>Memorials</w:t>
                            </w:r>
                          </w:p>
                          <w:p w14:paraId="6635363D" w14:textId="32E32BC8" w:rsidR="00984368" w:rsidRDefault="00F67406" w:rsidP="00984368">
                            <w:pPr>
                              <w:spacing w:after="60" w:line="240" w:lineRule="auto"/>
                              <w:rPr>
                                <w:rFonts w:ascii="Times New Roman" w:hAnsi="Times New Roman" w:cs="Times New Roman"/>
                                <w:b/>
                                <w:sz w:val="24"/>
                              </w:rPr>
                            </w:pPr>
                            <w:r>
                              <w:rPr>
                                <w:rFonts w:ascii="Times New Roman" w:hAnsi="Times New Roman" w:cs="Times New Roman"/>
                                <w:b/>
                                <w:sz w:val="24"/>
                              </w:rPr>
                              <w:t>Shirley Meyer</w:t>
                            </w:r>
                            <w:r w:rsidR="00282366" w:rsidRPr="009C1D7F">
                              <w:rPr>
                                <w:rFonts w:ascii="Times New Roman" w:hAnsi="Times New Roman" w:cs="Times New Roman"/>
                                <w:b/>
                                <w:sz w:val="24"/>
                              </w:rPr>
                              <w:tab/>
                              <w:t xml:space="preserve"> $</w:t>
                            </w:r>
                            <w:r w:rsidR="00FE6D33">
                              <w:rPr>
                                <w:rFonts w:ascii="Times New Roman" w:hAnsi="Times New Roman" w:cs="Times New Roman"/>
                                <w:b/>
                                <w:sz w:val="24"/>
                              </w:rPr>
                              <w:t>10</w:t>
                            </w:r>
                            <w:r w:rsidR="00491DD2" w:rsidRPr="009C1D7F">
                              <w:rPr>
                                <w:rFonts w:ascii="Times New Roman" w:hAnsi="Times New Roman" w:cs="Times New Roman"/>
                                <w:b/>
                                <w:sz w:val="24"/>
                              </w:rPr>
                              <w:tab/>
                              <w:t xml:space="preserve">- </w:t>
                            </w:r>
                            <w:r w:rsidR="00FE6D33">
                              <w:rPr>
                                <w:rFonts w:ascii="Times New Roman" w:hAnsi="Times New Roman" w:cs="Times New Roman"/>
                                <w:b/>
                                <w:sz w:val="24"/>
                              </w:rPr>
                              <w:t>Youth Campership</w:t>
                            </w:r>
                          </w:p>
                          <w:p w14:paraId="15324418" w14:textId="753B519C" w:rsidR="00FE6D33" w:rsidRDefault="00FE6D33" w:rsidP="00984368">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310   - Youth Fund</w:t>
                            </w:r>
                          </w:p>
                          <w:p w14:paraId="3D7A490C" w14:textId="0469E184" w:rsidR="00DA5C8C" w:rsidRDefault="00DA5C8C" w:rsidP="00DF5D53">
                            <w:pPr>
                              <w:spacing w:before="120" w:after="60" w:line="240" w:lineRule="auto"/>
                              <w:rPr>
                                <w:rFonts w:ascii="Times New Roman" w:hAnsi="Times New Roman" w:cs="Times New Roman"/>
                                <w:b/>
                                <w:sz w:val="24"/>
                              </w:rPr>
                            </w:pPr>
                            <w:r>
                              <w:rPr>
                                <w:rFonts w:ascii="Times New Roman" w:hAnsi="Times New Roman" w:cs="Times New Roman"/>
                                <w:b/>
                                <w:sz w:val="24"/>
                              </w:rPr>
                              <w:t>Jerry Pixley</w:t>
                            </w:r>
                            <w:r>
                              <w:rPr>
                                <w:rFonts w:ascii="Times New Roman" w:hAnsi="Times New Roman" w:cs="Times New Roman"/>
                                <w:b/>
                                <w:sz w:val="24"/>
                              </w:rPr>
                              <w:tab/>
                            </w:r>
                            <w:r>
                              <w:rPr>
                                <w:rFonts w:ascii="Times New Roman" w:hAnsi="Times New Roman" w:cs="Times New Roman"/>
                                <w:b/>
                                <w:sz w:val="24"/>
                              </w:rPr>
                              <w:tab/>
                              <w:t xml:space="preserve"> $</w:t>
                            </w:r>
                            <w:r w:rsidR="00CF2567">
                              <w:rPr>
                                <w:rFonts w:ascii="Times New Roman" w:hAnsi="Times New Roman" w:cs="Times New Roman"/>
                                <w:b/>
                                <w:sz w:val="24"/>
                              </w:rPr>
                              <w:t>200</w:t>
                            </w:r>
                            <w:r w:rsidR="00CF2567">
                              <w:rPr>
                                <w:rFonts w:ascii="Times New Roman" w:hAnsi="Times New Roman" w:cs="Times New Roman"/>
                                <w:b/>
                                <w:sz w:val="24"/>
                              </w:rPr>
                              <w:tab/>
                              <w:t>- General Fund</w:t>
                            </w:r>
                          </w:p>
                          <w:p w14:paraId="3B6CE4BD" w14:textId="1E06B578" w:rsidR="00CF2567" w:rsidRDefault="00CF2567" w:rsidP="00984368">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5C651E">
                              <w:rPr>
                                <w:rFonts w:ascii="Times New Roman" w:hAnsi="Times New Roman" w:cs="Times New Roman"/>
                                <w:b/>
                                <w:sz w:val="24"/>
                              </w:rPr>
                              <w:t>200</w:t>
                            </w:r>
                            <w:r w:rsidR="005C651E">
                              <w:rPr>
                                <w:rFonts w:ascii="Times New Roman" w:hAnsi="Times New Roman" w:cs="Times New Roman"/>
                                <w:b/>
                                <w:sz w:val="24"/>
                              </w:rPr>
                              <w:tab/>
                              <w:t>- Youth Campership</w:t>
                            </w:r>
                          </w:p>
                          <w:p w14:paraId="19868100" w14:textId="77B20092" w:rsidR="005C651E" w:rsidRDefault="005C651E" w:rsidP="00984368">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EB1BF7">
                              <w:rPr>
                                <w:rFonts w:ascii="Times New Roman" w:hAnsi="Times New Roman" w:cs="Times New Roman"/>
                                <w:b/>
                                <w:sz w:val="24"/>
                              </w:rPr>
                              <w:t>200</w:t>
                            </w:r>
                            <w:r w:rsidR="00EB1BF7">
                              <w:rPr>
                                <w:rFonts w:ascii="Times New Roman" w:hAnsi="Times New Roman" w:cs="Times New Roman"/>
                                <w:b/>
                                <w:sz w:val="24"/>
                              </w:rPr>
                              <w:tab/>
                              <w:t>- Youth Fund</w:t>
                            </w:r>
                          </w:p>
                          <w:p w14:paraId="06D61146" w14:textId="2D004AAE" w:rsidR="00EB1BF7" w:rsidRDefault="00EB1BF7" w:rsidP="00984368">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w:t>
                            </w:r>
                            <w:r>
                              <w:rPr>
                                <w:rFonts w:ascii="Times New Roman" w:hAnsi="Times New Roman" w:cs="Times New Roman"/>
                                <w:b/>
                                <w:sz w:val="24"/>
                              </w:rPr>
                              <w:tab/>
                              <w:t>- Education</w:t>
                            </w:r>
                          </w:p>
                          <w:p w14:paraId="6DD03F7F" w14:textId="0C4A0872" w:rsidR="00DF5D53" w:rsidRDefault="00DF5D53" w:rsidP="00984368">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w:t>
                            </w:r>
                            <w:r>
                              <w:rPr>
                                <w:rFonts w:ascii="Times New Roman" w:hAnsi="Times New Roman" w:cs="Times New Roman"/>
                                <w:b/>
                                <w:sz w:val="24"/>
                              </w:rPr>
                              <w:tab/>
                              <w:t>- Inspire</w:t>
                            </w:r>
                          </w:p>
                          <w:p w14:paraId="348111F9" w14:textId="75DB1FDE" w:rsidR="00DF5D53" w:rsidRDefault="00DF5D53" w:rsidP="00DF5D53">
                            <w:pPr>
                              <w:spacing w:before="120" w:after="60" w:line="240" w:lineRule="auto"/>
                              <w:rPr>
                                <w:rFonts w:ascii="Times New Roman" w:hAnsi="Times New Roman" w:cs="Times New Roman"/>
                                <w:b/>
                                <w:sz w:val="24"/>
                              </w:rPr>
                            </w:pPr>
                            <w:r>
                              <w:rPr>
                                <w:rFonts w:ascii="Times New Roman" w:hAnsi="Times New Roman" w:cs="Times New Roman"/>
                                <w:b/>
                                <w:sz w:val="24"/>
                              </w:rPr>
                              <w:t>Elaine But</w:t>
                            </w:r>
                            <w:r w:rsidR="00621FF3">
                              <w:rPr>
                                <w:rFonts w:ascii="Times New Roman" w:hAnsi="Times New Roman" w:cs="Times New Roman"/>
                                <w:b/>
                                <w:sz w:val="24"/>
                              </w:rPr>
                              <w:t>ler</w:t>
                            </w:r>
                            <w:r w:rsidR="00621FF3">
                              <w:rPr>
                                <w:rFonts w:ascii="Times New Roman" w:hAnsi="Times New Roman" w:cs="Times New Roman"/>
                                <w:b/>
                                <w:sz w:val="24"/>
                              </w:rPr>
                              <w:tab/>
                            </w:r>
                            <w:r w:rsidR="00621FF3">
                              <w:rPr>
                                <w:rFonts w:ascii="Times New Roman" w:hAnsi="Times New Roman" w:cs="Times New Roman"/>
                                <w:b/>
                                <w:sz w:val="24"/>
                              </w:rPr>
                              <w:tab/>
                              <w:t xml:space="preserve"> $50</w:t>
                            </w:r>
                            <w:r w:rsidR="00621FF3">
                              <w:rPr>
                                <w:rFonts w:ascii="Times New Roman" w:hAnsi="Times New Roman" w:cs="Times New Roman"/>
                                <w:b/>
                                <w:sz w:val="24"/>
                              </w:rPr>
                              <w:tab/>
                              <w:t>- General Fund</w:t>
                            </w:r>
                          </w:p>
                          <w:p w14:paraId="5D0E2834" w14:textId="72628CCB" w:rsidR="00621FF3" w:rsidRDefault="00621FF3" w:rsidP="00621FF3">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0</w:t>
                            </w:r>
                            <w:r>
                              <w:rPr>
                                <w:rFonts w:ascii="Times New Roman" w:hAnsi="Times New Roman" w:cs="Times New Roman"/>
                                <w:b/>
                                <w:sz w:val="24"/>
                              </w:rPr>
                              <w:tab/>
                              <w:t>- Youth Campership</w:t>
                            </w:r>
                          </w:p>
                          <w:p w14:paraId="41E0A22C" w14:textId="49C03F68" w:rsidR="00EB31F2" w:rsidRDefault="00EB31F2" w:rsidP="00621FF3">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0</w:t>
                            </w:r>
                          </w:p>
                          <w:p w14:paraId="46822721" w14:textId="77777777" w:rsidR="00CF2567" w:rsidRPr="009C1D7F" w:rsidRDefault="00CF2567" w:rsidP="00984368">
                            <w:pPr>
                              <w:spacing w:after="60" w:line="240" w:lineRule="auto"/>
                              <w:rPr>
                                <w:rFonts w:ascii="Times New Roman" w:hAnsi="Times New Roman" w:cs="Times New Roman"/>
                                <w:b/>
                                <w:sz w:val="24"/>
                              </w:rPr>
                            </w:pPr>
                          </w:p>
                          <w:p w14:paraId="166A2A82" w14:textId="418E2DAA" w:rsidR="008D058C" w:rsidRDefault="00F67406" w:rsidP="00C31324">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E0713B" w:rsidRPr="009C1D7F">
                              <w:rPr>
                                <w:rFonts w:ascii="Times New Roman" w:hAnsi="Times New Roman" w:cs="Times New Roman"/>
                                <w:b/>
                                <w:sz w:val="24"/>
                              </w:rPr>
                              <w:tab/>
                              <w:t xml:space="preserve"> </w:t>
                            </w:r>
                          </w:p>
                          <w:p w14:paraId="794A6FB1" w14:textId="153554DB" w:rsidR="006A00D7" w:rsidRDefault="006A00D7" w:rsidP="00F05D86">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p>
                          <w:p w14:paraId="707B2957" w14:textId="77777777" w:rsidR="00F05D86" w:rsidRDefault="00F05D86" w:rsidP="00CC5D51">
                            <w:pPr>
                              <w:spacing w:after="0"/>
                              <w:rPr>
                                <w:rFonts w:ascii="Times New Roman" w:hAnsi="Times New Roman" w:cs="Times New Roman"/>
                                <w:b/>
                                <w:sz w:val="24"/>
                              </w:rPr>
                            </w:pPr>
                          </w:p>
                          <w:p w14:paraId="79746C1B" w14:textId="727E4675" w:rsidR="00005250" w:rsidRPr="009C196C" w:rsidRDefault="00005250" w:rsidP="001C0224">
                            <w:pPr>
                              <w:spacing w:after="0"/>
                              <w:rPr>
                                <w:rFonts w:ascii="Times New Roman" w:hAnsi="Times New Roman" w:cs="Times New Roman"/>
                                <w:sz w:val="24"/>
                              </w:rPr>
                            </w:pP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p>
                        </w:txbxContent>
                      </wps:txbx>
                      <wps:bodyPr rot="0" vert="horz" wrap="square" lIns="36576" tIns="36576" rIns="36576" bIns="36576" anchor="t" anchorCtr="0" upright="1">
                        <a:noAutofit/>
                        <a:sp3d contourW="6350">
                          <a:bevelT w="12700" h="12700"/>
                          <a:bevelB w="19050" h="12700"/>
                          <a:contourClr>
                            <a:srgbClr val="00B0F0"/>
                          </a:contourClr>
                        </a:sp3d>
                      </wps:bodyPr>
                    </wps:wsp>
                  </a:graphicData>
                </a:graphic>
                <wp14:sizeRelH relativeFrom="margin">
                  <wp14:pctWidth>0</wp14:pctWidth>
                </wp14:sizeRelH>
                <wp14:sizeRelV relativeFrom="margin">
                  <wp14:pctHeight>0</wp14:pctHeight>
                </wp14:sizeRelV>
              </wp:anchor>
            </w:drawing>
          </mc:Choice>
          <mc:Fallback>
            <w:pict>
              <v:shape w14:anchorId="79746BDC" id="_x0000_s1036" type="#_x0000_t202" style="position:absolute;margin-left:-8.25pt;margin-top:22.05pt;width:273.8pt;height:271.5pt;flip:x;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" strokecolor="black [3213]" strokeweight="1pt" insetpen="t">
                <v:textbox inset="2.88pt,2.88pt,2.88pt,2.88pt">
                  <w:txbxContent>
                    <w:p w14:paraId="79746C14" w14:textId="0241C0C0" w:rsidR="00005250" w:rsidRPr="00C96672" w:rsidRDefault="00005250" w:rsidP="00171DE0">
                      <w:pPr>
                        <w:spacing w:after="0"/>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Donations</w:t>
                      </w:r>
                    </w:p>
                    <w:p w14:paraId="2F8C261F" w14:textId="284A91B9" w:rsidR="00491DD2" w:rsidRPr="00230052" w:rsidRDefault="004F5246" w:rsidP="00F05D86">
                      <w:pPr>
                        <w:spacing w:after="0" w:line="240" w:lineRule="auto"/>
                        <w:rPr>
                          <w:rFonts w:ascii="Times New Roman" w:hAnsi="Times New Roman" w:cs="Times New Roman"/>
                          <w:b/>
                          <w:sz w:val="24"/>
                        </w:rPr>
                      </w:pPr>
                      <w:r w:rsidRPr="00230052">
                        <w:rPr>
                          <w:rFonts w:ascii="Times New Roman" w:hAnsi="Times New Roman" w:cs="Times New Roman"/>
                          <w:b/>
                          <w:sz w:val="24"/>
                        </w:rPr>
                        <w:t>$</w:t>
                      </w:r>
                      <w:r w:rsidR="00DA45E5">
                        <w:rPr>
                          <w:rFonts w:ascii="Times New Roman" w:hAnsi="Times New Roman" w:cs="Times New Roman"/>
                          <w:b/>
                          <w:sz w:val="24"/>
                        </w:rPr>
                        <w:t>200.00</w:t>
                      </w:r>
                      <w:r w:rsidR="00282366" w:rsidRPr="00230052">
                        <w:rPr>
                          <w:rFonts w:ascii="Times New Roman" w:hAnsi="Times New Roman" w:cs="Times New Roman"/>
                          <w:b/>
                          <w:sz w:val="24"/>
                        </w:rPr>
                        <w:tab/>
                        <w:t xml:space="preserve"> -</w:t>
                      </w:r>
                      <w:r w:rsidRPr="00230052">
                        <w:rPr>
                          <w:rFonts w:ascii="Times New Roman" w:hAnsi="Times New Roman" w:cs="Times New Roman"/>
                          <w:b/>
                          <w:sz w:val="24"/>
                        </w:rPr>
                        <w:t xml:space="preserve"> </w:t>
                      </w:r>
                      <w:r w:rsidR="007F5FD2">
                        <w:rPr>
                          <w:rFonts w:ascii="Times New Roman" w:hAnsi="Times New Roman" w:cs="Times New Roman"/>
                          <w:b/>
                          <w:sz w:val="24"/>
                        </w:rPr>
                        <w:t>Parsonage Maintenance</w:t>
                      </w:r>
                      <w:r w:rsidR="006A00D7">
                        <w:rPr>
                          <w:rFonts w:ascii="Times New Roman" w:hAnsi="Times New Roman" w:cs="Times New Roman"/>
                          <w:b/>
                          <w:sz w:val="24"/>
                        </w:rPr>
                        <w:t xml:space="preserve"> </w:t>
                      </w:r>
                    </w:p>
                    <w:p w14:paraId="1F826E9A" w14:textId="6335DD82" w:rsidR="00171DE0" w:rsidRDefault="00171DE0" w:rsidP="00F05D86">
                      <w:pPr>
                        <w:spacing w:after="0" w:line="240" w:lineRule="auto"/>
                        <w:rPr>
                          <w:rFonts w:ascii="Times New Roman" w:hAnsi="Times New Roman" w:cs="Times New Roman"/>
                          <w:b/>
                          <w:sz w:val="24"/>
                        </w:rPr>
                      </w:pPr>
                      <w:r w:rsidRPr="0057276F">
                        <w:rPr>
                          <w:rFonts w:ascii="Times New Roman" w:hAnsi="Times New Roman" w:cs="Times New Roman"/>
                          <w:b/>
                          <w:sz w:val="24"/>
                        </w:rPr>
                        <w:t>$</w:t>
                      </w:r>
                      <w:r w:rsidR="00DA45E5">
                        <w:rPr>
                          <w:rFonts w:ascii="Times New Roman" w:hAnsi="Times New Roman" w:cs="Times New Roman"/>
                          <w:b/>
                          <w:sz w:val="24"/>
                        </w:rPr>
                        <w:t>25.00</w:t>
                      </w:r>
                      <w:r w:rsidR="00DA45E5">
                        <w:rPr>
                          <w:rFonts w:ascii="Times New Roman" w:hAnsi="Times New Roman" w:cs="Times New Roman"/>
                          <w:b/>
                          <w:sz w:val="24"/>
                        </w:rPr>
                        <w:tab/>
                      </w:r>
                      <w:r w:rsidRPr="0057276F">
                        <w:rPr>
                          <w:rFonts w:ascii="Times New Roman" w:hAnsi="Times New Roman" w:cs="Times New Roman"/>
                          <w:b/>
                          <w:sz w:val="24"/>
                        </w:rPr>
                        <w:tab/>
                        <w:t xml:space="preserve"> - </w:t>
                      </w:r>
                      <w:r w:rsidR="00DA45E5">
                        <w:rPr>
                          <w:rFonts w:ascii="Times New Roman" w:hAnsi="Times New Roman" w:cs="Times New Roman"/>
                          <w:b/>
                          <w:sz w:val="24"/>
                        </w:rPr>
                        <w:t>General</w:t>
                      </w:r>
                      <w:r w:rsidR="007F5FD2">
                        <w:rPr>
                          <w:rFonts w:ascii="Times New Roman" w:hAnsi="Times New Roman" w:cs="Times New Roman"/>
                          <w:b/>
                          <w:sz w:val="24"/>
                        </w:rPr>
                        <w:t xml:space="preserve"> Fund</w:t>
                      </w:r>
                    </w:p>
                    <w:p w14:paraId="50D10D79" w14:textId="49BA1E5E" w:rsidR="00DA45E5" w:rsidRDefault="00DA45E5" w:rsidP="00F05D86">
                      <w:pPr>
                        <w:spacing w:after="0" w:line="240" w:lineRule="auto"/>
                        <w:rPr>
                          <w:rFonts w:ascii="Times New Roman" w:hAnsi="Times New Roman" w:cs="Times New Roman"/>
                          <w:b/>
                          <w:sz w:val="24"/>
                        </w:rPr>
                      </w:pPr>
                      <w:r>
                        <w:rPr>
                          <w:rFonts w:ascii="Times New Roman" w:hAnsi="Times New Roman" w:cs="Times New Roman"/>
                          <w:b/>
                          <w:sz w:val="24"/>
                        </w:rPr>
                        <w:t>$</w:t>
                      </w:r>
                      <w:r w:rsidR="00B271E4">
                        <w:rPr>
                          <w:rFonts w:ascii="Times New Roman" w:hAnsi="Times New Roman" w:cs="Times New Roman"/>
                          <w:b/>
                          <w:sz w:val="24"/>
                        </w:rPr>
                        <w:t>25.00</w:t>
                      </w:r>
                      <w:r w:rsidR="00B271E4">
                        <w:rPr>
                          <w:rFonts w:ascii="Times New Roman" w:hAnsi="Times New Roman" w:cs="Times New Roman"/>
                          <w:b/>
                          <w:sz w:val="24"/>
                        </w:rPr>
                        <w:tab/>
                      </w:r>
                      <w:r w:rsidR="00B271E4">
                        <w:rPr>
                          <w:rFonts w:ascii="Times New Roman" w:hAnsi="Times New Roman" w:cs="Times New Roman"/>
                          <w:b/>
                          <w:sz w:val="24"/>
                        </w:rPr>
                        <w:tab/>
                        <w:t xml:space="preserve"> - Good Samaritan Fund</w:t>
                      </w:r>
                    </w:p>
                    <w:p w14:paraId="2318C16D" w14:textId="620D10FC" w:rsidR="00B271E4" w:rsidRPr="0057276F" w:rsidRDefault="00B271E4" w:rsidP="00F05D86">
                      <w:pPr>
                        <w:spacing w:after="0" w:line="240" w:lineRule="auto"/>
                        <w:rPr>
                          <w:rFonts w:ascii="Times New Roman" w:hAnsi="Times New Roman" w:cs="Times New Roman"/>
                          <w:b/>
                          <w:sz w:val="24"/>
                        </w:rPr>
                      </w:pPr>
                      <w:r>
                        <w:rPr>
                          <w:rFonts w:ascii="Times New Roman" w:hAnsi="Times New Roman" w:cs="Times New Roman"/>
                          <w:b/>
                          <w:sz w:val="24"/>
                        </w:rPr>
                        <w:t>$88.40</w:t>
                      </w:r>
                      <w:r>
                        <w:rPr>
                          <w:rFonts w:ascii="Times New Roman" w:hAnsi="Times New Roman" w:cs="Times New Roman"/>
                          <w:b/>
                          <w:sz w:val="24"/>
                        </w:rPr>
                        <w:tab/>
                      </w:r>
                      <w:r>
                        <w:rPr>
                          <w:rFonts w:ascii="Times New Roman" w:hAnsi="Times New Roman" w:cs="Times New Roman"/>
                          <w:b/>
                          <w:sz w:val="24"/>
                        </w:rPr>
                        <w:tab/>
                        <w:t xml:space="preserve"> - </w:t>
                      </w:r>
                      <w:r w:rsidR="001302E0">
                        <w:rPr>
                          <w:rFonts w:ascii="Times New Roman" w:hAnsi="Times New Roman" w:cs="Times New Roman"/>
                          <w:b/>
                          <w:sz w:val="24"/>
                        </w:rPr>
                        <w:t>Church Maintenance</w:t>
                      </w:r>
                    </w:p>
                    <w:p w14:paraId="79746C18" w14:textId="64B23E8C" w:rsidR="00005250" w:rsidRPr="0021426A" w:rsidRDefault="00005250" w:rsidP="00F83CBD">
                      <w:pPr>
                        <w:spacing w:before="120"/>
                        <w:jc w:val="center"/>
                        <w:rPr>
                          <w:rFonts w:ascii="Times New Roman" w:hAnsi="Times New Roman" w:cs="Times New Roman"/>
                          <w:b/>
                          <w:sz w:val="28"/>
                          <w:szCs w:val="22"/>
                          <w:u w:val="single"/>
                        </w:rPr>
                      </w:pPr>
                      <w:r w:rsidRPr="0021426A">
                        <w:rPr>
                          <w:rFonts w:ascii="Times New Roman" w:hAnsi="Times New Roman" w:cs="Times New Roman"/>
                          <w:b/>
                          <w:sz w:val="28"/>
                          <w:szCs w:val="22"/>
                          <w:u w:val="single"/>
                        </w:rPr>
                        <w:t>Memorials</w:t>
                      </w:r>
                    </w:p>
                    <w:p w14:paraId="6635363D" w14:textId="32E32BC8" w:rsidR="00984368" w:rsidRDefault="00F67406" w:rsidP="00984368">
                      <w:pPr>
                        <w:spacing w:after="60" w:line="240" w:lineRule="auto"/>
                        <w:rPr>
                          <w:rFonts w:ascii="Times New Roman" w:hAnsi="Times New Roman" w:cs="Times New Roman"/>
                          <w:b/>
                          <w:sz w:val="24"/>
                        </w:rPr>
                      </w:pPr>
                      <w:r>
                        <w:rPr>
                          <w:rFonts w:ascii="Times New Roman" w:hAnsi="Times New Roman" w:cs="Times New Roman"/>
                          <w:b/>
                          <w:sz w:val="24"/>
                        </w:rPr>
                        <w:t>Shirley Meyer</w:t>
                      </w:r>
                      <w:r w:rsidR="00282366" w:rsidRPr="009C1D7F">
                        <w:rPr>
                          <w:rFonts w:ascii="Times New Roman" w:hAnsi="Times New Roman" w:cs="Times New Roman"/>
                          <w:b/>
                          <w:sz w:val="24"/>
                        </w:rPr>
                        <w:tab/>
                        <w:t xml:space="preserve"> $</w:t>
                      </w:r>
                      <w:r w:rsidR="00FE6D33">
                        <w:rPr>
                          <w:rFonts w:ascii="Times New Roman" w:hAnsi="Times New Roman" w:cs="Times New Roman"/>
                          <w:b/>
                          <w:sz w:val="24"/>
                        </w:rPr>
                        <w:t>10</w:t>
                      </w:r>
                      <w:r w:rsidR="00491DD2" w:rsidRPr="009C1D7F">
                        <w:rPr>
                          <w:rFonts w:ascii="Times New Roman" w:hAnsi="Times New Roman" w:cs="Times New Roman"/>
                          <w:b/>
                          <w:sz w:val="24"/>
                        </w:rPr>
                        <w:tab/>
                        <w:t xml:space="preserve">- </w:t>
                      </w:r>
                      <w:r w:rsidR="00FE6D33">
                        <w:rPr>
                          <w:rFonts w:ascii="Times New Roman" w:hAnsi="Times New Roman" w:cs="Times New Roman"/>
                          <w:b/>
                          <w:sz w:val="24"/>
                        </w:rPr>
                        <w:t>Youth Campership</w:t>
                      </w:r>
                    </w:p>
                    <w:p w14:paraId="15324418" w14:textId="753B519C" w:rsidR="00FE6D33" w:rsidRDefault="00FE6D33" w:rsidP="00984368">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310   - Youth Fund</w:t>
                      </w:r>
                    </w:p>
                    <w:p w14:paraId="3D7A490C" w14:textId="0469E184" w:rsidR="00DA5C8C" w:rsidRDefault="00DA5C8C" w:rsidP="00DF5D53">
                      <w:pPr>
                        <w:spacing w:before="120" w:after="60" w:line="240" w:lineRule="auto"/>
                        <w:rPr>
                          <w:rFonts w:ascii="Times New Roman" w:hAnsi="Times New Roman" w:cs="Times New Roman"/>
                          <w:b/>
                          <w:sz w:val="24"/>
                        </w:rPr>
                      </w:pPr>
                      <w:r>
                        <w:rPr>
                          <w:rFonts w:ascii="Times New Roman" w:hAnsi="Times New Roman" w:cs="Times New Roman"/>
                          <w:b/>
                          <w:sz w:val="24"/>
                        </w:rPr>
                        <w:t>Jerry Pixley</w:t>
                      </w:r>
                      <w:r>
                        <w:rPr>
                          <w:rFonts w:ascii="Times New Roman" w:hAnsi="Times New Roman" w:cs="Times New Roman"/>
                          <w:b/>
                          <w:sz w:val="24"/>
                        </w:rPr>
                        <w:tab/>
                      </w:r>
                      <w:r>
                        <w:rPr>
                          <w:rFonts w:ascii="Times New Roman" w:hAnsi="Times New Roman" w:cs="Times New Roman"/>
                          <w:b/>
                          <w:sz w:val="24"/>
                        </w:rPr>
                        <w:tab/>
                        <w:t xml:space="preserve"> $</w:t>
                      </w:r>
                      <w:r w:rsidR="00CF2567">
                        <w:rPr>
                          <w:rFonts w:ascii="Times New Roman" w:hAnsi="Times New Roman" w:cs="Times New Roman"/>
                          <w:b/>
                          <w:sz w:val="24"/>
                        </w:rPr>
                        <w:t>200</w:t>
                      </w:r>
                      <w:r w:rsidR="00CF2567">
                        <w:rPr>
                          <w:rFonts w:ascii="Times New Roman" w:hAnsi="Times New Roman" w:cs="Times New Roman"/>
                          <w:b/>
                          <w:sz w:val="24"/>
                        </w:rPr>
                        <w:tab/>
                        <w:t>- General Fund</w:t>
                      </w:r>
                    </w:p>
                    <w:p w14:paraId="3B6CE4BD" w14:textId="1E06B578" w:rsidR="00CF2567" w:rsidRDefault="00CF2567" w:rsidP="00984368">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5C651E">
                        <w:rPr>
                          <w:rFonts w:ascii="Times New Roman" w:hAnsi="Times New Roman" w:cs="Times New Roman"/>
                          <w:b/>
                          <w:sz w:val="24"/>
                        </w:rPr>
                        <w:t>200</w:t>
                      </w:r>
                      <w:r w:rsidR="005C651E">
                        <w:rPr>
                          <w:rFonts w:ascii="Times New Roman" w:hAnsi="Times New Roman" w:cs="Times New Roman"/>
                          <w:b/>
                          <w:sz w:val="24"/>
                        </w:rPr>
                        <w:tab/>
                        <w:t>- Youth Campership</w:t>
                      </w:r>
                    </w:p>
                    <w:p w14:paraId="19868100" w14:textId="77B20092" w:rsidR="005C651E" w:rsidRDefault="005C651E" w:rsidP="00984368">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EB1BF7">
                        <w:rPr>
                          <w:rFonts w:ascii="Times New Roman" w:hAnsi="Times New Roman" w:cs="Times New Roman"/>
                          <w:b/>
                          <w:sz w:val="24"/>
                        </w:rPr>
                        <w:t>200</w:t>
                      </w:r>
                      <w:r w:rsidR="00EB1BF7">
                        <w:rPr>
                          <w:rFonts w:ascii="Times New Roman" w:hAnsi="Times New Roman" w:cs="Times New Roman"/>
                          <w:b/>
                          <w:sz w:val="24"/>
                        </w:rPr>
                        <w:tab/>
                        <w:t>- Youth Fund</w:t>
                      </w:r>
                    </w:p>
                    <w:p w14:paraId="06D61146" w14:textId="2D004AAE" w:rsidR="00EB1BF7" w:rsidRDefault="00EB1BF7" w:rsidP="00984368">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w:t>
                      </w:r>
                      <w:r>
                        <w:rPr>
                          <w:rFonts w:ascii="Times New Roman" w:hAnsi="Times New Roman" w:cs="Times New Roman"/>
                          <w:b/>
                          <w:sz w:val="24"/>
                        </w:rPr>
                        <w:tab/>
                        <w:t>- Education</w:t>
                      </w:r>
                    </w:p>
                    <w:p w14:paraId="6DD03F7F" w14:textId="0C4A0872" w:rsidR="00DF5D53" w:rsidRDefault="00DF5D53" w:rsidP="00984368">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w:t>
                      </w:r>
                      <w:r>
                        <w:rPr>
                          <w:rFonts w:ascii="Times New Roman" w:hAnsi="Times New Roman" w:cs="Times New Roman"/>
                          <w:b/>
                          <w:sz w:val="24"/>
                        </w:rPr>
                        <w:tab/>
                        <w:t>- Inspire</w:t>
                      </w:r>
                    </w:p>
                    <w:p w14:paraId="348111F9" w14:textId="75DB1FDE" w:rsidR="00DF5D53" w:rsidRDefault="00DF5D53" w:rsidP="00DF5D53">
                      <w:pPr>
                        <w:spacing w:before="120" w:after="60" w:line="240" w:lineRule="auto"/>
                        <w:rPr>
                          <w:rFonts w:ascii="Times New Roman" w:hAnsi="Times New Roman" w:cs="Times New Roman"/>
                          <w:b/>
                          <w:sz w:val="24"/>
                        </w:rPr>
                      </w:pPr>
                      <w:r>
                        <w:rPr>
                          <w:rFonts w:ascii="Times New Roman" w:hAnsi="Times New Roman" w:cs="Times New Roman"/>
                          <w:b/>
                          <w:sz w:val="24"/>
                        </w:rPr>
                        <w:t>Elaine But</w:t>
                      </w:r>
                      <w:r w:rsidR="00621FF3">
                        <w:rPr>
                          <w:rFonts w:ascii="Times New Roman" w:hAnsi="Times New Roman" w:cs="Times New Roman"/>
                          <w:b/>
                          <w:sz w:val="24"/>
                        </w:rPr>
                        <w:t>ler</w:t>
                      </w:r>
                      <w:r w:rsidR="00621FF3">
                        <w:rPr>
                          <w:rFonts w:ascii="Times New Roman" w:hAnsi="Times New Roman" w:cs="Times New Roman"/>
                          <w:b/>
                          <w:sz w:val="24"/>
                        </w:rPr>
                        <w:tab/>
                      </w:r>
                      <w:r w:rsidR="00621FF3">
                        <w:rPr>
                          <w:rFonts w:ascii="Times New Roman" w:hAnsi="Times New Roman" w:cs="Times New Roman"/>
                          <w:b/>
                          <w:sz w:val="24"/>
                        </w:rPr>
                        <w:tab/>
                        <w:t xml:space="preserve"> $50</w:t>
                      </w:r>
                      <w:r w:rsidR="00621FF3">
                        <w:rPr>
                          <w:rFonts w:ascii="Times New Roman" w:hAnsi="Times New Roman" w:cs="Times New Roman"/>
                          <w:b/>
                          <w:sz w:val="24"/>
                        </w:rPr>
                        <w:tab/>
                        <w:t>- General Fund</w:t>
                      </w:r>
                    </w:p>
                    <w:p w14:paraId="5D0E2834" w14:textId="72628CCB" w:rsidR="00621FF3" w:rsidRDefault="00621FF3" w:rsidP="00621FF3">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0</w:t>
                      </w:r>
                      <w:r>
                        <w:rPr>
                          <w:rFonts w:ascii="Times New Roman" w:hAnsi="Times New Roman" w:cs="Times New Roman"/>
                          <w:b/>
                          <w:sz w:val="24"/>
                        </w:rPr>
                        <w:tab/>
                        <w:t>- Youth Campership</w:t>
                      </w:r>
                    </w:p>
                    <w:p w14:paraId="41E0A22C" w14:textId="49C03F68" w:rsidR="00EB31F2" w:rsidRDefault="00EB31F2" w:rsidP="00621FF3">
                      <w:pPr>
                        <w:spacing w:after="6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0</w:t>
                      </w:r>
                    </w:p>
                    <w:p w14:paraId="46822721" w14:textId="77777777" w:rsidR="00CF2567" w:rsidRPr="009C1D7F" w:rsidRDefault="00CF2567" w:rsidP="00984368">
                      <w:pPr>
                        <w:spacing w:after="60" w:line="240" w:lineRule="auto"/>
                        <w:rPr>
                          <w:rFonts w:ascii="Times New Roman" w:hAnsi="Times New Roman" w:cs="Times New Roman"/>
                          <w:b/>
                          <w:sz w:val="24"/>
                        </w:rPr>
                      </w:pPr>
                    </w:p>
                    <w:p w14:paraId="166A2A82" w14:textId="418E2DAA" w:rsidR="008D058C" w:rsidRDefault="00F67406" w:rsidP="00C31324">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E0713B" w:rsidRPr="009C1D7F">
                        <w:rPr>
                          <w:rFonts w:ascii="Times New Roman" w:hAnsi="Times New Roman" w:cs="Times New Roman"/>
                          <w:b/>
                          <w:sz w:val="24"/>
                        </w:rPr>
                        <w:tab/>
                        <w:t xml:space="preserve"> </w:t>
                      </w:r>
                    </w:p>
                    <w:p w14:paraId="794A6FB1" w14:textId="153554DB" w:rsidR="006A00D7" w:rsidRDefault="006A00D7" w:rsidP="00F05D86">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p>
                    <w:p w14:paraId="707B2957" w14:textId="77777777" w:rsidR="00F05D86" w:rsidRDefault="00F05D86" w:rsidP="00CC5D51">
                      <w:pPr>
                        <w:spacing w:after="0"/>
                        <w:rPr>
                          <w:rFonts w:ascii="Times New Roman" w:hAnsi="Times New Roman" w:cs="Times New Roman"/>
                          <w:b/>
                          <w:sz w:val="24"/>
                        </w:rPr>
                      </w:pPr>
                    </w:p>
                    <w:p w14:paraId="79746C1B" w14:textId="727E4675" w:rsidR="00005250" w:rsidRPr="009C196C" w:rsidRDefault="00005250" w:rsidP="001C0224">
                      <w:pPr>
                        <w:spacing w:after="0"/>
                        <w:rPr>
                          <w:rFonts w:ascii="Times New Roman" w:hAnsi="Times New Roman" w:cs="Times New Roman"/>
                          <w:sz w:val="24"/>
                        </w:rPr>
                      </w:pP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p>
                  </w:txbxContent>
                </v:textbox>
                <w10:wrap type="tight" anchorx="margin"/>
              </v:shape>
            </w:pict>
          </mc:Fallback>
        </mc:AlternateContent>
      </w:r>
    </w:p>
    <w:p w14:paraId="79746AB4" w14:textId="6A4E7A32" w:rsidR="000C0F11" w:rsidRDefault="000C0F11" w:rsidP="001120C5"/>
    <w:p w14:paraId="79746AB5" w14:textId="0FDB7712" w:rsidR="006645DA" w:rsidRDefault="006645DA" w:rsidP="00FD062A">
      <w:pPr>
        <w:spacing w:after="240"/>
        <w:jc w:val="center"/>
        <w:rPr>
          <w:rFonts w:ascii="Sitka Small" w:hAnsi="Sitka Small" w:cs="Arial"/>
          <w:b/>
          <w:color w:val="7030A0"/>
          <w:sz w:val="36"/>
          <w14:textOutline w14:w="9525" w14:cap="rnd" w14:cmpd="sng" w14:algn="ctr">
            <w14:noFill/>
            <w14:prstDash w14:val="solid"/>
            <w14:bevel/>
          </w14:textOutline>
        </w:rPr>
      </w:pPr>
    </w:p>
    <w:p w14:paraId="5E2A9D81" w14:textId="2A3FD32C" w:rsidR="006D6D55" w:rsidRDefault="006D6D55" w:rsidP="009D2450">
      <w:pPr>
        <w:spacing w:after="240"/>
        <w:jc w:val="center"/>
        <w:rPr>
          <w:rFonts w:ascii="Sitka Small" w:hAnsi="Sitka Small" w:cs="Arial"/>
          <w:b/>
          <w:color w:val="7030A0"/>
          <w:sz w:val="36"/>
          <w14:textOutline w14:w="9525" w14:cap="rnd" w14:cmpd="sng" w14:algn="ctr">
            <w14:noFill/>
            <w14:prstDash w14:val="solid"/>
            <w14:bevel/>
          </w14:textOutline>
        </w:rPr>
      </w:pPr>
    </w:p>
    <w:p w14:paraId="79746AB9" w14:textId="5DDF1D12" w:rsidR="008A6EF2" w:rsidRDefault="007540B8" w:rsidP="001B74E8">
      <w:pPr>
        <w:widowControl w:val="0"/>
        <w:autoSpaceDE w:val="0"/>
        <w:autoSpaceDN w:val="0"/>
        <w:adjustRightInd w:val="0"/>
        <w:spacing w:line="264" w:lineRule="auto"/>
        <w:rPr>
          <w:rFonts w:ascii="Georgia" w:hAnsi="Georgia" w:cs="Times New Roman"/>
          <w:b/>
          <w:sz w:val="32"/>
          <w:szCs w:val="24"/>
          <w:u w:val="single"/>
        </w:rPr>
      </w:pPr>
      <w:r w:rsidRPr="00C472E0">
        <w:rPr>
          <w:rFonts w:ascii="Sitka Small" w:hAnsi="Sitka Small" w:cs="Arial"/>
          <w:b/>
          <w:noProof/>
          <w:color w:val="7030A0"/>
          <w:sz w:val="32"/>
          <w14:textOutline w14:w="9525" w14:cap="rnd" w14:cmpd="sng" w14:algn="ctr">
            <w14:noFill/>
            <w14:prstDash w14:val="solid"/>
            <w14:bevel/>
          </w14:textOutline>
        </w:rPr>
        <mc:AlternateContent>
          <mc:Choice Requires="wps">
            <w:drawing>
              <wp:anchor distT="45720" distB="45720" distL="114300" distR="114300" simplePos="0" relativeHeight="251839488" behindDoc="0" locked="0" layoutInCell="1" allowOverlap="1" wp14:anchorId="79746BDA" wp14:editId="190D9507">
                <wp:simplePos x="0" y="0"/>
                <wp:positionH relativeFrom="margin">
                  <wp:posOffset>3611823</wp:posOffset>
                </wp:positionH>
                <wp:positionV relativeFrom="paragraph">
                  <wp:posOffset>300384</wp:posOffset>
                </wp:positionV>
                <wp:extent cx="3383915" cy="681990"/>
                <wp:effectExtent l="0" t="0" r="2603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681990"/>
                        </a:xfrm>
                        <a:prstGeom prst="rect">
                          <a:avLst/>
                        </a:prstGeom>
                        <a:solidFill>
                          <a:srgbClr val="FFFFFF"/>
                        </a:solidFill>
                        <a:ln w="9525">
                          <a:solidFill>
                            <a:srgbClr val="000000"/>
                          </a:solidFill>
                          <a:miter lim="800000"/>
                          <a:headEnd/>
                          <a:tailEnd/>
                        </a:ln>
                      </wps:spPr>
                      <wps:txbx>
                        <w:txbxContent>
                          <w:p w14:paraId="79746C11" w14:textId="4D37EF98" w:rsidR="00005250" w:rsidRPr="00E977AF" w:rsidRDefault="00281F1B" w:rsidP="00F6028F">
                            <w:pPr>
                              <w:spacing w:after="0" w:line="360" w:lineRule="auto"/>
                              <w:jc w:val="cente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005250" w:rsidRPr="00E977AF">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Shoppe</w:t>
                            </w:r>
                          </w:p>
                          <w:p w14:paraId="79746C12" w14:textId="4534391A" w:rsidR="00005250" w:rsidRPr="00F6028F" w:rsidRDefault="00281F1B" w:rsidP="00F6028F">
                            <w:pPr>
                              <w:spacing w:line="360" w:lineRule="auto"/>
                              <w:jc w:val="center"/>
                              <w:rPr>
                                <w:b/>
                                <w:sz w:val="28"/>
                              </w:rPr>
                            </w:pPr>
                            <w:r>
                              <w:rPr>
                                <w:b/>
                                <w:sz w:val="28"/>
                              </w:rPr>
                              <w:t>LYDIA</w:t>
                            </w:r>
                            <w:r w:rsidR="005A1A67">
                              <w:rPr>
                                <w:b/>
                                <w:sz w:val="28"/>
                              </w:rPr>
                              <w:t xml:space="preserve"> </w:t>
                            </w:r>
                            <w:r w:rsidR="00005250" w:rsidRPr="00572451">
                              <w:rPr>
                                <w:b/>
                                <w:sz w:val="28"/>
                              </w:rPr>
                              <w:t xml:space="preserve">Circle will be working </w:t>
                            </w:r>
                            <w:r w:rsidR="0058140B">
                              <w:rPr>
                                <w:b/>
                                <w:sz w:val="28"/>
                              </w:rPr>
                              <w:t>April</w:t>
                            </w:r>
                            <w:r w:rsidR="005A1A67">
                              <w:rPr>
                                <w:b/>
                                <w:sz w:val="28"/>
                              </w:rPr>
                              <w:t xml:space="preserve"> </w:t>
                            </w:r>
                            <w:r w:rsidR="000F2396">
                              <w:rPr>
                                <w:b/>
                                <w:sz w:val="28"/>
                              </w:rPr>
                              <w:t>2</w:t>
                            </w:r>
                            <w:r w:rsidR="000F2396">
                              <w:rPr>
                                <w:b/>
                                <w:sz w:val="28"/>
                                <w:vertAlign w:val="superscript"/>
                              </w:rPr>
                              <w:t>nd</w:t>
                            </w:r>
                            <w:r w:rsidR="00335A0F">
                              <w:rPr>
                                <w:b/>
                                <w:sz w:val="28"/>
                              </w:rPr>
                              <w:t xml:space="preserve"> </w:t>
                            </w:r>
                            <w:r w:rsidR="00A91997">
                              <w:rPr>
                                <w:b/>
                                <w:sz w:val="28"/>
                              </w:rPr>
                              <w:t xml:space="preserve"> </w:t>
                            </w:r>
                            <w:r w:rsidR="00572451">
                              <w:rPr>
                                <w:b/>
                                <w:sz w:val="28"/>
                              </w:rPr>
                              <w:t xml:space="preserve"> </w:t>
                            </w:r>
                            <w:r w:rsidR="00A90AFE">
                              <w:rPr>
                                <w:b/>
                                <w:sz w:val="28"/>
                              </w:rPr>
                              <w:t xml:space="preserve"> </w:t>
                            </w:r>
                            <w:r w:rsidR="00BB241B">
                              <w:rPr>
                                <w:b/>
                                <w:sz w:val="28"/>
                              </w:rPr>
                              <w:t xml:space="preserve"> </w:t>
                            </w:r>
                            <w:r w:rsidR="006548C7">
                              <w:rPr>
                                <w:b/>
                                <w:sz w:val="28"/>
                              </w:rPr>
                              <w:t xml:space="preserve"> </w:t>
                            </w:r>
                            <w:r w:rsidR="00962DC4">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DA" id="_x0000_s1037" type="#_x0000_t202" style="position:absolute;margin-left:284.4pt;margin-top:23.65pt;width:266.45pt;height:53.7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">
                <v:textbox>
                  <w:txbxContent>
                    <w:p w14:paraId="79746C11" w14:textId="4D37EF98" w:rsidR="00005250" w:rsidRPr="00E977AF" w:rsidRDefault="00281F1B" w:rsidP="00F6028F">
                      <w:pPr>
                        <w:spacing w:after="0" w:line="360" w:lineRule="auto"/>
                        <w:jc w:val="cente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005250" w:rsidRPr="00E977AF">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Shoppe</w:t>
                      </w:r>
                    </w:p>
                    <w:p w14:paraId="79746C12" w14:textId="4534391A" w:rsidR="00005250" w:rsidRPr="00F6028F" w:rsidRDefault="00281F1B" w:rsidP="00F6028F">
                      <w:pPr>
                        <w:spacing w:line="360" w:lineRule="auto"/>
                        <w:jc w:val="center"/>
                        <w:rPr>
                          <w:b/>
                          <w:sz w:val="28"/>
                        </w:rPr>
                      </w:pPr>
                      <w:r>
                        <w:rPr>
                          <w:b/>
                          <w:sz w:val="28"/>
                        </w:rPr>
                        <w:t>LYDIA</w:t>
                      </w:r>
                      <w:r w:rsidR="005A1A67">
                        <w:rPr>
                          <w:b/>
                          <w:sz w:val="28"/>
                        </w:rPr>
                        <w:t xml:space="preserve"> </w:t>
                      </w:r>
                      <w:r w:rsidR="00005250" w:rsidRPr="00572451">
                        <w:rPr>
                          <w:b/>
                          <w:sz w:val="28"/>
                        </w:rPr>
                        <w:t xml:space="preserve">Circle will be working </w:t>
                      </w:r>
                      <w:r w:rsidR="0058140B">
                        <w:rPr>
                          <w:b/>
                          <w:sz w:val="28"/>
                        </w:rPr>
                        <w:t>April</w:t>
                      </w:r>
                      <w:r w:rsidR="005A1A67">
                        <w:rPr>
                          <w:b/>
                          <w:sz w:val="28"/>
                        </w:rPr>
                        <w:t xml:space="preserve"> </w:t>
                      </w:r>
                      <w:r w:rsidR="000F2396">
                        <w:rPr>
                          <w:b/>
                          <w:sz w:val="28"/>
                        </w:rPr>
                        <w:t>2</w:t>
                      </w:r>
                      <w:r w:rsidR="000F2396">
                        <w:rPr>
                          <w:b/>
                          <w:sz w:val="28"/>
                          <w:vertAlign w:val="superscript"/>
                        </w:rPr>
                        <w:t>nd</w:t>
                      </w:r>
                      <w:r w:rsidR="00335A0F">
                        <w:rPr>
                          <w:b/>
                          <w:sz w:val="28"/>
                        </w:rPr>
                        <w:t xml:space="preserve"> </w:t>
                      </w:r>
                      <w:r w:rsidR="00A91997">
                        <w:rPr>
                          <w:b/>
                          <w:sz w:val="28"/>
                        </w:rPr>
                        <w:t xml:space="preserve"> </w:t>
                      </w:r>
                      <w:r w:rsidR="00572451">
                        <w:rPr>
                          <w:b/>
                          <w:sz w:val="28"/>
                        </w:rPr>
                        <w:t xml:space="preserve"> </w:t>
                      </w:r>
                      <w:r w:rsidR="00A90AFE">
                        <w:rPr>
                          <w:b/>
                          <w:sz w:val="28"/>
                        </w:rPr>
                        <w:t xml:space="preserve"> </w:t>
                      </w:r>
                      <w:r w:rsidR="00BB241B">
                        <w:rPr>
                          <w:b/>
                          <w:sz w:val="28"/>
                        </w:rPr>
                        <w:t xml:space="preserve"> </w:t>
                      </w:r>
                      <w:r w:rsidR="006548C7">
                        <w:rPr>
                          <w:b/>
                          <w:sz w:val="28"/>
                        </w:rPr>
                        <w:t xml:space="preserve"> </w:t>
                      </w:r>
                      <w:r w:rsidR="00962DC4">
                        <w:rPr>
                          <w:b/>
                          <w:sz w:val="28"/>
                        </w:rPr>
                        <w:t xml:space="preserve"> </w:t>
                      </w:r>
                    </w:p>
                  </w:txbxContent>
                </v:textbox>
                <w10:wrap type="square" anchorx="margin"/>
              </v:shape>
            </w:pict>
          </mc:Fallback>
        </mc:AlternateContent>
      </w:r>
      <w:r w:rsidR="001302E0" w:rsidRPr="006D6D55">
        <w:rPr>
          <w:rFonts w:ascii="Gill Sans MT" w:eastAsiaTheme="minorHAnsi" w:hAnsi="Gill Sans MT" w:cstheme="minorBidi"/>
          <w:noProof/>
          <w:color w:val="auto"/>
          <w:kern w:val="0"/>
          <w:sz w:val="24"/>
          <w:szCs w:val="24"/>
          <w14:ligatures w14:val="none"/>
          <w14:cntxtAlts w14:val="0"/>
        </w:rPr>
        <mc:AlternateContent>
          <mc:Choice Requires="wps">
            <w:drawing>
              <wp:anchor distT="0" distB="0" distL="114300" distR="114300" simplePos="0" relativeHeight="251914240" behindDoc="1" locked="0" layoutInCell="1" allowOverlap="1" wp14:anchorId="637E29E6" wp14:editId="1FAD2E9D">
                <wp:simplePos x="0" y="0"/>
                <wp:positionH relativeFrom="margin">
                  <wp:posOffset>3499485</wp:posOffset>
                </wp:positionH>
                <wp:positionV relativeFrom="paragraph">
                  <wp:posOffset>1208405</wp:posOffset>
                </wp:positionV>
                <wp:extent cx="3465830" cy="649605"/>
                <wp:effectExtent l="95250" t="114300" r="115570" b="131445"/>
                <wp:wrapTight wrapText="bothSides">
                  <wp:wrapPolygon edited="0">
                    <wp:start x="-594" y="-3801"/>
                    <wp:lineTo x="-594" y="25337"/>
                    <wp:lineTo x="22202" y="25337"/>
                    <wp:lineTo x="22202" y="-3801"/>
                    <wp:lineTo x="-594" y="-380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649605"/>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6A5B4A01" w14:textId="6AAC87F4" w:rsidR="006D6D55" w:rsidRPr="007D6D27" w:rsidRDefault="006D6D55" w:rsidP="006D6D55">
                            <w:pPr>
                              <w:widowControl w:val="0"/>
                              <w:spacing w:line="240" w:lineRule="auto"/>
                              <w:ind w:left="90" w:right="25"/>
                              <w:jc w:val="center"/>
                              <w:rPr>
                                <w:rFonts w:ascii="Bodoni MT" w:hAnsi="Bodoni MT"/>
                                <w:b/>
                                <w:bCs/>
                                <w:sz w:val="28"/>
                                <w:szCs w:val="28"/>
                              </w:rPr>
                            </w:pPr>
                            <w:r w:rsidRPr="007D6D27">
                              <w:rPr>
                                <w:rFonts w:ascii="Bodoni MT" w:hAnsi="Bodoni MT"/>
                                <w:b/>
                                <w:bCs/>
                                <w:sz w:val="28"/>
                                <w:szCs w:val="28"/>
                                <w:u w:val="single"/>
                              </w:rPr>
                              <w:t xml:space="preserve">Mission Project for </w:t>
                            </w:r>
                            <w:r w:rsidR="005C31BF">
                              <w:rPr>
                                <w:rFonts w:ascii="Bodoni MT" w:hAnsi="Bodoni MT"/>
                                <w:b/>
                                <w:bCs/>
                                <w:sz w:val="28"/>
                                <w:szCs w:val="28"/>
                                <w:u w:val="single"/>
                              </w:rPr>
                              <w:t>April</w:t>
                            </w:r>
                          </w:p>
                          <w:p w14:paraId="4B32F3E3" w14:textId="47EF8CAC" w:rsidR="006D6D55" w:rsidRPr="007D6D27" w:rsidRDefault="00906E58" w:rsidP="006D6D55">
                            <w:pPr>
                              <w:jc w:val="center"/>
                              <w:rPr>
                                <w:sz w:val="22"/>
                                <w:szCs w:val="22"/>
                              </w:rPr>
                            </w:pPr>
                            <w:r>
                              <w:rPr>
                                <w:rFonts w:ascii="Bodoni MT" w:hAnsi="Bodoni MT"/>
                                <w:b/>
                                <w:bCs/>
                                <w:sz w:val="28"/>
                                <w:szCs w:val="28"/>
                              </w:rPr>
                              <w:t>Dayspring Children’s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29E6" id="_x0000_s1038" type="#_x0000_t202" style="position:absolute;margin-left:275.55pt;margin-top:95.15pt;width:272.9pt;height:51.1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">
                <v:textbox>
                  <w:txbxContent>
                    <w:p w14:paraId="6A5B4A01" w14:textId="6AAC87F4" w:rsidR="006D6D55" w:rsidRPr="007D6D27" w:rsidRDefault="006D6D55" w:rsidP="006D6D55">
                      <w:pPr>
                        <w:widowControl w:val="0"/>
                        <w:spacing w:line="240" w:lineRule="auto"/>
                        <w:ind w:left="90" w:right="25"/>
                        <w:jc w:val="center"/>
                        <w:rPr>
                          <w:rFonts w:ascii="Bodoni MT" w:hAnsi="Bodoni MT"/>
                          <w:b/>
                          <w:bCs/>
                          <w:sz w:val="28"/>
                          <w:szCs w:val="28"/>
                        </w:rPr>
                      </w:pPr>
                      <w:r w:rsidRPr="007D6D27">
                        <w:rPr>
                          <w:rFonts w:ascii="Bodoni MT" w:hAnsi="Bodoni MT"/>
                          <w:b/>
                          <w:bCs/>
                          <w:sz w:val="28"/>
                          <w:szCs w:val="28"/>
                          <w:u w:val="single"/>
                        </w:rPr>
                        <w:t xml:space="preserve">Mission Project for </w:t>
                      </w:r>
                      <w:r w:rsidR="005C31BF">
                        <w:rPr>
                          <w:rFonts w:ascii="Bodoni MT" w:hAnsi="Bodoni MT"/>
                          <w:b/>
                          <w:bCs/>
                          <w:sz w:val="28"/>
                          <w:szCs w:val="28"/>
                          <w:u w:val="single"/>
                        </w:rPr>
                        <w:t>April</w:t>
                      </w:r>
                    </w:p>
                    <w:p w14:paraId="4B32F3E3" w14:textId="47EF8CAC" w:rsidR="006D6D55" w:rsidRPr="007D6D27" w:rsidRDefault="00906E58" w:rsidP="006D6D55">
                      <w:pPr>
                        <w:jc w:val="center"/>
                        <w:rPr>
                          <w:sz w:val="22"/>
                          <w:szCs w:val="22"/>
                        </w:rPr>
                      </w:pPr>
                      <w:r>
                        <w:rPr>
                          <w:rFonts w:ascii="Bodoni MT" w:hAnsi="Bodoni MT"/>
                          <w:b/>
                          <w:bCs/>
                          <w:sz w:val="28"/>
                          <w:szCs w:val="28"/>
                        </w:rPr>
                        <w:t>Dayspring Children’s School</w:t>
                      </w:r>
                    </w:p>
                  </w:txbxContent>
                </v:textbox>
                <w10:wrap type="tight" anchorx="margin"/>
              </v:shape>
            </w:pict>
          </mc:Fallback>
        </mc:AlternateContent>
      </w:r>
    </w:p>
    <w:p w14:paraId="4F393D59" w14:textId="5D297019" w:rsidR="0013128D" w:rsidRDefault="0013128D" w:rsidP="001302E0"/>
    <w:p w14:paraId="500037FA" w14:textId="559EB246" w:rsidR="00420B13" w:rsidRDefault="00CF2567" w:rsidP="00492674">
      <w:pPr>
        <w:jc w:val="center"/>
      </w:pPr>
      <w:r w:rsidRPr="007C4C1B">
        <w:rPr>
          <w:rFonts w:asciiTheme="minorHAnsi" w:hAnsiTheme="minorHAnsi" w:cstheme="minorHAnsi"/>
          <w:noProof/>
          <w:sz w:val="24"/>
          <w:szCs w:val="27"/>
          <w14:ligatures w14:val="none"/>
        </w:rPr>
        <mc:AlternateContent>
          <mc:Choice Requires="wps">
            <w:drawing>
              <wp:anchor distT="45720" distB="45720" distL="114300" distR="114300" simplePos="0" relativeHeight="251739136" behindDoc="0" locked="0" layoutInCell="1" allowOverlap="1" wp14:anchorId="79746BE2" wp14:editId="442A119A">
                <wp:simplePos x="0" y="0"/>
                <wp:positionH relativeFrom="margin">
                  <wp:align>center</wp:align>
                </wp:positionH>
                <wp:positionV relativeFrom="paragraph">
                  <wp:posOffset>10795</wp:posOffset>
                </wp:positionV>
                <wp:extent cx="2980944" cy="1627632"/>
                <wp:effectExtent l="0" t="0" r="1016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944" cy="1627632"/>
                        </a:xfrm>
                        <a:prstGeom prst="rect">
                          <a:avLst/>
                        </a:prstGeom>
                        <a:solidFill>
                          <a:srgbClr val="FFFFFF"/>
                        </a:solidFill>
                        <a:ln w="9525">
                          <a:solidFill>
                            <a:srgbClr val="000000"/>
                          </a:solidFill>
                          <a:miter lim="800000"/>
                          <a:headEnd/>
                          <a:tailEnd/>
                        </a:ln>
                      </wps:spPr>
                      <wps:txbx>
                        <w:txbxContent>
                          <w:p w14:paraId="79746C1E" w14:textId="77777777" w:rsidR="00005250" w:rsidRDefault="00005250" w:rsidP="007C4C1B">
                            <w:pPr>
                              <w:widowControl w:val="0"/>
                              <w:tabs>
                                <w:tab w:val="left" w:pos="-31680"/>
                              </w:tabs>
                              <w:spacing w:line="240" w:lineRule="auto"/>
                              <w:jc w:val="center"/>
                              <w:rPr>
                                <w:rFonts w:asciiTheme="minorHAnsi" w:hAnsiTheme="minorHAnsi" w:cstheme="minorHAnsi"/>
                                <w:b/>
                                <w:sz w:val="28"/>
                                <w:szCs w:val="27"/>
                                <w:u w:val="single"/>
                                <w14:ligatures w14:val="none"/>
                              </w:rPr>
                            </w:pPr>
                            <w:r w:rsidRPr="00E43EA5">
                              <w:rPr>
                                <w:rFonts w:asciiTheme="minorHAnsi" w:hAnsiTheme="minorHAnsi" w:cstheme="minorHAnsi"/>
                                <w:b/>
                                <w:sz w:val="28"/>
                                <w:szCs w:val="27"/>
                                <w:u w:val="single"/>
                                <w14:ligatures w14:val="none"/>
                              </w:rPr>
                              <w:t>Staff Phone Numbers</w:t>
                            </w:r>
                          </w:p>
                          <w:p w14:paraId="79746C1F"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Pastor Sogg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12-718-9151</w:t>
                            </w:r>
                          </w:p>
                          <w:p w14:paraId="79746C20"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Mark Willand</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1032</w:t>
                            </w:r>
                          </w:p>
                          <w:p w14:paraId="79746C21"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Troy Bachtl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430-8305</w:t>
                            </w:r>
                          </w:p>
                          <w:p w14:paraId="79746C22"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Jan Thompson</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0883</w:t>
                            </w:r>
                          </w:p>
                          <w:p w14:paraId="79746C23"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Christa Larson-Trenhaile</w:t>
                            </w:r>
                            <w:r w:rsidRPr="00C04354">
                              <w:rPr>
                                <w:rFonts w:asciiTheme="minorHAnsi" w:hAnsiTheme="minorHAnsi" w:cstheme="minorHAnsi"/>
                                <w:sz w:val="24"/>
                                <w:szCs w:val="27"/>
                                <w14:ligatures w14:val="none"/>
                              </w:rPr>
                              <w:tab/>
                              <w:t>641-390-04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E2" id="_x0000_s1039" type="#_x0000_t202" style="position:absolute;left:0;text-align:left;margin-left:0;margin-top:.85pt;width:234.7pt;height:128.1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YGAIAACgEAAAOAAAAZHJzL2Uyb0RvYy54bWysk81u2zAMx+8D9g6C7osdN0kTI07Rpcsw&#10;oPsA2j2ALMuxMFnUJCV29vSjZDfNtu4yzAdBNKU/yR+p9U3fKnIU1knQBZ1OUkqE5lBJvS/o18fd&#10;my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">
                <v:textbox>
                  <w:txbxContent>
                    <w:p w14:paraId="79746C1E" w14:textId="77777777" w:rsidR="00005250" w:rsidRDefault="00005250" w:rsidP="007C4C1B">
                      <w:pPr>
                        <w:widowControl w:val="0"/>
                        <w:tabs>
                          <w:tab w:val="left" w:pos="-31680"/>
                        </w:tabs>
                        <w:spacing w:line="240" w:lineRule="auto"/>
                        <w:jc w:val="center"/>
                        <w:rPr>
                          <w:rFonts w:asciiTheme="minorHAnsi" w:hAnsiTheme="minorHAnsi" w:cstheme="minorHAnsi"/>
                          <w:b/>
                          <w:sz w:val="28"/>
                          <w:szCs w:val="27"/>
                          <w:u w:val="single"/>
                          <w14:ligatures w14:val="none"/>
                        </w:rPr>
                      </w:pPr>
                      <w:r w:rsidRPr="00E43EA5">
                        <w:rPr>
                          <w:rFonts w:asciiTheme="minorHAnsi" w:hAnsiTheme="minorHAnsi" w:cstheme="minorHAnsi"/>
                          <w:b/>
                          <w:sz w:val="28"/>
                          <w:szCs w:val="27"/>
                          <w:u w:val="single"/>
                          <w14:ligatures w14:val="none"/>
                        </w:rPr>
                        <w:t>Staff Phone Numbers</w:t>
                      </w:r>
                    </w:p>
                    <w:p w14:paraId="79746C1F"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Pastor Sogg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12-718-9151</w:t>
                      </w:r>
                    </w:p>
                    <w:p w14:paraId="79746C20"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Mark Willand</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1032</w:t>
                      </w:r>
                    </w:p>
                    <w:p w14:paraId="79746C21"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Troy Bachtl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430-8305</w:t>
                      </w:r>
                    </w:p>
                    <w:p w14:paraId="79746C22"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Jan Thompson</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0883</w:t>
                      </w:r>
                    </w:p>
                    <w:p w14:paraId="79746C23"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Christa Larson-Trenhaile</w:t>
                      </w:r>
                      <w:r w:rsidRPr="00C04354">
                        <w:rPr>
                          <w:rFonts w:asciiTheme="minorHAnsi" w:hAnsiTheme="minorHAnsi" w:cstheme="minorHAnsi"/>
                          <w:sz w:val="24"/>
                          <w:szCs w:val="27"/>
                          <w14:ligatures w14:val="none"/>
                        </w:rPr>
                        <w:tab/>
                        <w:t>641-390-0484</w:t>
                      </w:r>
                    </w:p>
                  </w:txbxContent>
                </v:textbox>
                <w10:wrap anchorx="margin"/>
              </v:shape>
            </w:pict>
          </mc:Fallback>
        </mc:AlternateContent>
      </w:r>
      <w:r w:rsidR="00BA4822">
        <w:t>\</w:t>
      </w:r>
    </w:p>
    <w:p w14:paraId="3D381E96" w14:textId="41CE9720" w:rsidR="00BA4822" w:rsidRPr="002169E8" w:rsidRDefault="00BA4822" w:rsidP="002169E8">
      <w:pPr>
        <w:jc w:val="center"/>
      </w:pPr>
      <w:r>
        <w:t>\</w:t>
      </w:r>
    </w:p>
    <w:p w14:paraId="1391A39A" w14:textId="2FD911CC" w:rsidR="00BA4822" w:rsidRDefault="00BA4822" w:rsidP="00A40644">
      <w:pPr>
        <w:spacing w:before="240" w:after="240" w:line="259" w:lineRule="auto"/>
        <w:rPr>
          <w:rFonts w:ascii="Harrington" w:hAnsi="Harrington"/>
          <w:b/>
          <w:sz w:val="56"/>
          <w:szCs w:val="56"/>
          <w:u w:val="single"/>
          <w14:textOutline w14:w="9525" w14:cap="rnd" w14:cmpd="sng" w14:algn="ctr">
            <w14:solidFill>
              <w14:srgbClr w14:val="FF0000"/>
            </w14:solidFill>
            <w14:prstDash w14:val="solid"/>
            <w14:bevel/>
          </w14:textOutline>
        </w:rPr>
      </w:pPr>
    </w:p>
    <w:p w14:paraId="2C6378C8" w14:textId="77777777" w:rsidR="00D10AC4" w:rsidRDefault="00D10AC4" w:rsidP="00A40644">
      <w:pPr>
        <w:spacing w:before="240" w:after="240" w:line="259" w:lineRule="auto"/>
        <w:rPr>
          <w:rFonts w:ascii="Harrington" w:hAnsi="Harrington"/>
          <w:b/>
          <w:sz w:val="56"/>
          <w:szCs w:val="56"/>
          <w:u w:val="single"/>
          <w14:textOutline w14:w="9525" w14:cap="rnd" w14:cmpd="sng" w14:algn="ctr">
            <w14:solidFill>
              <w14:srgbClr w14:val="FF0000"/>
            </w14:solidFill>
            <w14:prstDash w14:val="solid"/>
            <w14:bevel/>
          </w14:textOutline>
        </w:rPr>
      </w:pPr>
    </w:p>
    <w:p w14:paraId="46E8E04F" w14:textId="1ACB0B41" w:rsidR="00BA4822" w:rsidRPr="0075247D" w:rsidRDefault="001302E0" w:rsidP="00063C67">
      <w:pPr>
        <w:spacing w:line="259" w:lineRule="auto"/>
        <w:jc w:val="center"/>
        <w:rPr>
          <w:rFonts w:ascii="Harrington" w:hAnsi="Harrington"/>
          <w:b/>
          <w:sz w:val="56"/>
          <w:szCs w:val="56"/>
          <w:u w:val="single"/>
          <w14:textOutline w14:w="9525" w14:cap="rnd" w14:cmpd="sng" w14:algn="ctr">
            <w14:solidFill>
              <w14:srgbClr w14:val="FF0000"/>
            </w14:solidFill>
            <w14:prstDash w14:val="solid"/>
            <w14:bevel/>
          </w14:textOutline>
        </w:rPr>
      </w:pPr>
      <w:r w:rsidRPr="00047833">
        <w:rPr>
          <w:rFonts w:ascii="Harrington" w:hAnsi="Harrington"/>
          <w:b/>
          <w:noProof/>
          <w:sz w:val="56"/>
          <w:szCs w:val="56"/>
          <w14:textOutline w14:w="9525" w14:cap="rnd" w14:cmpd="sng" w14:algn="ctr">
            <w14:solidFill>
              <w14:srgbClr w14:val="FF0000"/>
            </w14:solidFill>
            <w14:prstDash w14:val="solid"/>
            <w14:bevel/>
          </w14:textOutline>
        </w:rPr>
        <w:lastRenderedPageBreak/>
        <w:drawing>
          <wp:anchor distT="0" distB="0" distL="114300" distR="114300" simplePos="0" relativeHeight="251943936" behindDoc="0" locked="0" layoutInCell="1" allowOverlap="1" wp14:anchorId="093CF58C" wp14:editId="7A7B7448">
            <wp:simplePos x="0" y="0"/>
            <wp:positionH relativeFrom="margin">
              <wp:align>center</wp:align>
            </wp:positionH>
            <wp:positionV relativeFrom="paragraph">
              <wp:posOffset>120015</wp:posOffset>
            </wp:positionV>
            <wp:extent cx="4037363" cy="1083757"/>
            <wp:effectExtent l="95250" t="114300" r="96520" b="1168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7363" cy="1083757"/>
                    </a:xfrm>
                    <a:prstGeom prst="rect">
                      <a:avLst/>
                    </a:prstGeom>
                    <a:noFill/>
                    <a:effectLst>
                      <a:glow rad="101600">
                        <a:schemeClr val="accent2">
                          <a:satMod val="175000"/>
                          <a:alpha val="65000"/>
                        </a:schemeClr>
                      </a:glow>
                    </a:effectLst>
                  </pic:spPr>
                </pic:pic>
              </a:graphicData>
            </a:graphic>
            <wp14:sizeRelH relativeFrom="margin">
              <wp14:pctWidth>0</wp14:pctWidth>
            </wp14:sizeRelH>
            <wp14:sizeRelV relativeFrom="margin">
              <wp14:pctHeight>0</wp14:pctHeight>
            </wp14:sizeRelV>
          </wp:anchor>
        </w:drawing>
      </w:r>
    </w:p>
    <w:p w14:paraId="0EE1FD5E"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37C077DE"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789DB57A"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4837A4B4"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4C28361F" w14:textId="2491CB4F" w:rsidR="006A76D8" w:rsidRPr="00B2529F" w:rsidRDefault="00B2529F" w:rsidP="00CF2863">
      <w:pPr>
        <w:tabs>
          <w:tab w:val="left" w:pos="1440"/>
        </w:tabs>
        <w:spacing w:before="120" w:after="240" w:line="240" w:lineRule="auto"/>
        <w:ind w:right="-180"/>
        <w:rPr>
          <w:rFonts w:asciiTheme="minorHAnsi" w:hAnsiTheme="minorHAnsi" w:cstheme="minorHAnsi"/>
          <w:color w:val="auto"/>
          <w:kern w:val="0"/>
          <w:sz w:val="25"/>
          <w:szCs w:val="25"/>
          <w14:ligatures w14:val="none"/>
          <w14:cntxtAlts w14:val="0"/>
        </w:rPr>
      </w:pPr>
      <w:r>
        <w:rPr>
          <w:rFonts w:asciiTheme="minorHAnsi" w:hAnsiTheme="minorHAnsi" w:cstheme="minorHAnsi"/>
          <w:b/>
          <w:bCs/>
          <w:color w:val="auto"/>
          <w:kern w:val="0"/>
          <w:sz w:val="25"/>
          <w:szCs w:val="25"/>
          <w14:ligatures w14:val="none"/>
          <w14:cntxtAlts w14:val="0"/>
        </w:rPr>
        <w:t>On Palm Sunday, April 10</w:t>
      </w:r>
      <w:r w:rsidRPr="00B2529F">
        <w:rPr>
          <w:rFonts w:asciiTheme="minorHAnsi" w:hAnsiTheme="minorHAnsi" w:cstheme="minorHAnsi"/>
          <w:b/>
          <w:bCs/>
          <w:color w:val="auto"/>
          <w:kern w:val="0"/>
          <w:sz w:val="25"/>
          <w:szCs w:val="25"/>
          <w:vertAlign w:val="superscript"/>
          <w14:ligatures w14:val="none"/>
          <w14:cntxtAlts w14:val="0"/>
        </w:rPr>
        <w:t>th</w:t>
      </w:r>
      <w:r>
        <w:rPr>
          <w:rFonts w:asciiTheme="minorHAnsi" w:hAnsiTheme="minorHAnsi" w:cstheme="minorHAnsi"/>
          <w:b/>
          <w:bCs/>
          <w:color w:val="auto"/>
          <w:kern w:val="0"/>
          <w:sz w:val="25"/>
          <w:szCs w:val="25"/>
          <w14:ligatures w14:val="none"/>
          <w14:cntxtAlts w14:val="0"/>
        </w:rPr>
        <w:t xml:space="preserve">, </w:t>
      </w:r>
      <w:r w:rsidRPr="00B2529F">
        <w:rPr>
          <w:rFonts w:asciiTheme="minorHAnsi" w:hAnsiTheme="minorHAnsi" w:cstheme="minorHAnsi"/>
          <w:color w:val="auto"/>
          <w:kern w:val="0"/>
          <w:sz w:val="25"/>
          <w:szCs w:val="25"/>
          <w14:ligatures w14:val="none"/>
          <w14:cntxtAlts w14:val="0"/>
        </w:rPr>
        <w:t>the Sunday School children will be singing</w:t>
      </w:r>
      <w:r>
        <w:rPr>
          <w:rFonts w:asciiTheme="minorHAnsi" w:hAnsiTheme="minorHAnsi" w:cstheme="minorHAnsi"/>
          <w:color w:val="auto"/>
          <w:kern w:val="0"/>
          <w:sz w:val="25"/>
          <w:szCs w:val="25"/>
          <w14:ligatures w14:val="none"/>
          <w14:cntxtAlts w14:val="0"/>
        </w:rPr>
        <w:t>.</w:t>
      </w:r>
    </w:p>
    <w:p w14:paraId="64B45D81" w14:textId="1236675E" w:rsidR="00991B08" w:rsidRDefault="00991B08" w:rsidP="00CF2863">
      <w:pPr>
        <w:tabs>
          <w:tab w:val="left" w:pos="1440"/>
        </w:tabs>
        <w:spacing w:before="120" w:after="240" w:line="240" w:lineRule="auto"/>
        <w:ind w:right="-180"/>
        <w:rPr>
          <w:rFonts w:asciiTheme="minorHAnsi" w:hAnsiTheme="minorHAnsi" w:cstheme="minorHAnsi"/>
          <w:color w:val="auto"/>
          <w:kern w:val="0"/>
          <w:sz w:val="25"/>
          <w:szCs w:val="25"/>
          <w14:ligatures w14:val="none"/>
          <w14:cntxtAlts w14:val="0"/>
        </w:rPr>
      </w:pPr>
      <w:r w:rsidRPr="00991B08">
        <w:rPr>
          <w:rFonts w:asciiTheme="minorHAnsi" w:hAnsiTheme="minorHAnsi" w:cstheme="minorHAnsi"/>
          <w:b/>
          <w:bCs/>
          <w:color w:val="auto"/>
          <w:kern w:val="0"/>
          <w:sz w:val="25"/>
          <w:szCs w:val="25"/>
          <w14:ligatures w14:val="none"/>
          <w14:cntxtAlts w14:val="0"/>
        </w:rPr>
        <w:t>Quilt Auction</w:t>
      </w:r>
      <w:r w:rsidR="000621B0" w:rsidRPr="00634EC2">
        <w:rPr>
          <w:rFonts w:asciiTheme="minorHAnsi" w:hAnsiTheme="minorHAnsi" w:cstheme="minorHAnsi"/>
          <w:b/>
          <w:bCs/>
          <w:color w:val="auto"/>
          <w:kern w:val="0"/>
          <w:sz w:val="25"/>
          <w:szCs w:val="25"/>
          <w14:ligatures w14:val="none"/>
          <w14:cntxtAlts w14:val="0"/>
        </w:rPr>
        <w:t xml:space="preserve"> to end on Sunday, April 10</w:t>
      </w:r>
      <w:r w:rsidR="000621B0" w:rsidRPr="00634EC2">
        <w:rPr>
          <w:rFonts w:asciiTheme="minorHAnsi" w:hAnsiTheme="minorHAnsi" w:cstheme="minorHAnsi"/>
          <w:b/>
          <w:bCs/>
          <w:color w:val="auto"/>
          <w:kern w:val="0"/>
          <w:sz w:val="25"/>
          <w:szCs w:val="25"/>
          <w:vertAlign w:val="superscript"/>
          <w14:ligatures w14:val="none"/>
          <w14:cntxtAlts w14:val="0"/>
        </w:rPr>
        <w:t>th</w:t>
      </w:r>
      <w:r w:rsidRPr="00991B08">
        <w:rPr>
          <w:rFonts w:asciiTheme="minorHAnsi" w:hAnsiTheme="minorHAnsi" w:cstheme="minorHAnsi"/>
          <w:b/>
          <w:bCs/>
          <w:color w:val="auto"/>
          <w:kern w:val="0"/>
          <w:sz w:val="25"/>
          <w:szCs w:val="25"/>
          <w14:ligatures w14:val="none"/>
          <w14:cntxtAlts w14:val="0"/>
        </w:rPr>
        <w:t xml:space="preserve">!  </w:t>
      </w:r>
      <w:r w:rsidRPr="00991B08">
        <w:rPr>
          <w:rFonts w:asciiTheme="minorHAnsi" w:hAnsiTheme="minorHAnsi" w:cstheme="minorHAnsi"/>
          <w:color w:val="auto"/>
          <w:kern w:val="0"/>
          <w:sz w:val="25"/>
          <w:szCs w:val="25"/>
          <w14:ligatures w14:val="none"/>
          <w14:cntxtAlts w14:val="0"/>
        </w:rPr>
        <w:t>There is a lovely and colorful quilt for auction outside the sanctuary.  All proceeds will go to the Property Fund.</w:t>
      </w:r>
    </w:p>
    <w:p w14:paraId="54041FF8" w14:textId="615E6CF9" w:rsidR="0011103D" w:rsidRPr="00991B08" w:rsidRDefault="0011103D" w:rsidP="000B31AE">
      <w:pPr>
        <w:tabs>
          <w:tab w:val="left" w:pos="1440"/>
        </w:tabs>
        <w:spacing w:before="120" w:after="240" w:line="240" w:lineRule="auto"/>
        <w:ind w:right="-360"/>
        <w:rPr>
          <w:rFonts w:asciiTheme="minorHAnsi" w:hAnsiTheme="minorHAnsi" w:cstheme="minorHAnsi"/>
          <w:color w:val="auto"/>
          <w:kern w:val="0"/>
          <w:sz w:val="25"/>
          <w:szCs w:val="25"/>
          <w14:ligatures w14:val="none"/>
          <w14:cntxtAlts w14:val="0"/>
        </w:rPr>
      </w:pPr>
      <w:r>
        <w:rPr>
          <w:rFonts w:asciiTheme="minorHAnsi" w:hAnsiTheme="minorHAnsi" w:cstheme="minorHAnsi"/>
          <w:b/>
          <w:bCs/>
          <w:color w:val="auto"/>
          <w:kern w:val="0"/>
          <w:sz w:val="25"/>
          <w:szCs w:val="25"/>
          <w14:ligatures w14:val="none"/>
          <w14:cntxtAlts w14:val="0"/>
        </w:rPr>
        <w:t>Lutheran Wor</w:t>
      </w:r>
      <w:r w:rsidR="00D3489E">
        <w:rPr>
          <w:rFonts w:asciiTheme="minorHAnsi" w:hAnsiTheme="minorHAnsi" w:cstheme="minorHAnsi"/>
          <w:b/>
          <w:bCs/>
          <w:color w:val="auto"/>
          <w:kern w:val="0"/>
          <w:sz w:val="25"/>
          <w:szCs w:val="25"/>
          <w14:ligatures w14:val="none"/>
          <w14:cntxtAlts w14:val="0"/>
        </w:rPr>
        <w:t xml:space="preserve">ld Relief Kits </w:t>
      </w:r>
      <w:r w:rsidR="00D3489E">
        <w:rPr>
          <w:rFonts w:asciiTheme="minorHAnsi" w:hAnsiTheme="minorHAnsi" w:cstheme="minorHAnsi"/>
          <w:color w:val="auto"/>
          <w:kern w:val="0"/>
          <w:sz w:val="25"/>
          <w:szCs w:val="25"/>
          <w14:ligatures w14:val="none"/>
          <w14:cntxtAlts w14:val="0"/>
        </w:rPr>
        <w:t>will be collected on Sunday, April 3</w:t>
      </w:r>
      <w:r w:rsidR="00D3489E" w:rsidRPr="00D3489E">
        <w:rPr>
          <w:rFonts w:asciiTheme="minorHAnsi" w:hAnsiTheme="minorHAnsi" w:cstheme="minorHAnsi"/>
          <w:color w:val="auto"/>
          <w:kern w:val="0"/>
          <w:sz w:val="25"/>
          <w:szCs w:val="25"/>
          <w:vertAlign w:val="superscript"/>
          <w14:ligatures w14:val="none"/>
          <w14:cntxtAlts w14:val="0"/>
        </w:rPr>
        <w:t>rd</w:t>
      </w:r>
      <w:r w:rsidR="000B31AE">
        <w:rPr>
          <w:rFonts w:asciiTheme="minorHAnsi" w:hAnsiTheme="minorHAnsi" w:cstheme="minorHAnsi"/>
          <w:color w:val="auto"/>
          <w:kern w:val="0"/>
          <w:sz w:val="25"/>
          <w:szCs w:val="25"/>
          <w14:ligatures w14:val="none"/>
          <w14:cntxtAlts w14:val="0"/>
        </w:rPr>
        <w:t xml:space="preserve"> so be sure to bring any items you may have.</w:t>
      </w:r>
    </w:p>
    <w:p w14:paraId="4F00D95A" w14:textId="66BD4156" w:rsidR="0087518C" w:rsidRPr="0087518C" w:rsidRDefault="0087518C" w:rsidP="000B31AE">
      <w:pPr>
        <w:tabs>
          <w:tab w:val="left" w:pos="1440"/>
        </w:tabs>
        <w:spacing w:before="120" w:after="240" w:line="240" w:lineRule="auto"/>
        <w:rPr>
          <w:rFonts w:asciiTheme="minorHAnsi" w:hAnsiTheme="minorHAnsi" w:cstheme="minorHAnsi"/>
          <w:color w:val="auto"/>
          <w:kern w:val="0"/>
          <w:sz w:val="25"/>
          <w:szCs w:val="25"/>
          <w14:ligatures w14:val="none"/>
          <w14:cntxtAlts w14:val="0"/>
        </w:rPr>
      </w:pPr>
      <w:r w:rsidRPr="0087518C">
        <w:rPr>
          <w:rFonts w:asciiTheme="minorHAnsi" w:hAnsiTheme="minorHAnsi" w:cstheme="minorHAnsi"/>
          <w:b/>
          <w:bCs/>
          <w:color w:val="auto"/>
          <w:kern w:val="0"/>
          <w:sz w:val="25"/>
          <w:szCs w:val="25"/>
          <w14:ligatures w14:val="none"/>
          <w14:cntxtAlts w14:val="0"/>
        </w:rPr>
        <w:t xml:space="preserve">Congratulations </w:t>
      </w:r>
      <w:r w:rsidRPr="0087518C">
        <w:rPr>
          <w:rFonts w:asciiTheme="minorHAnsi" w:hAnsiTheme="minorHAnsi" w:cstheme="minorHAnsi"/>
          <w:color w:val="auto"/>
          <w:kern w:val="0"/>
          <w:sz w:val="25"/>
          <w:szCs w:val="25"/>
          <w14:ligatures w14:val="none"/>
          <w14:cntxtAlts w14:val="0"/>
        </w:rPr>
        <w:t xml:space="preserve">to Amanda Elliott on the baptism of her daughter, Suzanne Beata Elliott.  </w:t>
      </w:r>
      <w:r w:rsidR="00331EF2" w:rsidRPr="00634EC2">
        <w:rPr>
          <w:rFonts w:asciiTheme="minorHAnsi" w:hAnsiTheme="minorHAnsi" w:cstheme="minorHAnsi"/>
          <w:color w:val="auto"/>
          <w:kern w:val="0"/>
          <w:sz w:val="25"/>
          <w:szCs w:val="25"/>
          <w14:ligatures w14:val="none"/>
          <w14:cntxtAlts w14:val="0"/>
        </w:rPr>
        <w:t>Her sponsors are Cymantha Bendickson</w:t>
      </w:r>
      <w:r w:rsidR="000B34E4" w:rsidRPr="00634EC2">
        <w:rPr>
          <w:rFonts w:asciiTheme="minorHAnsi" w:hAnsiTheme="minorHAnsi" w:cstheme="minorHAnsi"/>
          <w:color w:val="auto"/>
          <w:kern w:val="0"/>
          <w:sz w:val="25"/>
          <w:szCs w:val="25"/>
          <w14:ligatures w14:val="none"/>
          <w14:cntxtAlts w14:val="0"/>
        </w:rPr>
        <w:t xml:space="preserve"> and Nathan Elliott.</w:t>
      </w:r>
    </w:p>
    <w:p w14:paraId="092ED10E" w14:textId="709AD1FB" w:rsidR="005965D3" w:rsidRPr="005965D3" w:rsidRDefault="005965D3" w:rsidP="000B31AE">
      <w:pPr>
        <w:tabs>
          <w:tab w:val="left" w:pos="1440"/>
        </w:tabs>
        <w:spacing w:before="120" w:after="240" w:line="240" w:lineRule="auto"/>
        <w:rPr>
          <w:rFonts w:asciiTheme="minorHAnsi" w:hAnsiTheme="minorHAnsi" w:cstheme="minorHAnsi"/>
          <w:color w:val="auto"/>
          <w:kern w:val="0"/>
          <w:sz w:val="25"/>
          <w:szCs w:val="25"/>
          <w14:ligatures w14:val="none"/>
          <w14:cntxtAlts w14:val="0"/>
        </w:rPr>
      </w:pPr>
      <w:r w:rsidRPr="005965D3">
        <w:rPr>
          <w:rFonts w:asciiTheme="minorHAnsi" w:hAnsiTheme="minorHAnsi" w:cstheme="minorHAnsi"/>
          <w:b/>
          <w:bCs/>
          <w:color w:val="auto"/>
          <w:kern w:val="0"/>
          <w:sz w:val="25"/>
          <w:szCs w:val="25"/>
          <w14:ligatures w14:val="none"/>
          <w14:cntxtAlts w14:val="0"/>
        </w:rPr>
        <w:t xml:space="preserve">Congratulations to the following students for taking their First Holy Communion:  </w:t>
      </w:r>
      <w:r w:rsidRPr="005965D3">
        <w:rPr>
          <w:rFonts w:asciiTheme="minorHAnsi" w:hAnsiTheme="minorHAnsi" w:cstheme="minorHAnsi"/>
          <w:color w:val="auto"/>
          <w:kern w:val="0"/>
          <w:sz w:val="25"/>
          <w:szCs w:val="25"/>
          <w14:ligatures w14:val="none"/>
          <w14:cntxtAlts w14:val="0"/>
        </w:rPr>
        <w:t xml:space="preserve">Bryck Abrams, </w:t>
      </w:r>
      <w:r w:rsidR="00FF431F" w:rsidRPr="00634EC2">
        <w:rPr>
          <w:rFonts w:asciiTheme="minorHAnsi" w:hAnsiTheme="minorHAnsi" w:cstheme="minorHAnsi"/>
          <w:color w:val="auto"/>
          <w:kern w:val="0"/>
          <w:sz w:val="25"/>
          <w:szCs w:val="25"/>
          <w14:ligatures w14:val="none"/>
          <w14:cntxtAlts w14:val="0"/>
        </w:rPr>
        <w:t xml:space="preserve">Owen Binnebose, </w:t>
      </w:r>
      <w:r w:rsidRPr="005965D3">
        <w:rPr>
          <w:rFonts w:asciiTheme="minorHAnsi" w:hAnsiTheme="minorHAnsi" w:cstheme="minorHAnsi"/>
          <w:color w:val="auto"/>
          <w:kern w:val="0"/>
          <w:sz w:val="25"/>
          <w:szCs w:val="25"/>
          <w14:ligatures w14:val="none"/>
          <w14:cntxtAlts w14:val="0"/>
        </w:rPr>
        <w:t>Casey Gentz, Hallie Hanson, Jaxon Reyerson, Amaya Rugland, Maggie Rye, Aydan Schutz, Kenly Solberg, Ivy Toresdahl and Ivy Urbatsch.</w:t>
      </w:r>
    </w:p>
    <w:p w14:paraId="263A4013" w14:textId="77777777" w:rsidR="00BC45B5" w:rsidRPr="00634EC2" w:rsidRDefault="00BC45B5" w:rsidP="00BC45B5">
      <w:pPr>
        <w:tabs>
          <w:tab w:val="left" w:pos="1440"/>
        </w:tabs>
        <w:spacing w:after="240" w:line="240" w:lineRule="auto"/>
        <w:ind w:right="-360"/>
        <w:rPr>
          <w:rFonts w:asciiTheme="minorHAnsi" w:hAnsiTheme="minorHAnsi" w:cstheme="minorHAnsi"/>
          <w:kern w:val="0"/>
          <w:sz w:val="25"/>
          <w:szCs w:val="25"/>
          <w14:ligatures w14:val="none"/>
          <w14:cntxtAlts w14:val="0"/>
        </w:rPr>
      </w:pPr>
      <w:r w:rsidRPr="00634EC2">
        <w:rPr>
          <w:rFonts w:asciiTheme="minorHAnsi" w:hAnsiTheme="minorHAnsi" w:cstheme="minorHAnsi"/>
          <w:b/>
          <w:kern w:val="0"/>
          <w:sz w:val="25"/>
          <w:szCs w:val="25"/>
          <w14:ligatures w14:val="none"/>
          <w14:cntxtAlts w14:val="0"/>
        </w:rPr>
        <w:t>If you or someone in your family</w:t>
      </w:r>
      <w:r w:rsidRPr="00634EC2">
        <w:rPr>
          <w:rFonts w:asciiTheme="minorHAnsi" w:hAnsiTheme="minorHAnsi" w:cstheme="minorHAnsi"/>
          <w:kern w:val="0"/>
          <w:sz w:val="25"/>
          <w:szCs w:val="25"/>
          <w14:ligatures w14:val="none"/>
          <w14:cntxtAlts w14:val="0"/>
        </w:rPr>
        <w:t xml:space="preserve"> is hospitalized and would like to be put on our prayer list (with permission), please notify the office at </w:t>
      </w:r>
      <w:hyperlink r:id="rId11" w:history="1">
        <w:r w:rsidRPr="00634EC2">
          <w:rPr>
            <w:rFonts w:asciiTheme="minorHAnsi" w:hAnsiTheme="minorHAnsi" w:cstheme="minorHAnsi"/>
            <w:color w:val="0563C1" w:themeColor="hyperlink"/>
            <w:kern w:val="0"/>
            <w:sz w:val="25"/>
            <w:szCs w:val="25"/>
            <w:u w:val="single"/>
            <w14:ligatures w14:val="none"/>
            <w14:cntxtAlts w14:val="0"/>
          </w:rPr>
          <w:t>flc@flcnorthwood.org</w:t>
        </w:r>
      </w:hyperlink>
      <w:r w:rsidRPr="00634EC2">
        <w:rPr>
          <w:rFonts w:asciiTheme="minorHAnsi" w:hAnsiTheme="minorHAnsi" w:cstheme="minorHAnsi"/>
          <w:kern w:val="0"/>
          <w:sz w:val="25"/>
          <w:szCs w:val="25"/>
          <w14:ligatures w14:val="none"/>
          <w14:cntxtAlts w14:val="0"/>
        </w:rPr>
        <w:t xml:space="preserve"> or call 641-324-2984.</w:t>
      </w:r>
    </w:p>
    <w:p w14:paraId="5592A7F8" w14:textId="76AF1502" w:rsidR="0066298B" w:rsidRDefault="00E83B3C" w:rsidP="00B83AF1">
      <w:pPr>
        <w:tabs>
          <w:tab w:val="left" w:pos="1440"/>
        </w:tabs>
        <w:spacing w:line="240" w:lineRule="auto"/>
        <w:ind w:right="-360"/>
        <w:rPr>
          <w:rFonts w:asciiTheme="minorHAnsi" w:hAnsiTheme="minorHAnsi" w:cstheme="minorHAnsi"/>
          <w:kern w:val="0"/>
          <w:sz w:val="24"/>
          <w:szCs w:val="24"/>
          <w14:ligatures w14:val="none"/>
          <w14:cntxtAlts w14:val="0"/>
        </w:rPr>
      </w:pPr>
      <w:r>
        <w:rPr>
          <w:rFonts w:asciiTheme="minorHAnsi" w:hAnsiTheme="minorHAnsi" w:cstheme="minorHAnsi"/>
          <w:b/>
          <w:bCs/>
          <w:kern w:val="0"/>
          <w:sz w:val="25"/>
          <w:szCs w:val="25"/>
          <w14:ligatures w14:val="none"/>
          <w14:cntxtAlts w14:val="0"/>
        </w:rPr>
        <w:t>We are starting</w:t>
      </w:r>
      <w:r w:rsidR="00656307">
        <w:rPr>
          <w:rFonts w:asciiTheme="minorHAnsi" w:hAnsiTheme="minorHAnsi" w:cstheme="minorHAnsi"/>
          <w:b/>
          <w:bCs/>
          <w:kern w:val="0"/>
          <w:sz w:val="25"/>
          <w:szCs w:val="25"/>
          <w14:ligatures w14:val="none"/>
          <w14:cntxtAlts w14:val="0"/>
        </w:rPr>
        <w:t xml:space="preserve"> to update household information in our church software.</w:t>
      </w:r>
      <w:r w:rsidR="00656307">
        <w:rPr>
          <w:rFonts w:asciiTheme="minorHAnsi" w:hAnsiTheme="minorHAnsi" w:cstheme="minorHAnsi"/>
          <w:kern w:val="0"/>
          <w:sz w:val="25"/>
          <w:szCs w:val="25"/>
          <w14:ligatures w14:val="none"/>
          <w14:cntxtAlts w14:val="0"/>
        </w:rPr>
        <w:t xml:space="preserve">  Please</w:t>
      </w:r>
      <w:r w:rsidR="002B6B5F">
        <w:rPr>
          <w:rFonts w:asciiTheme="minorHAnsi" w:hAnsiTheme="minorHAnsi" w:cstheme="minorHAnsi"/>
          <w:kern w:val="0"/>
          <w:sz w:val="25"/>
          <w:szCs w:val="25"/>
          <w14:ligatures w14:val="none"/>
          <w14:cntxtAlts w14:val="0"/>
        </w:rPr>
        <w:t xml:space="preserve"> contact the office with address, phone number and email address changes.</w:t>
      </w:r>
      <w:r w:rsidR="00100637">
        <w:rPr>
          <w:rFonts w:asciiTheme="minorHAnsi" w:hAnsiTheme="minorHAnsi" w:cstheme="minorHAnsi"/>
          <w:kern w:val="0"/>
          <w:sz w:val="25"/>
          <w:szCs w:val="25"/>
          <w14:ligatures w14:val="none"/>
          <w14:cntxtAlts w14:val="0"/>
        </w:rPr>
        <w:t xml:space="preserve">  </w:t>
      </w:r>
    </w:p>
    <w:p w14:paraId="76A85F38" w14:textId="523CCA61" w:rsidR="0066298B" w:rsidRDefault="0066298B" w:rsidP="00B83AF1">
      <w:pPr>
        <w:tabs>
          <w:tab w:val="left" w:pos="1440"/>
        </w:tabs>
        <w:spacing w:line="240" w:lineRule="auto"/>
        <w:ind w:right="-360"/>
        <w:rPr>
          <w:rFonts w:asciiTheme="minorHAnsi" w:hAnsiTheme="minorHAnsi" w:cstheme="minorHAnsi"/>
          <w:kern w:val="0"/>
          <w:sz w:val="24"/>
          <w:szCs w:val="24"/>
          <w14:ligatures w14:val="none"/>
          <w14:cntxtAlts w14:val="0"/>
        </w:rPr>
      </w:pPr>
    </w:p>
    <w:p w14:paraId="271ADF94" w14:textId="65C98D5D" w:rsidR="0066298B" w:rsidRDefault="0066298B" w:rsidP="00B83AF1">
      <w:pPr>
        <w:tabs>
          <w:tab w:val="left" w:pos="1440"/>
        </w:tabs>
        <w:spacing w:line="240" w:lineRule="auto"/>
        <w:ind w:right="-360"/>
        <w:rPr>
          <w:rFonts w:asciiTheme="minorHAnsi" w:hAnsiTheme="minorHAnsi" w:cstheme="minorHAnsi"/>
          <w:kern w:val="0"/>
          <w:sz w:val="24"/>
          <w:szCs w:val="24"/>
          <w14:ligatures w14:val="none"/>
          <w14:cntxtAlts w14:val="0"/>
        </w:rPr>
      </w:pPr>
    </w:p>
    <w:p w14:paraId="7D69F4D0" w14:textId="455F8775" w:rsidR="00F21424" w:rsidRPr="00A40644" w:rsidRDefault="00047FD8" w:rsidP="00A40644">
      <w:pPr>
        <w:tabs>
          <w:tab w:val="left" w:pos="1440"/>
        </w:tabs>
        <w:spacing w:line="240" w:lineRule="auto"/>
        <w:ind w:right="-360"/>
        <w:rPr>
          <w:rFonts w:asciiTheme="minorHAnsi" w:hAnsiTheme="minorHAnsi" w:cstheme="minorHAnsi"/>
          <w:kern w:val="0"/>
          <w:sz w:val="24"/>
          <w:szCs w:val="24"/>
          <w14:ligatures w14:val="none"/>
          <w14:cntxtAlts w14:val="0"/>
        </w:rPr>
      </w:pPr>
      <w:r w:rsidRPr="009A3441">
        <w:rPr>
          <w:rFonts w:ascii="Times New Roman" w:hAnsi="Times New Roman" w:cs="Times New Roman"/>
          <w:noProof/>
          <w:sz w:val="24"/>
          <w:szCs w:val="24"/>
        </w:rPr>
        <mc:AlternateContent>
          <mc:Choice Requires="wps">
            <w:drawing>
              <wp:anchor distT="45720" distB="45720" distL="114300" distR="114300" simplePos="0" relativeHeight="252002304" behindDoc="0" locked="0" layoutInCell="1" allowOverlap="1" wp14:anchorId="2D04813D" wp14:editId="125AF668">
                <wp:simplePos x="0" y="0"/>
                <wp:positionH relativeFrom="margin">
                  <wp:posOffset>3582670</wp:posOffset>
                </wp:positionH>
                <wp:positionV relativeFrom="paragraph">
                  <wp:posOffset>366395</wp:posOffset>
                </wp:positionV>
                <wp:extent cx="3267075" cy="3213735"/>
                <wp:effectExtent l="0" t="0" r="28575" b="247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213735"/>
                        </a:xfrm>
                        <a:prstGeom prst="rect">
                          <a:avLst/>
                        </a:prstGeom>
                        <a:solidFill>
                          <a:srgbClr val="FFFFFF"/>
                        </a:solidFill>
                        <a:ln w="9525">
                          <a:solidFill>
                            <a:srgbClr val="000000"/>
                          </a:solidFill>
                          <a:miter lim="800000"/>
                          <a:headEnd/>
                          <a:tailEnd/>
                        </a:ln>
                      </wps:spPr>
                      <wps:txbx>
                        <w:txbxContent>
                          <w:p w14:paraId="31DAE148" w14:textId="26C7D962" w:rsidR="009A3441" w:rsidRDefault="009A3441" w:rsidP="002D6928">
                            <w:pPr>
                              <w:spacing w:after="240"/>
                              <w:jc w:val="center"/>
                            </w:pPr>
                            <w:r w:rsidRPr="009A3441">
                              <w:rPr>
                                <w:noProof/>
                              </w:rPr>
                              <w:drawing>
                                <wp:inline distT="0" distB="0" distL="0" distR="0" wp14:anchorId="2060211D" wp14:editId="0DFD4F77">
                                  <wp:extent cx="1761089" cy="1637414"/>
                                  <wp:effectExtent l="0" t="0" r="0" b="127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12"/>
                                          <a:stretch>
                                            <a:fillRect/>
                                          </a:stretch>
                                        </pic:blipFill>
                                        <pic:spPr>
                                          <a:xfrm>
                                            <a:off x="0" y="0"/>
                                            <a:ext cx="1768676" cy="1644469"/>
                                          </a:xfrm>
                                          <a:prstGeom prst="rect">
                                            <a:avLst/>
                                          </a:prstGeom>
                                        </pic:spPr>
                                      </pic:pic>
                                    </a:graphicData>
                                  </a:graphic>
                                </wp:inline>
                              </w:drawing>
                            </w:r>
                          </w:p>
                          <w:p w14:paraId="525586D4" w14:textId="36224D3B" w:rsidR="008C5731" w:rsidRDefault="0022647B" w:rsidP="008C5731">
                            <w:pPr>
                              <w:spacing w:after="240"/>
                              <w:jc w:val="center"/>
                              <w:rPr>
                                <w:rFonts w:ascii="Baskerville Old Face" w:hAnsi="Baskerville Old Face"/>
                                <w:sz w:val="28"/>
                                <w:szCs w:val="28"/>
                              </w:rPr>
                            </w:pPr>
                            <w:r w:rsidRPr="002D6928">
                              <w:rPr>
                                <w:rFonts w:ascii="Baskerville Old Face" w:hAnsi="Baskerville Old Face"/>
                                <w:sz w:val="28"/>
                                <w:szCs w:val="28"/>
                              </w:rPr>
                              <w:t>Starting April 3</w:t>
                            </w:r>
                            <w:r w:rsidRPr="002D6928">
                              <w:rPr>
                                <w:rFonts w:ascii="Baskerville Old Face" w:hAnsi="Baskerville Old Face"/>
                                <w:sz w:val="28"/>
                                <w:szCs w:val="28"/>
                                <w:vertAlign w:val="superscript"/>
                              </w:rPr>
                              <w:t>rd</w:t>
                            </w:r>
                            <w:r w:rsidRPr="002D6928">
                              <w:rPr>
                                <w:rFonts w:ascii="Baskerville Old Face" w:hAnsi="Baskerville Old Face"/>
                                <w:sz w:val="28"/>
                                <w:szCs w:val="28"/>
                              </w:rPr>
                              <w:t xml:space="preserve"> we will start receiving offering as part of the </w:t>
                            </w:r>
                            <w:r w:rsidR="002D6928" w:rsidRPr="002D6928">
                              <w:rPr>
                                <w:rFonts w:ascii="Baskerville Old Face" w:hAnsi="Baskerville Old Face"/>
                                <w:sz w:val="28"/>
                                <w:szCs w:val="28"/>
                              </w:rPr>
                              <w:t>worship service</w:t>
                            </w:r>
                            <w:r w:rsidR="004B5284">
                              <w:rPr>
                                <w:rFonts w:ascii="Baskerville Old Face" w:hAnsi="Baskerville Old Face"/>
                                <w:sz w:val="28"/>
                                <w:szCs w:val="28"/>
                              </w:rPr>
                              <w:t>.</w:t>
                            </w:r>
                          </w:p>
                          <w:p w14:paraId="6FA425F2" w14:textId="5DE264E4" w:rsidR="0022647B" w:rsidRPr="002D6928" w:rsidRDefault="004B5284" w:rsidP="008C5731">
                            <w:pPr>
                              <w:spacing w:after="240"/>
                              <w:jc w:val="center"/>
                              <w:rPr>
                                <w:rFonts w:ascii="Baskerville Old Face" w:hAnsi="Baskerville Old Face"/>
                                <w:sz w:val="28"/>
                                <w:szCs w:val="28"/>
                              </w:rPr>
                            </w:pPr>
                            <w:r>
                              <w:rPr>
                                <w:rFonts w:ascii="Baskerville Old Face" w:hAnsi="Baskerville Old Face"/>
                                <w:sz w:val="28"/>
                                <w:szCs w:val="28"/>
                              </w:rPr>
                              <w:t>April 10</w:t>
                            </w:r>
                            <w:r w:rsidRPr="004B5284">
                              <w:rPr>
                                <w:rFonts w:ascii="Baskerville Old Face" w:hAnsi="Baskerville Old Face"/>
                                <w:sz w:val="28"/>
                                <w:szCs w:val="28"/>
                                <w:vertAlign w:val="superscript"/>
                              </w:rPr>
                              <w:t>th</w:t>
                            </w:r>
                            <w:r>
                              <w:rPr>
                                <w:rFonts w:ascii="Baskerville Old Face" w:hAnsi="Baskerville Old Face"/>
                                <w:sz w:val="28"/>
                                <w:szCs w:val="28"/>
                              </w:rPr>
                              <w:t xml:space="preserve"> and 24</w:t>
                            </w:r>
                            <w:r w:rsidRPr="004B5284">
                              <w:rPr>
                                <w:rFonts w:ascii="Baskerville Old Face" w:hAnsi="Baskerville Old Face"/>
                                <w:sz w:val="28"/>
                                <w:szCs w:val="28"/>
                                <w:vertAlign w:val="superscript"/>
                              </w:rPr>
                              <w:t>th</w:t>
                            </w:r>
                            <w:r>
                              <w:rPr>
                                <w:rFonts w:ascii="Baskerville Old Face" w:hAnsi="Baskerville Old Face"/>
                                <w:sz w:val="28"/>
                                <w:szCs w:val="28"/>
                              </w:rPr>
                              <w:t xml:space="preserve"> will be our</w:t>
                            </w:r>
                            <w:r w:rsidR="008C5731">
                              <w:rPr>
                                <w:rFonts w:ascii="Baskerville Old Face" w:hAnsi="Baskerville Old Face"/>
                                <w:sz w:val="28"/>
                                <w:szCs w:val="28"/>
                              </w:rPr>
                              <w:br/>
                            </w:r>
                            <w:r>
                              <w:rPr>
                                <w:rFonts w:ascii="Baskerville Old Face" w:hAnsi="Baskerville Old Face"/>
                                <w:sz w:val="28"/>
                                <w:szCs w:val="28"/>
                              </w:rPr>
                              <w:t>Noisy Offering which</w:t>
                            </w:r>
                            <w:r w:rsidR="008C5731">
                              <w:rPr>
                                <w:rFonts w:ascii="Baskerville Old Face" w:hAnsi="Baskerville Old Face"/>
                                <w:sz w:val="28"/>
                                <w:szCs w:val="28"/>
                              </w:rPr>
                              <w:t xml:space="preserve"> will go to </w:t>
                            </w:r>
                            <w:r w:rsidR="008C5731">
                              <w:rPr>
                                <w:rFonts w:ascii="Baskerville Old Face" w:hAnsi="Baskerville Old Face"/>
                                <w:sz w:val="28"/>
                                <w:szCs w:val="28"/>
                              </w:rPr>
                              <w:br/>
                              <w:t>the mission of th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813D" id="_x0000_s1040" type="#_x0000_t202" style="position:absolute;margin-left:282.1pt;margin-top:28.85pt;width:257.25pt;height:253.0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">
                <v:textbox>
                  <w:txbxContent>
                    <w:p w14:paraId="31DAE148" w14:textId="26C7D962" w:rsidR="009A3441" w:rsidRDefault="009A3441" w:rsidP="002D6928">
                      <w:pPr>
                        <w:spacing w:after="240"/>
                        <w:jc w:val="center"/>
                      </w:pPr>
                      <w:r w:rsidRPr="009A3441">
                        <w:rPr>
                          <w:noProof/>
                        </w:rPr>
                        <w:drawing>
                          <wp:inline distT="0" distB="0" distL="0" distR="0" wp14:anchorId="2060211D" wp14:editId="0DFD4F77">
                            <wp:extent cx="1761089" cy="1637414"/>
                            <wp:effectExtent l="0" t="0" r="0" b="127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12"/>
                                    <a:stretch>
                                      <a:fillRect/>
                                    </a:stretch>
                                  </pic:blipFill>
                                  <pic:spPr>
                                    <a:xfrm>
                                      <a:off x="0" y="0"/>
                                      <a:ext cx="1768676" cy="1644469"/>
                                    </a:xfrm>
                                    <a:prstGeom prst="rect">
                                      <a:avLst/>
                                    </a:prstGeom>
                                  </pic:spPr>
                                </pic:pic>
                              </a:graphicData>
                            </a:graphic>
                          </wp:inline>
                        </w:drawing>
                      </w:r>
                    </w:p>
                    <w:p w14:paraId="525586D4" w14:textId="36224D3B" w:rsidR="008C5731" w:rsidRDefault="0022647B" w:rsidP="008C5731">
                      <w:pPr>
                        <w:spacing w:after="240"/>
                        <w:jc w:val="center"/>
                        <w:rPr>
                          <w:rFonts w:ascii="Baskerville Old Face" w:hAnsi="Baskerville Old Face"/>
                          <w:sz w:val="28"/>
                          <w:szCs w:val="28"/>
                        </w:rPr>
                      </w:pPr>
                      <w:r w:rsidRPr="002D6928">
                        <w:rPr>
                          <w:rFonts w:ascii="Baskerville Old Face" w:hAnsi="Baskerville Old Face"/>
                          <w:sz w:val="28"/>
                          <w:szCs w:val="28"/>
                        </w:rPr>
                        <w:t>Starting April 3</w:t>
                      </w:r>
                      <w:r w:rsidRPr="002D6928">
                        <w:rPr>
                          <w:rFonts w:ascii="Baskerville Old Face" w:hAnsi="Baskerville Old Face"/>
                          <w:sz w:val="28"/>
                          <w:szCs w:val="28"/>
                          <w:vertAlign w:val="superscript"/>
                        </w:rPr>
                        <w:t>rd</w:t>
                      </w:r>
                      <w:r w:rsidRPr="002D6928">
                        <w:rPr>
                          <w:rFonts w:ascii="Baskerville Old Face" w:hAnsi="Baskerville Old Face"/>
                          <w:sz w:val="28"/>
                          <w:szCs w:val="28"/>
                        </w:rPr>
                        <w:t xml:space="preserve"> we will start receiving offering as part of the </w:t>
                      </w:r>
                      <w:r w:rsidR="002D6928" w:rsidRPr="002D6928">
                        <w:rPr>
                          <w:rFonts w:ascii="Baskerville Old Face" w:hAnsi="Baskerville Old Face"/>
                          <w:sz w:val="28"/>
                          <w:szCs w:val="28"/>
                        </w:rPr>
                        <w:t>worship service</w:t>
                      </w:r>
                      <w:r w:rsidR="004B5284">
                        <w:rPr>
                          <w:rFonts w:ascii="Baskerville Old Face" w:hAnsi="Baskerville Old Face"/>
                          <w:sz w:val="28"/>
                          <w:szCs w:val="28"/>
                        </w:rPr>
                        <w:t>.</w:t>
                      </w:r>
                    </w:p>
                    <w:p w14:paraId="6FA425F2" w14:textId="5DE264E4" w:rsidR="0022647B" w:rsidRPr="002D6928" w:rsidRDefault="004B5284" w:rsidP="008C5731">
                      <w:pPr>
                        <w:spacing w:after="240"/>
                        <w:jc w:val="center"/>
                        <w:rPr>
                          <w:rFonts w:ascii="Baskerville Old Face" w:hAnsi="Baskerville Old Face"/>
                          <w:sz w:val="28"/>
                          <w:szCs w:val="28"/>
                        </w:rPr>
                      </w:pPr>
                      <w:r>
                        <w:rPr>
                          <w:rFonts w:ascii="Baskerville Old Face" w:hAnsi="Baskerville Old Face"/>
                          <w:sz w:val="28"/>
                          <w:szCs w:val="28"/>
                        </w:rPr>
                        <w:t>April 10</w:t>
                      </w:r>
                      <w:r w:rsidRPr="004B5284">
                        <w:rPr>
                          <w:rFonts w:ascii="Baskerville Old Face" w:hAnsi="Baskerville Old Face"/>
                          <w:sz w:val="28"/>
                          <w:szCs w:val="28"/>
                          <w:vertAlign w:val="superscript"/>
                        </w:rPr>
                        <w:t>th</w:t>
                      </w:r>
                      <w:r>
                        <w:rPr>
                          <w:rFonts w:ascii="Baskerville Old Face" w:hAnsi="Baskerville Old Face"/>
                          <w:sz w:val="28"/>
                          <w:szCs w:val="28"/>
                        </w:rPr>
                        <w:t xml:space="preserve"> and 24</w:t>
                      </w:r>
                      <w:r w:rsidRPr="004B5284">
                        <w:rPr>
                          <w:rFonts w:ascii="Baskerville Old Face" w:hAnsi="Baskerville Old Face"/>
                          <w:sz w:val="28"/>
                          <w:szCs w:val="28"/>
                          <w:vertAlign w:val="superscript"/>
                        </w:rPr>
                        <w:t>th</w:t>
                      </w:r>
                      <w:r>
                        <w:rPr>
                          <w:rFonts w:ascii="Baskerville Old Face" w:hAnsi="Baskerville Old Face"/>
                          <w:sz w:val="28"/>
                          <w:szCs w:val="28"/>
                        </w:rPr>
                        <w:t xml:space="preserve"> will be our</w:t>
                      </w:r>
                      <w:r w:rsidR="008C5731">
                        <w:rPr>
                          <w:rFonts w:ascii="Baskerville Old Face" w:hAnsi="Baskerville Old Face"/>
                          <w:sz w:val="28"/>
                          <w:szCs w:val="28"/>
                        </w:rPr>
                        <w:br/>
                      </w:r>
                      <w:r>
                        <w:rPr>
                          <w:rFonts w:ascii="Baskerville Old Face" w:hAnsi="Baskerville Old Face"/>
                          <w:sz w:val="28"/>
                          <w:szCs w:val="28"/>
                        </w:rPr>
                        <w:t>Noisy Offering which</w:t>
                      </w:r>
                      <w:r w:rsidR="008C5731">
                        <w:rPr>
                          <w:rFonts w:ascii="Baskerville Old Face" w:hAnsi="Baskerville Old Face"/>
                          <w:sz w:val="28"/>
                          <w:szCs w:val="28"/>
                        </w:rPr>
                        <w:t xml:space="preserve"> will go to </w:t>
                      </w:r>
                      <w:r w:rsidR="008C5731">
                        <w:rPr>
                          <w:rFonts w:ascii="Baskerville Old Face" w:hAnsi="Baskerville Old Face"/>
                          <w:sz w:val="28"/>
                          <w:szCs w:val="28"/>
                        </w:rPr>
                        <w:br/>
                        <w:t>the mission of the month.</w:t>
                      </w:r>
                    </w:p>
                  </w:txbxContent>
                </v:textbox>
                <w10:wrap type="square" anchorx="margin"/>
              </v:shape>
            </w:pict>
          </mc:Fallback>
        </mc:AlternateContent>
      </w:r>
      <w:r w:rsidR="008C5731" w:rsidRPr="00F756D6">
        <w:rPr>
          <w:rFonts w:asciiTheme="minorHAnsi" w:hAnsiTheme="minorHAnsi" w:cstheme="minorHAnsi"/>
          <w:noProof/>
          <w:kern w:val="0"/>
          <w:sz w:val="24"/>
          <w:szCs w:val="24"/>
          <w14:ligatures w14:val="none"/>
          <w14:cntxtAlts w14:val="0"/>
        </w:rPr>
        <mc:AlternateContent>
          <mc:Choice Requires="wps">
            <w:drawing>
              <wp:anchor distT="45720" distB="45720" distL="114300" distR="114300" simplePos="0" relativeHeight="252000256" behindDoc="0" locked="0" layoutInCell="1" allowOverlap="1" wp14:anchorId="252B40E0" wp14:editId="7FE34ECC">
                <wp:simplePos x="0" y="0"/>
                <wp:positionH relativeFrom="column">
                  <wp:posOffset>-76200</wp:posOffset>
                </wp:positionH>
                <wp:positionV relativeFrom="paragraph">
                  <wp:posOffset>426085</wp:posOffset>
                </wp:positionV>
                <wp:extent cx="3419475" cy="32385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238500"/>
                        </a:xfrm>
                        <a:prstGeom prst="rect">
                          <a:avLst/>
                        </a:prstGeom>
                        <a:solidFill>
                          <a:srgbClr val="FFFFFF"/>
                        </a:solidFill>
                        <a:ln w="9525">
                          <a:solidFill>
                            <a:srgbClr val="000000"/>
                          </a:solidFill>
                          <a:miter lim="800000"/>
                          <a:headEnd/>
                          <a:tailEnd/>
                        </a:ln>
                      </wps:spPr>
                      <wps:txbx>
                        <w:txbxContent>
                          <w:p w14:paraId="7CBDBED6" w14:textId="495DD9AB" w:rsidR="00F756D6" w:rsidRDefault="00F756D6" w:rsidP="002E3DB0">
                            <w:pPr>
                              <w:spacing w:after="0"/>
                              <w:jc w:val="center"/>
                            </w:pPr>
                            <w:r>
                              <w:rPr>
                                <w:rFonts w:asciiTheme="minorHAnsi" w:hAnsiTheme="minorHAnsi" w:cstheme="minorHAnsi"/>
                                <w:noProof/>
                                <w:kern w:val="0"/>
                                <w:sz w:val="24"/>
                                <w:szCs w:val="24"/>
                                <w14:ligatures w14:val="none"/>
                                <w14:cntxtAlts w14:val="0"/>
                              </w:rPr>
                              <w:drawing>
                                <wp:inline distT="0" distB="0" distL="0" distR="0" wp14:anchorId="79D48635" wp14:editId="3455FDE6">
                                  <wp:extent cx="2464131" cy="1210945"/>
                                  <wp:effectExtent l="0" t="0" r="0" b="8255"/>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553" cy="1219015"/>
                                          </a:xfrm>
                                          <a:prstGeom prst="rect">
                                            <a:avLst/>
                                          </a:prstGeom>
                                          <a:noFill/>
                                        </pic:spPr>
                                      </pic:pic>
                                    </a:graphicData>
                                  </a:graphic>
                                </wp:inline>
                              </w:drawing>
                            </w:r>
                          </w:p>
                          <w:p w14:paraId="2B391113" w14:textId="16BB947F" w:rsidR="00A724EB" w:rsidRPr="00144911" w:rsidRDefault="00A724EB" w:rsidP="00F756D6">
                            <w:pPr>
                              <w:jc w:val="center"/>
                              <w:rPr>
                                <w:b/>
                                <w:bCs/>
                                <w:sz w:val="25"/>
                                <w:szCs w:val="25"/>
                              </w:rPr>
                            </w:pPr>
                            <w:r w:rsidRPr="00144911">
                              <w:rPr>
                                <w:b/>
                                <w:bCs/>
                                <w:sz w:val="25"/>
                                <w:szCs w:val="25"/>
                              </w:rPr>
                              <w:t>Catch Health Problems before they go too far</w:t>
                            </w:r>
                            <w:r w:rsidR="002E3DB0" w:rsidRPr="00144911">
                              <w:rPr>
                                <w:b/>
                                <w:bCs/>
                                <w:sz w:val="25"/>
                                <w:szCs w:val="25"/>
                              </w:rPr>
                              <w:t>!</w:t>
                            </w:r>
                          </w:p>
                          <w:p w14:paraId="40445670" w14:textId="25FBB35B" w:rsidR="00DF391C" w:rsidRPr="00144911" w:rsidRDefault="00AB4666" w:rsidP="00144911">
                            <w:pPr>
                              <w:jc w:val="center"/>
                              <w:rPr>
                                <w:sz w:val="24"/>
                                <w:szCs w:val="24"/>
                              </w:rPr>
                            </w:pPr>
                            <w:r w:rsidRPr="00144911">
                              <w:rPr>
                                <w:sz w:val="24"/>
                                <w:szCs w:val="24"/>
                              </w:rPr>
                              <w:t xml:space="preserve">Life Line Screening offers a 5-screening </w:t>
                            </w:r>
                            <w:r w:rsidR="000764CE" w:rsidRPr="00144911">
                              <w:rPr>
                                <w:sz w:val="24"/>
                                <w:szCs w:val="24"/>
                              </w:rPr>
                              <w:t>package</w:t>
                            </w:r>
                            <w:r w:rsidRPr="00144911">
                              <w:rPr>
                                <w:sz w:val="24"/>
                                <w:szCs w:val="24"/>
                              </w:rPr>
                              <w:t xml:space="preserve"> to provide peace of mind or early </w:t>
                            </w:r>
                            <w:r w:rsidR="000764CE" w:rsidRPr="00144911">
                              <w:rPr>
                                <w:sz w:val="24"/>
                                <w:szCs w:val="24"/>
                              </w:rPr>
                              <w:t>detection</w:t>
                            </w:r>
                            <w:r w:rsidRPr="00144911">
                              <w:rPr>
                                <w:sz w:val="24"/>
                                <w:szCs w:val="24"/>
                              </w:rPr>
                              <w:t xml:space="preserve"> of risks of a stroke and cardiovascular disease</w:t>
                            </w:r>
                            <w:r w:rsidR="00DF391C" w:rsidRPr="00144911">
                              <w:rPr>
                                <w:sz w:val="24"/>
                                <w:szCs w:val="24"/>
                              </w:rPr>
                              <w:t>- $150</w:t>
                            </w:r>
                          </w:p>
                          <w:p w14:paraId="72312807" w14:textId="6DD16FD1" w:rsidR="002E3DB0" w:rsidRDefault="004C440B" w:rsidP="00DF391C">
                            <w:pPr>
                              <w:jc w:val="center"/>
                              <w:rPr>
                                <w:b/>
                                <w:bCs/>
                                <w:sz w:val="24"/>
                                <w:szCs w:val="24"/>
                                <w:vertAlign w:val="superscript"/>
                              </w:rPr>
                            </w:pPr>
                            <w:r>
                              <w:rPr>
                                <w:b/>
                                <w:bCs/>
                                <w:sz w:val="24"/>
                                <w:szCs w:val="24"/>
                              </w:rPr>
                              <w:t>Join us in the Fellowship Hall</w:t>
                            </w:r>
                            <w:r w:rsidR="00DF391C">
                              <w:rPr>
                                <w:b/>
                                <w:bCs/>
                                <w:sz w:val="24"/>
                                <w:szCs w:val="24"/>
                              </w:rPr>
                              <w:t xml:space="preserve"> on </w:t>
                            </w:r>
                            <w:r w:rsidR="00DF391C">
                              <w:rPr>
                                <w:b/>
                                <w:bCs/>
                                <w:sz w:val="24"/>
                                <w:szCs w:val="24"/>
                              </w:rPr>
                              <w:br/>
                              <w:t>Tuesday, May 17</w:t>
                            </w:r>
                            <w:r w:rsidR="00DF391C" w:rsidRPr="00DF391C">
                              <w:rPr>
                                <w:b/>
                                <w:bCs/>
                                <w:sz w:val="24"/>
                                <w:szCs w:val="24"/>
                                <w:vertAlign w:val="superscript"/>
                              </w:rPr>
                              <w:t>th</w:t>
                            </w:r>
                          </w:p>
                          <w:p w14:paraId="1059B5A4" w14:textId="52CC653B" w:rsidR="00DF391C" w:rsidRPr="002E3DB0" w:rsidRDefault="00DF391C" w:rsidP="00144911">
                            <w:pPr>
                              <w:rPr>
                                <w:b/>
                                <w:bCs/>
                                <w:sz w:val="24"/>
                                <w:szCs w:val="24"/>
                              </w:rPr>
                            </w:pPr>
                            <w:r w:rsidRPr="00144911">
                              <w:rPr>
                                <w:sz w:val="24"/>
                                <w:szCs w:val="24"/>
                              </w:rPr>
                              <w:t xml:space="preserve">Call 877-754-9648 to </w:t>
                            </w:r>
                            <w:r w:rsidR="00144911" w:rsidRPr="00144911">
                              <w:rPr>
                                <w:sz w:val="24"/>
                                <w:szCs w:val="24"/>
                              </w:rPr>
                              <w:t xml:space="preserve">register </w:t>
                            </w:r>
                            <w:r w:rsidR="00144911">
                              <w:rPr>
                                <w:sz w:val="24"/>
                                <w:szCs w:val="24"/>
                              </w:rPr>
                              <w:t>and receive a dis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B40E0" id="_x0000_s1041" type="#_x0000_t202" style="position:absolute;margin-left:-6pt;margin-top:33.55pt;width:269.25pt;height:25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">
                <v:textbox>
                  <w:txbxContent>
                    <w:p w14:paraId="7CBDBED6" w14:textId="495DD9AB" w:rsidR="00F756D6" w:rsidRDefault="00F756D6" w:rsidP="002E3DB0">
                      <w:pPr>
                        <w:spacing w:after="0"/>
                        <w:jc w:val="center"/>
                      </w:pPr>
                      <w:r>
                        <w:rPr>
                          <w:rFonts w:asciiTheme="minorHAnsi" w:hAnsiTheme="minorHAnsi" w:cstheme="minorHAnsi"/>
                          <w:noProof/>
                          <w:kern w:val="0"/>
                          <w:sz w:val="24"/>
                          <w:szCs w:val="24"/>
                          <w14:ligatures w14:val="none"/>
                          <w14:cntxtAlts w14:val="0"/>
                        </w:rPr>
                        <w:drawing>
                          <wp:inline distT="0" distB="0" distL="0" distR="0" wp14:anchorId="79D48635" wp14:editId="3455FDE6">
                            <wp:extent cx="2464131" cy="1210945"/>
                            <wp:effectExtent l="0" t="0" r="0" b="8255"/>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553" cy="1219015"/>
                                    </a:xfrm>
                                    <a:prstGeom prst="rect">
                                      <a:avLst/>
                                    </a:prstGeom>
                                    <a:noFill/>
                                  </pic:spPr>
                                </pic:pic>
                              </a:graphicData>
                            </a:graphic>
                          </wp:inline>
                        </w:drawing>
                      </w:r>
                    </w:p>
                    <w:p w14:paraId="2B391113" w14:textId="16BB947F" w:rsidR="00A724EB" w:rsidRPr="00144911" w:rsidRDefault="00A724EB" w:rsidP="00F756D6">
                      <w:pPr>
                        <w:jc w:val="center"/>
                        <w:rPr>
                          <w:b/>
                          <w:bCs/>
                          <w:sz w:val="25"/>
                          <w:szCs w:val="25"/>
                        </w:rPr>
                      </w:pPr>
                      <w:r w:rsidRPr="00144911">
                        <w:rPr>
                          <w:b/>
                          <w:bCs/>
                          <w:sz w:val="25"/>
                          <w:szCs w:val="25"/>
                        </w:rPr>
                        <w:t>Catch Health Problems before they go too far</w:t>
                      </w:r>
                      <w:r w:rsidR="002E3DB0" w:rsidRPr="00144911">
                        <w:rPr>
                          <w:b/>
                          <w:bCs/>
                          <w:sz w:val="25"/>
                          <w:szCs w:val="25"/>
                        </w:rPr>
                        <w:t>!</w:t>
                      </w:r>
                    </w:p>
                    <w:p w14:paraId="40445670" w14:textId="25FBB35B" w:rsidR="00DF391C" w:rsidRPr="00144911" w:rsidRDefault="00AB4666" w:rsidP="00144911">
                      <w:pPr>
                        <w:jc w:val="center"/>
                        <w:rPr>
                          <w:sz w:val="24"/>
                          <w:szCs w:val="24"/>
                        </w:rPr>
                      </w:pPr>
                      <w:r w:rsidRPr="00144911">
                        <w:rPr>
                          <w:sz w:val="24"/>
                          <w:szCs w:val="24"/>
                        </w:rPr>
                        <w:t xml:space="preserve">Life Line Screening offers a 5-screening </w:t>
                      </w:r>
                      <w:r w:rsidR="000764CE" w:rsidRPr="00144911">
                        <w:rPr>
                          <w:sz w:val="24"/>
                          <w:szCs w:val="24"/>
                        </w:rPr>
                        <w:t>package</w:t>
                      </w:r>
                      <w:r w:rsidRPr="00144911">
                        <w:rPr>
                          <w:sz w:val="24"/>
                          <w:szCs w:val="24"/>
                        </w:rPr>
                        <w:t xml:space="preserve"> to provide peace of mind or early </w:t>
                      </w:r>
                      <w:r w:rsidR="000764CE" w:rsidRPr="00144911">
                        <w:rPr>
                          <w:sz w:val="24"/>
                          <w:szCs w:val="24"/>
                        </w:rPr>
                        <w:t>detection</w:t>
                      </w:r>
                      <w:r w:rsidRPr="00144911">
                        <w:rPr>
                          <w:sz w:val="24"/>
                          <w:szCs w:val="24"/>
                        </w:rPr>
                        <w:t xml:space="preserve"> of risks of a stroke and cardiovascular disease</w:t>
                      </w:r>
                      <w:r w:rsidR="00DF391C" w:rsidRPr="00144911">
                        <w:rPr>
                          <w:sz w:val="24"/>
                          <w:szCs w:val="24"/>
                        </w:rPr>
                        <w:t>- $150</w:t>
                      </w:r>
                    </w:p>
                    <w:p w14:paraId="72312807" w14:textId="6DD16FD1" w:rsidR="002E3DB0" w:rsidRDefault="004C440B" w:rsidP="00DF391C">
                      <w:pPr>
                        <w:jc w:val="center"/>
                        <w:rPr>
                          <w:b/>
                          <w:bCs/>
                          <w:sz w:val="24"/>
                          <w:szCs w:val="24"/>
                          <w:vertAlign w:val="superscript"/>
                        </w:rPr>
                      </w:pPr>
                      <w:r>
                        <w:rPr>
                          <w:b/>
                          <w:bCs/>
                          <w:sz w:val="24"/>
                          <w:szCs w:val="24"/>
                        </w:rPr>
                        <w:t>Join us in the Fellowship Hall</w:t>
                      </w:r>
                      <w:r w:rsidR="00DF391C">
                        <w:rPr>
                          <w:b/>
                          <w:bCs/>
                          <w:sz w:val="24"/>
                          <w:szCs w:val="24"/>
                        </w:rPr>
                        <w:t xml:space="preserve"> on </w:t>
                      </w:r>
                      <w:r w:rsidR="00DF391C">
                        <w:rPr>
                          <w:b/>
                          <w:bCs/>
                          <w:sz w:val="24"/>
                          <w:szCs w:val="24"/>
                        </w:rPr>
                        <w:br/>
                        <w:t>Tuesday, May 17</w:t>
                      </w:r>
                      <w:r w:rsidR="00DF391C" w:rsidRPr="00DF391C">
                        <w:rPr>
                          <w:b/>
                          <w:bCs/>
                          <w:sz w:val="24"/>
                          <w:szCs w:val="24"/>
                          <w:vertAlign w:val="superscript"/>
                        </w:rPr>
                        <w:t>th</w:t>
                      </w:r>
                    </w:p>
                    <w:p w14:paraId="1059B5A4" w14:textId="52CC653B" w:rsidR="00DF391C" w:rsidRPr="002E3DB0" w:rsidRDefault="00DF391C" w:rsidP="00144911">
                      <w:pPr>
                        <w:rPr>
                          <w:b/>
                          <w:bCs/>
                          <w:sz w:val="24"/>
                          <w:szCs w:val="24"/>
                        </w:rPr>
                      </w:pPr>
                      <w:r w:rsidRPr="00144911">
                        <w:rPr>
                          <w:sz w:val="24"/>
                          <w:szCs w:val="24"/>
                        </w:rPr>
                        <w:t xml:space="preserve">Call 877-754-9648 to </w:t>
                      </w:r>
                      <w:r w:rsidR="00144911" w:rsidRPr="00144911">
                        <w:rPr>
                          <w:sz w:val="24"/>
                          <w:szCs w:val="24"/>
                        </w:rPr>
                        <w:t xml:space="preserve">register </w:t>
                      </w:r>
                      <w:r w:rsidR="00144911">
                        <w:rPr>
                          <w:sz w:val="24"/>
                          <w:szCs w:val="24"/>
                        </w:rPr>
                        <w:t>and receive a discount</w:t>
                      </w:r>
                    </w:p>
                  </w:txbxContent>
                </v:textbox>
                <w10:wrap type="square"/>
              </v:shape>
            </w:pict>
          </mc:Fallback>
        </mc:AlternateContent>
      </w:r>
    </w:p>
    <w:p w14:paraId="0C093991" w14:textId="0FE0C3E4" w:rsidR="00EE1668" w:rsidRDefault="00FA4A4D" w:rsidP="00102674">
      <w:pPr>
        <w:widowControl w:val="0"/>
        <w:tabs>
          <w:tab w:val="left" w:pos="-31680"/>
          <w:tab w:val="left" w:pos="360"/>
        </w:tabs>
        <w:spacing w:line="240" w:lineRule="auto"/>
        <w:ind w:left="990"/>
        <w:rPr>
          <w:rFonts w:asciiTheme="minorHAnsi" w:hAnsiTheme="minorHAnsi" w:cstheme="minorHAnsi"/>
          <w:b/>
          <w:bCs/>
          <w:sz w:val="24"/>
          <w:szCs w:val="24"/>
        </w:rPr>
      </w:pPr>
      <w:r w:rsidRPr="00102674">
        <w:rPr>
          <w:noProof/>
        </w:rPr>
        <w:lastRenderedPageBreak/>
        <w:drawing>
          <wp:anchor distT="0" distB="0" distL="114300" distR="114300" simplePos="0" relativeHeight="251997184" behindDoc="0" locked="0" layoutInCell="1" allowOverlap="1" wp14:anchorId="49A56D44" wp14:editId="1C9D216E">
            <wp:simplePos x="0" y="0"/>
            <wp:positionH relativeFrom="page">
              <wp:posOffset>4038157</wp:posOffset>
            </wp:positionH>
            <wp:positionV relativeFrom="paragraph">
              <wp:posOffset>-44745</wp:posOffset>
            </wp:positionV>
            <wp:extent cx="3542857" cy="5861685"/>
            <wp:effectExtent l="19050" t="19050" r="19685" b="247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5556"/>
                    <a:stretch/>
                  </pic:blipFill>
                  <pic:spPr bwMode="auto">
                    <a:xfrm>
                      <a:off x="0" y="0"/>
                      <a:ext cx="3543885" cy="5863386"/>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5AF48D" w14:textId="63B41D9C" w:rsidR="004C163D" w:rsidRPr="004C163D" w:rsidRDefault="004C163D" w:rsidP="00102674">
      <w:pPr>
        <w:widowControl w:val="0"/>
        <w:tabs>
          <w:tab w:val="left" w:pos="-31680"/>
          <w:tab w:val="left" w:pos="360"/>
        </w:tabs>
        <w:spacing w:line="240" w:lineRule="auto"/>
        <w:ind w:left="990"/>
        <w:rPr>
          <w:rFonts w:asciiTheme="minorHAnsi" w:hAnsiTheme="minorHAnsi" w:cstheme="minorHAnsi"/>
          <w:b/>
          <w:bCs/>
          <w:sz w:val="24"/>
          <w:szCs w:val="24"/>
        </w:rPr>
      </w:pPr>
      <w:r w:rsidRPr="004C163D">
        <w:rPr>
          <w:rFonts w:asciiTheme="minorHAnsi" w:hAnsiTheme="minorHAnsi" w:cstheme="minorHAnsi"/>
          <w:b/>
          <w:bCs/>
          <w:noProof/>
          <w:sz w:val="24"/>
          <w:szCs w:val="24"/>
        </w:rPr>
        <w:drawing>
          <wp:inline distT="0" distB="0" distL="0" distR="0" wp14:anchorId="473769DC" wp14:editId="67425F98">
            <wp:extent cx="1850065" cy="1767112"/>
            <wp:effectExtent l="0" t="0" r="0" b="508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0065" cy="1767112"/>
                    </a:xfrm>
                    <a:prstGeom prst="rect">
                      <a:avLst/>
                    </a:prstGeom>
                    <a:noFill/>
                  </pic:spPr>
                </pic:pic>
              </a:graphicData>
            </a:graphic>
          </wp:inline>
        </w:drawing>
      </w:r>
    </w:p>
    <w:p w14:paraId="166497B9" w14:textId="4B6AC0F7" w:rsidR="004C163D" w:rsidRPr="004C163D" w:rsidRDefault="004C163D" w:rsidP="00102674">
      <w:pPr>
        <w:widowControl w:val="0"/>
        <w:tabs>
          <w:tab w:val="left" w:pos="-31680"/>
          <w:tab w:val="left" w:pos="360"/>
        </w:tabs>
        <w:spacing w:line="240" w:lineRule="auto"/>
        <w:ind w:right="5580"/>
        <w:rPr>
          <w:rFonts w:asciiTheme="minorHAnsi" w:hAnsiTheme="minorHAnsi" w:cstheme="minorHAnsi"/>
          <w:b/>
          <w:bCs/>
          <w:sz w:val="24"/>
          <w:szCs w:val="24"/>
        </w:rPr>
      </w:pPr>
      <w:r w:rsidRPr="004C163D">
        <w:rPr>
          <w:rFonts w:asciiTheme="minorHAnsi" w:hAnsiTheme="minorHAnsi" w:cstheme="minorHAnsi"/>
          <w:b/>
          <w:bCs/>
          <w:sz w:val="24"/>
          <w:szCs w:val="24"/>
        </w:rPr>
        <w:t xml:space="preserve">Please turn in your Easter Donations by Sunday, </w:t>
      </w:r>
      <w:r w:rsidRPr="004C163D">
        <w:rPr>
          <w:rFonts w:asciiTheme="minorHAnsi" w:hAnsiTheme="minorHAnsi" w:cstheme="minorHAnsi"/>
          <w:b/>
          <w:bCs/>
          <w:sz w:val="24"/>
          <w:szCs w:val="24"/>
          <w:u w:val="single"/>
        </w:rPr>
        <w:t>April 10</w:t>
      </w:r>
      <w:r w:rsidRPr="004C163D">
        <w:rPr>
          <w:rFonts w:asciiTheme="minorHAnsi" w:hAnsiTheme="minorHAnsi" w:cstheme="minorHAnsi"/>
          <w:b/>
          <w:bCs/>
          <w:sz w:val="24"/>
          <w:szCs w:val="24"/>
          <w:u w:val="single"/>
          <w:vertAlign w:val="superscript"/>
        </w:rPr>
        <w:t>th</w:t>
      </w:r>
      <w:r w:rsidRPr="004C163D">
        <w:rPr>
          <w:rFonts w:asciiTheme="minorHAnsi" w:hAnsiTheme="minorHAnsi" w:cstheme="minorHAnsi"/>
          <w:b/>
          <w:bCs/>
          <w:sz w:val="24"/>
          <w:szCs w:val="24"/>
          <w:u w:val="single"/>
        </w:rPr>
        <w:t>.</w:t>
      </w:r>
      <w:r w:rsidRPr="004C163D">
        <w:rPr>
          <w:rFonts w:asciiTheme="minorHAnsi" w:hAnsiTheme="minorHAnsi" w:cstheme="minorHAnsi"/>
          <w:b/>
          <w:bCs/>
          <w:sz w:val="24"/>
          <w:szCs w:val="24"/>
        </w:rPr>
        <w:t xml:space="preserve">  You may donate to a fund of your choice; suggested funds are on the backside.  Donations will be printed in the Easter bulletin.</w:t>
      </w:r>
    </w:p>
    <w:p w14:paraId="2C1D4729" w14:textId="77777777" w:rsidR="004C163D" w:rsidRPr="004C163D" w:rsidRDefault="004C163D" w:rsidP="004C163D">
      <w:pPr>
        <w:widowControl w:val="0"/>
        <w:tabs>
          <w:tab w:val="left" w:pos="-31680"/>
          <w:tab w:val="left" w:pos="360"/>
        </w:tabs>
        <w:spacing w:line="240" w:lineRule="auto"/>
        <w:rPr>
          <w:rFonts w:asciiTheme="minorHAnsi" w:hAnsiTheme="minorHAnsi" w:cstheme="minorHAnsi"/>
          <w:b/>
          <w:bCs/>
          <w:sz w:val="24"/>
          <w:szCs w:val="24"/>
        </w:rPr>
      </w:pPr>
      <w:r w:rsidRPr="004C163D">
        <w:rPr>
          <w:rFonts w:asciiTheme="minorHAnsi" w:hAnsiTheme="minorHAnsi" w:cstheme="minorHAnsi"/>
          <w:b/>
          <w:bCs/>
          <w:sz w:val="24"/>
          <w:szCs w:val="24"/>
        </w:rPr>
        <w:t>In Honor of:</w:t>
      </w:r>
    </w:p>
    <w:p w14:paraId="7A3FB726" w14:textId="1C299A71" w:rsidR="004C163D" w:rsidRPr="004C163D" w:rsidRDefault="004C163D" w:rsidP="004C163D">
      <w:pPr>
        <w:widowControl w:val="0"/>
        <w:tabs>
          <w:tab w:val="left" w:pos="-31680"/>
          <w:tab w:val="left" w:pos="360"/>
        </w:tabs>
        <w:spacing w:line="240" w:lineRule="auto"/>
        <w:rPr>
          <w:rFonts w:asciiTheme="minorHAnsi" w:hAnsiTheme="minorHAnsi" w:cstheme="minorHAnsi"/>
          <w:b/>
          <w:bCs/>
          <w:sz w:val="24"/>
          <w:szCs w:val="24"/>
          <w:u w:val="single"/>
        </w:rPr>
      </w:pP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p>
    <w:p w14:paraId="7962230A" w14:textId="271470E9" w:rsidR="004C163D" w:rsidRPr="004C163D" w:rsidRDefault="004C163D" w:rsidP="004C163D">
      <w:pPr>
        <w:widowControl w:val="0"/>
        <w:tabs>
          <w:tab w:val="left" w:pos="-31680"/>
          <w:tab w:val="left" w:pos="360"/>
        </w:tabs>
        <w:spacing w:line="240" w:lineRule="auto"/>
        <w:rPr>
          <w:rFonts w:asciiTheme="minorHAnsi" w:hAnsiTheme="minorHAnsi" w:cstheme="minorHAnsi"/>
          <w:b/>
          <w:bCs/>
          <w:sz w:val="24"/>
          <w:szCs w:val="24"/>
        </w:rPr>
      </w:pPr>
      <w:r w:rsidRPr="004C163D">
        <w:rPr>
          <w:rFonts w:asciiTheme="minorHAnsi" w:hAnsiTheme="minorHAnsi" w:cstheme="minorHAnsi"/>
          <w:b/>
          <w:bCs/>
          <w:sz w:val="24"/>
          <w:szCs w:val="24"/>
        </w:rPr>
        <w:t>In Memory of:</w:t>
      </w:r>
    </w:p>
    <w:p w14:paraId="44E728C0" w14:textId="0316A743" w:rsidR="004C163D" w:rsidRPr="004C163D" w:rsidRDefault="004C163D" w:rsidP="004C163D">
      <w:pPr>
        <w:widowControl w:val="0"/>
        <w:tabs>
          <w:tab w:val="left" w:pos="-31680"/>
          <w:tab w:val="left" w:pos="360"/>
        </w:tabs>
        <w:spacing w:line="240" w:lineRule="auto"/>
        <w:rPr>
          <w:rFonts w:asciiTheme="minorHAnsi" w:hAnsiTheme="minorHAnsi" w:cstheme="minorHAnsi"/>
          <w:b/>
          <w:bCs/>
          <w:sz w:val="24"/>
          <w:szCs w:val="24"/>
          <w:u w:val="single"/>
        </w:rPr>
      </w:pP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p>
    <w:p w14:paraId="731319CD" w14:textId="28D0D6E8" w:rsidR="004C163D" w:rsidRPr="004C163D" w:rsidRDefault="004C163D" w:rsidP="004C163D">
      <w:pPr>
        <w:widowControl w:val="0"/>
        <w:tabs>
          <w:tab w:val="left" w:pos="-31680"/>
          <w:tab w:val="left" w:pos="360"/>
        </w:tabs>
        <w:spacing w:line="240" w:lineRule="auto"/>
        <w:rPr>
          <w:rFonts w:asciiTheme="minorHAnsi" w:hAnsiTheme="minorHAnsi" w:cstheme="minorHAnsi"/>
          <w:b/>
          <w:bCs/>
          <w:sz w:val="24"/>
          <w:szCs w:val="24"/>
        </w:rPr>
      </w:pPr>
      <w:r w:rsidRPr="004C163D">
        <w:rPr>
          <w:rFonts w:asciiTheme="minorHAnsi" w:hAnsiTheme="minorHAnsi" w:cstheme="minorHAnsi"/>
          <w:b/>
          <w:bCs/>
          <w:sz w:val="24"/>
          <w:szCs w:val="24"/>
        </w:rPr>
        <w:t>Given by:</w:t>
      </w:r>
    </w:p>
    <w:p w14:paraId="3ED1B553" w14:textId="171B7063" w:rsidR="004C163D" w:rsidRPr="004C163D" w:rsidRDefault="004C163D" w:rsidP="004C163D">
      <w:pPr>
        <w:widowControl w:val="0"/>
        <w:tabs>
          <w:tab w:val="left" w:pos="-31680"/>
          <w:tab w:val="left" w:pos="360"/>
        </w:tabs>
        <w:spacing w:line="240" w:lineRule="auto"/>
        <w:rPr>
          <w:rFonts w:asciiTheme="minorHAnsi" w:hAnsiTheme="minorHAnsi" w:cstheme="minorHAnsi"/>
          <w:b/>
          <w:bCs/>
          <w:sz w:val="24"/>
          <w:szCs w:val="24"/>
          <w:u w:val="single"/>
        </w:rPr>
      </w:pP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p>
    <w:p w14:paraId="66C93CDF" w14:textId="4840AB3A" w:rsidR="004C163D" w:rsidRDefault="004C163D" w:rsidP="004C163D">
      <w:pPr>
        <w:widowControl w:val="0"/>
        <w:tabs>
          <w:tab w:val="left" w:pos="-31680"/>
          <w:tab w:val="left" w:pos="360"/>
        </w:tabs>
        <w:spacing w:line="240" w:lineRule="auto"/>
        <w:rPr>
          <w:rFonts w:asciiTheme="minorHAnsi" w:hAnsiTheme="minorHAnsi" w:cstheme="minorHAnsi"/>
          <w:b/>
          <w:bCs/>
          <w:sz w:val="24"/>
          <w:szCs w:val="24"/>
        </w:rPr>
      </w:pPr>
    </w:p>
    <w:p w14:paraId="0E2601B4" w14:textId="12B33E8B" w:rsidR="004C163D" w:rsidRPr="004C163D" w:rsidRDefault="004C163D" w:rsidP="004C163D">
      <w:pPr>
        <w:widowControl w:val="0"/>
        <w:tabs>
          <w:tab w:val="left" w:pos="-31680"/>
          <w:tab w:val="left" w:pos="360"/>
        </w:tabs>
        <w:spacing w:line="240" w:lineRule="auto"/>
        <w:rPr>
          <w:rFonts w:asciiTheme="minorHAnsi" w:hAnsiTheme="minorHAnsi" w:cstheme="minorHAnsi"/>
          <w:b/>
          <w:sz w:val="24"/>
          <w:szCs w:val="24"/>
          <w:u w:val="single"/>
        </w:rPr>
      </w:pPr>
      <w:r w:rsidRPr="004C163D">
        <w:rPr>
          <w:rFonts w:asciiTheme="minorHAnsi" w:hAnsiTheme="minorHAnsi" w:cstheme="minorHAnsi"/>
          <w:b/>
          <w:bCs/>
          <w:sz w:val="24"/>
          <w:szCs w:val="24"/>
        </w:rPr>
        <w:t>Designated Fund:</w:t>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p>
    <w:p w14:paraId="55CB5ADB" w14:textId="77777777" w:rsidR="004C163D" w:rsidRDefault="004C163D" w:rsidP="004C163D">
      <w:pPr>
        <w:widowControl w:val="0"/>
        <w:tabs>
          <w:tab w:val="left" w:pos="-31680"/>
          <w:tab w:val="left" w:pos="360"/>
        </w:tabs>
        <w:spacing w:line="240" w:lineRule="auto"/>
        <w:rPr>
          <w:rFonts w:asciiTheme="minorHAnsi" w:hAnsiTheme="minorHAnsi" w:cstheme="minorHAnsi"/>
          <w:b/>
          <w:bCs/>
          <w:sz w:val="24"/>
          <w:szCs w:val="24"/>
        </w:rPr>
      </w:pPr>
    </w:p>
    <w:p w14:paraId="631C13FB" w14:textId="017303F0" w:rsidR="004C163D" w:rsidRPr="004C163D" w:rsidRDefault="004C163D" w:rsidP="004C163D">
      <w:pPr>
        <w:widowControl w:val="0"/>
        <w:tabs>
          <w:tab w:val="left" w:pos="-31680"/>
          <w:tab w:val="left" w:pos="360"/>
        </w:tabs>
        <w:spacing w:line="240" w:lineRule="auto"/>
        <w:rPr>
          <w:rFonts w:asciiTheme="minorHAnsi" w:hAnsiTheme="minorHAnsi" w:cstheme="minorHAnsi"/>
          <w:b/>
          <w:bCs/>
          <w:sz w:val="24"/>
          <w:szCs w:val="24"/>
        </w:rPr>
      </w:pPr>
      <w:r w:rsidRPr="004C163D">
        <w:rPr>
          <w:rFonts w:asciiTheme="minorHAnsi" w:hAnsiTheme="minorHAnsi" w:cstheme="minorHAnsi"/>
          <w:b/>
          <w:bCs/>
          <w:sz w:val="24"/>
          <w:szCs w:val="24"/>
        </w:rPr>
        <w:t>Amount:</w:t>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r w:rsidRPr="004C163D">
        <w:rPr>
          <w:rFonts w:asciiTheme="minorHAnsi" w:hAnsiTheme="minorHAnsi" w:cstheme="minorHAnsi"/>
          <w:b/>
          <w:bCs/>
          <w:sz w:val="24"/>
          <w:szCs w:val="24"/>
          <w:u w:val="single"/>
        </w:rPr>
        <w:tab/>
      </w:r>
    </w:p>
    <w:p w14:paraId="473CB4BE"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29541227"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28F4B162" w14:textId="3045AB8E"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699AB982" w14:textId="77777777" w:rsidR="00F62F92" w:rsidRDefault="00F62F92" w:rsidP="00F21424">
      <w:pPr>
        <w:widowControl w:val="0"/>
        <w:tabs>
          <w:tab w:val="left" w:pos="-31680"/>
          <w:tab w:val="left" w:pos="360"/>
        </w:tabs>
        <w:spacing w:line="240" w:lineRule="auto"/>
        <w:rPr>
          <w:rFonts w:asciiTheme="minorHAnsi" w:hAnsiTheme="minorHAnsi" w:cstheme="minorHAnsi"/>
          <w:b/>
          <w:sz w:val="24"/>
          <w:szCs w:val="24"/>
        </w:rPr>
      </w:pPr>
    </w:p>
    <w:p w14:paraId="670A0CB0" w14:textId="5F6FDAA0"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1403DDE9"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41E5B56E" w14:textId="0937E246" w:rsidR="00EC5E01" w:rsidRDefault="005F7A8A" w:rsidP="00EC5E01">
      <w:pPr>
        <w:spacing w:after="0" w:line="240" w:lineRule="auto"/>
        <w:jc w:val="center"/>
      </w:pPr>
      <w:r>
        <w:rPr>
          <w:noProof/>
        </w:rPr>
        <w:drawing>
          <wp:inline distT="0" distB="0" distL="0" distR="0" wp14:anchorId="5076D418" wp14:editId="296252C1">
            <wp:extent cx="3201707" cy="106365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109" cy="1072425"/>
                    </a:xfrm>
                    <a:prstGeom prst="rect">
                      <a:avLst/>
                    </a:prstGeom>
                    <a:noFill/>
                  </pic:spPr>
                </pic:pic>
              </a:graphicData>
            </a:graphic>
          </wp:inline>
        </w:drawing>
      </w:r>
    </w:p>
    <w:p w14:paraId="6E4FE135" w14:textId="77777777" w:rsidR="005F7A8A" w:rsidRDefault="005F7A8A" w:rsidP="00EC5E01">
      <w:pPr>
        <w:spacing w:after="0" w:line="240" w:lineRule="auto"/>
        <w:jc w:val="center"/>
      </w:pPr>
    </w:p>
    <w:p w14:paraId="0FB7A492" w14:textId="77777777" w:rsidR="005F7A8A" w:rsidRPr="005F7A8A" w:rsidRDefault="005F7A8A" w:rsidP="00EC5E01">
      <w:pPr>
        <w:spacing w:after="0" w:line="240" w:lineRule="auto"/>
        <w:jc w:val="center"/>
        <w:rPr>
          <w:rFonts w:ascii="Baskerville Old Face" w:hAnsi="Baskerville Old Face"/>
          <w:b/>
          <w:bCs/>
        </w:rPr>
      </w:pPr>
    </w:p>
    <w:p w14:paraId="2B45CC7D" w14:textId="77777777" w:rsidR="00EC5E01" w:rsidRDefault="00EC5E01" w:rsidP="00EC5E01">
      <w:pPr>
        <w:spacing w:after="0" w:line="240" w:lineRule="auto"/>
        <w:jc w:val="center"/>
      </w:pPr>
    </w:p>
    <w:p w14:paraId="5656CCA0" w14:textId="6FBEE357" w:rsidR="00EC5E01" w:rsidRPr="00F62F92" w:rsidRDefault="00DB3C32" w:rsidP="00EC5E01">
      <w:pPr>
        <w:spacing w:after="0" w:line="240" w:lineRule="auto"/>
        <w:jc w:val="center"/>
        <w:rPr>
          <w:rFonts w:ascii="Baskerville Old Face" w:hAnsi="Baskerville Old Face"/>
          <w:color w:val="auto"/>
          <w:sz w:val="48"/>
          <w:szCs w:val="48"/>
        </w:rPr>
      </w:pPr>
      <w:hyperlink r:id="rId17" w:history="1">
        <w:r w:rsidR="00F62F92" w:rsidRPr="00F62F92">
          <w:rPr>
            <w:rFonts w:ascii="Baskerville Old Face" w:hAnsi="Baskerville Old Face" w:cs="Segoe UI Historic"/>
            <w:b/>
            <w:bCs/>
            <w:color w:val="auto"/>
            <w:sz w:val="48"/>
            <w:szCs w:val="48"/>
            <w:u w:val="single"/>
            <w:bdr w:val="none" w:sz="0" w:space="0" w:color="auto" w:frame="1"/>
            <w:shd w:val="clear" w:color="auto" w:fill="FFFFFF"/>
          </w:rPr>
          <w:t>First Lutheran Church and Sunday School Northwood</w:t>
        </w:r>
      </w:hyperlink>
    </w:p>
    <w:p w14:paraId="08B49F3D" w14:textId="77777777" w:rsidR="008542B9" w:rsidRDefault="008542B9" w:rsidP="00F21424">
      <w:pPr>
        <w:widowControl w:val="0"/>
        <w:tabs>
          <w:tab w:val="left" w:pos="-31680"/>
          <w:tab w:val="left" w:pos="360"/>
        </w:tabs>
        <w:spacing w:line="240" w:lineRule="auto"/>
        <w:rPr>
          <w:rFonts w:asciiTheme="minorHAnsi" w:hAnsiTheme="minorHAnsi" w:cstheme="minorHAnsi"/>
          <w:b/>
          <w:sz w:val="24"/>
          <w:szCs w:val="24"/>
        </w:rPr>
      </w:pPr>
    </w:p>
    <w:p w14:paraId="1C760A24" w14:textId="0FA322F7" w:rsidR="00F21424" w:rsidRPr="00EB213D"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sidRPr="00EB213D">
        <w:rPr>
          <w:rFonts w:asciiTheme="minorHAnsi" w:hAnsiTheme="minorHAnsi" w:cstheme="minorHAnsi"/>
          <w:b/>
          <w:sz w:val="24"/>
          <w:szCs w:val="24"/>
        </w:rPr>
        <w:lastRenderedPageBreak/>
        <w:t>1</w:t>
      </w:r>
      <w:r>
        <w:rPr>
          <w:rFonts w:asciiTheme="minorHAnsi" w:hAnsiTheme="minorHAnsi" w:cstheme="minorHAnsi"/>
          <w:b/>
          <w:sz w:val="24"/>
          <w:szCs w:val="24"/>
        </w:rPr>
        <w:tab/>
      </w:r>
      <w:r w:rsidRPr="00EB213D">
        <w:rPr>
          <w:rFonts w:asciiTheme="minorHAnsi" w:hAnsiTheme="minorHAnsi" w:cstheme="minorHAnsi"/>
          <w:b/>
          <w:sz w:val="24"/>
          <w:szCs w:val="24"/>
          <w14:ligatures w14:val="none"/>
        </w:rPr>
        <w:t>Kimberly Odegaard, Heather Thofson, Kerry Urbatch</w:t>
      </w:r>
    </w:p>
    <w:p w14:paraId="776FD4ED" w14:textId="3A129CB3" w:rsidR="00F21424" w:rsidRPr="00EB213D"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sidRPr="00EB213D">
        <w:rPr>
          <w:rFonts w:asciiTheme="minorHAnsi" w:hAnsiTheme="minorHAnsi" w:cstheme="minorHAnsi"/>
          <w:b/>
          <w:sz w:val="24"/>
          <w:szCs w:val="24"/>
        </w:rPr>
        <w:t>2</w:t>
      </w:r>
      <w:r>
        <w:rPr>
          <w:rFonts w:asciiTheme="minorHAnsi" w:hAnsiTheme="minorHAnsi" w:cstheme="minorHAnsi"/>
          <w:b/>
          <w:sz w:val="24"/>
          <w:szCs w:val="24"/>
        </w:rPr>
        <w:tab/>
      </w:r>
      <w:r w:rsidRPr="00EB213D">
        <w:rPr>
          <w:rFonts w:asciiTheme="minorHAnsi" w:hAnsiTheme="minorHAnsi" w:cstheme="minorHAnsi"/>
          <w:b/>
          <w:sz w:val="24"/>
          <w:szCs w:val="24"/>
          <w14:ligatures w14:val="none"/>
        </w:rPr>
        <w:t>Jessica Bergsma, Damian LaPoint, Judy Lee, Wendell Meyer, Cary Van Veldhuizen, Jean Van Veldhuizen</w:t>
      </w:r>
    </w:p>
    <w:p w14:paraId="18487DBD" w14:textId="6BAAF63F" w:rsidR="00F21424" w:rsidRPr="00EB213D"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sidRPr="00EB213D">
        <w:rPr>
          <w:rFonts w:asciiTheme="minorHAnsi" w:hAnsiTheme="minorHAnsi" w:cstheme="minorHAnsi"/>
          <w:b/>
          <w:sz w:val="24"/>
          <w:szCs w:val="24"/>
        </w:rPr>
        <w:t>3</w:t>
      </w:r>
      <w:r>
        <w:rPr>
          <w:rFonts w:asciiTheme="minorHAnsi" w:hAnsiTheme="minorHAnsi" w:cstheme="minorHAnsi"/>
          <w:b/>
          <w:sz w:val="24"/>
          <w:szCs w:val="24"/>
        </w:rPr>
        <w:tab/>
      </w:r>
      <w:r w:rsidRPr="00EB213D">
        <w:rPr>
          <w:rFonts w:asciiTheme="minorHAnsi" w:hAnsiTheme="minorHAnsi" w:cstheme="minorHAnsi"/>
          <w:b/>
          <w:sz w:val="24"/>
          <w:szCs w:val="24"/>
        </w:rPr>
        <w:t>Tanner</w:t>
      </w:r>
      <w:r w:rsidRPr="00EB213D">
        <w:rPr>
          <w:rFonts w:asciiTheme="minorHAnsi" w:hAnsiTheme="minorHAnsi" w:cstheme="minorHAnsi"/>
          <w:b/>
          <w:sz w:val="24"/>
          <w:szCs w:val="24"/>
          <w14:ligatures w14:val="none"/>
        </w:rPr>
        <w:t xml:space="preserve"> Iseminger, Parker Iverson, Gaylen Quam</w:t>
      </w:r>
    </w:p>
    <w:p w14:paraId="300C7608" w14:textId="708C66D1" w:rsidR="00F21424" w:rsidRPr="00EB213D"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sidRPr="00EB213D">
        <w:rPr>
          <w:rFonts w:asciiTheme="minorHAnsi" w:hAnsiTheme="minorHAnsi" w:cstheme="minorHAnsi"/>
          <w:b/>
          <w:sz w:val="24"/>
          <w:szCs w:val="24"/>
          <w14:ligatures w14:val="none"/>
        </w:rPr>
        <w:t>4</w:t>
      </w:r>
      <w:r w:rsidRPr="00EB213D">
        <w:rPr>
          <w:rFonts w:asciiTheme="minorHAnsi" w:hAnsiTheme="minorHAnsi" w:cstheme="minorHAnsi"/>
          <w:b/>
          <w:sz w:val="24"/>
          <w:szCs w:val="24"/>
          <w14:ligatures w14:val="none"/>
        </w:rPr>
        <w:tab/>
      </w:r>
    </w:p>
    <w:p w14:paraId="6918D77D" w14:textId="1726EFAD" w:rsidR="00F21424" w:rsidRPr="00EB213D"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5</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Bradley Christianson, Jill Schutz </w:t>
      </w:r>
    </w:p>
    <w:p w14:paraId="790FB44B" w14:textId="4BA9B889" w:rsidR="00F21424" w:rsidRPr="00EB213D"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rPr>
        <w:t>6</w:t>
      </w:r>
      <w:r>
        <w:rPr>
          <w:rFonts w:asciiTheme="minorHAnsi" w:hAnsiTheme="minorHAnsi" w:cstheme="minorHAnsi"/>
          <w:b/>
          <w:sz w:val="24"/>
          <w:szCs w:val="24"/>
        </w:rPr>
        <w:tab/>
      </w:r>
      <w:r w:rsidRPr="00EB213D">
        <w:rPr>
          <w:rFonts w:asciiTheme="minorHAnsi" w:hAnsiTheme="minorHAnsi" w:cstheme="minorHAnsi"/>
          <w:b/>
          <w:sz w:val="24"/>
          <w:szCs w:val="24"/>
        </w:rPr>
        <w:t>DeAnn</w:t>
      </w:r>
      <w:r w:rsidRPr="00EB213D">
        <w:rPr>
          <w:rFonts w:asciiTheme="minorHAnsi" w:hAnsiTheme="minorHAnsi" w:cstheme="minorHAnsi"/>
          <w:b/>
          <w:sz w:val="24"/>
          <w:szCs w:val="24"/>
          <w14:ligatures w14:val="none"/>
        </w:rPr>
        <w:t xml:space="preserve"> Read, Ashlynn Van Sabben</w:t>
      </w:r>
    </w:p>
    <w:p w14:paraId="6A8491F0" w14:textId="287F97C1" w:rsidR="00F21424" w:rsidRPr="00EB213D"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7</w:t>
      </w:r>
      <w:r>
        <w:rPr>
          <w:rFonts w:asciiTheme="minorHAnsi" w:hAnsiTheme="minorHAnsi" w:cstheme="minorHAnsi"/>
          <w:b/>
          <w:sz w:val="24"/>
          <w:szCs w:val="24"/>
          <w14:ligatures w14:val="none"/>
        </w:rPr>
        <w:tab/>
        <w:t>Diane Hanson,</w:t>
      </w:r>
      <w:r w:rsidRPr="00EB213D">
        <w:rPr>
          <w:rFonts w:asciiTheme="minorHAnsi" w:hAnsiTheme="minorHAnsi" w:cstheme="minorHAnsi"/>
          <w:b/>
          <w:sz w:val="24"/>
          <w:szCs w:val="24"/>
          <w14:ligatures w14:val="none"/>
        </w:rPr>
        <w:t xml:space="preserve"> Amy Petry, Kandie Shupe</w:t>
      </w:r>
    </w:p>
    <w:p w14:paraId="7ADF8537" w14:textId="7F005CA7"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rPr>
        <w:t>8</w:t>
      </w:r>
      <w:r>
        <w:rPr>
          <w:rFonts w:asciiTheme="minorHAnsi" w:hAnsiTheme="minorHAnsi" w:cstheme="minorHAnsi"/>
          <w:b/>
          <w:sz w:val="24"/>
          <w:szCs w:val="24"/>
        </w:rPr>
        <w:tab/>
      </w:r>
      <w:r w:rsidRPr="00EB213D">
        <w:rPr>
          <w:rFonts w:asciiTheme="minorHAnsi" w:hAnsiTheme="minorHAnsi" w:cstheme="minorHAnsi"/>
          <w:b/>
          <w:sz w:val="24"/>
          <w:szCs w:val="24"/>
        </w:rPr>
        <w:t>DuWayne</w:t>
      </w:r>
      <w:r w:rsidRPr="00EB213D">
        <w:rPr>
          <w:rFonts w:asciiTheme="minorHAnsi" w:hAnsiTheme="minorHAnsi" w:cstheme="minorHAnsi"/>
          <w:b/>
          <w:sz w:val="24"/>
          <w:szCs w:val="24"/>
          <w14:ligatures w14:val="none"/>
        </w:rPr>
        <w:t xml:space="preserve"> Bottleman</w:t>
      </w:r>
    </w:p>
    <w:p w14:paraId="6C0697CC" w14:textId="19A23155"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sidRPr="00EB213D">
        <w:rPr>
          <w:rFonts w:asciiTheme="minorHAnsi" w:hAnsiTheme="minorHAnsi" w:cstheme="minorHAnsi"/>
          <w:b/>
          <w:sz w:val="24"/>
          <w:szCs w:val="24"/>
        </w:rPr>
        <w:t>9</w:t>
      </w:r>
      <w:r>
        <w:rPr>
          <w:rFonts w:asciiTheme="minorHAnsi" w:hAnsiTheme="minorHAnsi" w:cstheme="minorHAnsi"/>
          <w:b/>
          <w:sz w:val="24"/>
          <w:szCs w:val="24"/>
        </w:rPr>
        <w:tab/>
      </w:r>
      <w:r w:rsidRPr="00EB213D">
        <w:rPr>
          <w:rFonts w:asciiTheme="minorHAnsi" w:hAnsiTheme="minorHAnsi" w:cstheme="minorHAnsi"/>
          <w:b/>
          <w:sz w:val="24"/>
          <w:szCs w:val="24"/>
          <w14:ligatures w14:val="none"/>
        </w:rPr>
        <w:t>Todd Moore, Emelia Nelson, Arlyn Rustad</w:t>
      </w:r>
    </w:p>
    <w:p w14:paraId="53FA6106" w14:textId="737A90D8"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10</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Season Anderson, Vivienne Vandell, Braxlee Iverson</w:t>
      </w:r>
    </w:p>
    <w:p w14:paraId="4768FD05" w14:textId="5A932104"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11</w:t>
      </w:r>
      <w:r>
        <w:rPr>
          <w:rFonts w:asciiTheme="minorHAnsi" w:hAnsiTheme="minorHAnsi" w:cstheme="minorHAnsi"/>
          <w:b/>
          <w:sz w:val="24"/>
          <w:szCs w:val="24"/>
          <w14:ligatures w14:val="none"/>
        </w:rPr>
        <w:tab/>
        <w:t>Riley King</w:t>
      </w:r>
    </w:p>
    <w:p w14:paraId="21BF7A7E" w14:textId="23907D09"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12</w:t>
      </w:r>
    </w:p>
    <w:p w14:paraId="49CAE6CD" w14:textId="4348F950"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13</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Brian Bestul, Judale Mills, Jamie Nelson</w:t>
      </w:r>
    </w:p>
    <w:p w14:paraId="080514B4"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sidRPr="00EB213D">
        <w:rPr>
          <w:rFonts w:asciiTheme="minorHAnsi" w:hAnsiTheme="minorHAnsi" w:cstheme="minorHAnsi"/>
          <w:b/>
          <w:sz w:val="24"/>
          <w:szCs w:val="24"/>
        </w:rPr>
        <w:t>14</w:t>
      </w:r>
      <w:r>
        <w:rPr>
          <w:rFonts w:asciiTheme="minorHAnsi" w:hAnsiTheme="minorHAnsi" w:cstheme="minorHAnsi"/>
          <w:b/>
          <w:sz w:val="24"/>
          <w:szCs w:val="24"/>
        </w:rPr>
        <w:tab/>
      </w:r>
      <w:r w:rsidRPr="00EB213D">
        <w:rPr>
          <w:rFonts w:asciiTheme="minorHAnsi" w:hAnsiTheme="minorHAnsi" w:cstheme="minorHAnsi"/>
          <w:b/>
          <w:sz w:val="24"/>
          <w:szCs w:val="24"/>
          <w14:ligatures w14:val="none"/>
        </w:rPr>
        <w:t>Clay Carter, Larry Gentz, Elizabeth Kenison</w:t>
      </w:r>
    </w:p>
    <w:p w14:paraId="45F7E2C8" w14:textId="11B7E992"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sidRPr="00EB213D">
        <w:rPr>
          <w:rFonts w:asciiTheme="minorHAnsi" w:hAnsiTheme="minorHAnsi" w:cstheme="minorHAnsi"/>
          <w:b/>
          <w:sz w:val="24"/>
          <w:szCs w:val="24"/>
        </w:rPr>
        <w:t>15</w:t>
      </w:r>
      <w:r>
        <w:rPr>
          <w:rFonts w:asciiTheme="minorHAnsi" w:hAnsiTheme="minorHAnsi" w:cstheme="minorHAnsi"/>
          <w:b/>
          <w:sz w:val="24"/>
          <w:szCs w:val="24"/>
        </w:rPr>
        <w:tab/>
      </w:r>
      <w:r w:rsidRPr="00EB213D">
        <w:rPr>
          <w:rFonts w:asciiTheme="minorHAnsi" w:hAnsiTheme="minorHAnsi" w:cstheme="minorHAnsi"/>
          <w:b/>
          <w:sz w:val="24"/>
          <w:szCs w:val="24"/>
          <w14:ligatures w14:val="none"/>
        </w:rPr>
        <w:t>Douglas Hall, Robert Hengesteg, Mary Reyerson, Tristan Rothove, Dirk VanRyswyk</w:t>
      </w:r>
    </w:p>
    <w:p w14:paraId="51C3DEA2"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16</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 xml:space="preserve">Mackenzie Costello, Levi Eilertson, </w:t>
      </w:r>
    </w:p>
    <w:p w14:paraId="6240CDBB" w14:textId="3DDDF38C"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17</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MaryJo Senne, Kyle Waller, Harris Waller</w:t>
      </w:r>
    </w:p>
    <w:p w14:paraId="6B2179D0" w14:textId="77F108E6"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sidRPr="00EB213D">
        <w:rPr>
          <w:rFonts w:asciiTheme="minorHAnsi" w:hAnsiTheme="minorHAnsi" w:cstheme="minorHAnsi"/>
          <w:b/>
          <w:sz w:val="24"/>
          <w:szCs w:val="24"/>
        </w:rPr>
        <w:t>18</w:t>
      </w:r>
      <w:r>
        <w:rPr>
          <w:rFonts w:asciiTheme="minorHAnsi" w:hAnsiTheme="minorHAnsi" w:cstheme="minorHAnsi"/>
          <w:b/>
          <w:sz w:val="24"/>
          <w:szCs w:val="24"/>
        </w:rPr>
        <w:tab/>
      </w:r>
      <w:r w:rsidRPr="00EB213D">
        <w:rPr>
          <w:rFonts w:asciiTheme="minorHAnsi" w:hAnsiTheme="minorHAnsi" w:cstheme="minorHAnsi"/>
          <w:b/>
          <w:sz w:val="24"/>
          <w:szCs w:val="24"/>
          <w14:ligatures w14:val="none"/>
        </w:rPr>
        <w:t>Brady Christianson, Amber Vogelgesang,</w:t>
      </w:r>
      <w:r>
        <w:rPr>
          <w:rFonts w:asciiTheme="minorHAnsi" w:hAnsiTheme="minorHAnsi" w:cstheme="minorHAnsi"/>
          <w:b/>
          <w:sz w:val="24"/>
          <w:szCs w:val="24"/>
          <w14:ligatures w14:val="none"/>
        </w:rPr>
        <w:t xml:space="preserve"> </w:t>
      </w:r>
      <w:r w:rsidRPr="00EB213D">
        <w:rPr>
          <w:rFonts w:asciiTheme="minorHAnsi" w:hAnsiTheme="minorHAnsi" w:cstheme="minorHAnsi"/>
          <w:b/>
          <w:sz w:val="24"/>
          <w:szCs w:val="24"/>
          <w14:ligatures w14:val="none"/>
        </w:rPr>
        <w:t xml:space="preserve">Jordan Wright-Thofson, Westlynn Reinartz </w:t>
      </w:r>
    </w:p>
    <w:p w14:paraId="7E4B1C91" w14:textId="440BAC1B"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19</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Coni Butler, Misty Hakes,</w:t>
      </w:r>
      <w:r>
        <w:rPr>
          <w:rFonts w:asciiTheme="minorHAnsi" w:hAnsiTheme="minorHAnsi" w:cstheme="minorHAnsi"/>
          <w:b/>
          <w:sz w:val="24"/>
          <w:szCs w:val="24"/>
          <w14:ligatures w14:val="none"/>
        </w:rPr>
        <w:t xml:space="preserve"> </w:t>
      </w:r>
      <w:r w:rsidRPr="00EB213D">
        <w:rPr>
          <w:rFonts w:asciiTheme="minorHAnsi" w:hAnsiTheme="minorHAnsi" w:cstheme="minorHAnsi"/>
          <w:b/>
          <w:sz w:val="24"/>
          <w:szCs w:val="24"/>
          <w14:ligatures w14:val="none"/>
        </w:rPr>
        <w:t>Corey Haberman</w:t>
      </w:r>
    </w:p>
    <w:p w14:paraId="2293D832" w14:textId="58303D63"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20</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Koen Bachtle</w:t>
      </w:r>
    </w:p>
    <w:p w14:paraId="1CD9B0D6" w14:textId="6AA51C60"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sidRPr="00EB213D">
        <w:rPr>
          <w:rFonts w:asciiTheme="minorHAnsi" w:hAnsiTheme="minorHAnsi" w:cstheme="minorHAnsi"/>
          <w:b/>
          <w:sz w:val="24"/>
          <w:szCs w:val="24"/>
        </w:rPr>
        <w:t>21</w:t>
      </w:r>
      <w:r>
        <w:rPr>
          <w:rFonts w:asciiTheme="minorHAnsi" w:hAnsiTheme="minorHAnsi" w:cstheme="minorHAnsi"/>
          <w:b/>
          <w:sz w:val="24"/>
          <w:szCs w:val="24"/>
        </w:rPr>
        <w:tab/>
      </w:r>
      <w:r w:rsidRPr="00EB213D">
        <w:rPr>
          <w:rFonts w:asciiTheme="minorHAnsi" w:hAnsiTheme="minorHAnsi" w:cstheme="minorHAnsi"/>
          <w:b/>
          <w:sz w:val="24"/>
          <w:szCs w:val="24"/>
          <w14:ligatures w14:val="none"/>
        </w:rPr>
        <w:t>Danielle Lickteig, Angela Senne, Jayne Wheeler</w:t>
      </w:r>
    </w:p>
    <w:p w14:paraId="6661BDD5" w14:textId="0E8ECB60"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22</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Renee Hartman</w:t>
      </w:r>
    </w:p>
    <w:p w14:paraId="4EBC8824" w14:textId="505C1E0B"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23</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Rick Hanson</w:t>
      </w:r>
    </w:p>
    <w:p w14:paraId="31BFBF45" w14:textId="15FE6C97"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sidRPr="00EB213D">
        <w:rPr>
          <w:rFonts w:asciiTheme="minorHAnsi" w:hAnsiTheme="minorHAnsi" w:cstheme="minorHAnsi"/>
          <w:b/>
          <w:sz w:val="24"/>
          <w:szCs w:val="24"/>
        </w:rPr>
        <w:t>24</w:t>
      </w:r>
      <w:r>
        <w:rPr>
          <w:rFonts w:asciiTheme="minorHAnsi" w:hAnsiTheme="minorHAnsi" w:cstheme="minorHAnsi"/>
          <w:b/>
          <w:sz w:val="24"/>
          <w:szCs w:val="24"/>
        </w:rPr>
        <w:tab/>
      </w:r>
      <w:r w:rsidRPr="00EB213D">
        <w:rPr>
          <w:rFonts w:asciiTheme="minorHAnsi" w:hAnsiTheme="minorHAnsi" w:cstheme="minorHAnsi"/>
          <w:b/>
          <w:sz w:val="24"/>
          <w:szCs w:val="24"/>
          <w14:ligatures w14:val="none"/>
        </w:rPr>
        <w:t>Ronald Christianson, Ashley Duvall, Jonathan Hickman, Madison Shoger</w:t>
      </w:r>
    </w:p>
    <w:p w14:paraId="24198D04" w14:textId="6E6D65AE"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25</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Cheryl DeArmoun, Scott Halbach, Kael Julseth, Jeremy Solberg, Darrell Hartman</w:t>
      </w:r>
    </w:p>
    <w:p w14:paraId="034388DB" w14:textId="1BC86B69"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26</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Brad Brunsvold, Caleb Johnson</w:t>
      </w:r>
    </w:p>
    <w:p w14:paraId="50E5E817" w14:textId="6D5C9DA1" w:rsidR="00F21424" w:rsidRDefault="007A5162"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Century Schoolbook" w:hAnsi="Century Schoolbook" w:cs="Times New Roman"/>
          <w:noProof/>
          <w:sz w:val="19"/>
          <w:szCs w:val="19"/>
          <w14:ligatures w14:val="none"/>
        </w:rPr>
        <w:drawing>
          <wp:anchor distT="0" distB="0" distL="114300" distR="114300" simplePos="0" relativeHeight="251986944" behindDoc="1" locked="0" layoutInCell="1" allowOverlap="1" wp14:anchorId="43126FD1" wp14:editId="5AA2D08F">
            <wp:simplePos x="0" y="0"/>
            <wp:positionH relativeFrom="margin">
              <wp:posOffset>3686175</wp:posOffset>
            </wp:positionH>
            <wp:positionV relativeFrom="paragraph">
              <wp:posOffset>154305</wp:posOffset>
            </wp:positionV>
            <wp:extent cx="3305175" cy="252285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2522855"/>
                    </a:xfrm>
                    <a:prstGeom prst="rect">
                      <a:avLst/>
                    </a:prstGeom>
                    <a:noFill/>
                  </pic:spPr>
                </pic:pic>
              </a:graphicData>
            </a:graphic>
          </wp:anchor>
        </w:drawing>
      </w:r>
      <w:r w:rsidR="00F21424">
        <w:rPr>
          <w:rFonts w:asciiTheme="minorHAnsi" w:hAnsiTheme="minorHAnsi" w:cstheme="minorHAnsi"/>
          <w:b/>
          <w:sz w:val="24"/>
          <w:szCs w:val="24"/>
          <w14:ligatures w14:val="none"/>
        </w:rPr>
        <w:t>27</w:t>
      </w:r>
      <w:r w:rsidR="00F21424">
        <w:rPr>
          <w:rFonts w:asciiTheme="minorHAnsi" w:hAnsiTheme="minorHAnsi" w:cstheme="minorHAnsi"/>
          <w:b/>
          <w:sz w:val="24"/>
          <w:szCs w:val="24"/>
          <w14:ligatures w14:val="none"/>
        </w:rPr>
        <w:tab/>
      </w:r>
      <w:r w:rsidR="00F21424" w:rsidRPr="00EB213D">
        <w:rPr>
          <w:rFonts w:asciiTheme="minorHAnsi" w:hAnsiTheme="minorHAnsi" w:cstheme="minorHAnsi"/>
          <w:b/>
          <w:sz w:val="24"/>
          <w:szCs w:val="24"/>
          <w14:ligatures w14:val="none"/>
        </w:rPr>
        <w:t>Deanna Halbach</w:t>
      </w:r>
    </w:p>
    <w:p w14:paraId="1F058C7B" w14:textId="628588A3"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28</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Samantha Butler, Laurie Harris, Diane Meyers</w:t>
      </w:r>
    </w:p>
    <w:p w14:paraId="32EB1829" w14:textId="4CD879E4" w:rsidR="00F21424"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sidRPr="00EB213D">
        <w:rPr>
          <w:rFonts w:asciiTheme="minorHAnsi" w:hAnsiTheme="minorHAnsi" w:cstheme="minorHAnsi"/>
          <w:b/>
          <w:sz w:val="24"/>
          <w:szCs w:val="24"/>
        </w:rPr>
        <w:t>29</w:t>
      </w:r>
      <w:r>
        <w:rPr>
          <w:rFonts w:asciiTheme="minorHAnsi" w:hAnsiTheme="minorHAnsi" w:cstheme="minorHAnsi"/>
          <w:b/>
          <w:sz w:val="24"/>
          <w:szCs w:val="24"/>
        </w:rPr>
        <w:tab/>
      </w:r>
      <w:r w:rsidRPr="00EB213D">
        <w:rPr>
          <w:rFonts w:asciiTheme="minorHAnsi" w:hAnsiTheme="minorHAnsi" w:cstheme="minorHAnsi"/>
          <w:b/>
          <w:sz w:val="24"/>
          <w:szCs w:val="24"/>
          <w14:ligatures w14:val="none"/>
        </w:rPr>
        <w:t>Chad Mills, Helen Trenhaile, Cambry Schulz,</w:t>
      </w:r>
      <w:r>
        <w:rPr>
          <w:rFonts w:asciiTheme="minorHAnsi" w:hAnsiTheme="minorHAnsi" w:cstheme="minorHAnsi"/>
          <w:b/>
          <w:sz w:val="24"/>
          <w:szCs w:val="24"/>
          <w14:ligatures w14:val="none"/>
        </w:rPr>
        <w:t xml:space="preserve"> </w:t>
      </w:r>
      <w:r w:rsidRPr="00EB213D">
        <w:rPr>
          <w:rFonts w:asciiTheme="minorHAnsi" w:hAnsiTheme="minorHAnsi" w:cstheme="minorHAnsi"/>
          <w:b/>
          <w:sz w:val="24"/>
          <w:szCs w:val="24"/>
          <w14:ligatures w14:val="none"/>
        </w:rPr>
        <w:t>Jacob Urbatsch</w:t>
      </w:r>
    </w:p>
    <w:p w14:paraId="000AAFB2" w14:textId="37A0EF7E" w:rsidR="00F21424" w:rsidRPr="00EB213D" w:rsidRDefault="00F21424" w:rsidP="00F21424">
      <w:pPr>
        <w:widowControl w:val="0"/>
        <w:tabs>
          <w:tab w:val="left" w:pos="-31680"/>
          <w:tab w:val="left" w:pos="360"/>
        </w:tabs>
        <w:spacing w:line="240" w:lineRule="auto"/>
        <w:rPr>
          <w:rFonts w:asciiTheme="minorHAnsi" w:hAnsiTheme="minorHAnsi" w:cstheme="minorHAnsi"/>
          <w:b/>
          <w:sz w:val="24"/>
          <w:szCs w:val="24"/>
          <w14:ligatures w14:val="none"/>
        </w:rPr>
      </w:pPr>
      <w:r>
        <w:rPr>
          <w:rFonts w:asciiTheme="minorHAnsi" w:hAnsiTheme="minorHAnsi" w:cstheme="minorHAnsi"/>
          <w:b/>
          <w:sz w:val="24"/>
          <w:szCs w:val="24"/>
          <w14:ligatures w14:val="none"/>
        </w:rPr>
        <w:t>30</w:t>
      </w:r>
      <w:r>
        <w:rPr>
          <w:rFonts w:asciiTheme="minorHAnsi" w:hAnsiTheme="minorHAnsi" w:cstheme="minorHAnsi"/>
          <w:b/>
          <w:sz w:val="24"/>
          <w:szCs w:val="24"/>
          <w14:ligatures w14:val="none"/>
        </w:rPr>
        <w:tab/>
      </w:r>
      <w:r w:rsidRPr="00EB213D">
        <w:rPr>
          <w:rFonts w:asciiTheme="minorHAnsi" w:hAnsiTheme="minorHAnsi" w:cstheme="minorHAnsi"/>
          <w:b/>
          <w:sz w:val="24"/>
          <w:szCs w:val="24"/>
          <w14:ligatures w14:val="none"/>
        </w:rPr>
        <w:t>Kyle Baker, Eric Trenhaile</w:t>
      </w:r>
    </w:p>
    <w:p w14:paraId="3502E820" w14:textId="2024F7C4" w:rsidR="00F21424" w:rsidRPr="00EB213D" w:rsidRDefault="00F21424" w:rsidP="00F21424">
      <w:pPr>
        <w:widowControl w:val="0"/>
        <w:spacing w:after="160" w:line="240" w:lineRule="auto"/>
        <w:rPr>
          <w:rFonts w:ascii="Century Schoolbook" w:hAnsi="Century Schoolbook" w:cs="Times New Roman"/>
          <w:sz w:val="19"/>
          <w:szCs w:val="19"/>
          <w14:ligatures w14:val="none"/>
        </w:rPr>
      </w:pPr>
      <w:r w:rsidRPr="00EB213D">
        <w:rPr>
          <w:rFonts w:ascii="Century Schoolbook" w:hAnsi="Century Schoolbook" w:cs="Times New Roman"/>
          <w:sz w:val="19"/>
          <w:szCs w:val="19"/>
          <w14:ligatures w14:val="none"/>
        </w:rPr>
        <w:t> </w:t>
      </w:r>
    </w:p>
    <w:p w14:paraId="4B8FF0C3" w14:textId="0E7918B4" w:rsidR="00F21424" w:rsidRPr="00EB213D" w:rsidRDefault="00F21424" w:rsidP="00F21424">
      <w:pPr>
        <w:widowControl w:val="0"/>
        <w:spacing w:after="160" w:line="240" w:lineRule="auto"/>
        <w:rPr>
          <w:rFonts w:ascii="Century Schoolbook" w:hAnsi="Century Schoolbook" w:cs="Times New Roman"/>
          <w:sz w:val="19"/>
          <w:szCs w:val="19"/>
          <w14:ligatures w14:val="none"/>
        </w:rPr>
      </w:pPr>
    </w:p>
    <w:p w14:paraId="33FF1027" w14:textId="7C5A6F37" w:rsidR="009A15AE" w:rsidRDefault="009A15AE" w:rsidP="0017034C">
      <w:pPr>
        <w:spacing w:after="0"/>
        <w:ind w:right="-90"/>
        <w:rPr>
          <w:b/>
          <w:bCs/>
          <w:sz w:val="24"/>
          <w:szCs w:val="24"/>
        </w:rPr>
      </w:pPr>
    </w:p>
    <w:p w14:paraId="429F1293" w14:textId="71DC645D" w:rsidR="00321985" w:rsidRDefault="00321985" w:rsidP="00321985">
      <w:pPr>
        <w:spacing w:after="0"/>
        <w:rPr>
          <w:b/>
          <w:bCs/>
          <w:sz w:val="24"/>
          <w:szCs w:val="24"/>
        </w:rPr>
      </w:pPr>
    </w:p>
    <w:p w14:paraId="79746AFE" w14:textId="60B7E817" w:rsidR="004E11DE" w:rsidRPr="00FD0836" w:rsidRDefault="004E11DE" w:rsidP="00CD24E6">
      <w:pPr>
        <w:tabs>
          <w:tab w:val="left" w:pos="1050"/>
        </w:tabs>
        <w:sectPr w:rsidR="004E11DE" w:rsidRPr="00FD0836" w:rsidSect="002A2FB4">
          <w:pgSz w:w="12240" w:h="15840"/>
          <w:pgMar w:top="720" w:right="720" w:bottom="630" w:left="720" w:header="720" w:footer="720" w:gutter="0"/>
          <w:cols w:space="720"/>
          <w:docGrid w:linePitch="360"/>
        </w:sectPr>
      </w:pPr>
    </w:p>
    <w:tbl>
      <w:tblPr>
        <w:tblW w:w="15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440"/>
        <w:gridCol w:w="2340"/>
        <w:gridCol w:w="2070"/>
        <w:gridCol w:w="2340"/>
        <w:gridCol w:w="1710"/>
        <w:gridCol w:w="1980"/>
      </w:tblGrid>
      <w:tr w:rsidR="009968EE" w:rsidRPr="000A21D6" w14:paraId="20C939F8" w14:textId="77777777" w:rsidTr="009968EE">
        <w:trPr>
          <w:trHeight w:hRule="exact" w:val="592"/>
        </w:trPr>
        <w:tc>
          <w:tcPr>
            <w:tcW w:w="15187" w:type="dxa"/>
            <w:gridSpan w:val="7"/>
            <w:vAlign w:val="center"/>
          </w:tcPr>
          <w:p w14:paraId="18917F31" w14:textId="5C47AB45" w:rsidR="009968EE" w:rsidRPr="000A21D6" w:rsidRDefault="009968EE" w:rsidP="00F7166D">
            <w:pPr>
              <w:jc w:val="center"/>
              <w:rPr>
                <w:rFonts w:ascii="Century Gothic" w:hAnsi="Century Gothic"/>
                <w:b/>
                <w:sz w:val="44"/>
                <w:szCs w:val="44"/>
              </w:rPr>
            </w:pPr>
            <w:r>
              <w:rPr>
                <w:rFonts w:ascii="Century Gothic" w:hAnsi="Century Gothic"/>
                <w:b/>
                <w:sz w:val="44"/>
                <w:szCs w:val="44"/>
              </w:rPr>
              <w:lastRenderedPageBreak/>
              <w:t>April</w:t>
            </w:r>
            <w:r w:rsidRPr="000A21D6">
              <w:rPr>
                <w:rFonts w:ascii="Century Gothic" w:hAnsi="Century Gothic"/>
                <w:b/>
                <w:sz w:val="44"/>
                <w:szCs w:val="44"/>
              </w:rPr>
              <w:t xml:space="preserve"> </w:t>
            </w:r>
            <w:r>
              <w:rPr>
                <w:rFonts w:ascii="Century Gothic" w:hAnsi="Century Gothic"/>
                <w:b/>
                <w:sz w:val="44"/>
                <w:szCs w:val="44"/>
              </w:rPr>
              <w:t>2022</w:t>
            </w:r>
          </w:p>
        </w:tc>
      </w:tr>
      <w:tr w:rsidR="009968EE" w:rsidRPr="000A21D6" w14:paraId="3074A378" w14:textId="77777777" w:rsidTr="00D72C08">
        <w:trPr>
          <w:trHeight w:hRule="exact" w:val="444"/>
        </w:trPr>
        <w:tc>
          <w:tcPr>
            <w:tcW w:w="3307" w:type="dxa"/>
            <w:tcBorders>
              <w:bottom w:val="single" w:sz="4" w:space="0" w:color="auto"/>
            </w:tcBorders>
            <w:shd w:val="clear" w:color="auto" w:fill="C0C0C0"/>
            <w:vAlign w:val="center"/>
          </w:tcPr>
          <w:p w14:paraId="62C1974A" w14:textId="77777777" w:rsidR="009968EE" w:rsidRPr="000A21D6" w:rsidRDefault="009968EE" w:rsidP="00F7166D">
            <w:pPr>
              <w:jc w:val="center"/>
              <w:rPr>
                <w:rFonts w:ascii="Century Gothic" w:hAnsi="Century Gothic"/>
                <w:b/>
                <w:sz w:val="28"/>
                <w:szCs w:val="28"/>
              </w:rPr>
            </w:pPr>
            <w:r w:rsidRPr="000A21D6">
              <w:rPr>
                <w:rFonts w:ascii="Century Gothic" w:hAnsi="Century Gothic"/>
                <w:b/>
                <w:sz w:val="28"/>
                <w:szCs w:val="28"/>
              </w:rPr>
              <w:t>Sunday</w:t>
            </w:r>
          </w:p>
        </w:tc>
        <w:tc>
          <w:tcPr>
            <w:tcW w:w="1440" w:type="dxa"/>
            <w:shd w:val="clear" w:color="auto" w:fill="C0C0C0"/>
            <w:vAlign w:val="center"/>
          </w:tcPr>
          <w:p w14:paraId="37D5D490" w14:textId="7A08EDE2" w:rsidR="009968EE" w:rsidRPr="000A21D6" w:rsidRDefault="009968EE" w:rsidP="00F7166D">
            <w:pPr>
              <w:jc w:val="center"/>
              <w:rPr>
                <w:rFonts w:ascii="Century Gothic" w:hAnsi="Century Gothic"/>
                <w:b/>
                <w:sz w:val="28"/>
                <w:szCs w:val="28"/>
              </w:rPr>
            </w:pPr>
            <w:r w:rsidRPr="000A21D6">
              <w:rPr>
                <w:rFonts w:ascii="Century Gothic" w:hAnsi="Century Gothic"/>
                <w:b/>
                <w:sz w:val="28"/>
                <w:szCs w:val="28"/>
              </w:rPr>
              <w:t>Monday</w:t>
            </w:r>
          </w:p>
        </w:tc>
        <w:tc>
          <w:tcPr>
            <w:tcW w:w="2340" w:type="dxa"/>
            <w:shd w:val="clear" w:color="auto" w:fill="C0C0C0"/>
            <w:vAlign w:val="center"/>
          </w:tcPr>
          <w:p w14:paraId="21487A9F" w14:textId="15DB1EDA" w:rsidR="009968EE" w:rsidRPr="000A21D6" w:rsidRDefault="009968EE" w:rsidP="00F7166D">
            <w:pPr>
              <w:jc w:val="center"/>
              <w:rPr>
                <w:rFonts w:ascii="Century Gothic" w:hAnsi="Century Gothic"/>
                <w:b/>
                <w:sz w:val="28"/>
                <w:szCs w:val="28"/>
              </w:rPr>
            </w:pPr>
            <w:r w:rsidRPr="000A21D6">
              <w:rPr>
                <w:rFonts w:ascii="Century Gothic" w:hAnsi="Century Gothic"/>
                <w:b/>
                <w:sz w:val="28"/>
                <w:szCs w:val="28"/>
              </w:rPr>
              <w:t>Tuesday</w:t>
            </w:r>
          </w:p>
        </w:tc>
        <w:tc>
          <w:tcPr>
            <w:tcW w:w="2070" w:type="dxa"/>
            <w:shd w:val="clear" w:color="auto" w:fill="C0C0C0"/>
            <w:vAlign w:val="center"/>
          </w:tcPr>
          <w:p w14:paraId="7494E539" w14:textId="77777777" w:rsidR="009968EE" w:rsidRPr="000A21D6" w:rsidRDefault="009968EE" w:rsidP="00F7166D">
            <w:pPr>
              <w:jc w:val="center"/>
              <w:rPr>
                <w:rFonts w:ascii="Century Gothic" w:hAnsi="Century Gothic"/>
                <w:b/>
                <w:sz w:val="28"/>
                <w:szCs w:val="28"/>
              </w:rPr>
            </w:pPr>
            <w:r w:rsidRPr="000A21D6">
              <w:rPr>
                <w:rFonts w:ascii="Century Gothic" w:hAnsi="Century Gothic"/>
                <w:b/>
                <w:sz w:val="28"/>
                <w:szCs w:val="28"/>
              </w:rPr>
              <w:t>Wednesday</w:t>
            </w:r>
          </w:p>
        </w:tc>
        <w:tc>
          <w:tcPr>
            <w:tcW w:w="2340" w:type="dxa"/>
            <w:shd w:val="clear" w:color="auto" w:fill="C0C0C0"/>
            <w:vAlign w:val="center"/>
          </w:tcPr>
          <w:p w14:paraId="0F2AB625" w14:textId="77777777" w:rsidR="009968EE" w:rsidRPr="000A21D6" w:rsidRDefault="009968EE" w:rsidP="00F7166D">
            <w:pPr>
              <w:jc w:val="center"/>
              <w:rPr>
                <w:rFonts w:ascii="Century Gothic" w:hAnsi="Century Gothic"/>
                <w:b/>
                <w:sz w:val="28"/>
                <w:szCs w:val="28"/>
              </w:rPr>
            </w:pPr>
            <w:r w:rsidRPr="000A21D6">
              <w:rPr>
                <w:rFonts w:ascii="Century Gothic" w:hAnsi="Century Gothic"/>
                <w:b/>
                <w:sz w:val="28"/>
                <w:szCs w:val="28"/>
              </w:rPr>
              <w:t>Thursday</w:t>
            </w:r>
          </w:p>
        </w:tc>
        <w:tc>
          <w:tcPr>
            <w:tcW w:w="1710" w:type="dxa"/>
            <w:shd w:val="clear" w:color="auto" w:fill="C0C0C0"/>
            <w:vAlign w:val="center"/>
          </w:tcPr>
          <w:p w14:paraId="749A556C" w14:textId="77777777" w:rsidR="009968EE" w:rsidRPr="000A21D6" w:rsidRDefault="009968EE" w:rsidP="00F7166D">
            <w:pPr>
              <w:jc w:val="center"/>
              <w:rPr>
                <w:rFonts w:ascii="Century Gothic" w:hAnsi="Century Gothic"/>
                <w:b/>
                <w:sz w:val="28"/>
                <w:szCs w:val="28"/>
              </w:rPr>
            </w:pPr>
            <w:r w:rsidRPr="000A21D6">
              <w:rPr>
                <w:rFonts w:ascii="Century Gothic" w:hAnsi="Century Gothic"/>
                <w:b/>
                <w:sz w:val="28"/>
                <w:szCs w:val="28"/>
              </w:rPr>
              <w:t>Friday</w:t>
            </w:r>
          </w:p>
        </w:tc>
        <w:tc>
          <w:tcPr>
            <w:tcW w:w="1980" w:type="dxa"/>
            <w:tcBorders>
              <w:bottom w:val="single" w:sz="4" w:space="0" w:color="auto"/>
            </w:tcBorders>
            <w:shd w:val="clear" w:color="auto" w:fill="C0C0C0"/>
            <w:vAlign w:val="center"/>
          </w:tcPr>
          <w:p w14:paraId="5FCC01F9" w14:textId="77777777" w:rsidR="009968EE" w:rsidRPr="000A21D6" w:rsidRDefault="009968EE" w:rsidP="00F7166D">
            <w:pPr>
              <w:jc w:val="center"/>
              <w:rPr>
                <w:rFonts w:ascii="Century Gothic" w:hAnsi="Century Gothic"/>
                <w:b/>
                <w:sz w:val="28"/>
                <w:szCs w:val="28"/>
              </w:rPr>
            </w:pPr>
            <w:r w:rsidRPr="000A21D6">
              <w:rPr>
                <w:rFonts w:ascii="Century Gothic" w:hAnsi="Century Gothic"/>
                <w:b/>
                <w:sz w:val="28"/>
                <w:szCs w:val="28"/>
              </w:rPr>
              <w:t>Saturday</w:t>
            </w:r>
          </w:p>
        </w:tc>
      </w:tr>
      <w:tr w:rsidR="009968EE" w:rsidRPr="000E7A1E" w14:paraId="1BE652FD" w14:textId="77777777" w:rsidTr="00D72C08">
        <w:trPr>
          <w:trHeight w:hRule="exact" w:val="1714"/>
        </w:trPr>
        <w:tc>
          <w:tcPr>
            <w:tcW w:w="3307" w:type="dxa"/>
            <w:shd w:val="clear" w:color="auto" w:fill="auto"/>
          </w:tcPr>
          <w:p w14:paraId="05B00FA9" w14:textId="39317E24" w:rsidR="009968EE" w:rsidRPr="004B6853" w:rsidRDefault="009968EE" w:rsidP="00F7166D">
            <w:pPr>
              <w:pStyle w:val="Dates"/>
              <w:rPr>
                <w:rFonts w:ascii="Times New Roman" w:hAnsi="Times New Roman" w:cs="Times New Roman"/>
                <w:b/>
                <w:bCs/>
                <w:sz w:val="28"/>
                <w:szCs w:val="28"/>
              </w:rPr>
            </w:pPr>
          </w:p>
        </w:tc>
        <w:tc>
          <w:tcPr>
            <w:tcW w:w="1440" w:type="dxa"/>
          </w:tcPr>
          <w:p w14:paraId="4E556A6F" w14:textId="3AC10272" w:rsidR="009968EE" w:rsidRPr="004B6853" w:rsidRDefault="00DC59C0" w:rsidP="00F7166D">
            <w:pPr>
              <w:pStyle w:val="Dates"/>
              <w:rPr>
                <w:rFonts w:ascii="Times New Roman" w:hAnsi="Times New Roman" w:cs="Times New Roman"/>
                <w:b/>
                <w:bCs/>
                <w:sz w:val="28"/>
                <w:szCs w:val="28"/>
              </w:rPr>
            </w:pPr>
            <w:r>
              <w:rPr>
                <w:b/>
                <w:bCs/>
                <w:noProof/>
                <w:sz w:val="24"/>
                <w:szCs w:val="24"/>
              </w:rPr>
              <w:drawing>
                <wp:anchor distT="0" distB="0" distL="114300" distR="114300" simplePos="0" relativeHeight="251990016" behindDoc="0" locked="0" layoutInCell="1" allowOverlap="1" wp14:anchorId="74D58EA2" wp14:editId="37CB3F2E">
                  <wp:simplePos x="0" y="0"/>
                  <wp:positionH relativeFrom="column">
                    <wp:posOffset>-1154430</wp:posOffset>
                  </wp:positionH>
                  <wp:positionV relativeFrom="paragraph">
                    <wp:posOffset>21590</wp:posOffset>
                  </wp:positionV>
                  <wp:extent cx="2905125" cy="1005426"/>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001" b="17417"/>
                          <a:stretch/>
                        </pic:blipFill>
                        <pic:spPr bwMode="auto">
                          <a:xfrm>
                            <a:off x="0" y="0"/>
                            <a:ext cx="2905125" cy="1005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40" w:type="dxa"/>
          </w:tcPr>
          <w:p w14:paraId="3DE10C53" w14:textId="562B3014" w:rsidR="009968EE" w:rsidRPr="004B6853" w:rsidRDefault="009968EE" w:rsidP="00F7166D">
            <w:pPr>
              <w:pStyle w:val="Dates"/>
              <w:rPr>
                <w:rFonts w:ascii="Times New Roman" w:hAnsi="Times New Roman" w:cs="Times New Roman"/>
                <w:b/>
                <w:bCs/>
                <w:sz w:val="28"/>
                <w:szCs w:val="28"/>
              </w:rPr>
            </w:pPr>
          </w:p>
        </w:tc>
        <w:tc>
          <w:tcPr>
            <w:tcW w:w="2070" w:type="dxa"/>
          </w:tcPr>
          <w:p w14:paraId="7DA2AA7C" w14:textId="090A0875" w:rsidR="009968EE" w:rsidRPr="004B6853" w:rsidRDefault="009968EE" w:rsidP="00F7166D">
            <w:pPr>
              <w:pStyle w:val="Dates"/>
              <w:rPr>
                <w:rFonts w:ascii="Times New Roman" w:hAnsi="Times New Roman" w:cs="Times New Roman"/>
                <w:b/>
                <w:bCs/>
                <w:sz w:val="28"/>
                <w:szCs w:val="28"/>
              </w:rPr>
            </w:pPr>
          </w:p>
        </w:tc>
        <w:tc>
          <w:tcPr>
            <w:tcW w:w="2340" w:type="dxa"/>
          </w:tcPr>
          <w:p w14:paraId="64734B2F" w14:textId="3F1B2279" w:rsidR="009968EE" w:rsidRPr="004B6853" w:rsidRDefault="009968EE" w:rsidP="00F7166D">
            <w:pPr>
              <w:pStyle w:val="Dates"/>
              <w:rPr>
                <w:rFonts w:ascii="Times New Roman" w:hAnsi="Times New Roman" w:cs="Times New Roman"/>
                <w:b/>
                <w:bCs/>
                <w:sz w:val="28"/>
                <w:szCs w:val="28"/>
              </w:rPr>
            </w:pPr>
          </w:p>
        </w:tc>
        <w:tc>
          <w:tcPr>
            <w:tcW w:w="1710" w:type="dxa"/>
          </w:tcPr>
          <w:p w14:paraId="361838E5" w14:textId="7CE0AF68" w:rsidR="009968EE" w:rsidRPr="004B6853" w:rsidRDefault="009968EE" w:rsidP="00F7166D">
            <w:pPr>
              <w:pStyle w:val="Dates"/>
              <w:rPr>
                <w:rFonts w:ascii="Times New Roman" w:hAnsi="Times New Roman" w:cs="Times New Roman"/>
                <w:b/>
                <w:bCs/>
                <w:sz w:val="28"/>
                <w:szCs w:val="28"/>
              </w:rPr>
            </w:pPr>
            <w:r w:rsidRPr="004B6853">
              <w:rPr>
                <w:rFonts w:ascii="Times New Roman" w:hAnsi="Times New Roman" w:cs="Times New Roman"/>
                <w:b/>
                <w:bCs/>
                <w:sz w:val="28"/>
                <w:szCs w:val="28"/>
              </w:rPr>
              <w:t>1</w:t>
            </w:r>
          </w:p>
        </w:tc>
        <w:tc>
          <w:tcPr>
            <w:tcW w:w="1980" w:type="dxa"/>
            <w:shd w:val="clear" w:color="auto" w:fill="auto"/>
          </w:tcPr>
          <w:p w14:paraId="5A4B7578" w14:textId="52B61520" w:rsidR="009968EE" w:rsidRPr="004B6853" w:rsidRDefault="00F33F40" w:rsidP="00F7166D">
            <w:pPr>
              <w:pStyle w:val="Date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994112" behindDoc="1" locked="0" layoutInCell="1" allowOverlap="1" wp14:anchorId="6DFD0100" wp14:editId="4E02B692">
                  <wp:simplePos x="0" y="0"/>
                  <wp:positionH relativeFrom="column">
                    <wp:posOffset>55245</wp:posOffset>
                  </wp:positionH>
                  <wp:positionV relativeFrom="paragraph">
                    <wp:posOffset>31115</wp:posOffset>
                  </wp:positionV>
                  <wp:extent cx="1028700" cy="1028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9968EE" w:rsidRPr="004B6853">
              <w:rPr>
                <w:rFonts w:ascii="Times New Roman" w:hAnsi="Times New Roman" w:cs="Times New Roman"/>
                <w:b/>
                <w:bCs/>
                <w:sz w:val="28"/>
                <w:szCs w:val="28"/>
              </w:rPr>
              <w:t>2</w:t>
            </w:r>
          </w:p>
        </w:tc>
      </w:tr>
      <w:tr w:rsidR="009968EE" w:rsidRPr="000E7A1E" w14:paraId="5CE5CA01" w14:textId="77777777" w:rsidTr="00D72C08">
        <w:trPr>
          <w:trHeight w:hRule="exact" w:val="2035"/>
        </w:trPr>
        <w:tc>
          <w:tcPr>
            <w:tcW w:w="3307" w:type="dxa"/>
            <w:shd w:val="clear" w:color="auto" w:fill="auto"/>
          </w:tcPr>
          <w:p w14:paraId="366A745E" w14:textId="62431F8D" w:rsidR="007E0B65" w:rsidRDefault="009968EE" w:rsidP="007E0B65">
            <w:pPr>
              <w:spacing w:line="286" w:lineRule="auto"/>
              <w:rPr>
                <w:rFonts w:ascii="Times New Roman" w:hAnsi="Times New Roman" w:cs="Times New Roman"/>
                <w:b/>
                <w:bCs/>
                <w:sz w:val="28"/>
                <w:szCs w:val="28"/>
                <w:u w:val="single"/>
              </w:rPr>
            </w:pPr>
            <w:r w:rsidRPr="007E0B65">
              <w:rPr>
                <w:rFonts w:ascii="Times New Roman" w:hAnsi="Times New Roman" w:cs="Times New Roman"/>
                <w:b/>
                <w:bCs/>
                <w:sz w:val="28"/>
                <w:szCs w:val="28"/>
              </w:rPr>
              <w:t>3</w:t>
            </w:r>
            <w:r w:rsidR="007E0B65">
              <w:rPr>
                <w:rFonts w:ascii="Times New Roman" w:hAnsi="Times New Roman" w:cs="Times New Roman"/>
                <w:b/>
                <w:bCs/>
                <w:sz w:val="28"/>
                <w:szCs w:val="28"/>
              </w:rPr>
              <w:t xml:space="preserve">             </w:t>
            </w:r>
            <w:r w:rsidR="007E0B65" w:rsidRPr="007E0B65">
              <w:rPr>
                <w:rFonts w:ascii="Times New Roman" w:hAnsi="Times New Roman" w:cs="Times New Roman"/>
                <w:b/>
                <w:bCs/>
                <w:sz w:val="28"/>
                <w:szCs w:val="28"/>
                <w:u w:val="single"/>
              </w:rPr>
              <w:t>Lent 5</w:t>
            </w:r>
          </w:p>
          <w:p w14:paraId="2CFF0334" w14:textId="7E9D86FA" w:rsidR="007E0B65" w:rsidRDefault="007E0B65" w:rsidP="007E0B65">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9:00am- Service with</w:t>
            </w:r>
            <w:r>
              <w:rPr>
                <w:rFonts w:ascii="Times New Roman" w:hAnsi="Times New Roman" w:cs="Times New Roman"/>
                <w:color w:val="auto"/>
                <w:kern w:val="0"/>
                <w:sz w:val="24"/>
                <w:szCs w:val="28"/>
                <w14:ligatures w14:val="none"/>
                <w14:cntxtAlts w14:val="0"/>
              </w:rPr>
              <w:t xml:space="preserve"> </w:t>
            </w:r>
            <w:r w:rsidR="00440834">
              <w:rPr>
                <w:rFonts w:ascii="Times New Roman" w:hAnsi="Times New Roman" w:cs="Times New Roman"/>
                <w:color w:val="auto"/>
                <w:kern w:val="0"/>
                <w:sz w:val="24"/>
                <w:szCs w:val="28"/>
                <w14:ligatures w14:val="none"/>
                <w14:cntxtAlts w14:val="0"/>
              </w:rPr>
              <w:t>H</w:t>
            </w:r>
            <w:r>
              <w:rPr>
                <w:rFonts w:ascii="Times New Roman" w:hAnsi="Times New Roman" w:cs="Times New Roman"/>
                <w:color w:val="auto"/>
                <w:kern w:val="0"/>
                <w:sz w:val="24"/>
                <w:szCs w:val="28"/>
                <w14:ligatures w14:val="none"/>
                <w14:cntxtAlts w14:val="0"/>
              </w:rPr>
              <w:t>.</w:t>
            </w:r>
            <w:r w:rsidR="00440834">
              <w:rPr>
                <w:rFonts w:ascii="Times New Roman" w:hAnsi="Times New Roman" w:cs="Times New Roman"/>
                <w:color w:val="auto"/>
                <w:kern w:val="0"/>
                <w:sz w:val="24"/>
                <w:szCs w:val="28"/>
                <w14:ligatures w14:val="none"/>
                <w14:cntxtAlts w14:val="0"/>
              </w:rPr>
              <w:t>C</w:t>
            </w:r>
            <w:r>
              <w:rPr>
                <w:rFonts w:ascii="Times New Roman" w:hAnsi="Times New Roman" w:cs="Times New Roman"/>
                <w:color w:val="auto"/>
                <w:kern w:val="0"/>
                <w:sz w:val="24"/>
                <w:szCs w:val="28"/>
                <w14:ligatures w14:val="none"/>
                <w14:cntxtAlts w14:val="0"/>
              </w:rPr>
              <w:t>.</w:t>
            </w:r>
          </w:p>
          <w:p w14:paraId="4E2ABF8D" w14:textId="77777777" w:rsidR="007E0B65" w:rsidRDefault="007E0B65" w:rsidP="007E0B65">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6E0A77F1" w14:textId="59036002" w:rsidR="009968EE" w:rsidRPr="004B6853" w:rsidRDefault="007E0B65" w:rsidP="007E0B65">
            <w:pPr>
              <w:pStyle w:val="Dates"/>
              <w:rPr>
                <w:rFonts w:ascii="Times New Roman" w:hAnsi="Times New Roman" w:cs="Times New Roman"/>
                <w:b/>
                <w:bCs/>
                <w:sz w:val="28"/>
                <w:szCs w:val="28"/>
              </w:rPr>
            </w:pPr>
            <w:r w:rsidRPr="00535DB2">
              <w:rPr>
                <w:rFonts w:ascii="Times New Roman" w:hAnsi="Times New Roman" w:cs="Times New Roman"/>
                <w:sz w:val="24"/>
                <w:szCs w:val="28"/>
              </w:rPr>
              <w:t>6:30pm- JH. Youth</w:t>
            </w:r>
          </w:p>
        </w:tc>
        <w:tc>
          <w:tcPr>
            <w:tcW w:w="1440" w:type="dxa"/>
          </w:tcPr>
          <w:p w14:paraId="22A8560F" w14:textId="5B7E661B" w:rsidR="009968EE" w:rsidRPr="004B6853" w:rsidRDefault="009968EE" w:rsidP="00F7166D">
            <w:pPr>
              <w:pStyle w:val="Dates"/>
              <w:rPr>
                <w:rFonts w:ascii="Times New Roman" w:hAnsi="Times New Roman" w:cs="Times New Roman"/>
                <w:b/>
                <w:bCs/>
                <w:sz w:val="28"/>
                <w:szCs w:val="28"/>
              </w:rPr>
            </w:pPr>
            <w:r w:rsidRPr="004B6853">
              <w:rPr>
                <w:rFonts w:ascii="Times New Roman" w:hAnsi="Times New Roman" w:cs="Times New Roman"/>
                <w:b/>
                <w:bCs/>
                <w:sz w:val="28"/>
                <w:szCs w:val="28"/>
              </w:rPr>
              <w:t>4</w:t>
            </w:r>
          </w:p>
        </w:tc>
        <w:tc>
          <w:tcPr>
            <w:tcW w:w="2340" w:type="dxa"/>
          </w:tcPr>
          <w:p w14:paraId="2EFA3A84" w14:textId="77777777" w:rsidR="009968EE" w:rsidRPr="004B6853" w:rsidRDefault="009968EE" w:rsidP="00234CB2">
            <w:pPr>
              <w:pStyle w:val="Dates"/>
              <w:spacing w:after="120"/>
              <w:rPr>
                <w:rFonts w:ascii="Times New Roman" w:hAnsi="Times New Roman" w:cs="Times New Roman"/>
                <w:b/>
                <w:bCs/>
                <w:sz w:val="28"/>
                <w:szCs w:val="28"/>
              </w:rPr>
            </w:pPr>
            <w:r w:rsidRPr="004B6853">
              <w:rPr>
                <w:rFonts w:ascii="Times New Roman" w:hAnsi="Times New Roman" w:cs="Times New Roman"/>
                <w:b/>
                <w:bCs/>
                <w:sz w:val="28"/>
                <w:szCs w:val="28"/>
              </w:rPr>
              <w:t>5</w:t>
            </w:r>
          </w:p>
          <w:p w14:paraId="60006DC9" w14:textId="77777777" w:rsidR="005643CA" w:rsidRPr="00DE7976" w:rsidRDefault="005643CA" w:rsidP="00D63C15">
            <w:pPr>
              <w:spacing w:after="40"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sz w:val="23"/>
                <w:szCs w:val="23"/>
              </w:rPr>
              <w:t>11</w:t>
            </w:r>
            <w:r>
              <w:rPr>
                <w:rFonts w:ascii="Times New Roman" w:hAnsi="Times New Roman" w:cs="Times New Roman"/>
                <w:sz w:val="23"/>
                <w:szCs w:val="23"/>
              </w:rPr>
              <w:t>:00</w:t>
            </w:r>
            <w:r w:rsidRPr="00DE7976">
              <w:rPr>
                <w:rFonts w:ascii="Times New Roman" w:hAnsi="Times New Roman" w:cs="Times New Roman"/>
                <w:sz w:val="23"/>
                <w:szCs w:val="23"/>
              </w:rPr>
              <w:t>am:</w:t>
            </w:r>
            <w:r>
              <w:rPr>
                <w:rFonts w:ascii="Times New Roman" w:hAnsi="Times New Roman" w:cs="Times New Roman"/>
                <w:sz w:val="23"/>
                <w:szCs w:val="23"/>
              </w:rPr>
              <w:t xml:space="preserve"> </w:t>
            </w:r>
            <w:r w:rsidRPr="00DE7976">
              <w:rPr>
                <w:rFonts w:ascii="Times New Roman" w:hAnsi="Times New Roman" w:cs="Times New Roman"/>
                <w:sz w:val="23"/>
                <w:szCs w:val="23"/>
              </w:rPr>
              <w:t>Staff Mtng.</w:t>
            </w:r>
            <w:r w:rsidRPr="00DE7976">
              <w:rPr>
                <w:rFonts w:ascii="Times New Roman" w:hAnsi="Times New Roman" w:cs="Times New Roman"/>
                <w:color w:val="auto"/>
                <w:kern w:val="0"/>
                <w:sz w:val="23"/>
                <w:szCs w:val="23"/>
                <w14:ligatures w14:val="none"/>
                <w14:cntxtAlts w14:val="0"/>
              </w:rPr>
              <w:t xml:space="preserve"> </w:t>
            </w:r>
          </w:p>
          <w:p w14:paraId="7C9476DD" w14:textId="066B6A3D" w:rsidR="00174BF7" w:rsidRDefault="00174BF7" w:rsidP="00D63C15">
            <w:pPr>
              <w:pStyle w:val="Dates"/>
              <w:rPr>
                <w:rFonts w:ascii="Times New Roman" w:hAnsi="Times New Roman" w:cs="Times New Roman"/>
                <w:sz w:val="23"/>
                <w:szCs w:val="23"/>
              </w:rPr>
            </w:pPr>
            <w:r>
              <w:rPr>
                <w:rFonts w:ascii="Times New Roman" w:hAnsi="Times New Roman" w:cs="Times New Roman"/>
                <w:sz w:val="23"/>
                <w:szCs w:val="23"/>
              </w:rPr>
              <w:t xml:space="preserve">6:00pm: Worship Committee </w:t>
            </w:r>
          </w:p>
          <w:p w14:paraId="50A3B537" w14:textId="12AC71BF" w:rsidR="009968EE" w:rsidRPr="004B6853" w:rsidRDefault="005643CA" w:rsidP="00D63C15">
            <w:pPr>
              <w:pStyle w:val="Dates"/>
              <w:rPr>
                <w:rFonts w:ascii="Times New Roman" w:hAnsi="Times New Roman" w:cs="Times New Roman"/>
                <w:b/>
                <w:bCs/>
                <w:sz w:val="28"/>
                <w:szCs w:val="28"/>
              </w:rPr>
            </w:pPr>
            <w:r w:rsidRPr="00DE7976">
              <w:rPr>
                <w:rFonts w:ascii="Times New Roman" w:hAnsi="Times New Roman" w:cs="Times New Roman"/>
                <w:sz w:val="23"/>
                <w:szCs w:val="23"/>
              </w:rPr>
              <w:t>7:00pm: AA–Al-Anon</w:t>
            </w:r>
          </w:p>
          <w:p w14:paraId="336BE1F6" w14:textId="77777777" w:rsidR="009968EE" w:rsidRPr="004B6853" w:rsidRDefault="009968EE" w:rsidP="00D63C15">
            <w:pPr>
              <w:pStyle w:val="Dates"/>
              <w:rPr>
                <w:rFonts w:ascii="Times New Roman" w:hAnsi="Times New Roman" w:cs="Times New Roman"/>
                <w:b/>
                <w:bCs/>
                <w:sz w:val="28"/>
                <w:szCs w:val="28"/>
              </w:rPr>
            </w:pPr>
          </w:p>
        </w:tc>
        <w:tc>
          <w:tcPr>
            <w:tcW w:w="2070" w:type="dxa"/>
          </w:tcPr>
          <w:p w14:paraId="5B0E205C" w14:textId="15E200BB" w:rsidR="009968EE" w:rsidRDefault="009968EE" w:rsidP="00234CB2">
            <w:pPr>
              <w:pStyle w:val="Dates"/>
              <w:spacing w:after="120"/>
              <w:rPr>
                <w:rFonts w:ascii="Times New Roman" w:hAnsi="Times New Roman" w:cs="Times New Roman"/>
                <w:b/>
                <w:bCs/>
                <w:sz w:val="28"/>
                <w:szCs w:val="28"/>
              </w:rPr>
            </w:pPr>
            <w:r w:rsidRPr="004B6853">
              <w:rPr>
                <w:rFonts w:ascii="Times New Roman" w:hAnsi="Times New Roman" w:cs="Times New Roman"/>
                <w:b/>
                <w:bCs/>
                <w:sz w:val="28"/>
                <w:szCs w:val="28"/>
              </w:rPr>
              <w:t>6</w:t>
            </w:r>
          </w:p>
          <w:p w14:paraId="47FC4176" w14:textId="77777777" w:rsidR="00DD3D50" w:rsidRDefault="00DD3D50" w:rsidP="00D63C15">
            <w:pPr>
              <w:spacing w:after="60"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4:30pm: 7</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amp; 8</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Confirmation</w:t>
            </w:r>
          </w:p>
          <w:p w14:paraId="3368361E" w14:textId="77777777" w:rsidR="00DD3D50" w:rsidRPr="00DE7976" w:rsidRDefault="00DD3D50" w:rsidP="00D63C15">
            <w:pPr>
              <w:spacing w:after="60" w:line="240" w:lineRule="auto"/>
              <w:rPr>
                <w:rFonts w:ascii="Times New Roman" w:hAnsi="Times New Roman" w:cs="Times New Roman"/>
                <w:color w:val="auto"/>
                <w:kern w:val="0"/>
                <w:sz w:val="23"/>
                <w:szCs w:val="23"/>
                <w14:ligatures w14:val="none"/>
                <w14:cntxtAlts w14:val="0"/>
              </w:rPr>
            </w:pPr>
            <w:r>
              <w:rPr>
                <w:rFonts w:ascii="Times New Roman" w:hAnsi="Times New Roman" w:cs="Times New Roman"/>
                <w:color w:val="auto"/>
                <w:kern w:val="0"/>
                <w:sz w:val="23"/>
                <w:szCs w:val="23"/>
                <w14:ligatures w14:val="none"/>
                <w14:cntxtAlts w14:val="0"/>
              </w:rPr>
              <w:t xml:space="preserve">6:00pm: Inspire </w:t>
            </w:r>
          </w:p>
          <w:p w14:paraId="3FF0E61B" w14:textId="77777777" w:rsidR="00DD3D50" w:rsidRPr="00DE7976" w:rsidRDefault="00DD3D50" w:rsidP="00D63C15">
            <w:pPr>
              <w:spacing w:after="60"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7:00pm: Choir</w:t>
            </w:r>
          </w:p>
          <w:p w14:paraId="4CC8722F" w14:textId="17B85F0C" w:rsidR="00DD3D50" w:rsidRPr="004B6853" w:rsidRDefault="00DD3D50" w:rsidP="00D63C15">
            <w:pPr>
              <w:pStyle w:val="Dates"/>
              <w:rPr>
                <w:rFonts w:ascii="Times New Roman" w:hAnsi="Times New Roman" w:cs="Times New Roman"/>
                <w:b/>
                <w:bCs/>
                <w:sz w:val="28"/>
                <w:szCs w:val="28"/>
              </w:rPr>
            </w:pPr>
            <w:r w:rsidRPr="00DE7976">
              <w:rPr>
                <w:rFonts w:ascii="Times New Roman" w:hAnsi="Times New Roman" w:cs="Times New Roman"/>
                <w:sz w:val="23"/>
                <w:szCs w:val="23"/>
              </w:rPr>
              <w:t>7:00pm: SH. Youth</w:t>
            </w:r>
          </w:p>
        </w:tc>
        <w:tc>
          <w:tcPr>
            <w:tcW w:w="2340" w:type="dxa"/>
          </w:tcPr>
          <w:p w14:paraId="64D4A185" w14:textId="4238329A" w:rsidR="009968EE" w:rsidRDefault="009968EE" w:rsidP="00234CB2">
            <w:pPr>
              <w:pStyle w:val="Dates"/>
              <w:spacing w:after="120"/>
              <w:rPr>
                <w:rFonts w:ascii="Times New Roman" w:hAnsi="Times New Roman" w:cs="Times New Roman"/>
                <w:b/>
                <w:bCs/>
                <w:sz w:val="28"/>
                <w:szCs w:val="28"/>
              </w:rPr>
            </w:pPr>
            <w:r w:rsidRPr="004B6853">
              <w:rPr>
                <w:rFonts w:ascii="Times New Roman" w:hAnsi="Times New Roman" w:cs="Times New Roman"/>
                <w:b/>
                <w:bCs/>
                <w:sz w:val="28"/>
                <w:szCs w:val="28"/>
              </w:rPr>
              <w:t>7</w:t>
            </w:r>
          </w:p>
          <w:p w14:paraId="4C455796" w14:textId="77777777" w:rsidR="00F4103B" w:rsidRPr="00F101C8" w:rsidRDefault="00F4103B" w:rsidP="00D63C15">
            <w:pPr>
              <w:spacing w:after="40" w:line="240" w:lineRule="auto"/>
              <w:rPr>
                <w:rFonts w:ascii="Times New Roman" w:hAnsi="Times New Roman" w:cs="Times New Roman"/>
                <w:color w:val="auto"/>
                <w:kern w:val="0"/>
                <w:sz w:val="23"/>
                <w:szCs w:val="23"/>
                <w14:ligatures w14:val="none"/>
                <w14:cntxtAlts w14:val="0"/>
              </w:rPr>
            </w:pPr>
            <w:r w:rsidRPr="00F101C8">
              <w:rPr>
                <w:rFonts w:ascii="Times New Roman" w:hAnsi="Times New Roman" w:cs="Times New Roman"/>
                <w:color w:val="auto"/>
                <w:kern w:val="0"/>
                <w:sz w:val="23"/>
                <w:szCs w:val="23"/>
                <w14:ligatures w14:val="none"/>
                <w14:cntxtAlts w14:val="0"/>
              </w:rPr>
              <w:t>8:30am: Quilting</w:t>
            </w:r>
          </w:p>
          <w:p w14:paraId="1B3E0164" w14:textId="77777777" w:rsidR="00F4103B" w:rsidRPr="00F101C8" w:rsidRDefault="00F4103B" w:rsidP="00D63C15">
            <w:pPr>
              <w:spacing w:after="40" w:line="240" w:lineRule="auto"/>
              <w:rPr>
                <w:rFonts w:ascii="Times New Roman" w:hAnsi="Times New Roman" w:cs="Times New Roman"/>
                <w:color w:val="auto"/>
                <w:kern w:val="0"/>
                <w:sz w:val="23"/>
                <w:szCs w:val="23"/>
                <w14:ligatures w14:val="none"/>
                <w14:cntxtAlts w14:val="0"/>
              </w:rPr>
            </w:pPr>
            <w:r w:rsidRPr="00F101C8">
              <w:rPr>
                <w:rFonts w:ascii="Times New Roman" w:hAnsi="Times New Roman" w:cs="Times New Roman"/>
                <w:color w:val="auto"/>
                <w:kern w:val="0"/>
                <w:sz w:val="23"/>
                <w:szCs w:val="23"/>
                <w14:ligatures w14:val="none"/>
                <w14:cntxtAlts w14:val="0"/>
              </w:rPr>
              <w:t>9:00am: Prayer Gr.</w:t>
            </w:r>
          </w:p>
          <w:p w14:paraId="40D14A6B" w14:textId="34C82262" w:rsidR="00F4103B" w:rsidRPr="004B6853" w:rsidRDefault="00F4103B" w:rsidP="00D63C15">
            <w:pPr>
              <w:pStyle w:val="Dates"/>
              <w:rPr>
                <w:rFonts w:ascii="Times New Roman" w:hAnsi="Times New Roman" w:cs="Times New Roman"/>
                <w:b/>
                <w:bCs/>
                <w:sz w:val="28"/>
                <w:szCs w:val="28"/>
              </w:rPr>
            </w:pPr>
            <w:r w:rsidRPr="00F101C8">
              <w:rPr>
                <w:rFonts w:ascii="Times New Roman" w:hAnsi="Times New Roman" w:cs="Times New Roman"/>
                <w:sz w:val="23"/>
                <w:szCs w:val="23"/>
              </w:rPr>
              <w:t>6:30pm:</w:t>
            </w:r>
            <w:r>
              <w:rPr>
                <w:rFonts w:ascii="Times New Roman" w:hAnsi="Times New Roman" w:cs="Times New Roman"/>
                <w:sz w:val="23"/>
                <w:szCs w:val="23"/>
              </w:rPr>
              <w:t xml:space="preserve"> </w:t>
            </w:r>
            <w:r w:rsidRPr="00F101C8">
              <w:rPr>
                <w:rFonts w:ascii="Times New Roman" w:hAnsi="Times New Roman" w:cs="Times New Roman"/>
                <w:sz w:val="23"/>
                <w:szCs w:val="23"/>
              </w:rPr>
              <w:t>Taekwondo</w:t>
            </w:r>
          </w:p>
        </w:tc>
        <w:tc>
          <w:tcPr>
            <w:tcW w:w="1710" w:type="dxa"/>
          </w:tcPr>
          <w:p w14:paraId="3820C071" w14:textId="49CC60BF" w:rsidR="009968EE" w:rsidRPr="004B6853" w:rsidRDefault="009968EE" w:rsidP="00F7166D">
            <w:pPr>
              <w:pStyle w:val="Dates"/>
              <w:rPr>
                <w:rFonts w:ascii="Times New Roman" w:hAnsi="Times New Roman" w:cs="Times New Roman"/>
                <w:b/>
                <w:bCs/>
                <w:sz w:val="28"/>
                <w:szCs w:val="28"/>
              </w:rPr>
            </w:pPr>
            <w:r w:rsidRPr="004B6853">
              <w:rPr>
                <w:rFonts w:ascii="Times New Roman" w:hAnsi="Times New Roman" w:cs="Times New Roman"/>
                <w:b/>
                <w:bCs/>
                <w:sz w:val="28"/>
                <w:szCs w:val="28"/>
              </w:rPr>
              <w:t>8</w:t>
            </w:r>
          </w:p>
        </w:tc>
        <w:tc>
          <w:tcPr>
            <w:tcW w:w="1980" w:type="dxa"/>
            <w:shd w:val="clear" w:color="auto" w:fill="auto"/>
          </w:tcPr>
          <w:p w14:paraId="5B837329" w14:textId="1A450B48" w:rsidR="009968EE" w:rsidRPr="004B6853" w:rsidRDefault="009968EE" w:rsidP="00F7166D">
            <w:pPr>
              <w:pStyle w:val="Dates"/>
              <w:rPr>
                <w:rFonts w:ascii="Times New Roman" w:hAnsi="Times New Roman" w:cs="Times New Roman"/>
                <w:b/>
                <w:bCs/>
                <w:sz w:val="28"/>
                <w:szCs w:val="28"/>
              </w:rPr>
            </w:pPr>
            <w:r w:rsidRPr="004B6853">
              <w:rPr>
                <w:rFonts w:ascii="Times New Roman" w:hAnsi="Times New Roman" w:cs="Times New Roman"/>
                <w:b/>
                <w:bCs/>
                <w:sz w:val="28"/>
                <w:szCs w:val="28"/>
              </w:rPr>
              <w:t>9</w:t>
            </w:r>
          </w:p>
        </w:tc>
      </w:tr>
      <w:tr w:rsidR="009968EE" w:rsidRPr="000E7A1E" w14:paraId="2DC10425" w14:textId="77777777" w:rsidTr="003C00F2">
        <w:trPr>
          <w:trHeight w:hRule="exact" w:val="2152"/>
        </w:trPr>
        <w:tc>
          <w:tcPr>
            <w:tcW w:w="3307" w:type="dxa"/>
            <w:shd w:val="clear" w:color="auto" w:fill="auto"/>
          </w:tcPr>
          <w:p w14:paraId="7642A222" w14:textId="77777777" w:rsidR="009968EE" w:rsidRDefault="009968EE" w:rsidP="00696C94">
            <w:pPr>
              <w:pStyle w:val="Dates"/>
              <w:spacing w:after="120"/>
              <w:rPr>
                <w:rFonts w:ascii="Times New Roman" w:hAnsi="Times New Roman" w:cs="Times New Roman"/>
                <w:b/>
                <w:bCs/>
                <w:sz w:val="28"/>
                <w:szCs w:val="28"/>
                <w:u w:val="single"/>
              </w:rPr>
            </w:pPr>
            <w:r w:rsidRPr="004B6853">
              <w:rPr>
                <w:rFonts w:ascii="Times New Roman" w:hAnsi="Times New Roman" w:cs="Times New Roman"/>
                <w:b/>
                <w:bCs/>
                <w:sz w:val="28"/>
                <w:szCs w:val="28"/>
              </w:rPr>
              <w:t>10</w:t>
            </w:r>
            <w:r w:rsidR="00440834">
              <w:rPr>
                <w:rFonts w:ascii="Times New Roman" w:hAnsi="Times New Roman" w:cs="Times New Roman"/>
                <w:b/>
                <w:bCs/>
                <w:sz w:val="28"/>
                <w:szCs w:val="28"/>
              </w:rPr>
              <w:t xml:space="preserve">          </w:t>
            </w:r>
            <w:r w:rsidR="00280B16">
              <w:rPr>
                <w:rFonts w:ascii="Times New Roman" w:hAnsi="Times New Roman" w:cs="Times New Roman"/>
                <w:b/>
                <w:bCs/>
                <w:sz w:val="28"/>
                <w:szCs w:val="28"/>
                <w:u w:val="single"/>
              </w:rPr>
              <w:t>Palm Sunday</w:t>
            </w:r>
          </w:p>
          <w:p w14:paraId="7552F386" w14:textId="17780851" w:rsidR="00696C94" w:rsidRDefault="00696C94" w:rsidP="00696C94">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9:00am- Service with</w:t>
            </w:r>
            <w:r>
              <w:rPr>
                <w:rFonts w:ascii="Times New Roman" w:hAnsi="Times New Roman" w:cs="Times New Roman"/>
                <w:color w:val="auto"/>
                <w:kern w:val="0"/>
                <w:sz w:val="24"/>
                <w:szCs w:val="28"/>
                <w14:ligatures w14:val="none"/>
                <w14:cntxtAlts w14:val="0"/>
              </w:rPr>
              <w:t xml:space="preserve"> </w:t>
            </w:r>
            <w:r w:rsidRPr="00C97B98">
              <w:rPr>
                <w:rFonts w:ascii="Times New Roman" w:hAnsi="Times New Roman" w:cs="Times New Roman"/>
                <w:color w:val="auto"/>
                <w:kern w:val="0"/>
                <w:sz w:val="24"/>
                <w:szCs w:val="28"/>
                <w14:ligatures w14:val="none"/>
                <w14:cntxtAlts w14:val="0"/>
              </w:rPr>
              <w:t>N</w:t>
            </w:r>
            <w:r>
              <w:rPr>
                <w:rFonts w:ascii="Times New Roman" w:hAnsi="Times New Roman" w:cs="Times New Roman"/>
                <w:color w:val="auto"/>
                <w:kern w:val="0"/>
                <w:sz w:val="24"/>
                <w:szCs w:val="28"/>
                <w14:ligatures w14:val="none"/>
                <w14:cntxtAlts w14:val="0"/>
              </w:rPr>
              <w:t>.O.</w:t>
            </w:r>
            <w:r w:rsidR="003C00F2">
              <w:rPr>
                <w:rFonts w:ascii="Times New Roman" w:hAnsi="Times New Roman" w:cs="Times New Roman"/>
                <w:color w:val="auto"/>
                <w:kern w:val="0"/>
                <w:sz w:val="24"/>
                <w:szCs w:val="28"/>
                <w14:ligatures w14:val="none"/>
                <w14:cntxtAlts w14:val="0"/>
              </w:rPr>
              <w:t xml:space="preserve">  Sunday School is singing</w:t>
            </w:r>
          </w:p>
          <w:p w14:paraId="5F986ECD" w14:textId="1C786541" w:rsidR="00696C94" w:rsidRDefault="00696C94" w:rsidP="00696C94">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00</w:t>
            </w:r>
            <w:r w:rsidR="002F4178">
              <w:rPr>
                <w:rFonts w:ascii="Times New Roman" w:hAnsi="Times New Roman" w:cs="Times New Roman"/>
                <w:color w:val="auto"/>
                <w:kern w:val="0"/>
                <w:sz w:val="24"/>
                <w:szCs w:val="28"/>
                <w14:ligatures w14:val="none"/>
                <w14:cntxtAlts w14:val="0"/>
              </w:rPr>
              <w:t>am- Council Meeting</w:t>
            </w:r>
          </w:p>
          <w:p w14:paraId="0A556195" w14:textId="6A19171C" w:rsidR="00696C94" w:rsidRDefault="00696C94" w:rsidP="00696C94">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088D3506" w14:textId="77777777" w:rsidR="00696C94" w:rsidRPr="00581A5B" w:rsidRDefault="00696C94" w:rsidP="00696C94">
            <w:pPr>
              <w:rPr>
                <w:rFonts w:ascii="Times New Roman" w:hAnsi="Times New Roman" w:cs="Times New Roman"/>
                <w:b/>
                <w:bCs/>
                <w:sz w:val="28"/>
                <w:szCs w:val="28"/>
              </w:rPr>
            </w:pPr>
            <w:r w:rsidRPr="00535DB2">
              <w:rPr>
                <w:rFonts w:ascii="Times New Roman" w:hAnsi="Times New Roman" w:cs="Times New Roman"/>
                <w:color w:val="auto"/>
                <w:kern w:val="0"/>
                <w:sz w:val="24"/>
                <w:szCs w:val="28"/>
                <w14:ligatures w14:val="none"/>
                <w14:cntxtAlts w14:val="0"/>
              </w:rPr>
              <w:t>6:30pm- JH. Youth</w:t>
            </w:r>
          </w:p>
          <w:p w14:paraId="76836798" w14:textId="292B1EA0" w:rsidR="00696C94" w:rsidRPr="00440834" w:rsidRDefault="00696C94" w:rsidP="00F7166D">
            <w:pPr>
              <w:pStyle w:val="Dates"/>
              <w:rPr>
                <w:rFonts w:ascii="Times New Roman" w:hAnsi="Times New Roman" w:cs="Times New Roman"/>
                <w:b/>
                <w:bCs/>
                <w:sz w:val="28"/>
                <w:szCs w:val="28"/>
                <w:u w:val="single"/>
              </w:rPr>
            </w:pPr>
          </w:p>
        </w:tc>
        <w:tc>
          <w:tcPr>
            <w:tcW w:w="1440" w:type="dxa"/>
          </w:tcPr>
          <w:p w14:paraId="2A2A2D41" w14:textId="77777777" w:rsidR="009968EE" w:rsidRPr="004B6853" w:rsidRDefault="009968EE" w:rsidP="00F7166D">
            <w:pPr>
              <w:pStyle w:val="Dates"/>
              <w:rPr>
                <w:rFonts w:ascii="Times New Roman" w:hAnsi="Times New Roman" w:cs="Times New Roman"/>
                <w:b/>
                <w:bCs/>
                <w:sz w:val="28"/>
                <w:szCs w:val="28"/>
              </w:rPr>
            </w:pPr>
            <w:r w:rsidRPr="004B6853">
              <w:rPr>
                <w:rFonts w:ascii="Times New Roman" w:hAnsi="Times New Roman" w:cs="Times New Roman"/>
                <w:b/>
                <w:bCs/>
                <w:sz w:val="28"/>
                <w:szCs w:val="28"/>
              </w:rPr>
              <w:t>11</w:t>
            </w:r>
          </w:p>
        </w:tc>
        <w:tc>
          <w:tcPr>
            <w:tcW w:w="2340" w:type="dxa"/>
          </w:tcPr>
          <w:p w14:paraId="4CADAD62" w14:textId="77777777" w:rsidR="009968EE" w:rsidRDefault="009968EE" w:rsidP="00234CB2">
            <w:pPr>
              <w:pStyle w:val="Dates"/>
              <w:spacing w:after="120"/>
              <w:rPr>
                <w:rFonts w:ascii="Times New Roman" w:hAnsi="Times New Roman" w:cs="Times New Roman"/>
                <w:b/>
                <w:bCs/>
                <w:sz w:val="28"/>
                <w:szCs w:val="28"/>
              </w:rPr>
            </w:pPr>
            <w:r w:rsidRPr="004B6853">
              <w:rPr>
                <w:rFonts w:ascii="Times New Roman" w:hAnsi="Times New Roman" w:cs="Times New Roman"/>
                <w:b/>
                <w:bCs/>
                <w:sz w:val="28"/>
                <w:szCs w:val="28"/>
              </w:rPr>
              <w:t>12</w:t>
            </w:r>
          </w:p>
          <w:p w14:paraId="3DE16F54" w14:textId="77777777" w:rsidR="005643CA" w:rsidRPr="00DE7976" w:rsidRDefault="005643CA" w:rsidP="00D63C15">
            <w:pPr>
              <w:spacing w:after="40"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sz w:val="23"/>
                <w:szCs w:val="23"/>
              </w:rPr>
              <w:t>11</w:t>
            </w:r>
            <w:r>
              <w:rPr>
                <w:rFonts w:ascii="Times New Roman" w:hAnsi="Times New Roman" w:cs="Times New Roman"/>
                <w:sz w:val="23"/>
                <w:szCs w:val="23"/>
              </w:rPr>
              <w:t>:00</w:t>
            </w:r>
            <w:r w:rsidRPr="00DE7976">
              <w:rPr>
                <w:rFonts w:ascii="Times New Roman" w:hAnsi="Times New Roman" w:cs="Times New Roman"/>
                <w:sz w:val="23"/>
                <w:szCs w:val="23"/>
              </w:rPr>
              <w:t>am:</w:t>
            </w:r>
            <w:r>
              <w:rPr>
                <w:rFonts w:ascii="Times New Roman" w:hAnsi="Times New Roman" w:cs="Times New Roman"/>
                <w:sz w:val="23"/>
                <w:szCs w:val="23"/>
              </w:rPr>
              <w:t xml:space="preserve"> </w:t>
            </w:r>
            <w:r w:rsidRPr="00DE7976">
              <w:rPr>
                <w:rFonts w:ascii="Times New Roman" w:hAnsi="Times New Roman" w:cs="Times New Roman"/>
                <w:sz w:val="23"/>
                <w:szCs w:val="23"/>
              </w:rPr>
              <w:t>Staff Mtng.</w:t>
            </w:r>
            <w:r w:rsidRPr="00DE7976">
              <w:rPr>
                <w:rFonts w:ascii="Times New Roman" w:hAnsi="Times New Roman" w:cs="Times New Roman"/>
                <w:color w:val="auto"/>
                <w:kern w:val="0"/>
                <w:sz w:val="23"/>
                <w:szCs w:val="23"/>
                <w14:ligatures w14:val="none"/>
                <w14:cntxtAlts w14:val="0"/>
              </w:rPr>
              <w:t xml:space="preserve"> </w:t>
            </w:r>
          </w:p>
          <w:p w14:paraId="2F16D3FB" w14:textId="0C78C47B" w:rsidR="005643CA" w:rsidRPr="004B6853" w:rsidRDefault="005643CA" w:rsidP="00D63C15">
            <w:pPr>
              <w:pStyle w:val="Dates"/>
              <w:rPr>
                <w:rFonts w:ascii="Times New Roman" w:hAnsi="Times New Roman" w:cs="Times New Roman"/>
                <w:b/>
                <w:bCs/>
                <w:sz w:val="28"/>
                <w:szCs w:val="28"/>
              </w:rPr>
            </w:pPr>
            <w:r w:rsidRPr="00DE7976">
              <w:rPr>
                <w:rFonts w:ascii="Times New Roman" w:hAnsi="Times New Roman" w:cs="Times New Roman"/>
                <w:sz w:val="23"/>
                <w:szCs w:val="23"/>
              </w:rPr>
              <w:t>7:00pm: AA–Al-Anon</w:t>
            </w:r>
          </w:p>
        </w:tc>
        <w:tc>
          <w:tcPr>
            <w:tcW w:w="2070" w:type="dxa"/>
          </w:tcPr>
          <w:p w14:paraId="22212743" w14:textId="77777777" w:rsidR="009968EE" w:rsidRDefault="009968EE" w:rsidP="00234CB2">
            <w:pPr>
              <w:pStyle w:val="Dates"/>
              <w:spacing w:after="120"/>
              <w:rPr>
                <w:rFonts w:ascii="Times New Roman" w:hAnsi="Times New Roman" w:cs="Times New Roman"/>
                <w:b/>
                <w:bCs/>
                <w:sz w:val="28"/>
                <w:szCs w:val="28"/>
              </w:rPr>
            </w:pPr>
            <w:r w:rsidRPr="004B6853">
              <w:rPr>
                <w:rFonts w:ascii="Times New Roman" w:hAnsi="Times New Roman" w:cs="Times New Roman"/>
                <w:b/>
                <w:bCs/>
                <w:sz w:val="28"/>
                <w:szCs w:val="28"/>
              </w:rPr>
              <w:t>13</w:t>
            </w:r>
          </w:p>
          <w:p w14:paraId="6CEC0955" w14:textId="77777777" w:rsidR="00DD3D50" w:rsidRDefault="00DD3D50" w:rsidP="00D63C15">
            <w:pPr>
              <w:spacing w:after="60"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4:30pm: 7</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amp; 8</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Confirmation</w:t>
            </w:r>
          </w:p>
          <w:p w14:paraId="423F2A85" w14:textId="77777777" w:rsidR="00DD3D50" w:rsidRPr="00DE7976" w:rsidRDefault="00DD3D50" w:rsidP="00D63C15">
            <w:pPr>
              <w:spacing w:after="60"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7:00pm: Choir</w:t>
            </w:r>
          </w:p>
          <w:p w14:paraId="19CF14F5" w14:textId="0C4F07B0" w:rsidR="00DD3D50" w:rsidRPr="004B6853" w:rsidRDefault="00DD3D50" w:rsidP="00D63C15">
            <w:pPr>
              <w:pStyle w:val="Dates"/>
              <w:rPr>
                <w:rFonts w:ascii="Times New Roman" w:hAnsi="Times New Roman" w:cs="Times New Roman"/>
                <w:b/>
                <w:bCs/>
                <w:sz w:val="28"/>
                <w:szCs w:val="28"/>
              </w:rPr>
            </w:pPr>
            <w:r w:rsidRPr="00DE7976">
              <w:rPr>
                <w:rFonts w:ascii="Times New Roman" w:hAnsi="Times New Roman" w:cs="Times New Roman"/>
                <w:sz w:val="23"/>
                <w:szCs w:val="23"/>
              </w:rPr>
              <w:t>7:00pm: SH. Youth</w:t>
            </w:r>
          </w:p>
        </w:tc>
        <w:tc>
          <w:tcPr>
            <w:tcW w:w="2340" w:type="dxa"/>
          </w:tcPr>
          <w:p w14:paraId="42A55C32" w14:textId="06815A01" w:rsidR="009968EE" w:rsidRDefault="009968EE" w:rsidP="00234CB2">
            <w:pPr>
              <w:pStyle w:val="Dates"/>
              <w:spacing w:after="120"/>
              <w:rPr>
                <w:rFonts w:ascii="Times New Roman" w:hAnsi="Times New Roman" w:cs="Times New Roman"/>
                <w:b/>
                <w:bCs/>
                <w:sz w:val="28"/>
                <w:szCs w:val="28"/>
              </w:rPr>
            </w:pPr>
            <w:r w:rsidRPr="004B6853">
              <w:rPr>
                <w:rFonts w:ascii="Times New Roman" w:hAnsi="Times New Roman" w:cs="Times New Roman"/>
                <w:b/>
                <w:bCs/>
                <w:sz w:val="28"/>
                <w:szCs w:val="28"/>
              </w:rPr>
              <w:t>14</w:t>
            </w:r>
          </w:p>
          <w:p w14:paraId="5CCEC2F4" w14:textId="77777777" w:rsidR="00EF1CAF" w:rsidRPr="00021FA0" w:rsidRDefault="00EF1CAF" w:rsidP="00D63C15">
            <w:pPr>
              <w:spacing w:after="40" w:line="240"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8:30am: Quilting</w:t>
            </w:r>
          </w:p>
          <w:p w14:paraId="0319EDDA" w14:textId="77777777" w:rsidR="00EF1CAF" w:rsidRPr="00021FA0" w:rsidRDefault="00EF1CAF" w:rsidP="00D63C15">
            <w:pPr>
              <w:spacing w:after="40" w:line="240"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9:00am: Prayer Gr.</w:t>
            </w:r>
          </w:p>
          <w:p w14:paraId="0AF8F42D" w14:textId="77777777" w:rsidR="00EF1CAF" w:rsidRDefault="00EF1CAF" w:rsidP="00D63C15">
            <w:pPr>
              <w:spacing w:after="40" w:line="240"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6:</w:t>
            </w:r>
            <w:r w:rsidR="002C44F5">
              <w:rPr>
                <w:rFonts w:ascii="Times New Roman" w:hAnsi="Times New Roman" w:cs="Times New Roman"/>
                <w:color w:val="auto"/>
                <w:kern w:val="0"/>
                <w:sz w:val="23"/>
                <w:szCs w:val="23"/>
                <w14:ligatures w14:val="none"/>
                <w14:cntxtAlts w14:val="0"/>
              </w:rPr>
              <w:t>00pm: Maundy Thursday Service</w:t>
            </w:r>
          </w:p>
          <w:p w14:paraId="3863CD80" w14:textId="60C8228E" w:rsidR="00CB34EF" w:rsidRPr="00CB34EF" w:rsidRDefault="00CB34EF" w:rsidP="00CB34EF">
            <w:pPr>
              <w:spacing w:before="120" w:after="40" w:line="240" w:lineRule="auto"/>
              <w:jc w:val="center"/>
              <w:rPr>
                <w:rFonts w:ascii="Times New Roman" w:hAnsi="Times New Roman" w:cs="Times New Roman"/>
                <w:b/>
                <w:bCs/>
                <w:sz w:val="22"/>
                <w:szCs w:val="22"/>
              </w:rPr>
            </w:pPr>
            <w:r>
              <w:rPr>
                <w:rFonts w:ascii="Times New Roman" w:hAnsi="Times New Roman" w:cs="Times New Roman"/>
                <w:b/>
                <w:bCs/>
                <w:color w:val="auto"/>
                <w:kern w:val="0"/>
                <w:sz w:val="22"/>
                <w:szCs w:val="22"/>
                <w14:ligatures w14:val="none"/>
                <w14:cntxtAlts w14:val="0"/>
              </w:rPr>
              <w:t>Maundy Thursday</w:t>
            </w:r>
          </w:p>
        </w:tc>
        <w:tc>
          <w:tcPr>
            <w:tcW w:w="1710" w:type="dxa"/>
          </w:tcPr>
          <w:p w14:paraId="1E8D992F" w14:textId="4BA2F2A9" w:rsidR="009968EE" w:rsidRPr="002C44F5" w:rsidRDefault="009968EE" w:rsidP="00234CB2">
            <w:pPr>
              <w:pStyle w:val="Dates"/>
              <w:spacing w:after="120"/>
              <w:rPr>
                <w:rFonts w:ascii="Times New Roman" w:hAnsi="Times New Roman" w:cs="Times New Roman"/>
                <w:b/>
                <w:bCs/>
                <w:sz w:val="28"/>
                <w:szCs w:val="28"/>
              </w:rPr>
            </w:pPr>
            <w:r w:rsidRPr="002C44F5">
              <w:rPr>
                <w:rFonts w:ascii="Times New Roman" w:hAnsi="Times New Roman" w:cs="Times New Roman"/>
                <w:b/>
                <w:bCs/>
                <w:sz w:val="28"/>
                <w:szCs w:val="28"/>
              </w:rPr>
              <w:t>15</w:t>
            </w:r>
          </w:p>
          <w:p w14:paraId="038672F4" w14:textId="77777777" w:rsidR="009968EE" w:rsidRDefault="002C44F5" w:rsidP="002C44F5">
            <w:pPr>
              <w:spacing w:after="40" w:line="259" w:lineRule="auto"/>
              <w:rPr>
                <w:rFonts w:ascii="Times New Roman" w:hAnsi="Times New Roman" w:cs="Times New Roman"/>
                <w:color w:val="auto"/>
                <w:kern w:val="0"/>
                <w:sz w:val="23"/>
                <w:szCs w:val="23"/>
                <w14:ligatures w14:val="none"/>
                <w14:cntxtAlts w14:val="0"/>
              </w:rPr>
            </w:pPr>
            <w:r w:rsidRPr="002C44F5">
              <w:rPr>
                <w:rFonts w:ascii="Times New Roman" w:hAnsi="Times New Roman" w:cs="Times New Roman"/>
                <w:color w:val="auto"/>
                <w:kern w:val="0"/>
                <w:sz w:val="23"/>
                <w:szCs w:val="23"/>
                <w14:ligatures w14:val="none"/>
                <w14:cntxtAlts w14:val="0"/>
              </w:rPr>
              <w:t>6:00pm:  Good Friday Service</w:t>
            </w:r>
          </w:p>
          <w:p w14:paraId="621037D3" w14:textId="77777777" w:rsidR="00CB34EF" w:rsidRDefault="00CB34EF" w:rsidP="002C44F5">
            <w:pPr>
              <w:spacing w:after="40" w:line="259" w:lineRule="auto"/>
              <w:rPr>
                <w:rFonts w:ascii="Times New Roman" w:hAnsi="Times New Roman" w:cs="Times New Roman"/>
                <w:color w:val="auto"/>
                <w:kern w:val="0"/>
                <w:sz w:val="23"/>
                <w:szCs w:val="23"/>
                <w14:ligatures w14:val="none"/>
                <w14:cntxtAlts w14:val="0"/>
              </w:rPr>
            </w:pPr>
          </w:p>
          <w:p w14:paraId="18B1C94E" w14:textId="77777777" w:rsidR="00CB34EF" w:rsidRDefault="00CB34EF" w:rsidP="002C44F5">
            <w:pPr>
              <w:spacing w:after="40" w:line="259" w:lineRule="auto"/>
              <w:rPr>
                <w:rFonts w:ascii="Times New Roman" w:hAnsi="Times New Roman" w:cs="Times New Roman"/>
                <w:color w:val="auto"/>
                <w:kern w:val="0"/>
                <w:sz w:val="23"/>
                <w:szCs w:val="23"/>
                <w14:ligatures w14:val="none"/>
                <w14:cntxtAlts w14:val="0"/>
              </w:rPr>
            </w:pPr>
          </w:p>
          <w:p w14:paraId="393A6FF3" w14:textId="6351B45D" w:rsidR="00CB34EF" w:rsidRPr="00CB34EF" w:rsidRDefault="00CB34EF" w:rsidP="00CB34EF">
            <w:pPr>
              <w:spacing w:after="40" w:line="259" w:lineRule="auto"/>
              <w:jc w:val="center"/>
              <w:rPr>
                <w:rFonts w:ascii="Times New Roman" w:hAnsi="Times New Roman" w:cs="Times New Roman"/>
                <w:b/>
                <w:bCs/>
                <w:color w:val="auto"/>
                <w:kern w:val="0"/>
                <w:sz w:val="22"/>
                <w:szCs w:val="22"/>
                <w14:ligatures w14:val="none"/>
                <w14:cntxtAlts w14:val="0"/>
              </w:rPr>
            </w:pPr>
            <w:r>
              <w:rPr>
                <w:rFonts w:ascii="Times New Roman" w:hAnsi="Times New Roman" w:cs="Times New Roman"/>
                <w:b/>
                <w:bCs/>
                <w:color w:val="auto"/>
                <w:kern w:val="0"/>
                <w:sz w:val="22"/>
                <w:szCs w:val="22"/>
                <w14:ligatures w14:val="none"/>
                <w14:cntxtAlts w14:val="0"/>
              </w:rPr>
              <w:t>Good Friday</w:t>
            </w:r>
          </w:p>
        </w:tc>
        <w:tc>
          <w:tcPr>
            <w:tcW w:w="1980" w:type="dxa"/>
            <w:shd w:val="clear" w:color="auto" w:fill="auto"/>
          </w:tcPr>
          <w:p w14:paraId="11E588E2" w14:textId="60E04142" w:rsidR="009968EE" w:rsidRPr="004B6853" w:rsidRDefault="00D63C15" w:rsidP="00F7166D">
            <w:pPr>
              <w:pStyle w:val="Dates"/>
              <w:rPr>
                <w:rFonts w:ascii="Times New Roman" w:hAnsi="Times New Roman" w:cs="Times New Roman"/>
                <w:b/>
                <w:bCs/>
                <w:sz w:val="28"/>
                <w:szCs w:val="28"/>
              </w:rPr>
            </w:pPr>
            <w:r>
              <w:rPr>
                <w:b/>
                <w:bCs/>
                <w:noProof/>
                <w:sz w:val="24"/>
                <w:szCs w:val="24"/>
              </w:rPr>
              <w:drawing>
                <wp:anchor distT="0" distB="0" distL="114300" distR="114300" simplePos="0" relativeHeight="251987968" behindDoc="0" locked="0" layoutInCell="1" allowOverlap="1" wp14:anchorId="104CE928" wp14:editId="1D7BBF2A">
                  <wp:simplePos x="0" y="0"/>
                  <wp:positionH relativeFrom="column">
                    <wp:posOffset>-26685</wp:posOffset>
                  </wp:positionH>
                  <wp:positionV relativeFrom="paragraph">
                    <wp:posOffset>338496</wp:posOffset>
                  </wp:positionV>
                  <wp:extent cx="1152255" cy="1285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255" cy="1285000"/>
                          </a:xfrm>
                          <a:prstGeom prst="rect">
                            <a:avLst/>
                          </a:prstGeom>
                          <a:noFill/>
                        </pic:spPr>
                      </pic:pic>
                    </a:graphicData>
                  </a:graphic>
                  <wp14:sizeRelH relativeFrom="margin">
                    <wp14:pctWidth>0</wp14:pctWidth>
                  </wp14:sizeRelH>
                  <wp14:sizeRelV relativeFrom="margin">
                    <wp14:pctHeight>0</wp14:pctHeight>
                  </wp14:sizeRelV>
                </wp:anchor>
              </w:drawing>
            </w:r>
            <w:r w:rsidR="009968EE" w:rsidRPr="004B6853">
              <w:rPr>
                <w:rFonts w:ascii="Times New Roman" w:hAnsi="Times New Roman" w:cs="Times New Roman"/>
                <w:b/>
                <w:bCs/>
                <w:sz w:val="28"/>
                <w:szCs w:val="28"/>
              </w:rPr>
              <w:t>16</w:t>
            </w:r>
          </w:p>
        </w:tc>
      </w:tr>
      <w:tr w:rsidR="009968EE" w:rsidRPr="000E7A1E" w14:paraId="2BBC3B15" w14:textId="77777777" w:rsidTr="000B77F8">
        <w:trPr>
          <w:trHeight w:hRule="exact" w:val="2350"/>
        </w:trPr>
        <w:tc>
          <w:tcPr>
            <w:tcW w:w="3307" w:type="dxa"/>
            <w:shd w:val="clear" w:color="auto" w:fill="auto"/>
          </w:tcPr>
          <w:p w14:paraId="10CF18AA" w14:textId="1F37D858" w:rsidR="009968EE" w:rsidRPr="0054747B" w:rsidRDefault="009968EE" w:rsidP="0054747B">
            <w:pPr>
              <w:pStyle w:val="Dates"/>
              <w:spacing w:after="120"/>
              <w:rPr>
                <w:rFonts w:ascii="Times New Roman" w:hAnsi="Times New Roman" w:cs="Times New Roman"/>
                <w:b/>
                <w:bCs/>
                <w:sz w:val="28"/>
                <w:szCs w:val="28"/>
                <w:u w:val="single"/>
              </w:rPr>
            </w:pPr>
            <w:r w:rsidRPr="004B6853">
              <w:rPr>
                <w:rFonts w:ascii="Times New Roman" w:hAnsi="Times New Roman" w:cs="Times New Roman"/>
                <w:b/>
                <w:bCs/>
                <w:sz w:val="28"/>
                <w:szCs w:val="28"/>
              </w:rPr>
              <w:t>17</w:t>
            </w:r>
            <w:r w:rsidR="00F9229E">
              <w:rPr>
                <w:rFonts w:ascii="Times New Roman" w:hAnsi="Times New Roman" w:cs="Times New Roman"/>
                <w:b/>
                <w:bCs/>
                <w:sz w:val="28"/>
                <w:szCs w:val="28"/>
              </w:rPr>
              <w:t xml:space="preserve">          </w:t>
            </w:r>
            <w:r w:rsidR="00F9229E">
              <w:rPr>
                <w:rFonts w:ascii="Times New Roman" w:hAnsi="Times New Roman" w:cs="Times New Roman"/>
                <w:b/>
                <w:bCs/>
                <w:sz w:val="28"/>
                <w:szCs w:val="28"/>
                <w:u w:val="single"/>
              </w:rPr>
              <w:t>Easter</w:t>
            </w:r>
          </w:p>
          <w:p w14:paraId="35ED9FAB" w14:textId="76DFF6D3" w:rsidR="0054747B" w:rsidRDefault="0054747B" w:rsidP="0054747B">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9:00am- Service with</w:t>
            </w:r>
            <w:r>
              <w:rPr>
                <w:rFonts w:ascii="Times New Roman" w:hAnsi="Times New Roman" w:cs="Times New Roman"/>
                <w:color w:val="auto"/>
                <w:kern w:val="0"/>
                <w:sz w:val="24"/>
                <w:szCs w:val="28"/>
                <w14:ligatures w14:val="none"/>
                <w14:cntxtAlts w14:val="0"/>
              </w:rPr>
              <w:t xml:space="preserve"> </w:t>
            </w:r>
            <w:r w:rsidR="00076FEE">
              <w:rPr>
                <w:rFonts w:ascii="Times New Roman" w:hAnsi="Times New Roman" w:cs="Times New Roman"/>
                <w:color w:val="auto"/>
                <w:kern w:val="0"/>
                <w:sz w:val="24"/>
                <w:szCs w:val="28"/>
                <w14:ligatures w14:val="none"/>
                <w14:cntxtAlts w14:val="0"/>
              </w:rPr>
              <w:t>H</w:t>
            </w:r>
            <w:r>
              <w:rPr>
                <w:rFonts w:ascii="Times New Roman" w:hAnsi="Times New Roman" w:cs="Times New Roman"/>
                <w:color w:val="auto"/>
                <w:kern w:val="0"/>
                <w:sz w:val="24"/>
                <w:szCs w:val="28"/>
                <w14:ligatures w14:val="none"/>
                <w14:cntxtAlts w14:val="0"/>
              </w:rPr>
              <w:t>.</w:t>
            </w:r>
            <w:r w:rsidR="00076FEE">
              <w:rPr>
                <w:rFonts w:ascii="Times New Roman" w:hAnsi="Times New Roman" w:cs="Times New Roman"/>
                <w:color w:val="auto"/>
                <w:kern w:val="0"/>
                <w:sz w:val="24"/>
                <w:szCs w:val="28"/>
                <w14:ligatures w14:val="none"/>
                <w14:cntxtAlts w14:val="0"/>
              </w:rPr>
              <w:t>C</w:t>
            </w:r>
            <w:r>
              <w:rPr>
                <w:rFonts w:ascii="Times New Roman" w:hAnsi="Times New Roman" w:cs="Times New Roman"/>
                <w:color w:val="auto"/>
                <w:kern w:val="0"/>
                <w:sz w:val="24"/>
                <w:szCs w:val="28"/>
                <w14:ligatures w14:val="none"/>
                <w14:cntxtAlts w14:val="0"/>
              </w:rPr>
              <w:t>.</w:t>
            </w:r>
          </w:p>
          <w:p w14:paraId="781326B4" w14:textId="77777777" w:rsidR="0054747B" w:rsidRDefault="0054747B" w:rsidP="0054747B">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11C0C174" w14:textId="77777777" w:rsidR="0054747B" w:rsidRPr="00581A5B" w:rsidRDefault="0054747B" w:rsidP="0054747B">
            <w:pPr>
              <w:rPr>
                <w:rFonts w:ascii="Times New Roman" w:hAnsi="Times New Roman" w:cs="Times New Roman"/>
                <w:b/>
                <w:bCs/>
                <w:sz w:val="28"/>
                <w:szCs w:val="28"/>
              </w:rPr>
            </w:pPr>
            <w:r w:rsidRPr="00535DB2">
              <w:rPr>
                <w:rFonts w:ascii="Times New Roman" w:hAnsi="Times New Roman" w:cs="Times New Roman"/>
                <w:color w:val="auto"/>
                <w:kern w:val="0"/>
                <w:sz w:val="24"/>
                <w:szCs w:val="28"/>
                <w14:ligatures w14:val="none"/>
                <w14:cntxtAlts w14:val="0"/>
              </w:rPr>
              <w:t>6:30pm- JH. Youth</w:t>
            </w:r>
          </w:p>
          <w:p w14:paraId="2B52B4C1" w14:textId="77777777" w:rsidR="009968EE" w:rsidRDefault="009968EE" w:rsidP="00F7166D">
            <w:pPr>
              <w:pStyle w:val="Dates"/>
              <w:rPr>
                <w:rFonts w:ascii="Times New Roman" w:hAnsi="Times New Roman" w:cs="Times New Roman"/>
                <w:b/>
                <w:bCs/>
                <w:sz w:val="28"/>
                <w:szCs w:val="28"/>
              </w:rPr>
            </w:pPr>
          </w:p>
          <w:p w14:paraId="73F1E814" w14:textId="5CB8E838" w:rsidR="00FE7CA7" w:rsidRPr="00FE7CA7" w:rsidRDefault="00CB34EF" w:rsidP="00CB34EF">
            <w:pPr>
              <w:pStyle w:val="Dates"/>
              <w:spacing w:before="120"/>
              <w:jc w:val="center"/>
              <w:rPr>
                <w:rFonts w:ascii="Times New Roman" w:hAnsi="Times New Roman" w:cs="Times New Roman"/>
                <w:b/>
                <w:bCs/>
                <w:sz w:val="22"/>
                <w:szCs w:val="22"/>
              </w:rPr>
            </w:pPr>
            <w:r w:rsidRPr="00CB34EF">
              <w:rPr>
                <w:rFonts w:ascii="Times New Roman" w:hAnsi="Times New Roman" w:cs="Times New Roman"/>
                <w:b/>
                <w:bCs/>
                <w:sz w:val="24"/>
                <w:szCs w:val="24"/>
              </w:rPr>
              <w:t>Easter</w:t>
            </w:r>
          </w:p>
        </w:tc>
        <w:tc>
          <w:tcPr>
            <w:tcW w:w="1440" w:type="dxa"/>
          </w:tcPr>
          <w:p w14:paraId="22613B8E" w14:textId="0479B589" w:rsidR="009968EE" w:rsidRPr="004B6853" w:rsidRDefault="006935D2" w:rsidP="00F7166D">
            <w:pPr>
              <w:pStyle w:val="Dates"/>
              <w:rPr>
                <w:rFonts w:ascii="Times New Roman" w:hAnsi="Times New Roman" w:cs="Times New Roman"/>
                <w:b/>
                <w:bCs/>
                <w:sz w:val="28"/>
                <w:szCs w:val="28"/>
              </w:rPr>
            </w:pPr>
            <w:r>
              <w:rPr>
                <w:rFonts w:ascii="Times New Roman" w:hAnsi="Times New Roman" w:cs="Times New Roman"/>
                <w:b/>
                <w:bCs/>
                <w:noProof/>
                <w:sz w:val="22"/>
                <w:szCs w:val="22"/>
              </w:rPr>
              <w:drawing>
                <wp:anchor distT="0" distB="0" distL="114300" distR="114300" simplePos="0" relativeHeight="251993088" behindDoc="1" locked="0" layoutInCell="1" allowOverlap="1" wp14:anchorId="4628704A" wp14:editId="31E9E81F">
                  <wp:simplePos x="0" y="0"/>
                  <wp:positionH relativeFrom="column">
                    <wp:posOffset>-569605</wp:posOffset>
                  </wp:positionH>
                  <wp:positionV relativeFrom="paragraph">
                    <wp:posOffset>255839</wp:posOffset>
                  </wp:positionV>
                  <wp:extent cx="1169919" cy="1269241"/>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9919" cy="1269241"/>
                          </a:xfrm>
                          <a:prstGeom prst="rect">
                            <a:avLst/>
                          </a:prstGeom>
                          <a:noFill/>
                        </pic:spPr>
                      </pic:pic>
                    </a:graphicData>
                  </a:graphic>
                  <wp14:sizeRelH relativeFrom="margin">
                    <wp14:pctWidth>0</wp14:pctWidth>
                  </wp14:sizeRelH>
                  <wp14:sizeRelV relativeFrom="margin">
                    <wp14:pctHeight>0</wp14:pctHeight>
                  </wp14:sizeRelV>
                </wp:anchor>
              </w:drawing>
            </w:r>
            <w:r w:rsidR="009968EE" w:rsidRPr="004B6853">
              <w:rPr>
                <w:rFonts w:ascii="Times New Roman" w:hAnsi="Times New Roman" w:cs="Times New Roman"/>
                <w:b/>
                <w:bCs/>
                <w:sz w:val="28"/>
                <w:szCs w:val="28"/>
              </w:rPr>
              <w:t>18</w:t>
            </w:r>
          </w:p>
          <w:p w14:paraId="07368CD5" w14:textId="77777777" w:rsidR="009968EE" w:rsidRPr="004B6853" w:rsidRDefault="009968EE" w:rsidP="00F7166D">
            <w:pPr>
              <w:pStyle w:val="Dates"/>
              <w:rPr>
                <w:rFonts w:ascii="Times New Roman" w:hAnsi="Times New Roman" w:cs="Times New Roman"/>
                <w:b/>
                <w:bCs/>
                <w:sz w:val="28"/>
                <w:szCs w:val="28"/>
              </w:rPr>
            </w:pPr>
          </w:p>
          <w:p w14:paraId="52C57D7A" w14:textId="77777777" w:rsidR="009968EE" w:rsidRPr="004B6853" w:rsidRDefault="009968EE" w:rsidP="00F7166D">
            <w:pPr>
              <w:pStyle w:val="Dates"/>
              <w:rPr>
                <w:rFonts w:ascii="Times New Roman" w:hAnsi="Times New Roman" w:cs="Times New Roman"/>
                <w:b/>
                <w:bCs/>
                <w:sz w:val="28"/>
                <w:szCs w:val="28"/>
              </w:rPr>
            </w:pPr>
          </w:p>
        </w:tc>
        <w:tc>
          <w:tcPr>
            <w:tcW w:w="2340" w:type="dxa"/>
          </w:tcPr>
          <w:p w14:paraId="7D6B90B3" w14:textId="4D1A4945" w:rsidR="009968EE" w:rsidRPr="004B6853" w:rsidRDefault="009968EE" w:rsidP="00234CB2">
            <w:pPr>
              <w:pStyle w:val="Dates"/>
              <w:spacing w:after="120"/>
              <w:rPr>
                <w:rFonts w:ascii="Times New Roman" w:hAnsi="Times New Roman" w:cs="Times New Roman"/>
                <w:b/>
                <w:bCs/>
                <w:sz w:val="28"/>
                <w:szCs w:val="28"/>
              </w:rPr>
            </w:pPr>
            <w:r w:rsidRPr="004B6853">
              <w:rPr>
                <w:rFonts w:ascii="Times New Roman" w:hAnsi="Times New Roman" w:cs="Times New Roman"/>
                <w:b/>
                <w:bCs/>
                <w:sz w:val="28"/>
                <w:szCs w:val="28"/>
              </w:rPr>
              <w:t>19</w:t>
            </w:r>
          </w:p>
          <w:p w14:paraId="3F1DBB3E" w14:textId="77777777" w:rsidR="005643CA" w:rsidRPr="00DE7976" w:rsidRDefault="005643CA" w:rsidP="00D63C15">
            <w:pPr>
              <w:spacing w:after="40"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sz w:val="23"/>
                <w:szCs w:val="23"/>
              </w:rPr>
              <w:t>11</w:t>
            </w:r>
            <w:r>
              <w:rPr>
                <w:rFonts w:ascii="Times New Roman" w:hAnsi="Times New Roman" w:cs="Times New Roman"/>
                <w:sz w:val="23"/>
                <w:szCs w:val="23"/>
              </w:rPr>
              <w:t>:00</w:t>
            </w:r>
            <w:r w:rsidRPr="00DE7976">
              <w:rPr>
                <w:rFonts w:ascii="Times New Roman" w:hAnsi="Times New Roman" w:cs="Times New Roman"/>
                <w:sz w:val="23"/>
                <w:szCs w:val="23"/>
              </w:rPr>
              <w:t>am:</w:t>
            </w:r>
            <w:r>
              <w:rPr>
                <w:rFonts w:ascii="Times New Roman" w:hAnsi="Times New Roman" w:cs="Times New Roman"/>
                <w:sz w:val="23"/>
                <w:szCs w:val="23"/>
              </w:rPr>
              <w:t xml:space="preserve"> </w:t>
            </w:r>
            <w:r w:rsidRPr="00DE7976">
              <w:rPr>
                <w:rFonts w:ascii="Times New Roman" w:hAnsi="Times New Roman" w:cs="Times New Roman"/>
                <w:sz w:val="23"/>
                <w:szCs w:val="23"/>
              </w:rPr>
              <w:t>Staff Mtng.</w:t>
            </w:r>
            <w:r w:rsidRPr="00DE7976">
              <w:rPr>
                <w:rFonts w:ascii="Times New Roman" w:hAnsi="Times New Roman" w:cs="Times New Roman"/>
                <w:color w:val="auto"/>
                <w:kern w:val="0"/>
                <w:sz w:val="23"/>
                <w:szCs w:val="23"/>
                <w14:ligatures w14:val="none"/>
                <w14:cntxtAlts w14:val="0"/>
              </w:rPr>
              <w:t xml:space="preserve"> </w:t>
            </w:r>
          </w:p>
          <w:p w14:paraId="229B2C00" w14:textId="72A50340" w:rsidR="009968EE" w:rsidRPr="004B6853" w:rsidRDefault="005643CA" w:rsidP="00D63C15">
            <w:pPr>
              <w:pStyle w:val="Dates"/>
              <w:rPr>
                <w:rFonts w:ascii="Times New Roman" w:hAnsi="Times New Roman" w:cs="Times New Roman"/>
                <w:b/>
                <w:bCs/>
                <w:sz w:val="28"/>
                <w:szCs w:val="28"/>
              </w:rPr>
            </w:pPr>
            <w:r w:rsidRPr="00DE7976">
              <w:rPr>
                <w:rFonts w:ascii="Times New Roman" w:hAnsi="Times New Roman" w:cs="Times New Roman"/>
                <w:sz w:val="23"/>
                <w:szCs w:val="23"/>
              </w:rPr>
              <w:t>7:00pm: AA–Al-Anon</w:t>
            </w:r>
          </w:p>
          <w:p w14:paraId="35F3B0FA" w14:textId="77777777" w:rsidR="009968EE" w:rsidRPr="004B6853" w:rsidRDefault="009968EE" w:rsidP="00D63C15">
            <w:pPr>
              <w:pStyle w:val="Dates"/>
              <w:rPr>
                <w:rFonts w:ascii="Times New Roman" w:hAnsi="Times New Roman" w:cs="Times New Roman"/>
                <w:b/>
                <w:bCs/>
                <w:sz w:val="28"/>
                <w:szCs w:val="28"/>
              </w:rPr>
            </w:pPr>
          </w:p>
        </w:tc>
        <w:tc>
          <w:tcPr>
            <w:tcW w:w="2070" w:type="dxa"/>
          </w:tcPr>
          <w:p w14:paraId="64A46ACF" w14:textId="77777777" w:rsidR="009968EE" w:rsidRDefault="009968EE" w:rsidP="00234CB2">
            <w:pPr>
              <w:pStyle w:val="Dates"/>
              <w:spacing w:after="120"/>
              <w:rPr>
                <w:rFonts w:ascii="Times New Roman" w:hAnsi="Times New Roman" w:cs="Times New Roman"/>
                <w:b/>
                <w:bCs/>
                <w:sz w:val="28"/>
                <w:szCs w:val="28"/>
              </w:rPr>
            </w:pPr>
            <w:r w:rsidRPr="004B6853">
              <w:rPr>
                <w:rFonts w:ascii="Times New Roman" w:hAnsi="Times New Roman" w:cs="Times New Roman"/>
                <w:b/>
                <w:bCs/>
                <w:sz w:val="28"/>
                <w:szCs w:val="28"/>
              </w:rPr>
              <w:t>20</w:t>
            </w:r>
          </w:p>
          <w:p w14:paraId="06FA1054" w14:textId="2918A90E" w:rsidR="00174BF7" w:rsidRDefault="00174BF7" w:rsidP="00D63C15">
            <w:pPr>
              <w:spacing w:after="60" w:line="240" w:lineRule="auto"/>
              <w:rPr>
                <w:rFonts w:ascii="Times New Roman" w:hAnsi="Times New Roman" w:cs="Times New Roman"/>
                <w:color w:val="auto"/>
                <w:kern w:val="0"/>
                <w:sz w:val="23"/>
                <w:szCs w:val="23"/>
                <w14:ligatures w14:val="none"/>
                <w14:cntxtAlts w14:val="0"/>
              </w:rPr>
            </w:pPr>
            <w:r>
              <w:rPr>
                <w:rFonts w:ascii="Times New Roman" w:hAnsi="Times New Roman" w:cs="Times New Roman"/>
                <w:color w:val="auto"/>
                <w:kern w:val="0"/>
                <w:sz w:val="23"/>
                <w:szCs w:val="23"/>
                <w14:ligatures w14:val="none"/>
                <w14:cntxtAlts w14:val="0"/>
              </w:rPr>
              <w:t>2:00pm: Sr. Comm.</w:t>
            </w:r>
          </w:p>
          <w:p w14:paraId="12A26A55" w14:textId="5A4E3FFF" w:rsidR="00DD3D50" w:rsidRDefault="00DD3D50" w:rsidP="00D63C15">
            <w:pPr>
              <w:spacing w:after="60"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4:30pm: 7</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amp; 8</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Confirmation</w:t>
            </w:r>
          </w:p>
          <w:p w14:paraId="30BA68AF" w14:textId="7CBF1C98" w:rsidR="000B77F8" w:rsidRDefault="000B77F8" w:rsidP="00D63C15">
            <w:pPr>
              <w:spacing w:after="60" w:line="240" w:lineRule="auto"/>
              <w:rPr>
                <w:rFonts w:ascii="Times New Roman" w:hAnsi="Times New Roman" w:cs="Times New Roman"/>
                <w:color w:val="auto"/>
                <w:kern w:val="0"/>
                <w:sz w:val="23"/>
                <w:szCs w:val="23"/>
                <w14:ligatures w14:val="none"/>
                <w14:cntxtAlts w14:val="0"/>
              </w:rPr>
            </w:pPr>
            <w:r>
              <w:rPr>
                <w:rFonts w:ascii="Times New Roman" w:hAnsi="Times New Roman" w:cs="Times New Roman"/>
                <w:color w:val="auto"/>
                <w:kern w:val="0"/>
                <w:sz w:val="23"/>
                <w:szCs w:val="23"/>
                <w14:ligatures w14:val="none"/>
                <w14:cntxtAlts w14:val="0"/>
              </w:rPr>
              <w:t>6:00pm: Inspire</w:t>
            </w:r>
          </w:p>
          <w:p w14:paraId="5B886A2B" w14:textId="77777777" w:rsidR="00DD3D50" w:rsidRPr="00DE7976" w:rsidRDefault="00DD3D50" w:rsidP="00D63C15">
            <w:pPr>
              <w:spacing w:after="60"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7:00pm: Choir</w:t>
            </w:r>
          </w:p>
          <w:p w14:paraId="60D92A67" w14:textId="1B5DCA04" w:rsidR="00DD3D50" w:rsidRPr="004B6853" w:rsidRDefault="00DD3D50" w:rsidP="00D63C15">
            <w:pPr>
              <w:pStyle w:val="Dates"/>
              <w:rPr>
                <w:rFonts w:ascii="Times New Roman" w:hAnsi="Times New Roman" w:cs="Times New Roman"/>
                <w:b/>
                <w:bCs/>
                <w:sz w:val="28"/>
                <w:szCs w:val="28"/>
              </w:rPr>
            </w:pPr>
            <w:r w:rsidRPr="00DE7976">
              <w:rPr>
                <w:rFonts w:ascii="Times New Roman" w:hAnsi="Times New Roman" w:cs="Times New Roman"/>
                <w:sz w:val="23"/>
                <w:szCs w:val="23"/>
              </w:rPr>
              <w:t>7:00pm: SH. Youth</w:t>
            </w:r>
          </w:p>
        </w:tc>
        <w:tc>
          <w:tcPr>
            <w:tcW w:w="2340" w:type="dxa"/>
          </w:tcPr>
          <w:p w14:paraId="729801B7" w14:textId="7B7B2BEF" w:rsidR="009968EE" w:rsidRDefault="009968EE" w:rsidP="00234CB2">
            <w:pPr>
              <w:pStyle w:val="Dates"/>
              <w:spacing w:after="120"/>
              <w:rPr>
                <w:rFonts w:ascii="Times New Roman" w:hAnsi="Times New Roman" w:cs="Times New Roman"/>
                <w:b/>
                <w:bCs/>
                <w:sz w:val="28"/>
                <w:szCs w:val="28"/>
              </w:rPr>
            </w:pPr>
            <w:r w:rsidRPr="004B6853">
              <w:rPr>
                <w:rFonts w:ascii="Times New Roman" w:hAnsi="Times New Roman" w:cs="Times New Roman"/>
                <w:b/>
                <w:bCs/>
                <w:sz w:val="28"/>
                <w:szCs w:val="28"/>
              </w:rPr>
              <w:t>21</w:t>
            </w:r>
          </w:p>
          <w:p w14:paraId="4C86BFB8" w14:textId="77777777" w:rsidR="00F4103B" w:rsidRPr="00F101C8" w:rsidRDefault="00F4103B" w:rsidP="00D63C15">
            <w:pPr>
              <w:spacing w:after="40" w:line="240" w:lineRule="auto"/>
              <w:rPr>
                <w:rFonts w:ascii="Times New Roman" w:hAnsi="Times New Roman" w:cs="Times New Roman"/>
                <w:color w:val="auto"/>
                <w:kern w:val="0"/>
                <w:sz w:val="23"/>
                <w:szCs w:val="23"/>
                <w14:ligatures w14:val="none"/>
                <w14:cntxtAlts w14:val="0"/>
              </w:rPr>
            </w:pPr>
            <w:r w:rsidRPr="00F101C8">
              <w:rPr>
                <w:rFonts w:ascii="Times New Roman" w:hAnsi="Times New Roman" w:cs="Times New Roman"/>
                <w:color w:val="auto"/>
                <w:kern w:val="0"/>
                <w:sz w:val="23"/>
                <w:szCs w:val="23"/>
                <w14:ligatures w14:val="none"/>
                <w14:cntxtAlts w14:val="0"/>
              </w:rPr>
              <w:t>8:30am: Quilting</w:t>
            </w:r>
          </w:p>
          <w:p w14:paraId="6875C198" w14:textId="77777777" w:rsidR="00F4103B" w:rsidRPr="00F101C8" w:rsidRDefault="00F4103B" w:rsidP="00D63C15">
            <w:pPr>
              <w:spacing w:after="40" w:line="240" w:lineRule="auto"/>
              <w:rPr>
                <w:rFonts w:ascii="Times New Roman" w:hAnsi="Times New Roman" w:cs="Times New Roman"/>
                <w:color w:val="auto"/>
                <w:kern w:val="0"/>
                <w:sz w:val="23"/>
                <w:szCs w:val="23"/>
                <w14:ligatures w14:val="none"/>
                <w14:cntxtAlts w14:val="0"/>
              </w:rPr>
            </w:pPr>
            <w:r w:rsidRPr="00F101C8">
              <w:rPr>
                <w:rFonts w:ascii="Times New Roman" w:hAnsi="Times New Roman" w:cs="Times New Roman"/>
                <w:color w:val="auto"/>
                <w:kern w:val="0"/>
                <w:sz w:val="23"/>
                <w:szCs w:val="23"/>
                <w14:ligatures w14:val="none"/>
                <w14:cntxtAlts w14:val="0"/>
              </w:rPr>
              <w:t>9:00am: Prayer Gr.</w:t>
            </w:r>
          </w:p>
          <w:p w14:paraId="063CAB7B" w14:textId="0890D690" w:rsidR="00F4103B" w:rsidRPr="004B6853" w:rsidRDefault="00F4103B" w:rsidP="00D63C15">
            <w:pPr>
              <w:pStyle w:val="Dates"/>
              <w:rPr>
                <w:rFonts w:ascii="Times New Roman" w:hAnsi="Times New Roman" w:cs="Times New Roman"/>
                <w:b/>
                <w:bCs/>
                <w:sz w:val="28"/>
                <w:szCs w:val="28"/>
              </w:rPr>
            </w:pPr>
            <w:r w:rsidRPr="00F101C8">
              <w:rPr>
                <w:rFonts w:ascii="Times New Roman" w:hAnsi="Times New Roman" w:cs="Times New Roman"/>
                <w:sz w:val="23"/>
                <w:szCs w:val="23"/>
              </w:rPr>
              <w:t>6:30pm:</w:t>
            </w:r>
            <w:r>
              <w:rPr>
                <w:rFonts w:ascii="Times New Roman" w:hAnsi="Times New Roman" w:cs="Times New Roman"/>
                <w:sz w:val="23"/>
                <w:szCs w:val="23"/>
              </w:rPr>
              <w:t xml:space="preserve"> </w:t>
            </w:r>
            <w:r w:rsidRPr="00F101C8">
              <w:rPr>
                <w:rFonts w:ascii="Times New Roman" w:hAnsi="Times New Roman" w:cs="Times New Roman"/>
                <w:sz w:val="23"/>
                <w:szCs w:val="23"/>
              </w:rPr>
              <w:t>Taekwondo</w:t>
            </w:r>
          </w:p>
        </w:tc>
        <w:tc>
          <w:tcPr>
            <w:tcW w:w="1710" w:type="dxa"/>
          </w:tcPr>
          <w:p w14:paraId="608B3D09" w14:textId="69AE54AA" w:rsidR="009968EE" w:rsidRPr="004B6853" w:rsidRDefault="009968EE" w:rsidP="00F7166D">
            <w:pPr>
              <w:pStyle w:val="Dates"/>
              <w:rPr>
                <w:rFonts w:ascii="Times New Roman" w:hAnsi="Times New Roman" w:cs="Times New Roman"/>
                <w:b/>
                <w:bCs/>
                <w:sz w:val="28"/>
                <w:szCs w:val="28"/>
              </w:rPr>
            </w:pPr>
            <w:r w:rsidRPr="004B6853">
              <w:rPr>
                <w:rFonts w:ascii="Times New Roman" w:hAnsi="Times New Roman" w:cs="Times New Roman"/>
                <w:b/>
                <w:bCs/>
                <w:sz w:val="28"/>
                <w:szCs w:val="28"/>
              </w:rPr>
              <w:t>22</w:t>
            </w:r>
          </w:p>
        </w:tc>
        <w:tc>
          <w:tcPr>
            <w:tcW w:w="1980" w:type="dxa"/>
            <w:shd w:val="clear" w:color="auto" w:fill="auto"/>
          </w:tcPr>
          <w:p w14:paraId="58B17AAE" w14:textId="709AA69A" w:rsidR="009968EE" w:rsidRPr="004B6853" w:rsidRDefault="009968EE" w:rsidP="00F7166D">
            <w:pPr>
              <w:pStyle w:val="Dates"/>
              <w:rPr>
                <w:rFonts w:ascii="Times New Roman" w:hAnsi="Times New Roman" w:cs="Times New Roman"/>
                <w:b/>
                <w:bCs/>
                <w:sz w:val="28"/>
                <w:szCs w:val="28"/>
              </w:rPr>
            </w:pPr>
            <w:r w:rsidRPr="004B6853">
              <w:rPr>
                <w:rFonts w:ascii="Times New Roman" w:hAnsi="Times New Roman" w:cs="Times New Roman"/>
                <w:b/>
                <w:bCs/>
                <w:sz w:val="28"/>
                <w:szCs w:val="28"/>
              </w:rPr>
              <w:t>23</w:t>
            </w:r>
          </w:p>
        </w:tc>
      </w:tr>
      <w:tr w:rsidR="009968EE" w:rsidRPr="000E7A1E" w14:paraId="19C910D9" w14:textId="77777777" w:rsidTr="00D72C08">
        <w:trPr>
          <w:trHeight w:hRule="exact" w:val="2242"/>
        </w:trPr>
        <w:tc>
          <w:tcPr>
            <w:tcW w:w="3307" w:type="dxa"/>
            <w:shd w:val="clear" w:color="auto" w:fill="auto"/>
          </w:tcPr>
          <w:p w14:paraId="2C564577" w14:textId="77777777" w:rsidR="009968EE" w:rsidRDefault="009968EE" w:rsidP="00076FEE">
            <w:pPr>
              <w:pStyle w:val="Dates"/>
              <w:spacing w:after="120"/>
              <w:rPr>
                <w:rFonts w:ascii="Times New Roman" w:hAnsi="Times New Roman" w:cs="Times New Roman"/>
                <w:b/>
                <w:bCs/>
                <w:sz w:val="28"/>
                <w:szCs w:val="28"/>
                <w:u w:val="single"/>
              </w:rPr>
            </w:pPr>
            <w:r w:rsidRPr="004B6853">
              <w:rPr>
                <w:rFonts w:ascii="Times New Roman" w:hAnsi="Times New Roman" w:cs="Times New Roman"/>
                <w:b/>
                <w:bCs/>
                <w:sz w:val="28"/>
                <w:szCs w:val="28"/>
              </w:rPr>
              <w:t>24</w:t>
            </w:r>
            <w:r w:rsidR="00076FEE">
              <w:rPr>
                <w:rFonts w:ascii="Times New Roman" w:hAnsi="Times New Roman" w:cs="Times New Roman"/>
                <w:b/>
                <w:bCs/>
                <w:sz w:val="28"/>
                <w:szCs w:val="28"/>
              </w:rPr>
              <w:t xml:space="preserve">          </w:t>
            </w:r>
            <w:r w:rsidR="00076FEE">
              <w:rPr>
                <w:rFonts w:ascii="Times New Roman" w:hAnsi="Times New Roman" w:cs="Times New Roman"/>
                <w:b/>
                <w:bCs/>
                <w:sz w:val="28"/>
                <w:szCs w:val="28"/>
                <w:u w:val="single"/>
              </w:rPr>
              <w:t>Easter 2</w:t>
            </w:r>
          </w:p>
          <w:p w14:paraId="04B3ACAB" w14:textId="3DCC723F" w:rsidR="00076FEE" w:rsidRDefault="00076FEE" w:rsidP="00076FEE">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9:00am- Service with</w:t>
            </w:r>
            <w:r>
              <w:rPr>
                <w:rFonts w:ascii="Times New Roman" w:hAnsi="Times New Roman" w:cs="Times New Roman"/>
                <w:color w:val="auto"/>
                <w:kern w:val="0"/>
                <w:sz w:val="24"/>
                <w:szCs w:val="28"/>
                <w14:ligatures w14:val="none"/>
                <w14:cntxtAlts w14:val="0"/>
              </w:rPr>
              <w:t xml:space="preserve"> N.O.</w:t>
            </w:r>
          </w:p>
          <w:p w14:paraId="7BF3C5B4" w14:textId="77777777" w:rsidR="00076FEE" w:rsidRDefault="00076FEE" w:rsidP="00076FEE">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51F48353" w14:textId="77777777" w:rsidR="00076FEE" w:rsidRPr="00581A5B" w:rsidRDefault="00076FEE" w:rsidP="00076FEE">
            <w:pPr>
              <w:rPr>
                <w:rFonts w:ascii="Times New Roman" w:hAnsi="Times New Roman" w:cs="Times New Roman"/>
                <w:b/>
                <w:bCs/>
                <w:sz w:val="28"/>
                <w:szCs w:val="28"/>
              </w:rPr>
            </w:pPr>
            <w:r w:rsidRPr="00535DB2">
              <w:rPr>
                <w:rFonts w:ascii="Times New Roman" w:hAnsi="Times New Roman" w:cs="Times New Roman"/>
                <w:color w:val="auto"/>
                <w:kern w:val="0"/>
                <w:sz w:val="24"/>
                <w:szCs w:val="28"/>
                <w14:ligatures w14:val="none"/>
                <w14:cntxtAlts w14:val="0"/>
              </w:rPr>
              <w:t>6:30pm- JH. Youth</w:t>
            </w:r>
          </w:p>
          <w:p w14:paraId="6F334E3F" w14:textId="4A39F419" w:rsidR="00076FEE" w:rsidRPr="00076FEE" w:rsidRDefault="00076FEE" w:rsidP="00F7166D">
            <w:pPr>
              <w:pStyle w:val="Dates"/>
              <w:rPr>
                <w:rFonts w:ascii="Times New Roman" w:hAnsi="Times New Roman" w:cs="Times New Roman"/>
                <w:b/>
                <w:bCs/>
                <w:sz w:val="28"/>
                <w:szCs w:val="28"/>
                <w:u w:val="single"/>
              </w:rPr>
            </w:pPr>
          </w:p>
        </w:tc>
        <w:tc>
          <w:tcPr>
            <w:tcW w:w="1440" w:type="dxa"/>
          </w:tcPr>
          <w:p w14:paraId="1E4DBAE1" w14:textId="77777777" w:rsidR="009968EE" w:rsidRPr="004B6853" w:rsidRDefault="009968EE" w:rsidP="00F7166D">
            <w:pPr>
              <w:pStyle w:val="Dates"/>
              <w:rPr>
                <w:rFonts w:ascii="Times New Roman" w:hAnsi="Times New Roman" w:cs="Times New Roman"/>
                <w:b/>
                <w:bCs/>
                <w:sz w:val="28"/>
                <w:szCs w:val="28"/>
              </w:rPr>
            </w:pPr>
            <w:r w:rsidRPr="004B6853">
              <w:rPr>
                <w:rFonts w:ascii="Times New Roman" w:hAnsi="Times New Roman" w:cs="Times New Roman"/>
                <w:b/>
                <w:bCs/>
                <w:sz w:val="28"/>
                <w:szCs w:val="28"/>
              </w:rPr>
              <w:t>25</w:t>
            </w:r>
          </w:p>
          <w:p w14:paraId="2707041C" w14:textId="77777777" w:rsidR="009968EE" w:rsidRPr="004B6853" w:rsidRDefault="009968EE" w:rsidP="00F7166D">
            <w:pPr>
              <w:pStyle w:val="Dates"/>
              <w:rPr>
                <w:rFonts w:ascii="Times New Roman" w:hAnsi="Times New Roman" w:cs="Times New Roman"/>
                <w:b/>
                <w:bCs/>
                <w:sz w:val="28"/>
                <w:szCs w:val="28"/>
              </w:rPr>
            </w:pPr>
          </w:p>
          <w:p w14:paraId="53356CC1" w14:textId="77777777" w:rsidR="009968EE" w:rsidRPr="004B6853" w:rsidRDefault="009968EE" w:rsidP="00F7166D">
            <w:pPr>
              <w:pStyle w:val="Dates"/>
              <w:rPr>
                <w:rFonts w:ascii="Times New Roman" w:hAnsi="Times New Roman" w:cs="Times New Roman"/>
                <w:b/>
                <w:bCs/>
                <w:sz w:val="28"/>
                <w:szCs w:val="28"/>
              </w:rPr>
            </w:pPr>
          </w:p>
        </w:tc>
        <w:tc>
          <w:tcPr>
            <w:tcW w:w="2340" w:type="dxa"/>
          </w:tcPr>
          <w:p w14:paraId="3A2EA876" w14:textId="77777777" w:rsidR="009968EE" w:rsidRDefault="009968EE" w:rsidP="00234CB2">
            <w:pPr>
              <w:pStyle w:val="Dates"/>
              <w:spacing w:after="120"/>
              <w:rPr>
                <w:rFonts w:ascii="Times New Roman" w:hAnsi="Times New Roman" w:cs="Times New Roman"/>
                <w:b/>
                <w:bCs/>
                <w:sz w:val="28"/>
                <w:szCs w:val="28"/>
              </w:rPr>
            </w:pPr>
            <w:r w:rsidRPr="004B6853">
              <w:rPr>
                <w:rFonts w:ascii="Times New Roman" w:hAnsi="Times New Roman" w:cs="Times New Roman"/>
                <w:b/>
                <w:bCs/>
                <w:sz w:val="28"/>
                <w:szCs w:val="28"/>
              </w:rPr>
              <w:t>26</w:t>
            </w:r>
          </w:p>
          <w:p w14:paraId="2B01780E" w14:textId="77777777" w:rsidR="005643CA" w:rsidRPr="00DE7976" w:rsidRDefault="005643CA" w:rsidP="00D63C15">
            <w:pPr>
              <w:spacing w:after="40"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sz w:val="23"/>
                <w:szCs w:val="23"/>
              </w:rPr>
              <w:t>11</w:t>
            </w:r>
            <w:r>
              <w:rPr>
                <w:rFonts w:ascii="Times New Roman" w:hAnsi="Times New Roman" w:cs="Times New Roman"/>
                <w:sz w:val="23"/>
                <w:szCs w:val="23"/>
              </w:rPr>
              <w:t>:00</w:t>
            </w:r>
            <w:r w:rsidRPr="00DE7976">
              <w:rPr>
                <w:rFonts w:ascii="Times New Roman" w:hAnsi="Times New Roman" w:cs="Times New Roman"/>
                <w:sz w:val="23"/>
                <w:szCs w:val="23"/>
              </w:rPr>
              <w:t>am:</w:t>
            </w:r>
            <w:r>
              <w:rPr>
                <w:rFonts w:ascii="Times New Roman" w:hAnsi="Times New Roman" w:cs="Times New Roman"/>
                <w:sz w:val="23"/>
                <w:szCs w:val="23"/>
              </w:rPr>
              <w:t xml:space="preserve"> </w:t>
            </w:r>
            <w:r w:rsidRPr="00DE7976">
              <w:rPr>
                <w:rFonts w:ascii="Times New Roman" w:hAnsi="Times New Roman" w:cs="Times New Roman"/>
                <w:sz w:val="23"/>
                <w:szCs w:val="23"/>
              </w:rPr>
              <w:t>Staff Mtng.</w:t>
            </w:r>
            <w:r w:rsidRPr="00DE7976">
              <w:rPr>
                <w:rFonts w:ascii="Times New Roman" w:hAnsi="Times New Roman" w:cs="Times New Roman"/>
                <w:color w:val="auto"/>
                <w:kern w:val="0"/>
                <w:sz w:val="23"/>
                <w:szCs w:val="23"/>
                <w14:ligatures w14:val="none"/>
                <w14:cntxtAlts w14:val="0"/>
              </w:rPr>
              <w:t xml:space="preserve"> </w:t>
            </w:r>
          </w:p>
          <w:p w14:paraId="439A0600" w14:textId="72678BF9" w:rsidR="005643CA" w:rsidRPr="004B6853" w:rsidRDefault="005643CA" w:rsidP="00D63C15">
            <w:pPr>
              <w:pStyle w:val="Dates"/>
              <w:rPr>
                <w:rFonts w:ascii="Times New Roman" w:hAnsi="Times New Roman" w:cs="Times New Roman"/>
                <w:b/>
                <w:bCs/>
                <w:sz w:val="28"/>
                <w:szCs w:val="28"/>
              </w:rPr>
            </w:pPr>
            <w:r w:rsidRPr="00DE7976">
              <w:rPr>
                <w:rFonts w:ascii="Times New Roman" w:hAnsi="Times New Roman" w:cs="Times New Roman"/>
                <w:sz w:val="23"/>
                <w:szCs w:val="23"/>
              </w:rPr>
              <w:t>7:00pm: AA–Al-Anon</w:t>
            </w:r>
          </w:p>
        </w:tc>
        <w:tc>
          <w:tcPr>
            <w:tcW w:w="2070" w:type="dxa"/>
          </w:tcPr>
          <w:p w14:paraId="5395DDC8" w14:textId="77777777" w:rsidR="009968EE" w:rsidRDefault="009968EE" w:rsidP="00234CB2">
            <w:pPr>
              <w:pStyle w:val="Dates"/>
              <w:spacing w:after="120"/>
              <w:rPr>
                <w:rFonts w:ascii="Times New Roman" w:hAnsi="Times New Roman" w:cs="Times New Roman"/>
                <w:b/>
                <w:bCs/>
                <w:sz w:val="28"/>
                <w:szCs w:val="28"/>
              </w:rPr>
            </w:pPr>
            <w:r w:rsidRPr="004B6853">
              <w:rPr>
                <w:rFonts w:ascii="Times New Roman" w:hAnsi="Times New Roman" w:cs="Times New Roman"/>
                <w:b/>
                <w:bCs/>
                <w:sz w:val="28"/>
                <w:szCs w:val="28"/>
              </w:rPr>
              <w:t>27</w:t>
            </w:r>
          </w:p>
          <w:p w14:paraId="376A1248" w14:textId="77777777" w:rsidR="00DD3D50" w:rsidRDefault="00DD3D50" w:rsidP="00D63C15">
            <w:pPr>
              <w:spacing w:after="60"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4:30pm: 7</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amp; 8</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Confirmation</w:t>
            </w:r>
          </w:p>
          <w:p w14:paraId="315D060A" w14:textId="77777777" w:rsidR="00DD3D50" w:rsidRPr="00DE7976" w:rsidRDefault="00DD3D50" w:rsidP="00D63C15">
            <w:pPr>
              <w:spacing w:after="60"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7:00pm: Choir</w:t>
            </w:r>
          </w:p>
          <w:p w14:paraId="06E4F855" w14:textId="58BD744A" w:rsidR="00DD3D50" w:rsidRPr="004B6853" w:rsidRDefault="00DD3D50" w:rsidP="00D63C15">
            <w:pPr>
              <w:pStyle w:val="Dates"/>
              <w:rPr>
                <w:rFonts w:ascii="Times New Roman" w:hAnsi="Times New Roman" w:cs="Times New Roman"/>
                <w:b/>
                <w:bCs/>
                <w:sz w:val="28"/>
                <w:szCs w:val="28"/>
              </w:rPr>
            </w:pPr>
            <w:r w:rsidRPr="00DE7976">
              <w:rPr>
                <w:rFonts w:ascii="Times New Roman" w:hAnsi="Times New Roman" w:cs="Times New Roman"/>
                <w:sz w:val="23"/>
                <w:szCs w:val="23"/>
              </w:rPr>
              <w:t>7:00pm: SH. Youth</w:t>
            </w:r>
          </w:p>
        </w:tc>
        <w:tc>
          <w:tcPr>
            <w:tcW w:w="2340" w:type="dxa"/>
          </w:tcPr>
          <w:p w14:paraId="20101390" w14:textId="77777777" w:rsidR="009968EE" w:rsidRDefault="009968EE" w:rsidP="00234CB2">
            <w:pPr>
              <w:pStyle w:val="Dates"/>
              <w:spacing w:after="120"/>
              <w:rPr>
                <w:rFonts w:ascii="Times New Roman" w:hAnsi="Times New Roman" w:cs="Times New Roman"/>
                <w:b/>
                <w:bCs/>
                <w:sz w:val="28"/>
                <w:szCs w:val="28"/>
              </w:rPr>
            </w:pPr>
            <w:r w:rsidRPr="004B6853">
              <w:rPr>
                <w:rFonts w:ascii="Times New Roman" w:hAnsi="Times New Roman" w:cs="Times New Roman"/>
                <w:b/>
                <w:bCs/>
                <w:sz w:val="28"/>
                <w:szCs w:val="28"/>
              </w:rPr>
              <w:t>28</w:t>
            </w:r>
          </w:p>
          <w:p w14:paraId="23CB3981" w14:textId="77777777" w:rsidR="00EF1CAF" w:rsidRPr="00021FA0" w:rsidRDefault="00EF1CAF" w:rsidP="00D63C15">
            <w:pPr>
              <w:spacing w:after="40" w:line="240"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8:30am: Quilting</w:t>
            </w:r>
          </w:p>
          <w:p w14:paraId="4669DA90" w14:textId="77777777" w:rsidR="00EF1CAF" w:rsidRPr="00021FA0" w:rsidRDefault="00EF1CAF" w:rsidP="00D63C15">
            <w:pPr>
              <w:spacing w:after="40" w:line="240"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9:00am: Prayer Gr.</w:t>
            </w:r>
          </w:p>
          <w:p w14:paraId="65F291D7" w14:textId="77777777" w:rsidR="00EF1CAF" w:rsidRPr="00021FA0" w:rsidRDefault="00EF1CAF" w:rsidP="00D63C15">
            <w:pPr>
              <w:spacing w:after="40" w:line="240"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6:30pm:</w:t>
            </w:r>
            <w:r>
              <w:rPr>
                <w:rFonts w:ascii="Times New Roman" w:hAnsi="Times New Roman" w:cs="Times New Roman"/>
                <w:color w:val="auto"/>
                <w:kern w:val="0"/>
                <w:sz w:val="23"/>
                <w:szCs w:val="23"/>
                <w14:ligatures w14:val="none"/>
                <w14:cntxtAlts w14:val="0"/>
              </w:rPr>
              <w:t xml:space="preserve"> </w:t>
            </w:r>
            <w:r w:rsidRPr="00021FA0">
              <w:rPr>
                <w:rFonts w:ascii="Times New Roman" w:hAnsi="Times New Roman" w:cs="Times New Roman"/>
                <w:color w:val="auto"/>
                <w:kern w:val="0"/>
                <w:sz w:val="23"/>
                <w:szCs w:val="23"/>
                <w14:ligatures w14:val="none"/>
                <w14:cntxtAlts w14:val="0"/>
              </w:rPr>
              <w:t>Taekwondo</w:t>
            </w:r>
          </w:p>
          <w:p w14:paraId="25D1C28B" w14:textId="77777777" w:rsidR="00EF1CAF" w:rsidRDefault="00EF1CAF" w:rsidP="00D63C15">
            <w:pPr>
              <w:spacing w:after="0" w:line="240"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7:00pm: Pub Theology</w:t>
            </w:r>
          </w:p>
          <w:p w14:paraId="19178F8D" w14:textId="14EB4057" w:rsidR="00EF1CAF" w:rsidRPr="004B6853" w:rsidRDefault="00EF1CAF" w:rsidP="00D63C15">
            <w:pPr>
              <w:pStyle w:val="Dates"/>
              <w:rPr>
                <w:rFonts w:ascii="Times New Roman" w:hAnsi="Times New Roman" w:cs="Times New Roman"/>
                <w:b/>
                <w:bCs/>
                <w:sz w:val="28"/>
                <w:szCs w:val="28"/>
              </w:rPr>
            </w:pPr>
          </w:p>
        </w:tc>
        <w:tc>
          <w:tcPr>
            <w:tcW w:w="1710" w:type="dxa"/>
          </w:tcPr>
          <w:p w14:paraId="37EAD051" w14:textId="441D91A2" w:rsidR="009968EE" w:rsidRPr="004B6853" w:rsidRDefault="009968EE" w:rsidP="00F7166D">
            <w:pPr>
              <w:pStyle w:val="Dates"/>
              <w:rPr>
                <w:rFonts w:ascii="Times New Roman" w:hAnsi="Times New Roman" w:cs="Times New Roman"/>
                <w:b/>
                <w:bCs/>
                <w:sz w:val="28"/>
                <w:szCs w:val="28"/>
              </w:rPr>
            </w:pPr>
            <w:r w:rsidRPr="004B6853">
              <w:rPr>
                <w:rFonts w:ascii="Times New Roman" w:hAnsi="Times New Roman" w:cs="Times New Roman"/>
                <w:b/>
                <w:bCs/>
                <w:sz w:val="28"/>
                <w:szCs w:val="28"/>
              </w:rPr>
              <w:t>29</w:t>
            </w:r>
          </w:p>
        </w:tc>
        <w:tc>
          <w:tcPr>
            <w:tcW w:w="1980" w:type="dxa"/>
            <w:shd w:val="clear" w:color="auto" w:fill="auto"/>
          </w:tcPr>
          <w:p w14:paraId="464680D4" w14:textId="00FA1158" w:rsidR="009968EE" w:rsidRPr="004B6853" w:rsidRDefault="00CC76E5" w:rsidP="00F7166D">
            <w:pPr>
              <w:pStyle w:val="Dates"/>
              <w:rPr>
                <w:rFonts w:ascii="Times New Roman" w:hAnsi="Times New Roman" w:cs="Times New Roman"/>
                <w:b/>
                <w:bCs/>
                <w:sz w:val="28"/>
                <w:szCs w:val="28"/>
              </w:rPr>
            </w:pPr>
            <w:r>
              <w:rPr>
                <w:b/>
                <w:bCs/>
                <w:noProof/>
                <w:sz w:val="24"/>
                <w:szCs w:val="24"/>
              </w:rPr>
              <w:drawing>
                <wp:anchor distT="0" distB="0" distL="114300" distR="114300" simplePos="0" relativeHeight="251988992" behindDoc="1" locked="0" layoutInCell="1" allowOverlap="1" wp14:anchorId="73118695" wp14:editId="3B831217">
                  <wp:simplePos x="0" y="0"/>
                  <wp:positionH relativeFrom="column">
                    <wp:posOffset>-125730</wp:posOffset>
                  </wp:positionH>
                  <wp:positionV relativeFrom="paragraph">
                    <wp:posOffset>97155</wp:posOffset>
                  </wp:positionV>
                  <wp:extent cx="1514414" cy="13144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5623" cy="1315500"/>
                          </a:xfrm>
                          <a:prstGeom prst="rect">
                            <a:avLst/>
                          </a:prstGeom>
                          <a:noFill/>
                        </pic:spPr>
                      </pic:pic>
                    </a:graphicData>
                  </a:graphic>
                  <wp14:sizeRelV relativeFrom="margin">
                    <wp14:pctHeight>0</wp14:pctHeight>
                  </wp14:sizeRelV>
                </wp:anchor>
              </w:drawing>
            </w:r>
            <w:r w:rsidR="009968EE" w:rsidRPr="004B6853">
              <w:rPr>
                <w:rFonts w:ascii="Times New Roman" w:hAnsi="Times New Roman" w:cs="Times New Roman"/>
                <w:b/>
                <w:bCs/>
                <w:sz w:val="28"/>
                <w:szCs w:val="28"/>
              </w:rPr>
              <w:t>30</w:t>
            </w:r>
          </w:p>
        </w:tc>
      </w:tr>
    </w:tbl>
    <w:p w14:paraId="476FA512" w14:textId="3E3070DD" w:rsidR="00E72749" w:rsidRPr="00E72749" w:rsidRDefault="00E72749" w:rsidP="007A5162">
      <w:pPr>
        <w:spacing w:after="0"/>
        <w:rPr>
          <w:rFonts w:asciiTheme="minorHAnsi" w:hAnsiTheme="minorHAnsi" w:cstheme="minorHAnsi"/>
          <w:sz w:val="24"/>
          <w:szCs w:val="25"/>
        </w:rPr>
      </w:pPr>
    </w:p>
    <w:sectPr w:rsidR="00E72749" w:rsidRPr="00E72749" w:rsidSect="005F0EF3">
      <w:pgSz w:w="15840" w:h="12240" w:orient="landscape"/>
      <w:pgMar w:top="180" w:right="720" w:bottom="9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746B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E682"/>
      </v:shape>
    </w:pict>
  </w:numPicBullet>
  <w:abstractNum w:abstractNumId="0" w15:restartNumberingAfterBreak="0">
    <w:nsid w:val="023B532D"/>
    <w:multiLevelType w:val="hybridMultilevel"/>
    <w:tmpl w:val="54B29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860CDF"/>
    <w:multiLevelType w:val="multilevel"/>
    <w:tmpl w:val="0898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1001E"/>
    <w:multiLevelType w:val="hybridMultilevel"/>
    <w:tmpl w:val="9A4A8C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0173BD"/>
    <w:multiLevelType w:val="hybridMultilevel"/>
    <w:tmpl w:val="D6B68B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07837014"/>
    <w:multiLevelType w:val="multilevel"/>
    <w:tmpl w:val="E8C44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8B5993"/>
    <w:multiLevelType w:val="multilevel"/>
    <w:tmpl w:val="6C126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07E5A2C"/>
    <w:multiLevelType w:val="multilevel"/>
    <w:tmpl w:val="1E2610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7B81CC2"/>
    <w:multiLevelType w:val="hybridMultilevel"/>
    <w:tmpl w:val="E508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90451"/>
    <w:multiLevelType w:val="hybridMultilevel"/>
    <w:tmpl w:val="48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57096"/>
    <w:multiLevelType w:val="multilevel"/>
    <w:tmpl w:val="CB16ACF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EA29B5"/>
    <w:multiLevelType w:val="hybridMultilevel"/>
    <w:tmpl w:val="A54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40F4"/>
    <w:multiLevelType w:val="multilevel"/>
    <w:tmpl w:val="1B0E5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FC22F4"/>
    <w:multiLevelType w:val="multilevel"/>
    <w:tmpl w:val="4DC60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0B44E0"/>
    <w:multiLevelType w:val="hybridMultilevel"/>
    <w:tmpl w:val="F11C6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E5A7C2C"/>
    <w:multiLevelType w:val="multilevel"/>
    <w:tmpl w:val="FDC2C4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FFA44B6"/>
    <w:multiLevelType w:val="multilevel"/>
    <w:tmpl w:val="55DC2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F2048B"/>
    <w:multiLevelType w:val="hybridMultilevel"/>
    <w:tmpl w:val="F42011F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80E2A"/>
    <w:multiLevelType w:val="multilevel"/>
    <w:tmpl w:val="1034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44918"/>
    <w:multiLevelType w:val="hybridMultilevel"/>
    <w:tmpl w:val="A73ADE8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1383"/>
    <w:multiLevelType w:val="multilevel"/>
    <w:tmpl w:val="63E83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5233D5"/>
    <w:multiLevelType w:val="multilevel"/>
    <w:tmpl w:val="7368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557825"/>
    <w:multiLevelType w:val="multilevel"/>
    <w:tmpl w:val="0508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5226BB"/>
    <w:multiLevelType w:val="multilevel"/>
    <w:tmpl w:val="1BAAB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632FCD"/>
    <w:multiLevelType w:val="hybridMultilevel"/>
    <w:tmpl w:val="49802824"/>
    <w:lvl w:ilvl="0" w:tplc="338E20BC">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4" w15:restartNumberingAfterBreak="0">
    <w:nsid w:val="49BD15E2"/>
    <w:multiLevelType w:val="multilevel"/>
    <w:tmpl w:val="74020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644B6B"/>
    <w:multiLevelType w:val="multilevel"/>
    <w:tmpl w:val="F440E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8E3B84"/>
    <w:multiLevelType w:val="multilevel"/>
    <w:tmpl w:val="FFCE1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BA4A99"/>
    <w:multiLevelType w:val="hybridMultilevel"/>
    <w:tmpl w:val="52E449B4"/>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start w:val="1"/>
      <w:numFmt w:val="bullet"/>
      <w:lvlText w:val=""/>
      <w:lvlJc w:val="left"/>
      <w:pPr>
        <w:ind w:left="4425" w:hanging="360"/>
      </w:pPr>
      <w:rPr>
        <w:rFonts w:ascii="Symbol" w:hAnsi="Symbol" w:hint="default"/>
      </w:rPr>
    </w:lvl>
    <w:lvl w:ilvl="4" w:tplc="04090003">
      <w:start w:val="1"/>
      <w:numFmt w:val="bullet"/>
      <w:lvlText w:val="o"/>
      <w:lvlJc w:val="left"/>
      <w:pPr>
        <w:ind w:left="5145" w:hanging="360"/>
      </w:pPr>
      <w:rPr>
        <w:rFonts w:ascii="Courier New" w:hAnsi="Courier New" w:cs="Courier New" w:hint="default"/>
      </w:rPr>
    </w:lvl>
    <w:lvl w:ilvl="5" w:tplc="04090005">
      <w:start w:val="1"/>
      <w:numFmt w:val="bullet"/>
      <w:lvlText w:val=""/>
      <w:lvlJc w:val="left"/>
      <w:pPr>
        <w:ind w:left="5865" w:hanging="360"/>
      </w:pPr>
      <w:rPr>
        <w:rFonts w:ascii="Wingdings" w:hAnsi="Wingdings" w:hint="default"/>
      </w:rPr>
    </w:lvl>
    <w:lvl w:ilvl="6" w:tplc="04090001">
      <w:start w:val="1"/>
      <w:numFmt w:val="bullet"/>
      <w:lvlText w:val=""/>
      <w:lvlJc w:val="left"/>
      <w:pPr>
        <w:ind w:left="6585" w:hanging="360"/>
      </w:pPr>
      <w:rPr>
        <w:rFonts w:ascii="Symbol" w:hAnsi="Symbol" w:hint="default"/>
      </w:rPr>
    </w:lvl>
    <w:lvl w:ilvl="7" w:tplc="04090003">
      <w:start w:val="1"/>
      <w:numFmt w:val="bullet"/>
      <w:lvlText w:val="o"/>
      <w:lvlJc w:val="left"/>
      <w:pPr>
        <w:ind w:left="7305" w:hanging="360"/>
      </w:pPr>
      <w:rPr>
        <w:rFonts w:ascii="Courier New" w:hAnsi="Courier New" w:cs="Courier New" w:hint="default"/>
      </w:rPr>
    </w:lvl>
    <w:lvl w:ilvl="8" w:tplc="04090005">
      <w:start w:val="1"/>
      <w:numFmt w:val="bullet"/>
      <w:lvlText w:val=""/>
      <w:lvlJc w:val="left"/>
      <w:pPr>
        <w:ind w:left="8025" w:hanging="360"/>
      </w:pPr>
      <w:rPr>
        <w:rFonts w:ascii="Wingdings" w:hAnsi="Wingdings" w:hint="default"/>
      </w:rPr>
    </w:lvl>
  </w:abstractNum>
  <w:abstractNum w:abstractNumId="28" w15:restartNumberingAfterBreak="0">
    <w:nsid w:val="4FD20013"/>
    <w:multiLevelType w:val="multilevel"/>
    <w:tmpl w:val="EF6EF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1E164B"/>
    <w:multiLevelType w:val="hybridMultilevel"/>
    <w:tmpl w:val="F520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70E9A"/>
    <w:multiLevelType w:val="multilevel"/>
    <w:tmpl w:val="DE4A7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7192B4A"/>
    <w:multiLevelType w:val="multilevel"/>
    <w:tmpl w:val="C13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32E2C"/>
    <w:multiLevelType w:val="hybridMultilevel"/>
    <w:tmpl w:val="37E0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54FEF"/>
    <w:multiLevelType w:val="multilevel"/>
    <w:tmpl w:val="91B68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E7279FF"/>
    <w:multiLevelType w:val="hybridMultilevel"/>
    <w:tmpl w:val="D40E9C3C"/>
    <w:lvl w:ilvl="0" w:tplc="222EA2AA">
      <w:start w:val="5"/>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60F56712"/>
    <w:multiLevelType w:val="multilevel"/>
    <w:tmpl w:val="E162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D84147"/>
    <w:multiLevelType w:val="hybridMultilevel"/>
    <w:tmpl w:val="274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3272F"/>
    <w:multiLevelType w:val="multilevel"/>
    <w:tmpl w:val="D6EE2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857CC6"/>
    <w:multiLevelType w:val="multilevel"/>
    <w:tmpl w:val="204C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417B4D"/>
    <w:multiLevelType w:val="multilevel"/>
    <w:tmpl w:val="0BA41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860D8D"/>
    <w:multiLevelType w:val="multilevel"/>
    <w:tmpl w:val="3104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A659CD"/>
    <w:multiLevelType w:val="multilevel"/>
    <w:tmpl w:val="A01E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99174A"/>
    <w:multiLevelType w:val="multilevel"/>
    <w:tmpl w:val="4D9CE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A72D79"/>
    <w:multiLevelType w:val="hybridMultilevel"/>
    <w:tmpl w:val="10AA9A06"/>
    <w:lvl w:ilvl="0" w:tplc="E500E9EE">
      <w:start w:val="17"/>
      <w:numFmt w:val="bullet"/>
      <w:lvlText w:val="-"/>
      <w:lvlJc w:val="left"/>
      <w:pPr>
        <w:ind w:left="9000" w:hanging="360"/>
      </w:pPr>
      <w:rPr>
        <w:rFonts w:ascii="Times New Roman" w:eastAsia="Times New Roman" w:hAnsi="Times New Roman"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45" w15:restartNumberingAfterBreak="0">
    <w:nsid w:val="7AAF4D24"/>
    <w:multiLevelType w:val="hybridMultilevel"/>
    <w:tmpl w:val="68B8BCD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72FC6"/>
    <w:multiLevelType w:val="multilevel"/>
    <w:tmpl w:val="125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9"/>
  </w:num>
  <w:num w:numId="3">
    <w:abstractNumId w:val="19"/>
  </w:num>
  <w:num w:numId="4">
    <w:abstractNumId w:val="22"/>
  </w:num>
  <w:num w:numId="5">
    <w:abstractNumId w:val="43"/>
  </w:num>
  <w:num w:numId="6">
    <w:abstractNumId w:val="25"/>
  </w:num>
  <w:num w:numId="7">
    <w:abstractNumId w:val="10"/>
  </w:num>
  <w:num w:numId="8">
    <w:abstractNumId w:val="31"/>
  </w:num>
  <w:num w:numId="9">
    <w:abstractNumId w:val="18"/>
  </w:num>
  <w:num w:numId="10">
    <w:abstractNumId w:val="21"/>
  </w:num>
  <w:num w:numId="11">
    <w:abstractNumId w:val="42"/>
  </w:num>
  <w:num w:numId="12">
    <w:abstractNumId w:val="40"/>
  </w:num>
  <w:num w:numId="13">
    <w:abstractNumId w:val="36"/>
  </w:num>
  <w:num w:numId="14">
    <w:abstractNumId w:val="38"/>
  </w:num>
  <w:num w:numId="15">
    <w:abstractNumId w:val="33"/>
  </w:num>
  <w:num w:numId="16">
    <w:abstractNumId w:val="45"/>
  </w:num>
  <w:num w:numId="17">
    <w:abstractNumId w:val="28"/>
  </w:num>
  <w:num w:numId="18">
    <w:abstractNumId w:val="46"/>
  </w:num>
  <w:num w:numId="19">
    <w:abstractNumId w:val="1"/>
  </w:num>
  <w:num w:numId="20">
    <w:abstractNumId w:val="41"/>
  </w:num>
  <w:num w:numId="21">
    <w:abstractNumId w:val="24"/>
  </w:num>
  <w:num w:numId="22">
    <w:abstractNumId w:val="44"/>
  </w:num>
  <w:num w:numId="23">
    <w:abstractNumId w:val="35"/>
  </w:num>
  <w:num w:numId="24">
    <w:abstractNumId w:val="15"/>
  </w:num>
  <w:num w:numId="25">
    <w:abstractNumId w:val="20"/>
  </w:num>
  <w:num w:numId="26">
    <w:abstractNumId w:val="30"/>
  </w:num>
  <w:num w:numId="27">
    <w:abstractNumId w:val="26"/>
  </w:num>
  <w:num w:numId="28">
    <w:abstractNumId w:val="12"/>
  </w:num>
  <w:num w:numId="29">
    <w:abstractNumId w:val="3"/>
  </w:num>
  <w:num w:numId="30">
    <w:abstractNumId w:val="13"/>
  </w:num>
  <w:num w:numId="31">
    <w:abstractNumId w:val="0"/>
  </w:num>
  <w:num w:numId="32">
    <w:abstractNumId w:val="0"/>
  </w:num>
  <w:num w:numId="33">
    <w:abstractNumId w:val="29"/>
  </w:num>
  <w:num w:numId="34">
    <w:abstractNumId w:val="37"/>
  </w:num>
  <w:num w:numId="35">
    <w:abstractNumId w:val="32"/>
  </w:num>
  <w:num w:numId="36">
    <w:abstractNumId w:val="27"/>
  </w:num>
  <w:num w:numId="37">
    <w:abstractNumId w:val="2"/>
  </w:num>
  <w:num w:numId="38">
    <w:abstractNumId w:val="7"/>
  </w:num>
  <w:num w:numId="39">
    <w:abstractNumId w:val="23"/>
  </w:num>
  <w:num w:numId="40">
    <w:abstractNumId w:val="8"/>
  </w:num>
  <w:num w:numId="41">
    <w:abstractNumId w:val="16"/>
  </w:num>
  <w:num w:numId="42">
    <w:abstractNumId w:val="4"/>
  </w:num>
  <w:num w:numId="43">
    <w:abstractNumId w:val="17"/>
  </w:num>
  <w:num w:numId="44">
    <w:abstractNumId w:val="11"/>
  </w:num>
  <w:num w:numId="45">
    <w:abstractNumId w:val="6"/>
  </w:num>
  <w:num w:numId="46">
    <w:abstractNumId w:val="5"/>
  </w:num>
  <w:num w:numId="47">
    <w:abstractNumId w:val="3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F2"/>
    <w:rsid w:val="00001326"/>
    <w:rsid w:val="00001D63"/>
    <w:rsid w:val="000022F4"/>
    <w:rsid w:val="00002F49"/>
    <w:rsid w:val="00003D29"/>
    <w:rsid w:val="00003FD2"/>
    <w:rsid w:val="00005250"/>
    <w:rsid w:val="000055D9"/>
    <w:rsid w:val="00006861"/>
    <w:rsid w:val="00006BAE"/>
    <w:rsid w:val="00007BA4"/>
    <w:rsid w:val="000117D0"/>
    <w:rsid w:val="00012201"/>
    <w:rsid w:val="00012C04"/>
    <w:rsid w:val="00013898"/>
    <w:rsid w:val="00013CDE"/>
    <w:rsid w:val="00014A20"/>
    <w:rsid w:val="000161BD"/>
    <w:rsid w:val="00016248"/>
    <w:rsid w:val="000162F0"/>
    <w:rsid w:val="00016B82"/>
    <w:rsid w:val="00017141"/>
    <w:rsid w:val="0002134C"/>
    <w:rsid w:val="00021FA0"/>
    <w:rsid w:val="00022700"/>
    <w:rsid w:val="0002271F"/>
    <w:rsid w:val="00022F6F"/>
    <w:rsid w:val="00025743"/>
    <w:rsid w:val="0002581F"/>
    <w:rsid w:val="00027088"/>
    <w:rsid w:val="00027EBE"/>
    <w:rsid w:val="000311EA"/>
    <w:rsid w:val="00031F50"/>
    <w:rsid w:val="00032DE4"/>
    <w:rsid w:val="00033732"/>
    <w:rsid w:val="00033F38"/>
    <w:rsid w:val="00034035"/>
    <w:rsid w:val="00035CE2"/>
    <w:rsid w:val="00037033"/>
    <w:rsid w:val="0004096F"/>
    <w:rsid w:val="00040AFC"/>
    <w:rsid w:val="000418B9"/>
    <w:rsid w:val="00041FBC"/>
    <w:rsid w:val="00042850"/>
    <w:rsid w:val="00044EA6"/>
    <w:rsid w:val="00045D0F"/>
    <w:rsid w:val="00047833"/>
    <w:rsid w:val="00047FD8"/>
    <w:rsid w:val="000500D2"/>
    <w:rsid w:val="00050604"/>
    <w:rsid w:val="00051FCC"/>
    <w:rsid w:val="00054818"/>
    <w:rsid w:val="00057993"/>
    <w:rsid w:val="0006211B"/>
    <w:rsid w:val="000621B0"/>
    <w:rsid w:val="00063C67"/>
    <w:rsid w:val="00066C60"/>
    <w:rsid w:val="00072040"/>
    <w:rsid w:val="00072875"/>
    <w:rsid w:val="00072A19"/>
    <w:rsid w:val="0007369C"/>
    <w:rsid w:val="0007421A"/>
    <w:rsid w:val="00074B5E"/>
    <w:rsid w:val="00075923"/>
    <w:rsid w:val="00075D60"/>
    <w:rsid w:val="00075E37"/>
    <w:rsid w:val="000764CE"/>
    <w:rsid w:val="00076DFD"/>
    <w:rsid w:val="00076E5C"/>
    <w:rsid w:val="00076FEE"/>
    <w:rsid w:val="00077867"/>
    <w:rsid w:val="00080F4C"/>
    <w:rsid w:val="00081021"/>
    <w:rsid w:val="00081534"/>
    <w:rsid w:val="0008163E"/>
    <w:rsid w:val="00081775"/>
    <w:rsid w:val="0008283E"/>
    <w:rsid w:val="0008293C"/>
    <w:rsid w:val="000836D9"/>
    <w:rsid w:val="00086551"/>
    <w:rsid w:val="00087684"/>
    <w:rsid w:val="00090B03"/>
    <w:rsid w:val="0009118E"/>
    <w:rsid w:val="00091F1C"/>
    <w:rsid w:val="000958E2"/>
    <w:rsid w:val="00095B66"/>
    <w:rsid w:val="000962F7"/>
    <w:rsid w:val="00096FFE"/>
    <w:rsid w:val="000A1098"/>
    <w:rsid w:val="000A2397"/>
    <w:rsid w:val="000A2698"/>
    <w:rsid w:val="000A298E"/>
    <w:rsid w:val="000A3122"/>
    <w:rsid w:val="000A3299"/>
    <w:rsid w:val="000A3E7C"/>
    <w:rsid w:val="000A5504"/>
    <w:rsid w:val="000A5C4F"/>
    <w:rsid w:val="000A6C42"/>
    <w:rsid w:val="000A75DE"/>
    <w:rsid w:val="000B0411"/>
    <w:rsid w:val="000B09E7"/>
    <w:rsid w:val="000B0D3D"/>
    <w:rsid w:val="000B1391"/>
    <w:rsid w:val="000B18EB"/>
    <w:rsid w:val="000B31AE"/>
    <w:rsid w:val="000B34E4"/>
    <w:rsid w:val="000B38EC"/>
    <w:rsid w:val="000B3BB4"/>
    <w:rsid w:val="000B4BDC"/>
    <w:rsid w:val="000B5D08"/>
    <w:rsid w:val="000B69E5"/>
    <w:rsid w:val="000B6D7A"/>
    <w:rsid w:val="000B73C1"/>
    <w:rsid w:val="000B74B8"/>
    <w:rsid w:val="000B77F8"/>
    <w:rsid w:val="000B7AD6"/>
    <w:rsid w:val="000C0389"/>
    <w:rsid w:val="000C03D1"/>
    <w:rsid w:val="000C057D"/>
    <w:rsid w:val="000C0F11"/>
    <w:rsid w:val="000C17BE"/>
    <w:rsid w:val="000C4148"/>
    <w:rsid w:val="000C44F1"/>
    <w:rsid w:val="000C4C7C"/>
    <w:rsid w:val="000C50B2"/>
    <w:rsid w:val="000C5C3E"/>
    <w:rsid w:val="000D1478"/>
    <w:rsid w:val="000D378E"/>
    <w:rsid w:val="000D4880"/>
    <w:rsid w:val="000D4931"/>
    <w:rsid w:val="000D5DA0"/>
    <w:rsid w:val="000D63E3"/>
    <w:rsid w:val="000D7D63"/>
    <w:rsid w:val="000D7F08"/>
    <w:rsid w:val="000E057C"/>
    <w:rsid w:val="000E0CC0"/>
    <w:rsid w:val="000E1BB8"/>
    <w:rsid w:val="000E1EDF"/>
    <w:rsid w:val="000E210D"/>
    <w:rsid w:val="000E266E"/>
    <w:rsid w:val="000E3398"/>
    <w:rsid w:val="000E481F"/>
    <w:rsid w:val="000E4E23"/>
    <w:rsid w:val="000E6693"/>
    <w:rsid w:val="000E7152"/>
    <w:rsid w:val="000E71D8"/>
    <w:rsid w:val="000E79D1"/>
    <w:rsid w:val="000F075B"/>
    <w:rsid w:val="000F10F1"/>
    <w:rsid w:val="000F2396"/>
    <w:rsid w:val="000F274C"/>
    <w:rsid w:val="000F3AA0"/>
    <w:rsid w:val="000F4D54"/>
    <w:rsid w:val="000F5551"/>
    <w:rsid w:val="000F7508"/>
    <w:rsid w:val="00100637"/>
    <w:rsid w:val="00100695"/>
    <w:rsid w:val="00100981"/>
    <w:rsid w:val="00100A3C"/>
    <w:rsid w:val="0010154B"/>
    <w:rsid w:val="00102674"/>
    <w:rsid w:val="00102B80"/>
    <w:rsid w:val="0010305A"/>
    <w:rsid w:val="001036DE"/>
    <w:rsid w:val="00103787"/>
    <w:rsid w:val="00103F6C"/>
    <w:rsid w:val="00104702"/>
    <w:rsid w:val="001049F6"/>
    <w:rsid w:val="001051FD"/>
    <w:rsid w:val="00105443"/>
    <w:rsid w:val="00105A2A"/>
    <w:rsid w:val="00105AE8"/>
    <w:rsid w:val="00107E3B"/>
    <w:rsid w:val="0011103D"/>
    <w:rsid w:val="001112FA"/>
    <w:rsid w:val="001113FF"/>
    <w:rsid w:val="001120C5"/>
    <w:rsid w:val="00112262"/>
    <w:rsid w:val="00114055"/>
    <w:rsid w:val="00115572"/>
    <w:rsid w:val="0011773C"/>
    <w:rsid w:val="001216FD"/>
    <w:rsid w:val="00121D9E"/>
    <w:rsid w:val="001237C7"/>
    <w:rsid w:val="0012523D"/>
    <w:rsid w:val="00125DCC"/>
    <w:rsid w:val="0012674E"/>
    <w:rsid w:val="00126F39"/>
    <w:rsid w:val="0012789C"/>
    <w:rsid w:val="001302E0"/>
    <w:rsid w:val="0013128D"/>
    <w:rsid w:val="00131DE6"/>
    <w:rsid w:val="00132FB8"/>
    <w:rsid w:val="00133754"/>
    <w:rsid w:val="00133C92"/>
    <w:rsid w:val="00133E27"/>
    <w:rsid w:val="00133F0B"/>
    <w:rsid w:val="0013402D"/>
    <w:rsid w:val="00134F27"/>
    <w:rsid w:val="00135237"/>
    <w:rsid w:val="001364BC"/>
    <w:rsid w:val="00136DF2"/>
    <w:rsid w:val="001403F8"/>
    <w:rsid w:val="00141182"/>
    <w:rsid w:val="001411E5"/>
    <w:rsid w:val="00141CDA"/>
    <w:rsid w:val="0014209D"/>
    <w:rsid w:val="00142176"/>
    <w:rsid w:val="001433B7"/>
    <w:rsid w:val="00144911"/>
    <w:rsid w:val="00144D7E"/>
    <w:rsid w:val="001454DE"/>
    <w:rsid w:val="001457CD"/>
    <w:rsid w:val="00145DB8"/>
    <w:rsid w:val="0014618E"/>
    <w:rsid w:val="00146359"/>
    <w:rsid w:val="001467BC"/>
    <w:rsid w:val="001478F4"/>
    <w:rsid w:val="00156164"/>
    <w:rsid w:val="0015639E"/>
    <w:rsid w:val="00157A05"/>
    <w:rsid w:val="001606DC"/>
    <w:rsid w:val="00160AC0"/>
    <w:rsid w:val="00160EE7"/>
    <w:rsid w:val="0016175E"/>
    <w:rsid w:val="00161ADC"/>
    <w:rsid w:val="001621C0"/>
    <w:rsid w:val="00162E66"/>
    <w:rsid w:val="00163B09"/>
    <w:rsid w:val="00164281"/>
    <w:rsid w:val="00164CA4"/>
    <w:rsid w:val="0017034C"/>
    <w:rsid w:val="001710BE"/>
    <w:rsid w:val="00171996"/>
    <w:rsid w:val="00171BA7"/>
    <w:rsid w:val="00171DE0"/>
    <w:rsid w:val="00174557"/>
    <w:rsid w:val="00174BE4"/>
    <w:rsid w:val="00174BF7"/>
    <w:rsid w:val="0017554E"/>
    <w:rsid w:val="00176229"/>
    <w:rsid w:val="00176865"/>
    <w:rsid w:val="0018062D"/>
    <w:rsid w:val="00181141"/>
    <w:rsid w:val="00181466"/>
    <w:rsid w:val="00182DF3"/>
    <w:rsid w:val="00183294"/>
    <w:rsid w:val="001833CF"/>
    <w:rsid w:val="00184AFC"/>
    <w:rsid w:val="00185619"/>
    <w:rsid w:val="00186726"/>
    <w:rsid w:val="00186980"/>
    <w:rsid w:val="001872E4"/>
    <w:rsid w:val="00190907"/>
    <w:rsid w:val="00193EBC"/>
    <w:rsid w:val="00196B9D"/>
    <w:rsid w:val="00197587"/>
    <w:rsid w:val="001976A3"/>
    <w:rsid w:val="001A0544"/>
    <w:rsid w:val="001A0FAE"/>
    <w:rsid w:val="001A2DB4"/>
    <w:rsid w:val="001A4132"/>
    <w:rsid w:val="001A4144"/>
    <w:rsid w:val="001A4335"/>
    <w:rsid w:val="001A4E2C"/>
    <w:rsid w:val="001A5505"/>
    <w:rsid w:val="001A7598"/>
    <w:rsid w:val="001A783E"/>
    <w:rsid w:val="001A7AD5"/>
    <w:rsid w:val="001B0DCE"/>
    <w:rsid w:val="001B12B4"/>
    <w:rsid w:val="001B2DEF"/>
    <w:rsid w:val="001B3455"/>
    <w:rsid w:val="001B3A73"/>
    <w:rsid w:val="001B3AD1"/>
    <w:rsid w:val="001B614F"/>
    <w:rsid w:val="001B74E8"/>
    <w:rsid w:val="001C0224"/>
    <w:rsid w:val="001C08F5"/>
    <w:rsid w:val="001C2DE1"/>
    <w:rsid w:val="001C3879"/>
    <w:rsid w:val="001C3B8C"/>
    <w:rsid w:val="001C4829"/>
    <w:rsid w:val="001C504A"/>
    <w:rsid w:val="001C55E4"/>
    <w:rsid w:val="001C7181"/>
    <w:rsid w:val="001D146B"/>
    <w:rsid w:val="001D2AF5"/>
    <w:rsid w:val="001D3F47"/>
    <w:rsid w:val="001D465F"/>
    <w:rsid w:val="001D4DF2"/>
    <w:rsid w:val="001D5190"/>
    <w:rsid w:val="001D632A"/>
    <w:rsid w:val="001D7657"/>
    <w:rsid w:val="001D7A43"/>
    <w:rsid w:val="001E0591"/>
    <w:rsid w:val="001E0740"/>
    <w:rsid w:val="001E2343"/>
    <w:rsid w:val="001E386E"/>
    <w:rsid w:val="001E3BE9"/>
    <w:rsid w:val="001E43D3"/>
    <w:rsid w:val="001E4DCD"/>
    <w:rsid w:val="001E574C"/>
    <w:rsid w:val="001E6664"/>
    <w:rsid w:val="001E6A95"/>
    <w:rsid w:val="001E6D37"/>
    <w:rsid w:val="001E7448"/>
    <w:rsid w:val="001E7BF8"/>
    <w:rsid w:val="001F1B63"/>
    <w:rsid w:val="001F22A0"/>
    <w:rsid w:val="001F2E0C"/>
    <w:rsid w:val="001F3120"/>
    <w:rsid w:val="001F3121"/>
    <w:rsid w:val="001F42C0"/>
    <w:rsid w:val="001F46D5"/>
    <w:rsid w:val="001F46FD"/>
    <w:rsid w:val="001F4D23"/>
    <w:rsid w:val="001F7472"/>
    <w:rsid w:val="001F7C1D"/>
    <w:rsid w:val="00201489"/>
    <w:rsid w:val="00201860"/>
    <w:rsid w:val="002018E9"/>
    <w:rsid w:val="00202498"/>
    <w:rsid w:val="00202FC2"/>
    <w:rsid w:val="002047E9"/>
    <w:rsid w:val="002055A6"/>
    <w:rsid w:val="00205E8B"/>
    <w:rsid w:val="00206F76"/>
    <w:rsid w:val="002071D2"/>
    <w:rsid w:val="00210A5E"/>
    <w:rsid w:val="00211AD5"/>
    <w:rsid w:val="00211FE8"/>
    <w:rsid w:val="002127AA"/>
    <w:rsid w:val="00213309"/>
    <w:rsid w:val="0021343D"/>
    <w:rsid w:val="00213526"/>
    <w:rsid w:val="002138F6"/>
    <w:rsid w:val="0021426A"/>
    <w:rsid w:val="00215049"/>
    <w:rsid w:val="002169E8"/>
    <w:rsid w:val="00216A15"/>
    <w:rsid w:val="00216B9B"/>
    <w:rsid w:val="002211F8"/>
    <w:rsid w:val="002214DE"/>
    <w:rsid w:val="002217D3"/>
    <w:rsid w:val="002227D9"/>
    <w:rsid w:val="00224381"/>
    <w:rsid w:val="002247B6"/>
    <w:rsid w:val="0022492A"/>
    <w:rsid w:val="00225819"/>
    <w:rsid w:val="0022647B"/>
    <w:rsid w:val="00226807"/>
    <w:rsid w:val="0022769E"/>
    <w:rsid w:val="00230052"/>
    <w:rsid w:val="002315B4"/>
    <w:rsid w:val="00231806"/>
    <w:rsid w:val="0023207E"/>
    <w:rsid w:val="00232219"/>
    <w:rsid w:val="002322DA"/>
    <w:rsid w:val="00234CB2"/>
    <w:rsid w:val="002350AE"/>
    <w:rsid w:val="002360F4"/>
    <w:rsid w:val="002365DB"/>
    <w:rsid w:val="00236E00"/>
    <w:rsid w:val="00237108"/>
    <w:rsid w:val="00237D2D"/>
    <w:rsid w:val="002404E1"/>
    <w:rsid w:val="00240585"/>
    <w:rsid w:val="00240896"/>
    <w:rsid w:val="002423B2"/>
    <w:rsid w:val="00242DEB"/>
    <w:rsid w:val="002435E4"/>
    <w:rsid w:val="002442C3"/>
    <w:rsid w:val="0024624F"/>
    <w:rsid w:val="002462D6"/>
    <w:rsid w:val="0025024F"/>
    <w:rsid w:val="00250E0B"/>
    <w:rsid w:val="0025136D"/>
    <w:rsid w:val="002540C7"/>
    <w:rsid w:val="002540CF"/>
    <w:rsid w:val="00254BB8"/>
    <w:rsid w:val="00256587"/>
    <w:rsid w:val="00256C21"/>
    <w:rsid w:val="0026161B"/>
    <w:rsid w:val="00263D65"/>
    <w:rsid w:val="002647DE"/>
    <w:rsid w:val="0026506D"/>
    <w:rsid w:val="002650F9"/>
    <w:rsid w:val="00265457"/>
    <w:rsid w:val="00265627"/>
    <w:rsid w:val="0026631A"/>
    <w:rsid w:val="002676DE"/>
    <w:rsid w:val="00270BE3"/>
    <w:rsid w:val="00273D14"/>
    <w:rsid w:val="00273EF1"/>
    <w:rsid w:val="00274A0C"/>
    <w:rsid w:val="00274BE5"/>
    <w:rsid w:val="00275262"/>
    <w:rsid w:val="00280416"/>
    <w:rsid w:val="00280487"/>
    <w:rsid w:val="00280B16"/>
    <w:rsid w:val="002811E7"/>
    <w:rsid w:val="002813D7"/>
    <w:rsid w:val="00281F1B"/>
    <w:rsid w:val="00282366"/>
    <w:rsid w:val="002832B3"/>
    <w:rsid w:val="0028393C"/>
    <w:rsid w:val="00283FDA"/>
    <w:rsid w:val="002848E7"/>
    <w:rsid w:val="00284DCD"/>
    <w:rsid w:val="00284E87"/>
    <w:rsid w:val="0028572D"/>
    <w:rsid w:val="00286478"/>
    <w:rsid w:val="00286961"/>
    <w:rsid w:val="002876D9"/>
    <w:rsid w:val="002922D3"/>
    <w:rsid w:val="00292D66"/>
    <w:rsid w:val="00293516"/>
    <w:rsid w:val="00294F97"/>
    <w:rsid w:val="00295321"/>
    <w:rsid w:val="00295DB4"/>
    <w:rsid w:val="00296458"/>
    <w:rsid w:val="0029752B"/>
    <w:rsid w:val="002A1141"/>
    <w:rsid w:val="002A2FB4"/>
    <w:rsid w:val="002A424F"/>
    <w:rsid w:val="002A4D95"/>
    <w:rsid w:val="002A6CD7"/>
    <w:rsid w:val="002A7960"/>
    <w:rsid w:val="002A7D3F"/>
    <w:rsid w:val="002B0937"/>
    <w:rsid w:val="002B0C65"/>
    <w:rsid w:val="002B1A77"/>
    <w:rsid w:val="002B20EA"/>
    <w:rsid w:val="002B39D6"/>
    <w:rsid w:val="002B52AE"/>
    <w:rsid w:val="002B66E9"/>
    <w:rsid w:val="002B6B5F"/>
    <w:rsid w:val="002C0E0A"/>
    <w:rsid w:val="002C1E1B"/>
    <w:rsid w:val="002C22FD"/>
    <w:rsid w:val="002C2559"/>
    <w:rsid w:val="002C44F5"/>
    <w:rsid w:val="002C7523"/>
    <w:rsid w:val="002D07EE"/>
    <w:rsid w:val="002D094D"/>
    <w:rsid w:val="002D097C"/>
    <w:rsid w:val="002D0F80"/>
    <w:rsid w:val="002D17F2"/>
    <w:rsid w:val="002D257E"/>
    <w:rsid w:val="002D2EFC"/>
    <w:rsid w:val="002D3007"/>
    <w:rsid w:val="002D322E"/>
    <w:rsid w:val="002D3946"/>
    <w:rsid w:val="002D398B"/>
    <w:rsid w:val="002D4B2F"/>
    <w:rsid w:val="002D5064"/>
    <w:rsid w:val="002D6125"/>
    <w:rsid w:val="002D622D"/>
    <w:rsid w:val="002D6928"/>
    <w:rsid w:val="002D72AF"/>
    <w:rsid w:val="002E1362"/>
    <w:rsid w:val="002E2F78"/>
    <w:rsid w:val="002E387A"/>
    <w:rsid w:val="002E3DB0"/>
    <w:rsid w:val="002E48A1"/>
    <w:rsid w:val="002E697C"/>
    <w:rsid w:val="002E7005"/>
    <w:rsid w:val="002E7017"/>
    <w:rsid w:val="002F023C"/>
    <w:rsid w:val="002F0BEB"/>
    <w:rsid w:val="002F1AC6"/>
    <w:rsid w:val="002F2C06"/>
    <w:rsid w:val="002F338C"/>
    <w:rsid w:val="002F396A"/>
    <w:rsid w:val="002F4178"/>
    <w:rsid w:val="002F4457"/>
    <w:rsid w:val="002F562F"/>
    <w:rsid w:val="002F571C"/>
    <w:rsid w:val="002F57B1"/>
    <w:rsid w:val="002F580E"/>
    <w:rsid w:val="002F5EE9"/>
    <w:rsid w:val="003020B6"/>
    <w:rsid w:val="003023F5"/>
    <w:rsid w:val="00302991"/>
    <w:rsid w:val="00303FAD"/>
    <w:rsid w:val="003060BF"/>
    <w:rsid w:val="00306785"/>
    <w:rsid w:val="00306D34"/>
    <w:rsid w:val="0031055A"/>
    <w:rsid w:val="0031068F"/>
    <w:rsid w:val="00310F4F"/>
    <w:rsid w:val="0031169A"/>
    <w:rsid w:val="00312BF8"/>
    <w:rsid w:val="003143B3"/>
    <w:rsid w:val="00314E46"/>
    <w:rsid w:val="00315ABF"/>
    <w:rsid w:val="00315E98"/>
    <w:rsid w:val="00316087"/>
    <w:rsid w:val="00316815"/>
    <w:rsid w:val="0031737C"/>
    <w:rsid w:val="0032006C"/>
    <w:rsid w:val="003201EF"/>
    <w:rsid w:val="00321933"/>
    <w:rsid w:val="00321985"/>
    <w:rsid w:val="003227EB"/>
    <w:rsid w:val="00323161"/>
    <w:rsid w:val="00325B4D"/>
    <w:rsid w:val="00326D16"/>
    <w:rsid w:val="00326E64"/>
    <w:rsid w:val="00330885"/>
    <w:rsid w:val="003312DB"/>
    <w:rsid w:val="003317F9"/>
    <w:rsid w:val="0033195C"/>
    <w:rsid w:val="00331EF2"/>
    <w:rsid w:val="003325DA"/>
    <w:rsid w:val="0033430F"/>
    <w:rsid w:val="00335A0F"/>
    <w:rsid w:val="003362C5"/>
    <w:rsid w:val="003367D3"/>
    <w:rsid w:val="00337D80"/>
    <w:rsid w:val="00337FC9"/>
    <w:rsid w:val="003414AC"/>
    <w:rsid w:val="003414E2"/>
    <w:rsid w:val="003417CE"/>
    <w:rsid w:val="00342C7B"/>
    <w:rsid w:val="00343C46"/>
    <w:rsid w:val="00344122"/>
    <w:rsid w:val="00345BC9"/>
    <w:rsid w:val="00345C08"/>
    <w:rsid w:val="00345E13"/>
    <w:rsid w:val="00351BFB"/>
    <w:rsid w:val="00352BFE"/>
    <w:rsid w:val="003540C5"/>
    <w:rsid w:val="003545B1"/>
    <w:rsid w:val="003564B6"/>
    <w:rsid w:val="0036087D"/>
    <w:rsid w:val="00361358"/>
    <w:rsid w:val="00362671"/>
    <w:rsid w:val="00362F2D"/>
    <w:rsid w:val="00363430"/>
    <w:rsid w:val="00363DBD"/>
    <w:rsid w:val="00364FC3"/>
    <w:rsid w:val="00366B4F"/>
    <w:rsid w:val="0036772F"/>
    <w:rsid w:val="00370C36"/>
    <w:rsid w:val="003715D4"/>
    <w:rsid w:val="00371F87"/>
    <w:rsid w:val="00373166"/>
    <w:rsid w:val="00373CC1"/>
    <w:rsid w:val="003741DE"/>
    <w:rsid w:val="00374FF7"/>
    <w:rsid w:val="00375ED7"/>
    <w:rsid w:val="0037665E"/>
    <w:rsid w:val="0037671E"/>
    <w:rsid w:val="003768C0"/>
    <w:rsid w:val="003768FE"/>
    <w:rsid w:val="00377CF1"/>
    <w:rsid w:val="003813D7"/>
    <w:rsid w:val="00381EEF"/>
    <w:rsid w:val="00383E51"/>
    <w:rsid w:val="00385EC0"/>
    <w:rsid w:val="003865F1"/>
    <w:rsid w:val="00387E16"/>
    <w:rsid w:val="003900F8"/>
    <w:rsid w:val="00391BE3"/>
    <w:rsid w:val="00391C35"/>
    <w:rsid w:val="00392910"/>
    <w:rsid w:val="00393BE2"/>
    <w:rsid w:val="00394AF4"/>
    <w:rsid w:val="00396546"/>
    <w:rsid w:val="003A0E81"/>
    <w:rsid w:val="003A16BA"/>
    <w:rsid w:val="003A1736"/>
    <w:rsid w:val="003A1A07"/>
    <w:rsid w:val="003A1F3A"/>
    <w:rsid w:val="003A22B0"/>
    <w:rsid w:val="003A2B6E"/>
    <w:rsid w:val="003A4355"/>
    <w:rsid w:val="003A52D8"/>
    <w:rsid w:val="003A5E25"/>
    <w:rsid w:val="003A7F5F"/>
    <w:rsid w:val="003B133B"/>
    <w:rsid w:val="003B1871"/>
    <w:rsid w:val="003B1A56"/>
    <w:rsid w:val="003B2F1D"/>
    <w:rsid w:val="003B3AF4"/>
    <w:rsid w:val="003B3B84"/>
    <w:rsid w:val="003B4531"/>
    <w:rsid w:val="003B49C3"/>
    <w:rsid w:val="003B557A"/>
    <w:rsid w:val="003B5B22"/>
    <w:rsid w:val="003B5D6D"/>
    <w:rsid w:val="003B70B9"/>
    <w:rsid w:val="003C00F2"/>
    <w:rsid w:val="003C0D08"/>
    <w:rsid w:val="003C18F1"/>
    <w:rsid w:val="003C2361"/>
    <w:rsid w:val="003C597C"/>
    <w:rsid w:val="003C5C83"/>
    <w:rsid w:val="003D038F"/>
    <w:rsid w:val="003D05BD"/>
    <w:rsid w:val="003D122F"/>
    <w:rsid w:val="003D2321"/>
    <w:rsid w:val="003D239E"/>
    <w:rsid w:val="003D3D42"/>
    <w:rsid w:val="003D52F5"/>
    <w:rsid w:val="003D59BE"/>
    <w:rsid w:val="003D6354"/>
    <w:rsid w:val="003D7A81"/>
    <w:rsid w:val="003D7F61"/>
    <w:rsid w:val="003E1480"/>
    <w:rsid w:val="003E1FF3"/>
    <w:rsid w:val="003E2181"/>
    <w:rsid w:val="003E2E17"/>
    <w:rsid w:val="003E3C61"/>
    <w:rsid w:val="003E407A"/>
    <w:rsid w:val="003E40E2"/>
    <w:rsid w:val="003E6C81"/>
    <w:rsid w:val="003E6FD1"/>
    <w:rsid w:val="003F19A5"/>
    <w:rsid w:val="003F1DEA"/>
    <w:rsid w:val="003F25B6"/>
    <w:rsid w:val="003F410F"/>
    <w:rsid w:val="003F4321"/>
    <w:rsid w:val="003F48A9"/>
    <w:rsid w:val="003F56D3"/>
    <w:rsid w:val="003F5C37"/>
    <w:rsid w:val="003F62B2"/>
    <w:rsid w:val="003F6672"/>
    <w:rsid w:val="004007DA"/>
    <w:rsid w:val="00402A99"/>
    <w:rsid w:val="0040370A"/>
    <w:rsid w:val="00403D1E"/>
    <w:rsid w:val="00404372"/>
    <w:rsid w:val="00411048"/>
    <w:rsid w:val="00412E53"/>
    <w:rsid w:val="00412FE2"/>
    <w:rsid w:val="004137D4"/>
    <w:rsid w:val="00413DB0"/>
    <w:rsid w:val="00413DC8"/>
    <w:rsid w:val="0041497E"/>
    <w:rsid w:val="004151A9"/>
    <w:rsid w:val="004157E6"/>
    <w:rsid w:val="00416B23"/>
    <w:rsid w:val="00417464"/>
    <w:rsid w:val="00417516"/>
    <w:rsid w:val="00417DB4"/>
    <w:rsid w:val="00420AF9"/>
    <w:rsid w:val="00420B13"/>
    <w:rsid w:val="004210BC"/>
    <w:rsid w:val="00421A4F"/>
    <w:rsid w:val="00422612"/>
    <w:rsid w:val="00422CEF"/>
    <w:rsid w:val="00424E28"/>
    <w:rsid w:val="00426C6D"/>
    <w:rsid w:val="00426E81"/>
    <w:rsid w:val="00430448"/>
    <w:rsid w:val="004304F0"/>
    <w:rsid w:val="00430C39"/>
    <w:rsid w:val="00430FA9"/>
    <w:rsid w:val="0043139D"/>
    <w:rsid w:val="0043152B"/>
    <w:rsid w:val="00431E71"/>
    <w:rsid w:val="004331DF"/>
    <w:rsid w:val="00433D0F"/>
    <w:rsid w:val="00434B4B"/>
    <w:rsid w:val="00434F7A"/>
    <w:rsid w:val="004350F1"/>
    <w:rsid w:val="00437D2F"/>
    <w:rsid w:val="00440266"/>
    <w:rsid w:val="00440834"/>
    <w:rsid w:val="00444D70"/>
    <w:rsid w:val="0044500F"/>
    <w:rsid w:val="00445604"/>
    <w:rsid w:val="00445744"/>
    <w:rsid w:val="004463B7"/>
    <w:rsid w:val="004466A3"/>
    <w:rsid w:val="0044697E"/>
    <w:rsid w:val="004471E8"/>
    <w:rsid w:val="0045191B"/>
    <w:rsid w:val="00451E94"/>
    <w:rsid w:val="004538B0"/>
    <w:rsid w:val="004566B7"/>
    <w:rsid w:val="004569F3"/>
    <w:rsid w:val="00457032"/>
    <w:rsid w:val="00460277"/>
    <w:rsid w:val="004603DC"/>
    <w:rsid w:val="00460594"/>
    <w:rsid w:val="00460C75"/>
    <w:rsid w:val="00461A66"/>
    <w:rsid w:val="00461E2B"/>
    <w:rsid w:val="00463FF0"/>
    <w:rsid w:val="00466549"/>
    <w:rsid w:val="004672F5"/>
    <w:rsid w:val="00471CFC"/>
    <w:rsid w:val="00472C80"/>
    <w:rsid w:val="00474A82"/>
    <w:rsid w:val="00476168"/>
    <w:rsid w:val="0047658D"/>
    <w:rsid w:val="00477C83"/>
    <w:rsid w:val="00477CF0"/>
    <w:rsid w:val="00481AAA"/>
    <w:rsid w:val="004827BF"/>
    <w:rsid w:val="00484686"/>
    <w:rsid w:val="00484C49"/>
    <w:rsid w:val="00487E46"/>
    <w:rsid w:val="00491DD2"/>
    <w:rsid w:val="00492674"/>
    <w:rsid w:val="004948F1"/>
    <w:rsid w:val="00495462"/>
    <w:rsid w:val="004A08AD"/>
    <w:rsid w:val="004A1239"/>
    <w:rsid w:val="004A28E0"/>
    <w:rsid w:val="004A2D7E"/>
    <w:rsid w:val="004A3EDE"/>
    <w:rsid w:val="004A5434"/>
    <w:rsid w:val="004A55B9"/>
    <w:rsid w:val="004A5A60"/>
    <w:rsid w:val="004A793D"/>
    <w:rsid w:val="004A7F82"/>
    <w:rsid w:val="004B34B9"/>
    <w:rsid w:val="004B5284"/>
    <w:rsid w:val="004B6853"/>
    <w:rsid w:val="004B68C6"/>
    <w:rsid w:val="004C0E16"/>
    <w:rsid w:val="004C11EE"/>
    <w:rsid w:val="004C163D"/>
    <w:rsid w:val="004C304A"/>
    <w:rsid w:val="004C3A29"/>
    <w:rsid w:val="004C3EE2"/>
    <w:rsid w:val="004C440B"/>
    <w:rsid w:val="004C4928"/>
    <w:rsid w:val="004C5ED5"/>
    <w:rsid w:val="004C693F"/>
    <w:rsid w:val="004C6A6D"/>
    <w:rsid w:val="004D0335"/>
    <w:rsid w:val="004D06BF"/>
    <w:rsid w:val="004D0AF0"/>
    <w:rsid w:val="004D2B96"/>
    <w:rsid w:val="004D2FF9"/>
    <w:rsid w:val="004D55B8"/>
    <w:rsid w:val="004D7E5B"/>
    <w:rsid w:val="004D7ED2"/>
    <w:rsid w:val="004E11DE"/>
    <w:rsid w:val="004E1926"/>
    <w:rsid w:val="004E45AE"/>
    <w:rsid w:val="004E48FA"/>
    <w:rsid w:val="004E59A0"/>
    <w:rsid w:val="004E6550"/>
    <w:rsid w:val="004E661D"/>
    <w:rsid w:val="004E7059"/>
    <w:rsid w:val="004E74C9"/>
    <w:rsid w:val="004E7685"/>
    <w:rsid w:val="004F02D0"/>
    <w:rsid w:val="004F0BD4"/>
    <w:rsid w:val="004F1A08"/>
    <w:rsid w:val="004F5246"/>
    <w:rsid w:val="004F77B5"/>
    <w:rsid w:val="004F784A"/>
    <w:rsid w:val="004F7C4C"/>
    <w:rsid w:val="005003DF"/>
    <w:rsid w:val="00500A1E"/>
    <w:rsid w:val="00500DD5"/>
    <w:rsid w:val="00500F1E"/>
    <w:rsid w:val="00507C53"/>
    <w:rsid w:val="00507CFD"/>
    <w:rsid w:val="00511BB8"/>
    <w:rsid w:val="00511CED"/>
    <w:rsid w:val="00512F18"/>
    <w:rsid w:val="005130E7"/>
    <w:rsid w:val="005137FF"/>
    <w:rsid w:val="005139BE"/>
    <w:rsid w:val="00516028"/>
    <w:rsid w:val="00516604"/>
    <w:rsid w:val="00517513"/>
    <w:rsid w:val="0051755B"/>
    <w:rsid w:val="005179F6"/>
    <w:rsid w:val="00517BEF"/>
    <w:rsid w:val="005207B5"/>
    <w:rsid w:val="0052099F"/>
    <w:rsid w:val="0052193A"/>
    <w:rsid w:val="0052252A"/>
    <w:rsid w:val="00523B6D"/>
    <w:rsid w:val="005240C9"/>
    <w:rsid w:val="005251AB"/>
    <w:rsid w:val="00525281"/>
    <w:rsid w:val="00525E49"/>
    <w:rsid w:val="00526CB4"/>
    <w:rsid w:val="005277E8"/>
    <w:rsid w:val="00527BC6"/>
    <w:rsid w:val="005324E1"/>
    <w:rsid w:val="00532F65"/>
    <w:rsid w:val="00532FAF"/>
    <w:rsid w:val="005330E7"/>
    <w:rsid w:val="00533BDD"/>
    <w:rsid w:val="00534253"/>
    <w:rsid w:val="0053446B"/>
    <w:rsid w:val="005352AD"/>
    <w:rsid w:val="00535D5A"/>
    <w:rsid w:val="00535DB2"/>
    <w:rsid w:val="005362D6"/>
    <w:rsid w:val="005419EE"/>
    <w:rsid w:val="00542E5C"/>
    <w:rsid w:val="005443C9"/>
    <w:rsid w:val="005447F5"/>
    <w:rsid w:val="00544D70"/>
    <w:rsid w:val="00546123"/>
    <w:rsid w:val="00546347"/>
    <w:rsid w:val="00546A15"/>
    <w:rsid w:val="00547421"/>
    <w:rsid w:val="0054747B"/>
    <w:rsid w:val="005519E8"/>
    <w:rsid w:val="005522C6"/>
    <w:rsid w:val="00554B64"/>
    <w:rsid w:val="005579B4"/>
    <w:rsid w:val="00561B38"/>
    <w:rsid w:val="00562345"/>
    <w:rsid w:val="005635A2"/>
    <w:rsid w:val="00563CF5"/>
    <w:rsid w:val="005643CA"/>
    <w:rsid w:val="00565ACD"/>
    <w:rsid w:val="005660D0"/>
    <w:rsid w:val="00567AED"/>
    <w:rsid w:val="00567FE0"/>
    <w:rsid w:val="005713C1"/>
    <w:rsid w:val="00571C17"/>
    <w:rsid w:val="00572451"/>
    <w:rsid w:val="0057276F"/>
    <w:rsid w:val="0057308A"/>
    <w:rsid w:val="00573291"/>
    <w:rsid w:val="005734C0"/>
    <w:rsid w:val="0057397E"/>
    <w:rsid w:val="00573C9A"/>
    <w:rsid w:val="005742CC"/>
    <w:rsid w:val="005745FE"/>
    <w:rsid w:val="005803B7"/>
    <w:rsid w:val="00580B7D"/>
    <w:rsid w:val="005812F0"/>
    <w:rsid w:val="0058140B"/>
    <w:rsid w:val="00581A5B"/>
    <w:rsid w:val="005855E6"/>
    <w:rsid w:val="00585669"/>
    <w:rsid w:val="00585841"/>
    <w:rsid w:val="00586AE7"/>
    <w:rsid w:val="00586B2C"/>
    <w:rsid w:val="00590BAF"/>
    <w:rsid w:val="00592C87"/>
    <w:rsid w:val="005931A8"/>
    <w:rsid w:val="005938D3"/>
    <w:rsid w:val="0059626B"/>
    <w:rsid w:val="005965D3"/>
    <w:rsid w:val="005A0D92"/>
    <w:rsid w:val="005A15D2"/>
    <w:rsid w:val="005A1A67"/>
    <w:rsid w:val="005A1E3B"/>
    <w:rsid w:val="005A22C3"/>
    <w:rsid w:val="005A357E"/>
    <w:rsid w:val="005A3F87"/>
    <w:rsid w:val="005A47B6"/>
    <w:rsid w:val="005A4ECC"/>
    <w:rsid w:val="005A5677"/>
    <w:rsid w:val="005A5F0F"/>
    <w:rsid w:val="005A66F9"/>
    <w:rsid w:val="005A74DE"/>
    <w:rsid w:val="005A7FC4"/>
    <w:rsid w:val="005B0177"/>
    <w:rsid w:val="005B049D"/>
    <w:rsid w:val="005B0957"/>
    <w:rsid w:val="005B59F5"/>
    <w:rsid w:val="005B5D52"/>
    <w:rsid w:val="005B7AD1"/>
    <w:rsid w:val="005C11D9"/>
    <w:rsid w:val="005C2B9C"/>
    <w:rsid w:val="005C31BF"/>
    <w:rsid w:val="005C348B"/>
    <w:rsid w:val="005C349E"/>
    <w:rsid w:val="005C3692"/>
    <w:rsid w:val="005C40C6"/>
    <w:rsid w:val="005C5AD8"/>
    <w:rsid w:val="005C6174"/>
    <w:rsid w:val="005C651E"/>
    <w:rsid w:val="005C660D"/>
    <w:rsid w:val="005C7BE6"/>
    <w:rsid w:val="005D15B9"/>
    <w:rsid w:val="005D2496"/>
    <w:rsid w:val="005D2C2B"/>
    <w:rsid w:val="005D2D73"/>
    <w:rsid w:val="005D339E"/>
    <w:rsid w:val="005D3453"/>
    <w:rsid w:val="005D3552"/>
    <w:rsid w:val="005D3F72"/>
    <w:rsid w:val="005D6921"/>
    <w:rsid w:val="005D7313"/>
    <w:rsid w:val="005D766B"/>
    <w:rsid w:val="005E175F"/>
    <w:rsid w:val="005E197F"/>
    <w:rsid w:val="005E21E8"/>
    <w:rsid w:val="005E4AF3"/>
    <w:rsid w:val="005E4C14"/>
    <w:rsid w:val="005E6BCD"/>
    <w:rsid w:val="005E6E6A"/>
    <w:rsid w:val="005F058A"/>
    <w:rsid w:val="005F092D"/>
    <w:rsid w:val="005F0EF3"/>
    <w:rsid w:val="005F1A5E"/>
    <w:rsid w:val="005F3D1B"/>
    <w:rsid w:val="005F421C"/>
    <w:rsid w:val="005F43CE"/>
    <w:rsid w:val="005F4F02"/>
    <w:rsid w:val="005F72BA"/>
    <w:rsid w:val="005F7A8A"/>
    <w:rsid w:val="005F7FCD"/>
    <w:rsid w:val="00600189"/>
    <w:rsid w:val="006004D2"/>
    <w:rsid w:val="006007B6"/>
    <w:rsid w:val="006009B4"/>
    <w:rsid w:val="00601A29"/>
    <w:rsid w:val="006026C0"/>
    <w:rsid w:val="00602E36"/>
    <w:rsid w:val="006030F7"/>
    <w:rsid w:val="006035D7"/>
    <w:rsid w:val="00603731"/>
    <w:rsid w:val="006045E8"/>
    <w:rsid w:val="00604EF1"/>
    <w:rsid w:val="00606896"/>
    <w:rsid w:val="00607F3D"/>
    <w:rsid w:val="006118C2"/>
    <w:rsid w:val="0061221F"/>
    <w:rsid w:val="0061260A"/>
    <w:rsid w:val="006128C9"/>
    <w:rsid w:val="0061377C"/>
    <w:rsid w:val="00613E8D"/>
    <w:rsid w:val="00614F6A"/>
    <w:rsid w:val="0061571C"/>
    <w:rsid w:val="00616783"/>
    <w:rsid w:val="0061730B"/>
    <w:rsid w:val="006174D4"/>
    <w:rsid w:val="00621FED"/>
    <w:rsid w:val="00621FF3"/>
    <w:rsid w:val="00623341"/>
    <w:rsid w:val="006238A7"/>
    <w:rsid w:val="00623B1E"/>
    <w:rsid w:val="0062481C"/>
    <w:rsid w:val="00625537"/>
    <w:rsid w:val="006266CF"/>
    <w:rsid w:val="00631C76"/>
    <w:rsid w:val="00632A62"/>
    <w:rsid w:val="006338C7"/>
    <w:rsid w:val="00633DF1"/>
    <w:rsid w:val="00634EC2"/>
    <w:rsid w:val="00636021"/>
    <w:rsid w:val="006362ED"/>
    <w:rsid w:val="00636AFD"/>
    <w:rsid w:val="00642330"/>
    <w:rsid w:val="00643CD2"/>
    <w:rsid w:val="00645BB8"/>
    <w:rsid w:val="00650E73"/>
    <w:rsid w:val="00653E21"/>
    <w:rsid w:val="006548C7"/>
    <w:rsid w:val="00655E82"/>
    <w:rsid w:val="00656307"/>
    <w:rsid w:val="006567A4"/>
    <w:rsid w:val="00657325"/>
    <w:rsid w:val="006576BD"/>
    <w:rsid w:val="00657C83"/>
    <w:rsid w:val="00657D83"/>
    <w:rsid w:val="006614E1"/>
    <w:rsid w:val="00661A49"/>
    <w:rsid w:val="00662917"/>
    <w:rsid w:val="0066298B"/>
    <w:rsid w:val="00663E3E"/>
    <w:rsid w:val="006645DA"/>
    <w:rsid w:val="0066495F"/>
    <w:rsid w:val="00665839"/>
    <w:rsid w:val="00666DD6"/>
    <w:rsid w:val="00667FB1"/>
    <w:rsid w:val="00670EB4"/>
    <w:rsid w:val="00670F88"/>
    <w:rsid w:val="0067108A"/>
    <w:rsid w:val="006717DD"/>
    <w:rsid w:val="00671A8F"/>
    <w:rsid w:val="00671DAD"/>
    <w:rsid w:val="00674D0F"/>
    <w:rsid w:val="0067509A"/>
    <w:rsid w:val="006753AE"/>
    <w:rsid w:val="00676470"/>
    <w:rsid w:val="0067717E"/>
    <w:rsid w:val="0067730A"/>
    <w:rsid w:val="006812F7"/>
    <w:rsid w:val="00681903"/>
    <w:rsid w:val="00682AF9"/>
    <w:rsid w:val="00682E45"/>
    <w:rsid w:val="006867C1"/>
    <w:rsid w:val="0068711A"/>
    <w:rsid w:val="00687B5D"/>
    <w:rsid w:val="00690516"/>
    <w:rsid w:val="00691434"/>
    <w:rsid w:val="00692A53"/>
    <w:rsid w:val="00692E49"/>
    <w:rsid w:val="006935D2"/>
    <w:rsid w:val="00693C24"/>
    <w:rsid w:val="0069468C"/>
    <w:rsid w:val="0069515D"/>
    <w:rsid w:val="00695597"/>
    <w:rsid w:val="00695C7A"/>
    <w:rsid w:val="00695EA3"/>
    <w:rsid w:val="00696A61"/>
    <w:rsid w:val="00696C94"/>
    <w:rsid w:val="0069746A"/>
    <w:rsid w:val="006A00D7"/>
    <w:rsid w:val="006A3360"/>
    <w:rsid w:val="006A38B7"/>
    <w:rsid w:val="006A487E"/>
    <w:rsid w:val="006A4C43"/>
    <w:rsid w:val="006A5289"/>
    <w:rsid w:val="006A61F5"/>
    <w:rsid w:val="006A6703"/>
    <w:rsid w:val="006A6868"/>
    <w:rsid w:val="006A7653"/>
    <w:rsid w:val="006A76D8"/>
    <w:rsid w:val="006A7771"/>
    <w:rsid w:val="006A7F46"/>
    <w:rsid w:val="006B013C"/>
    <w:rsid w:val="006B0716"/>
    <w:rsid w:val="006B0801"/>
    <w:rsid w:val="006B084A"/>
    <w:rsid w:val="006B1300"/>
    <w:rsid w:val="006B35ED"/>
    <w:rsid w:val="006B3BF1"/>
    <w:rsid w:val="006B4DE9"/>
    <w:rsid w:val="006B5623"/>
    <w:rsid w:val="006C00B8"/>
    <w:rsid w:val="006C2BF5"/>
    <w:rsid w:val="006C4016"/>
    <w:rsid w:val="006C4329"/>
    <w:rsid w:val="006C4433"/>
    <w:rsid w:val="006C4466"/>
    <w:rsid w:val="006C64E1"/>
    <w:rsid w:val="006D0750"/>
    <w:rsid w:val="006D26CD"/>
    <w:rsid w:val="006D4017"/>
    <w:rsid w:val="006D6574"/>
    <w:rsid w:val="006D6D55"/>
    <w:rsid w:val="006D6EC6"/>
    <w:rsid w:val="006D7252"/>
    <w:rsid w:val="006D7D66"/>
    <w:rsid w:val="006E12FA"/>
    <w:rsid w:val="006E1B91"/>
    <w:rsid w:val="006E3BDB"/>
    <w:rsid w:val="006E48DE"/>
    <w:rsid w:val="006E6405"/>
    <w:rsid w:val="006E6B1F"/>
    <w:rsid w:val="006F0913"/>
    <w:rsid w:val="006F39E7"/>
    <w:rsid w:val="006F507F"/>
    <w:rsid w:val="006F5436"/>
    <w:rsid w:val="006F5FDF"/>
    <w:rsid w:val="006F7247"/>
    <w:rsid w:val="006F7372"/>
    <w:rsid w:val="0070106B"/>
    <w:rsid w:val="00701881"/>
    <w:rsid w:val="00701EBE"/>
    <w:rsid w:val="007028D4"/>
    <w:rsid w:val="007035BB"/>
    <w:rsid w:val="00703752"/>
    <w:rsid w:val="00703F3D"/>
    <w:rsid w:val="0070553B"/>
    <w:rsid w:val="00705BB2"/>
    <w:rsid w:val="00705D82"/>
    <w:rsid w:val="00706C4A"/>
    <w:rsid w:val="0070724B"/>
    <w:rsid w:val="00711217"/>
    <w:rsid w:val="007119F5"/>
    <w:rsid w:val="007125D5"/>
    <w:rsid w:val="00712C4D"/>
    <w:rsid w:val="007163B3"/>
    <w:rsid w:val="00716AFD"/>
    <w:rsid w:val="007179B1"/>
    <w:rsid w:val="0072099D"/>
    <w:rsid w:val="00720CD9"/>
    <w:rsid w:val="00720F6A"/>
    <w:rsid w:val="007215F6"/>
    <w:rsid w:val="007220EF"/>
    <w:rsid w:val="007226CF"/>
    <w:rsid w:val="00724355"/>
    <w:rsid w:val="00724A9F"/>
    <w:rsid w:val="00724C24"/>
    <w:rsid w:val="00725804"/>
    <w:rsid w:val="00725BE7"/>
    <w:rsid w:val="00730DFB"/>
    <w:rsid w:val="007321BE"/>
    <w:rsid w:val="007349F4"/>
    <w:rsid w:val="00736495"/>
    <w:rsid w:val="00736A8A"/>
    <w:rsid w:val="00736B1B"/>
    <w:rsid w:val="00737180"/>
    <w:rsid w:val="00737408"/>
    <w:rsid w:val="00737EF6"/>
    <w:rsid w:val="00740358"/>
    <w:rsid w:val="00741907"/>
    <w:rsid w:val="00742DAB"/>
    <w:rsid w:val="0074500E"/>
    <w:rsid w:val="00745DFC"/>
    <w:rsid w:val="007470F1"/>
    <w:rsid w:val="0075247D"/>
    <w:rsid w:val="00752901"/>
    <w:rsid w:val="00753E50"/>
    <w:rsid w:val="007540B8"/>
    <w:rsid w:val="007565C9"/>
    <w:rsid w:val="00756A42"/>
    <w:rsid w:val="00757BD3"/>
    <w:rsid w:val="00762075"/>
    <w:rsid w:val="007655F2"/>
    <w:rsid w:val="0076745D"/>
    <w:rsid w:val="00770D26"/>
    <w:rsid w:val="00772A1B"/>
    <w:rsid w:val="00772F8A"/>
    <w:rsid w:val="00773F3E"/>
    <w:rsid w:val="007742ED"/>
    <w:rsid w:val="00774977"/>
    <w:rsid w:val="0077564A"/>
    <w:rsid w:val="00775FFC"/>
    <w:rsid w:val="00777E8A"/>
    <w:rsid w:val="0078074C"/>
    <w:rsid w:val="00781029"/>
    <w:rsid w:val="00781D0A"/>
    <w:rsid w:val="00782096"/>
    <w:rsid w:val="007848A5"/>
    <w:rsid w:val="007849AE"/>
    <w:rsid w:val="00784B8B"/>
    <w:rsid w:val="00785462"/>
    <w:rsid w:val="00785614"/>
    <w:rsid w:val="00785C3C"/>
    <w:rsid w:val="00785E86"/>
    <w:rsid w:val="00786307"/>
    <w:rsid w:val="00786AAD"/>
    <w:rsid w:val="00787A5E"/>
    <w:rsid w:val="007912AF"/>
    <w:rsid w:val="007924E8"/>
    <w:rsid w:val="007933E0"/>
    <w:rsid w:val="007943CF"/>
    <w:rsid w:val="00794792"/>
    <w:rsid w:val="00795F45"/>
    <w:rsid w:val="00797796"/>
    <w:rsid w:val="007979D3"/>
    <w:rsid w:val="00797BEB"/>
    <w:rsid w:val="007A03FA"/>
    <w:rsid w:val="007A084F"/>
    <w:rsid w:val="007A09C2"/>
    <w:rsid w:val="007A1D73"/>
    <w:rsid w:val="007A1E55"/>
    <w:rsid w:val="007A34D4"/>
    <w:rsid w:val="007A4A33"/>
    <w:rsid w:val="007A5162"/>
    <w:rsid w:val="007A6A11"/>
    <w:rsid w:val="007A7434"/>
    <w:rsid w:val="007A78EF"/>
    <w:rsid w:val="007B010E"/>
    <w:rsid w:val="007B117D"/>
    <w:rsid w:val="007B133C"/>
    <w:rsid w:val="007B15A4"/>
    <w:rsid w:val="007B1818"/>
    <w:rsid w:val="007B1D3F"/>
    <w:rsid w:val="007B2E4D"/>
    <w:rsid w:val="007B30E2"/>
    <w:rsid w:val="007B348D"/>
    <w:rsid w:val="007B38E3"/>
    <w:rsid w:val="007B5CFA"/>
    <w:rsid w:val="007B780F"/>
    <w:rsid w:val="007C2087"/>
    <w:rsid w:val="007C27A1"/>
    <w:rsid w:val="007C2CB5"/>
    <w:rsid w:val="007C32D0"/>
    <w:rsid w:val="007C4987"/>
    <w:rsid w:val="007C4C1B"/>
    <w:rsid w:val="007C5798"/>
    <w:rsid w:val="007C77D5"/>
    <w:rsid w:val="007D0688"/>
    <w:rsid w:val="007D0F9C"/>
    <w:rsid w:val="007D203A"/>
    <w:rsid w:val="007D2181"/>
    <w:rsid w:val="007D3199"/>
    <w:rsid w:val="007D3D29"/>
    <w:rsid w:val="007D4E1D"/>
    <w:rsid w:val="007D4F67"/>
    <w:rsid w:val="007D6677"/>
    <w:rsid w:val="007D6A14"/>
    <w:rsid w:val="007D6D27"/>
    <w:rsid w:val="007D7D19"/>
    <w:rsid w:val="007D7FCE"/>
    <w:rsid w:val="007E0B65"/>
    <w:rsid w:val="007E18EC"/>
    <w:rsid w:val="007E290D"/>
    <w:rsid w:val="007E3286"/>
    <w:rsid w:val="007E3339"/>
    <w:rsid w:val="007E509A"/>
    <w:rsid w:val="007E57F1"/>
    <w:rsid w:val="007E7144"/>
    <w:rsid w:val="007F0B4E"/>
    <w:rsid w:val="007F14CC"/>
    <w:rsid w:val="007F15BF"/>
    <w:rsid w:val="007F1FCC"/>
    <w:rsid w:val="007F2CEE"/>
    <w:rsid w:val="007F32FE"/>
    <w:rsid w:val="007F5FD2"/>
    <w:rsid w:val="007F68C8"/>
    <w:rsid w:val="007F6915"/>
    <w:rsid w:val="007F7E24"/>
    <w:rsid w:val="0080165E"/>
    <w:rsid w:val="00807315"/>
    <w:rsid w:val="00810B3C"/>
    <w:rsid w:val="008123F1"/>
    <w:rsid w:val="008145E8"/>
    <w:rsid w:val="0081576E"/>
    <w:rsid w:val="008164FD"/>
    <w:rsid w:val="00816A41"/>
    <w:rsid w:val="00816E5D"/>
    <w:rsid w:val="00816F65"/>
    <w:rsid w:val="008172C2"/>
    <w:rsid w:val="008202F1"/>
    <w:rsid w:val="00820B3E"/>
    <w:rsid w:val="00825819"/>
    <w:rsid w:val="0083063C"/>
    <w:rsid w:val="00830D28"/>
    <w:rsid w:val="00831F3F"/>
    <w:rsid w:val="0083279F"/>
    <w:rsid w:val="00834DE7"/>
    <w:rsid w:val="00835549"/>
    <w:rsid w:val="0083674C"/>
    <w:rsid w:val="008377F2"/>
    <w:rsid w:val="00837AA3"/>
    <w:rsid w:val="00841AD0"/>
    <w:rsid w:val="00841D2D"/>
    <w:rsid w:val="0084289F"/>
    <w:rsid w:val="00843335"/>
    <w:rsid w:val="0084396E"/>
    <w:rsid w:val="008442BC"/>
    <w:rsid w:val="00846351"/>
    <w:rsid w:val="008507F0"/>
    <w:rsid w:val="00851FCB"/>
    <w:rsid w:val="00852B29"/>
    <w:rsid w:val="00853511"/>
    <w:rsid w:val="008540F6"/>
    <w:rsid w:val="008542B9"/>
    <w:rsid w:val="00854412"/>
    <w:rsid w:val="00854CFF"/>
    <w:rsid w:val="00856746"/>
    <w:rsid w:val="00856937"/>
    <w:rsid w:val="00856FBC"/>
    <w:rsid w:val="008602DF"/>
    <w:rsid w:val="00861157"/>
    <w:rsid w:val="008620AD"/>
    <w:rsid w:val="00863971"/>
    <w:rsid w:val="00864C7F"/>
    <w:rsid w:val="00864FF9"/>
    <w:rsid w:val="008705AF"/>
    <w:rsid w:val="00870850"/>
    <w:rsid w:val="00870C18"/>
    <w:rsid w:val="00872093"/>
    <w:rsid w:val="00872A9E"/>
    <w:rsid w:val="008737D7"/>
    <w:rsid w:val="0087518C"/>
    <w:rsid w:val="008757DC"/>
    <w:rsid w:val="00876398"/>
    <w:rsid w:val="008777C0"/>
    <w:rsid w:val="00877EB3"/>
    <w:rsid w:val="008815EB"/>
    <w:rsid w:val="0088183C"/>
    <w:rsid w:val="00881FB4"/>
    <w:rsid w:val="00884694"/>
    <w:rsid w:val="00884FD6"/>
    <w:rsid w:val="00885094"/>
    <w:rsid w:val="0088556A"/>
    <w:rsid w:val="00887066"/>
    <w:rsid w:val="00887597"/>
    <w:rsid w:val="008876B8"/>
    <w:rsid w:val="00887785"/>
    <w:rsid w:val="00887F1E"/>
    <w:rsid w:val="00891320"/>
    <w:rsid w:val="008937AB"/>
    <w:rsid w:val="008937EC"/>
    <w:rsid w:val="00894CEC"/>
    <w:rsid w:val="00895058"/>
    <w:rsid w:val="008950AE"/>
    <w:rsid w:val="008963DD"/>
    <w:rsid w:val="008971CF"/>
    <w:rsid w:val="008A3805"/>
    <w:rsid w:val="008A5348"/>
    <w:rsid w:val="008A5DC9"/>
    <w:rsid w:val="008A6059"/>
    <w:rsid w:val="008A6B9D"/>
    <w:rsid w:val="008A6EF2"/>
    <w:rsid w:val="008A7947"/>
    <w:rsid w:val="008A7BD7"/>
    <w:rsid w:val="008A7DEA"/>
    <w:rsid w:val="008B21E5"/>
    <w:rsid w:val="008B35F8"/>
    <w:rsid w:val="008B3D6A"/>
    <w:rsid w:val="008B42DA"/>
    <w:rsid w:val="008B4764"/>
    <w:rsid w:val="008B59AA"/>
    <w:rsid w:val="008B5DD3"/>
    <w:rsid w:val="008B6CA5"/>
    <w:rsid w:val="008C0D99"/>
    <w:rsid w:val="008C313B"/>
    <w:rsid w:val="008C5731"/>
    <w:rsid w:val="008D058C"/>
    <w:rsid w:val="008D1191"/>
    <w:rsid w:val="008D1554"/>
    <w:rsid w:val="008D17D6"/>
    <w:rsid w:val="008D2541"/>
    <w:rsid w:val="008D3733"/>
    <w:rsid w:val="008D3897"/>
    <w:rsid w:val="008D454B"/>
    <w:rsid w:val="008D6276"/>
    <w:rsid w:val="008D7BE6"/>
    <w:rsid w:val="008D7FB1"/>
    <w:rsid w:val="008E1205"/>
    <w:rsid w:val="008E13D4"/>
    <w:rsid w:val="008E155F"/>
    <w:rsid w:val="008E171F"/>
    <w:rsid w:val="008E23DC"/>
    <w:rsid w:val="008E2D96"/>
    <w:rsid w:val="008E326F"/>
    <w:rsid w:val="008E4622"/>
    <w:rsid w:val="008E4AA9"/>
    <w:rsid w:val="008E4D67"/>
    <w:rsid w:val="008E5EB1"/>
    <w:rsid w:val="008E5FDF"/>
    <w:rsid w:val="008F22E6"/>
    <w:rsid w:val="008F2FAB"/>
    <w:rsid w:val="008F36AD"/>
    <w:rsid w:val="008F614F"/>
    <w:rsid w:val="008F6BD9"/>
    <w:rsid w:val="008F7470"/>
    <w:rsid w:val="008F751D"/>
    <w:rsid w:val="008F7D44"/>
    <w:rsid w:val="009007B8"/>
    <w:rsid w:val="009008A6"/>
    <w:rsid w:val="0090226A"/>
    <w:rsid w:val="00903368"/>
    <w:rsid w:val="00904822"/>
    <w:rsid w:val="00905E0E"/>
    <w:rsid w:val="0090610A"/>
    <w:rsid w:val="00906E58"/>
    <w:rsid w:val="00913786"/>
    <w:rsid w:val="009140CF"/>
    <w:rsid w:val="00915AE1"/>
    <w:rsid w:val="009163C9"/>
    <w:rsid w:val="0091737B"/>
    <w:rsid w:val="00917832"/>
    <w:rsid w:val="009229FF"/>
    <w:rsid w:val="00923B50"/>
    <w:rsid w:val="00924838"/>
    <w:rsid w:val="00924984"/>
    <w:rsid w:val="00925656"/>
    <w:rsid w:val="00925BCC"/>
    <w:rsid w:val="009271CC"/>
    <w:rsid w:val="00927349"/>
    <w:rsid w:val="009302E2"/>
    <w:rsid w:val="0093154B"/>
    <w:rsid w:val="0093199B"/>
    <w:rsid w:val="009335DB"/>
    <w:rsid w:val="00933674"/>
    <w:rsid w:val="009350D5"/>
    <w:rsid w:val="00935B0F"/>
    <w:rsid w:val="00936174"/>
    <w:rsid w:val="00936A2B"/>
    <w:rsid w:val="00940331"/>
    <w:rsid w:val="00941A1A"/>
    <w:rsid w:val="009425BC"/>
    <w:rsid w:val="00943929"/>
    <w:rsid w:val="00946826"/>
    <w:rsid w:val="0094744A"/>
    <w:rsid w:val="0095099D"/>
    <w:rsid w:val="00951135"/>
    <w:rsid w:val="009526E5"/>
    <w:rsid w:val="00952C05"/>
    <w:rsid w:val="009538E0"/>
    <w:rsid w:val="00956BF2"/>
    <w:rsid w:val="009611B9"/>
    <w:rsid w:val="00961D1E"/>
    <w:rsid w:val="0096251F"/>
    <w:rsid w:val="00962DC4"/>
    <w:rsid w:val="0096314B"/>
    <w:rsid w:val="009632D2"/>
    <w:rsid w:val="00964257"/>
    <w:rsid w:val="0096460E"/>
    <w:rsid w:val="00964D61"/>
    <w:rsid w:val="0096641D"/>
    <w:rsid w:val="00966868"/>
    <w:rsid w:val="00966F71"/>
    <w:rsid w:val="0096724B"/>
    <w:rsid w:val="0097210A"/>
    <w:rsid w:val="00972C19"/>
    <w:rsid w:val="009738C6"/>
    <w:rsid w:val="009744ED"/>
    <w:rsid w:val="00975DAC"/>
    <w:rsid w:val="00976A78"/>
    <w:rsid w:val="0097739E"/>
    <w:rsid w:val="00980996"/>
    <w:rsid w:val="0098187C"/>
    <w:rsid w:val="0098197E"/>
    <w:rsid w:val="0098203B"/>
    <w:rsid w:val="009835EC"/>
    <w:rsid w:val="00983F56"/>
    <w:rsid w:val="00984368"/>
    <w:rsid w:val="00985F70"/>
    <w:rsid w:val="0098657F"/>
    <w:rsid w:val="00986CD7"/>
    <w:rsid w:val="00986D36"/>
    <w:rsid w:val="009877EB"/>
    <w:rsid w:val="0099004C"/>
    <w:rsid w:val="009902DA"/>
    <w:rsid w:val="00990ACA"/>
    <w:rsid w:val="00991B08"/>
    <w:rsid w:val="00991D30"/>
    <w:rsid w:val="009930EC"/>
    <w:rsid w:val="0099344E"/>
    <w:rsid w:val="009936E1"/>
    <w:rsid w:val="00993940"/>
    <w:rsid w:val="00993F64"/>
    <w:rsid w:val="009954EF"/>
    <w:rsid w:val="009968EE"/>
    <w:rsid w:val="00996A93"/>
    <w:rsid w:val="00997DD7"/>
    <w:rsid w:val="009A0663"/>
    <w:rsid w:val="009A0949"/>
    <w:rsid w:val="009A159E"/>
    <w:rsid w:val="009A15AE"/>
    <w:rsid w:val="009A22DD"/>
    <w:rsid w:val="009A23B2"/>
    <w:rsid w:val="009A258D"/>
    <w:rsid w:val="009A2B57"/>
    <w:rsid w:val="009A3441"/>
    <w:rsid w:val="009A3456"/>
    <w:rsid w:val="009A5B13"/>
    <w:rsid w:val="009A66D6"/>
    <w:rsid w:val="009A797E"/>
    <w:rsid w:val="009B009C"/>
    <w:rsid w:val="009B0D39"/>
    <w:rsid w:val="009B0E8A"/>
    <w:rsid w:val="009B1268"/>
    <w:rsid w:val="009B130C"/>
    <w:rsid w:val="009B1478"/>
    <w:rsid w:val="009B1702"/>
    <w:rsid w:val="009B1ABA"/>
    <w:rsid w:val="009B4057"/>
    <w:rsid w:val="009B4CCB"/>
    <w:rsid w:val="009B62A2"/>
    <w:rsid w:val="009B6B35"/>
    <w:rsid w:val="009B7D44"/>
    <w:rsid w:val="009C0404"/>
    <w:rsid w:val="009C0BC8"/>
    <w:rsid w:val="009C164E"/>
    <w:rsid w:val="009C196C"/>
    <w:rsid w:val="009C1D7F"/>
    <w:rsid w:val="009C2671"/>
    <w:rsid w:val="009C43D1"/>
    <w:rsid w:val="009C47AA"/>
    <w:rsid w:val="009C516D"/>
    <w:rsid w:val="009C5677"/>
    <w:rsid w:val="009C678A"/>
    <w:rsid w:val="009C73AC"/>
    <w:rsid w:val="009D19C6"/>
    <w:rsid w:val="009D2450"/>
    <w:rsid w:val="009D2843"/>
    <w:rsid w:val="009D298A"/>
    <w:rsid w:val="009D49F3"/>
    <w:rsid w:val="009D6355"/>
    <w:rsid w:val="009D6BCB"/>
    <w:rsid w:val="009E0CB4"/>
    <w:rsid w:val="009E0D29"/>
    <w:rsid w:val="009E1442"/>
    <w:rsid w:val="009E1A11"/>
    <w:rsid w:val="009E1F6A"/>
    <w:rsid w:val="009E222E"/>
    <w:rsid w:val="009E35E2"/>
    <w:rsid w:val="009E3AB9"/>
    <w:rsid w:val="009E3B63"/>
    <w:rsid w:val="009E512C"/>
    <w:rsid w:val="009E622B"/>
    <w:rsid w:val="009F0AD2"/>
    <w:rsid w:val="009F15BE"/>
    <w:rsid w:val="009F1F7C"/>
    <w:rsid w:val="009F2971"/>
    <w:rsid w:val="009F2B43"/>
    <w:rsid w:val="009F60EA"/>
    <w:rsid w:val="00A02332"/>
    <w:rsid w:val="00A03872"/>
    <w:rsid w:val="00A03C92"/>
    <w:rsid w:val="00A042B6"/>
    <w:rsid w:val="00A056A0"/>
    <w:rsid w:val="00A062D0"/>
    <w:rsid w:val="00A063D5"/>
    <w:rsid w:val="00A06E4A"/>
    <w:rsid w:val="00A07B61"/>
    <w:rsid w:val="00A14975"/>
    <w:rsid w:val="00A152C7"/>
    <w:rsid w:val="00A16D1B"/>
    <w:rsid w:val="00A16D1F"/>
    <w:rsid w:val="00A17890"/>
    <w:rsid w:val="00A20025"/>
    <w:rsid w:val="00A2222E"/>
    <w:rsid w:val="00A22371"/>
    <w:rsid w:val="00A2296C"/>
    <w:rsid w:val="00A230B7"/>
    <w:rsid w:val="00A23F9C"/>
    <w:rsid w:val="00A25CE2"/>
    <w:rsid w:val="00A26945"/>
    <w:rsid w:val="00A3042F"/>
    <w:rsid w:val="00A312FC"/>
    <w:rsid w:val="00A31FB8"/>
    <w:rsid w:val="00A32380"/>
    <w:rsid w:val="00A351E3"/>
    <w:rsid w:val="00A359B0"/>
    <w:rsid w:val="00A35B1D"/>
    <w:rsid w:val="00A36977"/>
    <w:rsid w:val="00A40269"/>
    <w:rsid w:val="00A40644"/>
    <w:rsid w:val="00A42FD2"/>
    <w:rsid w:val="00A43476"/>
    <w:rsid w:val="00A45D80"/>
    <w:rsid w:val="00A465CF"/>
    <w:rsid w:val="00A50FE9"/>
    <w:rsid w:val="00A51563"/>
    <w:rsid w:val="00A531E3"/>
    <w:rsid w:val="00A535CB"/>
    <w:rsid w:val="00A546E3"/>
    <w:rsid w:val="00A55214"/>
    <w:rsid w:val="00A55221"/>
    <w:rsid w:val="00A5668A"/>
    <w:rsid w:val="00A56B3C"/>
    <w:rsid w:val="00A578FF"/>
    <w:rsid w:val="00A70316"/>
    <w:rsid w:val="00A70AF6"/>
    <w:rsid w:val="00A70CF5"/>
    <w:rsid w:val="00A724EB"/>
    <w:rsid w:val="00A72850"/>
    <w:rsid w:val="00A7286A"/>
    <w:rsid w:val="00A735C5"/>
    <w:rsid w:val="00A73E2F"/>
    <w:rsid w:val="00A7466F"/>
    <w:rsid w:val="00A772F3"/>
    <w:rsid w:val="00A81D55"/>
    <w:rsid w:val="00A820E9"/>
    <w:rsid w:val="00A82A41"/>
    <w:rsid w:val="00A82E7F"/>
    <w:rsid w:val="00A82FC1"/>
    <w:rsid w:val="00A836EE"/>
    <w:rsid w:val="00A83CCF"/>
    <w:rsid w:val="00A83CDA"/>
    <w:rsid w:val="00A83EA2"/>
    <w:rsid w:val="00A8400B"/>
    <w:rsid w:val="00A8442B"/>
    <w:rsid w:val="00A8452F"/>
    <w:rsid w:val="00A854D9"/>
    <w:rsid w:val="00A86076"/>
    <w:rsid w:val="00A90764"/>
    <w:rsid w:val="00A90AFE"/>
    <w:rsid w:val="00A91997"/>
    <w:rsid w:val="00A91A35"/>
    <w:rsid w:val="00A91B00"/>
    <w:rsid w:val="00A92711"/>
    <w:rsid w:val="00A9275E"/>
    <w:rsid w:val="00A9298B"/>
    <w:rsid w:val="00A92D16"/>
    <w:rsid w:val="00A94365"/>
    <w:rsid w:val="00A948E1"/>
    <w:rsid w:val="00A9554F"/>
    <w:rsid w:val="00A96A91"/>
    <w:rsid w:val="00A96B69"/>
    <w:rsid w:val="00A97D00"/>
    <w:rsid w:val="00AA1D21"/>
    <w:rsid w:val="00AA2362"/>
    <w:rsid w:val="00AA3035"/>
    <w:rsid w:val="00AA35E1"/>
    <w:rsid w:val="00AA3FB9"/>
    <w:rsid w:val="00AA40CE"/>
    <w:rsid w:val="00AA5922"/>
    <w:rsid w:val="00AA5C2A"/>
    <w:rsid w:val="00AA6A35"/>
    <w:rsid w:val="00AA72DF"/>
    <w:rsid w:val="00AA78E6"/>
    <w:rsid w:val="00AB13EF"/>
    <w:rsid w:val="00AB307B"/>
    <w:rsid w:val="00AB375A"/>
    <w:rsid w:val="00AB3B7D"/>
    <w:rsid w:val="00AB4666"/>
    <w:rsid w:val="00AB4864"/>
    <w:rsid w:val="00AB4CA8"/>
    <w:rsid w:val="00AB5A31"/>
    <w:rsid w:val="00AB5B07"/>
    <w:rsid w:val="00AB6078"/>
    <w:rsid w:val="00AB67DA"/>
    <w:rsid w:val="00AB692D"/>
    <w:rsid w:val="00AC28F6"/>
    <w:rsid w:val="00AC2B0C"/>
    <w:rsid w:val="00AC2E93"/>
    <w:rsid w:val="00AC3691"/>
    <w:rsid w:val="00AC3AAE"/>
    <w:rsid w:val="00AC3DBB"/>
    <w:rsid w:val="00AC41A4"/>
    <w:rsid w:val="00AC4F73"/>
    <w:rsid w:val="00AC5127"/>
    <w:rsid w:val="00AC6A63"/>
    <w:rsid w:val="00AC7CEB"/>
    <w:rsid w:val="00AD18FE"/>
    <w:rsid w:val="00AD3157"/>
    <w:rsid w:val="00AD481A"/>
    <w:rsid w:val="00AD50CA"/>
    <w:rsid w:val="00AD584E"/>
    <w:rsid w:val="00AD5C44"/>
    <w:rsid w:val="00AD5FB9"/>
    <w:rsid w:val="00AE0E9F"/>
    <w:rsid w:val="00AE1723"/>
    <w:rsid w:val="00AE1737"/>
    <w:rsid w:val="00AE3F20"/>
    <w:rsid w:val="00AE3FD4"/>
    <w:rsid w:val="00AE49FA"/>
    <w:rsid w:val="00AE5108"/>
    <w:rsid w:val="00AE55FE"/>
    <w:rsid w:val="00AE67D4"/>
    <w:rsid w:val="00AF1231"/>
    <w:rsid w:val="00AF54A7"/>
    <w:rsid w:val="00AF571F"/>
    <w:rsid w:val="00AF619B"/>
    <w:rsid w:val="00AF6B10"/>
    <w:rsid w:val="00AF7AC1"/>
    <w:rsid w:val="00B00AA7"/>
    <w:rsid w:val="00B01F54"/>
    <w:rsid w:val="00B02477"/>
    <w:rsid w:val="00B03E15"/>
    <w:rsid w:val="00B041FD"/>
    <w:rsid w:val="00B04A2D"/>
    <w:rsid w:val="00B06502"/>
    <w:rsid w:val="00B0748E"/>
    <w:rsid w:val="00B10E9A"/>
    <w:rsid w:val="00B1126B"/>
    <w:rsid w:val="00B13989"/>
    <w:rsid w:val="00B160E7"/>
    <w:rsid w:val="00B21B40"/>
    <w:rsid w:val="00B220F1"/>
    <w:rsid w:val="00B227D4"/>
    <w:rsid w:val="00B22B02"/>
    <w:rsid w:val="00B23518"/>
    <w:rsid w:val="00B2399F"/>
    <w:rsid w:val="00B2529F"/>
    <w:rsid w:val="00B2586D"/>
    <w:rsid w:val="00B25B67"/>
    <w:rsid w:val="00B25E3C"/>
    <w:rsid w:val="00B261C6"/>
    <w:rsid w:val="00B267BB"/>
    <w:rsid w:val="00B26DC0"/>
    <w:rsid w:val="00B271E4"/>
    <w:rsid w:val="00B30A82"/>
    <w:rsid w:val="00B3101C"/>
    <w:rsid w:val="00B32331"/>
    <w:rsid w:val="00B32372"/>
    <w:rsid w:val="00B323A8"/>
    <w:rsid w:val="00B33AE6"/>
    <w:rsid w:val="00B3460C"/>
    <w:rsid w:val="00B34BB8"/>
    <w:rsid w:val="00B34D47"/>
    <w:rsid w:val="00B36C15"/>
    <w:rsid w:val="00B37034"/>
    <w:rsid w:val="00B372A0"/>
    <w:rsid w:val="00B377F0"/>
    <w:rsid w:val="00B41CAF"/>
    <w:rsid w:val="00B428F0"/>
    <w:rsid w:val="00B434B5"/>
    <w:rsid w:val="00B45678"/>
    <w:rsid w:val="00B45963"/>
    <w:rsid w:val="00B45FDD"/>
    <w:rsid w:val="00B471F5"/>
    <w:rsid w:val="00B50FDB"/>
    <w:rsid w:val="00B51D45"/>
    <w:rsid w:val="00B51DC2"/>
    <w:rsid w:val="00B52385"/>
    <w:rsid w:val="00B55F9A"/>
    <w:rsid w:val="00B56CA5"/>
    <w:rsid w:val="00B57354"/>
    <w:rsid w:val="00B576C2"/>
    <w:rsid w:val="00B60020"/>
    <w:rsid w:val="00B6004A"/>
    <w:rsid w:val="00B611BF"/>
    <w:rsid w:val="00B613C9"/>
    <w:rsid w:val="00B61710"/>
    <w:rsid w:val="00B61A29"/>
    <w:rsid w:val="00B62038"/>
    <w:rsid w:val="00B62939"/>
    <w:rsid w:val="00B62B18"/>
    <w:rsid w:val="00B63461"/>
    <w:rsid w:val="00B63E17"/>
    <w:rsid w:val="00B64D1F"/>
    <w:rsid w:val="00B65629"/>
    <w:rsid w:val="00B6739C"/>
    <w:rsid w:val="00B6749A"/>
    <w:rsid w:val="00B705D9"/>
    <w:rsid w:val="00B70713"/>
    <w:rsid w:val="00B70B1D"/>
    <w:rsid w:val="00B71108"/>
    <w:rsid w:val="00B716FF"/>
    <w:rsid w:val="00B7305E"/>
    <w:rsid w:val="00B73329"/>
    <w:rsid w:val="00B73BA3"/>
    <w:rsid w:val="00B73E7F"/>
    <w:rsid w:val="00B7425A"/>
    <w:rsid w:val="00B75A29"/>
    <w:rsid w:val="00B7630A"/>
    <w:rsid w:val="00B770E3"/>
    <w:rsid w:val="00B80586"/>
    <w:rsid w:val="00B80CC4"/>
    <w:rsid w:val="00B82277"/>
    <w:rsid w:val="00B831D6"/>
    <w:rsid w:val="00B83AF1"/>
    <w:rsid w:val="00B83BBA"/>
    <w:rsid w:val="00B8491F"/>
    <w:rsid w:val="00B85606"/>
    <w:rsid w:val="00B91E52"/>
    <w:rsid w:val="00B92671"/>
    <w:rsid w:val="00B92B27"/>
    <w:rsid w:val="00B92FC9"/>
    <w:rsid w:val="00B937CF"/>
    <w:rsid w:val="00B94A4A"/>
    <w:rsid w:val="00B96A37"/>
    <w:rsid w:val="00B9742C"/>
    <w:rsid w:val="00B975D4"/>
    <w:rsid w:val="00B97EF9"/>
    <w:rsid w:val="00BA01D9"/>
    <w:rsid w:val="00BA0FC4"/>
    <w:rsid w:val="00BA165D"/>
    <w:rsid w:val="00BA272D"/>
    <w:rsid w:val="00BA4822"/>
    <w:rsid w:val="00BA4F9F"/>
    <w:rsid w:val="00BA66E9"/>
    <w:rsid w:val="00BA7F72"/>
    <w:rsid w:val="00BB11A4"/>
    <w:rsid w:val="00BB1804"/>
    <w:rsid w:val="00BB1848"/>
    <w:rsid w:val="00BB205A"/>
    <w:rsid w:val="00BB241B"/>
    <w:rsid w:val="00BB388A"/>
    <w:rsid w:val="00BB5300"/>
    <w:rsid w:val="00BB5498"/>
    <w:rsid w:val="00BB5CB1"/>
    <w:rsid w:val="00BB6B7D"/>
    <w:rsid w:val="00BB7393"/>
    <w:rsid w:val="00BC08A1"/>
    <w:rsid w:val="00BC093D"/>
    <w:rsid w:val="00BC0E4B"/>
    <w:rsid w:val="00BC2686"/>
    <w:rsid w:val="00BC273E"/>
    <w:rsid w:val="00BC2AAF"/>
    <w:rsid w:val="00BC3166"/>
    <w:rsid w:val="00BC4368"/>
    <w:rsid w:val="00BC45B5"/>
    <w:rsid w:val="00BC6F4F"/>
    <w:rsid w:val="00BD1C08"/>
    <w:rsid w:val="00BD4FC8"/>
    <w:rsid w:val="00BD61EA"/>
    <w:rsid w:val="00BD6D11"/>
    <w:rsid w:val="00BE0159"/>
    <w:rsid w:val="00BE055A"/>
    <w:rsid w:val="00BE07F8"/>
    <w:rsid w:val="00BE10AA"/>
    <w:rsid w:val="00BE2047"/>
    <w:rsid w:val="00BE26AC"/>
    <w:rsid w:val="00BE2A30"/>
    <w:rsid w:val="00BE64C2"/>
    <w:rsid w:val="00BE6D84"/>
    <w:rsid w:val="00BE74B4"/>
    <w:rsid w:val="00BE7799"/>
    <w:rsid w:val="00BF077F"/>
    <w:rsid w:val="00BF10B5"/>
    <w:rsid w:val="00BF1433"/>
    <w:rsid w:val="00BF32AE"/>
    <w:rsid w:val="00BF3822"/>
    <w:rsid w:val="00BF412F"/>
    <w:rsid w:val="00BF56F0"/>
    <w:rsid w:val="00BF5CDF"/>
    <w:rsid w:val="00C01D1E"/>
    <w:rsid w:val="00C01F5F"/>
    <w:rsid w:val="00C02368"/>
    <w:rsid w:val="00C02BA6"/>
    <w:rsid w:val="00C04354"/>
    <w:rsid w:val="00C04D78"/>
    <w:rsid w:val="00C05847"/>
    <w:rsid w:val="00C0613A"/>
    <w:rsid w:val="00C071EB"/>
    <w:rsid w:val="00C07395"/>
    <w:rsid w:val="00C106A9"/>
    <w:rsid w:val="00C12885"/>
    <w:rsid w:val="00C14662"/>
    <w:rsid w:val="00C152B8"/>
    <w:rsid w:val="00C1537C"/>
    <w:rsid w:val="00C16D6F"/>
    <w:rsid w:val="00C174E8"/>
    <w:rsid w:val="00C17A20"/>
    <w:rsid w:val="00C17D16"/>
    <w:rsid w:val="00C2033A"/>
    <w:rsid w:val="00C20D50"/>
    <w:rsid w:val="00C21C44"/>
    <w:rsid w:val="00C22611"/>
    <w:rsid w:val="00C2335B"/>
    <w:rsid w:val="00C256B9"/>
    <w:rsid w:val="00C26BBA"/>
    <w:rsid w:val="00C273BA"/>
    <w:rsid w:val="00C307AA"/>
    <w:rsid w:val="00C309E9"/>
    <w:rsid w:val="00C31324"/>
    <w:rsid w:val="00C31798"/>
    <w:rsid w:val="00C33970"/>
    <w:rsid w:val="00C34773"/>
    <w:rsid w:val="00C35B55"/>
    <w:rsid w:val="00C35F0D"/>
    <w:rsid w:val="00C360E9"/>
    <w:rsid w:val="00C36DD4"/>
    <w:rsid w:val="00C3787E"/>
    <w:rsid w:val="00C408BE"/>
    <w:rsid w:val="00C40B46"/>
    <w:rsid w:val="00C40F24"/>
    <w:rsid w:val="00C4179B"/>
    <w:rsid w:val="00C42D6C"/>
    <w:rsid w:val="00C43DB7"/>
    <w:rsid w:val="00C45393"/>
    <w:rsid w:val="00C45CE3"/>
    <w:rsid w:val="00C46CD1"/>
    <w:rsid w:val="00C472E0"/>
    <w:rsid w:val="00C47328"/>
    <w:rsid w:val="00C51BBD"/>
    <w:rsid w:val="00C53EA4"/>
    <w:rsid w:val="00C56622"/>
    <w:rsid w:val="00C56CCE"/>
    <w:rsid w:val="00C60AA0"/>
    <w:rsid w:val="00C625F1"/>
    <w:rsid w:val="00C626DB"/>
    <w:rsid w:val="00C631EA"/>
    <w:rsid w:val="00C64B4F"/>
    <w:rsid w:val="00C64E31"/>
    <w:rsid w:val="00C64E34"/>
    <w:rsid w:val="00C64EE8"/>
    <w:rsid w:val="00C65998"/>
    <w:rsid w:val="00C66935"/>
    <w:rsid w:val="00C66D43"/>
    <w:rsid w:val="00C67A3A"/>
    <w:rsid w:val="00C67CAF"/>
    <w:rsid w:val="00C70901"/>
    <w:rsid w:val="00C716E5"/>
    <w:rsid w:val="00C728CA"/>
    <w:rsid w:val="00C73668"/>
    <w:rsid w:val="00C736ED"/>
    <w:rsid w:val="00C74549"/>
    <w:rsid w:val="00C74759"/>
    <w:rsid w:val="00C74E3F"/>
    <w:rsid w:val="00C813F4"/>
    <w:rsid w:val="00C85AB3"/>
    <w:rsid w:val="00C87362"/>
    <w:rsid w:val="00C9085A"/>
    <w:rsid w:val="00C91450"/>
    <w:rsid w:val="00C9185B"/>
    <w:rsid w:val="00C94BCB"/>
    <w:rsid w:val="00C962CF"/>
    <w:rsid w:val="00C96672"/>
    <w:rsid w:val="00C97B98"/>
    <w:rsid w:val="00CA0476"/>
    <w:rsid w:val="00CA16B4"/>
    <w:rsid w:val="00CA1D9E"/>
    <w:rsid w:val="00CA2D9D"/>
    <w:rsid w:val="00CA2EF3"/>
    <w:rsid w:val="00CA388E"/>
    <w:rsid w:val="00CA3A05"/>
    <w:rsid w:val="00CA5F2E"/>
    <w:rsid w:val="00CA61A5"/>
    <w:rsid w:val="00CA6D4E"/>
    <w:rsid w:val="00CA7D9E"/>
    <w:rsid w:val="00CA7E67"/>
    <w:rsid w:val="00CB0660"/>
    <w:rsid w:val="00CB34EF"/>
    <w:rsid w:val="00CB4748"/>
    <w:rsid w:val="00CB4B96"/>
    <w:rsid w:val="00CB5462"/>
    <w:rsid w:val="00CB567F"/>
    <w:rsid w:val="00CB5CC5"/>
    <w:rsid w:val="00CB649E"/>
    <w:rsid w:val="00CB69C4"/>
    <w:rsid w:val="00CB71E1"/>
    <w:rsid w:val="00CB7A39"/>
    <w:rsid w:val="00CB7A8E"/>
    <w:rsid w:val="00CC06A3"/>
    <w:rsid w:val="00CC0D79"/>
    <w:rsid w:val="00CC1285"/>
    <w:rsid w:val="00CC12B0"/>
    <w:rsid w:val="00CC1423"/>
    <w:rsid w:val="00CC2387"/>
    <w:rsid w:val="00CC2B39"/>
    <w:rsid w:val="00CC3AA5"/>
    <w:rsid w:val="00CC3FBF"/>
    <w:rsid w:val="00CC3FC6"/>
    <w:rsid w:val="00CC5382"/>
    <w:rsid w:val="00CC5789"/>
    <w:rsid w:val="00CC5D51"/>
    <w:rsid w:val="00CC6C99"/>
    <w:rsid w:val="00CC6EBB"/>
    <w:rsid w:val="00CC707C"/>
    <w:rsid w:val="00CC76E5"/>
    <w:rsid w:val="00CC791D"/>
    <w:rsid w:val="00CD0C80"/>
    <w:rsid w:val="00CD150C"/>
    <w:rsid w:val="00CD161A"/>
    <w:rsid w:val="00CD24E6"/>
    <w:rsid w:val="00CD4BA7"/>
    <w:rsid w:val="00CD5C1F"/>
    <w:rsid w:val="00CD634A"/>
    <w:rsid w:val="00CD6C72"/>
    <w:rsid w:val="00CD7035"/>
    <w:rsid w:val="00CD7D85"/>
    <w:rsid w:val="00CE1C79"/>
    <w:rsid w:val="00CE2259"/>
    <w:rsid w:val="00CE22DE"/>
    <w:rsid w:val="00CE302C"/>
    <w:rsid w:val="00CE30B3"/>
    <w:rsid w:val="00CE3756"/>
    <w:rsid w:val="00CE6265"/>
    <w:rsid w:val="00CE65BF"/>
    <w:rsid w:val="00CE712F"/>
    <w:rsid w:val="00CE7942"/>
    <w:rsid w:val="00CF08BB"/>
    <w:rsid w:val="00CF1029"/>
    <w:rsid w:val="00CF2567"/>
    <w:rsid w:val="00CF2863"/>
    <w:rsid w:val="00CF4981"/>
    <w:rsid w:val="00CF4D2A"/>
    <w:rsid w:val="00CF5978"/>
    <w:rsid w:val="00CF65A5"/>
    <w:rsid w:val="00CF66A9"/>
    <w:rsid w:val="00CF7F18"/>
    <w:rsid w:val="00D00D23"/>
    <w:rsid w:val="00D01489"/>
    <w:rsid w:val="00D034C2"/>
    <w:rsid w:val="00D03EF9"/>
    <w:rsid w:val="00D04E51"/>
    <w:rsid w:val="00D05C2E"/>
    <w:rsid w:val="00D0605B"/>
    <w:rsid w:val="00D06741"/>
    <w:rsid w:val="00D07574"/>
    <w:rsid w:val="00D10A8A"/>
    <w:rsid w:val="00D10AC4"/>
    <w:rsid w:val="00D10D4E"/>
    <w:rsid w:val="00D11CF3"/>
    <w:rsid w:val="00D15A19"/>
    <w:rsid w:val="00D1656B"/>
    <w:rsid w:val="00D17124"/>
    <w:rsid w:val="00D2045F"/>
    <w:rsid w:val="00D21896"/>
    <w:rsid w:val="00D22D52"/>
    <w:rsid w:val="00D23CAE"/>
    <w:rsid w:val="00D23E76"/>
    <w:rsid w:val="00D241F9"/>
    <w:rsid w:val="00D24997"/>
    <w:rsid w:val="00D24C6A"/>
    <w:rsid w:val="00D257FB"/>
    <w:rsid w:val="00D25CCD"/>
    <w:rsid w:val="00D26BCF"/>
    <w:rsid w:val="00D321B0"/>
    <w:rsid w:val="00D3489E"/>
    <w:rsid w:val="00D361C4"/>
    <w:rsid w:val="00D36BDB"/>
    <w:rsid w:val="00D41366"/>
    <w:rsid w:val="00D41B55"/>
    <w:rsid w:val="00D434DE"/>
    <w:rsid w:val="00D45EB0"/>
    <w:rsid w:val="00D51C7E"/>
    <w:rsid w:val="00D52A63"/>
    <w:rsid w:val="00D54E2F"/>
    <w:rsid w:val="00D60693"/>
    <w:rsid w:val="00D63AA9"/>
    <w:rsid w:val="00D63C15"/>
    <w:rsid w:val="00D64864"/>
    <w:rsid w:val="00D656EE"/>
    <w:rsid w:val="00D65746"/>
    <w:rsid w:val="00D664CD"/>
    <w:rsid w:val="00D6684C"/>
    <w:rsid w:val="00D66A87"/>
    <w:rsid w:val="00D7133A"/>
    <w:rsid w:val="00D72373"/>
    <w:rsid w:val="00D72A6E"/>
    <w:rsid w:val="00D72C08"/>
    <w:rsid w:val="00D73110"/>
    <w:rsid w:val="00D737AD"/>
    <w:rsid w:val="00D73D3F"/>
    <w:rsid w:val="00D745D0"/>
    <w:rsid w:val="00D75112"/>
    <w:rsid w:val="00D75819"/>
    <w:rsid w:val="00D76C09"/>
    <w:rsid w:val="00D76E97"/>
    <w:rsid w:val="00D770BA"/>
    <w:rsid w:val="00D774C4"/>
    <w:rsid w:val="00D77948"/>
    <w:rsid w:val="00D823F9"/>
    <w:rsid w:val="00D825E7"/>
    <w:rsid w:val="00D82789"/>
    <w:rsid w:val="00D82A5B"/>
    <w:rsid w:val="00D82D7C"/>
    <w:rsid w:val="00D83A33"/>
    <w:rsid w:val="00D84BC3"/>
    <w:rsid w:val="00D85601"/>
    <w:rsid w:val="00D86088"/>
    <w:rsid w:val="00D86983"/>
    <w:rsid w:val="00D87EF3"/>
    <w:rsid w:val="00D90482"/>
    <w:rsid w:val="00D91D3E"/>
    <w:rsid w:val="00D92343"/>
    <w:rsid w:val="00D93308"/>
    <w:rsid w:val="00D93DB6"/>
    <w:rsid w:val="00D94562"/>
    <w:rsid w:val="00D95D35"/>
    <w:rsid w:val="00D97D80"/>
    <w:rsid w:val="00DA14B9"/>
    <w:rsid w:val="00DA20D3"/>
    <w:rsid w:val="00DA3025"/>
    <w:rsid w:val="00DA3D51"/>
    <w:rsid w:val="00DA45E5"/>
    <w:rsid w:val="00DA5C8C"/>
    <w:rsid w:val="00DA79FB"/>
    <w:rsid w:val="00DB1503"/>
    <w:rsid w:val="00DB1CEE"/>
    <w:rsid w:val="00DB1EE4"/>
    <w:rsid w:val="00DB247F"/>
    <w:rsid w:val="00DB28B1"/>
    <w:rsid w:val="00DB29D3"/>
    <w:rsid w:val="00DB2DAA"/>
    <w:rsid w:val="00DB34CC"/>
    <w:rsid w:val="00DB3C32"/>
    <w:rsid w:val="00DB42C4"/>
    <w:rsid w:val="00DB4B02"/>
    <w:rsid w:val="00DB5BA5"/>
    <w:rsid w:val="00DB679B"/>
    <w:rsid w:val="00DC13B6"/>
    <w:rsid w:val="00DC147D"/>
    <w:rsid w:val="00DC2804"/>
    <w:rsid w:val="00DC2A7A"/>
    <w:rsid w:val="00DC2DD4"/>
    <w:rsid w:val="00DC37CA"/>
    <w:rsid w:val="00DC3C2D"/>
    <w:rsid w:val="00DC59C0"/>
    <w:rsid w:val="00DC5D6D"/>
    <w:rsid w:val="00DC5DA4"/>
    <w:rsid w:val="00DC6634"/>
    <w:rsid w:val="00DC66ED"/>
    <w:rsid w:val="00DC79F7"/>
    <w:rsid w:val="00DD1F55"/>
    <w:rsid w:val="00DD2365"/>
    <w:rsid w:val="00DD270E"/>
    <w:rsid w:val="00DD2C75"/>
    <w:rsid w:val="00DD3D50"/>
    <w:rsid w:val="00DD44F9"/>
    <w:rsid w:val="00DD5D2D"/>
    <w:rsid w:val="00DD608C"/>
    <w:rsid w:val="00DD743D"/>
    <w:rsid w:val="00DE0DBA"/>
    <w:rsid w:val="00DE168C"/>
    <w:rsid w:val="00DE2C9A"/>
    <w:rsid w:val="00DE33AB"/>
    <w:rsid w:val="00DE3BB6"/>
    <w:rsid w:val="00DE4FFF"/>
    <w:rsid w:val="00DE7976"/>
    <w:rsid w:val="00DE7FA8"/>
    <w:rsid w:val="00DF09BF"/>
    <w:rsid w:val="00DF2686"/>
    <w:rsid w:val="00DF2F4D"/>
    <w:rsid w:val="00DF3876"/>
    <w:rsid w:val="00DF391C"/>
    <w:rsid w:val="00DF41F1"/>
    <w:rsid w:val="00DF56A1"/>
    <w:rsid w:val="00DF5D53"/>
    <w:rsid w:val="00DF6B19"/>
    <w:rsid w:val="00E003AA"/>
    <w:rsid w:val="00E009A6"/>
    <w:rsid w:val="00E00EEA"/>
    <w:rsid w:val="00E0124C"/>
    <w:rsid w:val="00E02309"/>
    <w:rsid w:val="00E02F38"/>
    <w:rsid w:val="00E0478C"/>
    <w:rsid w:val="00E059F4"/>
    <w:rsid w:val="00E0713B"/>
    <w:rsid w:val="00E1075B"/>
    <w:rsid w:val="00E11258"/>
    <w:rsid w:val="00E1164C"/>
    <w:rsid w:val="00E134CF"/>
    <w:rsid w:val="00E139B5"/>
    <w:rsid w:val="00E13A6E"/>
    <w:rsid w:val="00E1417D"/>
    <w:rsid w:val="00E142F1"/>
    <w:rsid w:val="00E14E41"/>
    <w:rsid w:val="00E20DF8"/>
    <w:rsid w:val="00E217AC"/>
    <w:rsid w:val="00E22AF4"/>
    <w:rsid w:val="00E2371E"/>
    <w:rsid w:val="00E25FF2"/>
    <w:rsid w:val="00E26E00"/>
    <w:rsid w:val="00E26F68"/>
    <w:rsid w:val="00E2751F"/>
    <w:rsid w:val="00E32826"/>
    <w:rsid w:val="00E338F6"/>
    <w:rsid w:val="00E34E8C"/>
    <w:rsid w:val="00E358F7"/>
    <w:rsid w:val="00E37C7A"/>
    <w:rsid w:val="00E40C25"/>
    <w:rsid w:val="00E40F0C"/>
    <w:rsid w:val="00E41953"/>
    <w:rsid w:val="00E4215C"/>
    <w:rsid w:val="00E431BE"/>
    <w:rsid w:val="00E437E6"/>
    <w:rsid w:val="00E43A64"/>
    <w:rsid w:val="00E43EA5"/>
    <w:rsid w:val="00E445A8"/>
    <w:rsid w:val="00E451CC"/>
    <w:rsid w:val="00E452DC"/>
    <w:rsid w:val="00E45A71"/>
    <w:rsid w:val="00E46C89"/>
    <w:rsid w:val="00E4761B"/>
    <w:rsid w:val="00E50933"/>
    <w:rsid w:val="00E50A56"/>
    <w:rsid w:val="00E515DF"/>
    <w:rsid w:val="00E533F0"/>
    <w:rsid w:val="00E5359A"/>
    <w:rsid w:val="00E56F91"/>
    <w:rsid w:val="00E607B8"/>
    <w:rsid w:val="00E60AEF"/>
    <w:rsid w:val="00E61079"/>
    <w:rsid w:val="00E621ED"/>
    <w:rsid w:val="00E6283B"/>
    <w:rsid w:val="00E64254"/>
    <w:rsid w:val="00E642A8"/>
    <w:rsid w:val="00E65924"/>
    <w:rsid w:val="00E65BB5"/>
    <w:rsid w:val="00E65CFE"/>
    <w:rsid w:val="00E65E7C"/>
    <w:rsid w:val="00E671E8"/>
    <w:rsid w:val="00E706A4"/>
    <w:rsid w:val="00E7133C"/>
    <w:rsid w:val="00E714AD"/>
    <w:rsid w:val="00E72749"/>
    <w:rsid w:val="00E73CB8"/>
    <w:rsid w:val="00E73E3B"/>
    <w:rsid w:val="00E742BA"/>
    <w:rsid w:val="00E74495"/>
    <w:rsid w:val="00E7649C"/>
    <w:rsid w:val="00E771AB"/>
    <w:rsid w:val="00E77337"/>
    <w:rsid w:val="00E77AB7"/>
    <w:rsid w:val="00E82CBD"/>
    <w:rsid w:val="00E82D7D"/>
    <w:rsid w:val="00E83B3C"/>
    <w:rsid w:val="00E83C65"/>
    <w:rsid w:val="00E84B67"/>
    <w:rsid w:val="00E85526"/>
    <w:rsid w:val="00E86003"/>
    <w:rsid w:val="00E87923"/>
    <w:rsid w:val="00E9097D"/>
    <w:rsid w:val="00E918EB"/>
    <w:rsid w:val="00E93904"/>
    <w:rsid w:val="00E94A26"/>
    <w:rsid w:val="00E95CED"/>
    <w:rsid w:val="00E969A6"/>
    <w:rsid w:val="00E977AF"/>
    <w:rsid w:val="00EA1371"/>
    <w:rsid w:val="00EA4092"/>
    <w:rsid w:val="00EA46DB"/>
    <w:rsid w:val="00EA75B8"/>
    <w:rsid w:val="00EA78DA"/>
    <w:rsid w:val="00EB0608"/>
    <w:rsid w:val="00EB07CA"/>
    <w:rsid w:val="00EB1760"/>
    <w:rsid w:val="00EB1BF7"/>
    <w:rsid w:val="00EB213D"/>
    <w:rsid w:val="00EB31F2"/>
    <w:rsid w:val="00EB44B8"/>
    <w:rsid w:val="00EB4E65"/>
    <w:rsid w:val="00EB588B"/>
    <w:rsid w:val="00EB62D4"/>
    <w:rsid w:val="00EB6812"/>
    <w:rsid w:val="00EB6BA4"/>
    <w:rsid w:val="00EB6EC2"/>
    <w:rsid w:val="00EB74E0"/>
    <w:rsid w:val="00EC0292"/>
    <w:rsid w:val="00EC0880"/>
    <w:rsid w:val="00EC14A6"/>
    <w:rsid w:val="00EC199B"/>
    <w:rsid w:val="00EC2A95"/>
    <w:rsid w:val="00EC46DD"/>
    <w:rsid w:val="00EC5E01"/>
    <w:rsid w:val="00EC5E0C"/>
    <w:rsid w:val="00EC5E11"/>
    <w:rsid w:val="00EC6C14"/>
    <w:rsid w:val="00EC7202"/>
    <w:rsid w:val="00EC78E7"/>
    <w:rsid w:val="00ED0125"/>
    <w:rsid w:val="00ED013A"/>
    <w:rsid w:val="00ED0B63"/>
    <w:rsid w:val="00ED1074"/>
    <w:rsid w:val="00ED1C75"/>
    <w:rsid w:val="00ED21E1"/>
    <w:rsid w:val="00ED251E"/>
    <w:rsid w:val="00ED2AD4"/>
    <w:rsid w:val="00ED467A"/>
    <w:rsid w:val="00ED4D8C"/>
    <w:rsid w:val="00ED5D35"/>
    <w:rsid w:val="00ED7239"/>
    <w:rsid w:val="00ED75A9"/>
    <w:rsid w:val="00EE0FF9"/>
    <w:rsid w:val="00EE1668"/>
    <w:rsid w:val="00EE3228"/>
    <w:rsid w:val="00EE41BD"/>
    <w:rsid w:val="00EE431F"/>
    <w:rsid w:val="00EE44AF"/>
    <w:rsid w:val="00EE466A"/>
    <w:rsid w:val="00EE4677"/>
    <w:rsid w:val="00EE4AAF"/>
    <w:rsid w:val="00EE5EF1"/>
    <w:rsid w:val="00EE6DDF"/>
    <w:rsid w:val="00EE709B"/>
    <w:rsid w:val="00EE7587"/>
    <w:rsid w:val="00EE773C"/>
    <w:rsid w:val="00EE7BC1"/>
    <w:rsid w:val="00EE7D5A"/>
    <w:rsid w:val="00EE7E7A"/>
    <w:rsid w:val="00EF06BB"/>
    <w:rsid w:val="00EF0F93"/>
    <w:rsid w:val="00EF1CAF"/>
    <w:rsid w:val="00EF1DB2"/>
    <w:rsid w:val="00EF2422"/>
    <w:rsid w:val="00EF2630"/>
    <w:rsid w:val="00EF338F"/>
    <w:rsid w:val="00EF4D08"/>
    <w:rsid w:val="00EF51EB"/>
    <w:rsid w:val="00EF5483"/>
    <w:rsid w:val="00EF654B"/>
    <w:rsid w:val="00EF65D3"/>
    <w:rsid w:val="00F00F40"/>
    <w:rsid w:val="00F01FD1"/>
    <w:rsid w:val="00F02052"/>
    <w:rsid w:val="00F02FCE"/>
    <w:rsid w:val="00F05D86"/>
    <w:rsid w:val="00F0622D"/>
    <w:rsid w:val="00F0729F"/>
    <w:rsid w:val="00F101C8"/>
    <w:rsid w:val="00F10E5D"/>
    <w:rsid w:val="00F118D6"/>
    <w:rsid w:val="00F12AB3"/>
    <w:rsid w:val="00F13F7A"/>
    <w:rsid w:val="00F145D4"/>
    <w:rsid w:val="00F14667"/>
    <w:rsid w:val="00F14850"/>
    <w:rsid w:val="00F16914"/>
    <w:rsid w:val="00F17654"/>
    <w:rsid w:val="00F17F56"/>
    <w:rsid w:val="00F20099"/>
    <w:rsid w:val="00F21424"/>
    <w:rsid w:val="00F21ACB"/>
    <w:rsid w:val="00F23566"/>
    <w:rsid w:val="00F2374C"/>
    <w:rsid w:val="00F241B5"/>
    <w:rsid w:val="00F24428"/>
    <w:rsid w:val="00F244F8"/>
    <w:rsid w:val="00F24827"/>
    <w:rsid w:val="00F24BD3"/>
    <w:rsid w:val="00F3054F"/>
    <w:rsid w:val="00F320E8"/>
    <w:rsid w:val="00F321B9"/>
    <w:rsid w:val="00F32B09"/>
    <w:rsid w:val="00F32CDC"/>
    <w:rsid w:val="00F3332C"/>
    <w:rsid w:val="00F334E6"/>
    <w:rsid w:val="00F33792"/>
    <w:rsid w:val="00F337A4"/>
    <w:rsid w:val="00F33F40"/>
    <w:rsid w:val="00F34E67"/>
    <w:rsid w:val="00F3561D"/>
    <w:rsid w:val="00F3621D"/>
    <w:rsid w:val="00F37376"/>
    <w:rsid w:val="00F37B8D"/>
    <w:rsid w:val="00F4103B"/>
    <w:rsid w:val="00F414B6"/>
    <w:rsid w:val="00F4178B"/>
    <w:rsid w:val="00F41BF4"/>
    <w:rsid w:val="00F434A2"/>
    <w:rsid w:val="00F436FD"/>
    <w:rsid w:val="00F4459A"/>
    <w:rsid w:val="00F44934"/>
    <w:rsid w:val="00F44A00"/>
    <w:rsid w:val="00F44F36"/>
    <w:rsid w:val="00F46ACB"/>
    <w:rsid w:val="00F471CB"/>
    <w:rsid w:val="00F47729"/>
    <w:rsid w:val="00F4773A"/>
    <w:rsid w:val="00F47D44"/>
    <w:rsid w:val="00F520EA"/>
    <w:rsid w:val="00F52B6E"/>
    <w:rsid w:val="00F533C3"/>
    <w:rsid w:val="00F53CB4"/>
    <w:rsid w:val="00F54044"/>
    <w:rsid w:val="00F548F0"/>
    <w:rsid w:val="00F55360"/>
    <w:rsid w:val="00F55B1C"/>
    <w:rsid w:val="00F560C2"/>
    <w:rsid w:val="00F56DA6"/>
    <w:rsid w:val="00F6028F"/>
    <w:rsid w:val="00F609D5"/>
    <w:rsid w:val="00F61717"/>
    <w:rsid w:val="00F6201D"/>
    <w:rsid w:val="00F62F92"/>
    <w:rsid w:val="00F66486"/>
    <w:rsid w:val="00F67406"/>
    <w:rsid w:val="00F70BB9"/>
    <w:rsid w:val="00F70F12"/>
    <w:rsid w:val="00F7169B"/>
    <w:rsid w:val="00F72941"/>
    <w:rsid w:val="00F73708"/>
    <w:rsid w:val="00F73833"/>
    <w:rsid w:val="00F73912"/>
    <w:rsid w:val="00F756D6"/>
    <w:rsid w:val="00F7586B"/>
    <w:rsid w:val="00F7590E"/>
    <w:rsid w:val="00F767DF"/>
    <w:rsid w:val="00F77940"/>
    <w:rsid w:val="00F80671"/>
    <w:rsid w:val="00F80A3F"/>
    <w:rsid w:val="00F81431"/>
    <w:rsid w:val="00F82A96"/>
    <w:rsid w:val="00F82E11"/>
    <w:rsid w:val="00F8394A"/>
    <w:rsid w:val="00F83952"/>
    <w:rsid w:val="00F839AB"/>
    <w:rsid w:val="00F83CBD"/>
    <w:rsid w:val="00F83DA8"/>
    <w:rsid w:val="00F83E62"/>
    <w:rsid w:val="00F849B7"/>
    <w:rsid w:val="00F84B24"/>
    <w:rsid w:val="00F85ED1"/>
    <w:rsid w:val="00F8645D"/>
    <w:rsid w:val="00F86513"/>
    <w:rsid w:val="00F86BFC"/>
    <w:rsid w:val="00F87A67"/>
    <w:rsid w:val="00F87C81"/>
    <w:rsid w:val="00F9191D"/>
    <w:rsid w:val="00F920BB"/>
    <w:rsid w:val="00F9229E"/>
    <w:rsid w:val="00F9284F"/>
    <w:rsid w:val="00F93CBF"/>
    <w:rsid w:val="00F94142"/>
    <w:rsid w:val="00F95184"/>
    <w:rsid w:val="00F95807"/>
    <w:rsid w:val="00F95AD8"/>
    <w:rsid w:val="00F96289"/>
    <w:rsid w:val="00F96A74"/>
    <w:rsid w:val="00F97E2C"/>
    <w:rsid w:val="00FA0A2B"/>
    <w:rsid w:val="00FA3A07"/>
    <w:rsid w:val="00FA4A4D"/>
    <w:rsid w:val="00FA529E"/>
    <w:rsid w:val="00FA607A"/>
    <w:rsid w:val="00FA6214"/>
    <w:rsid w:val="00FA7E17"/>
    <w:rsid w:val="00FB036F"/>
    <w:rsid w:val="00FB0C07"/>
    <w:rsid w:val="00FB16A7"/>
    <w:rsid w:val="00FB1A28"/>
    <w:rsid w:val="00FB1D1C"/>
    <w:rsid w:val="00FB1FD2"/>
    <w:rsid w:val="00FB535A"/>
    <w:rsid w:val="00FB564D"/>
    <w:rsid w:val="00FB7F42"/>
    <w:rsid w:val="00FC12C5"/>
    <w:rsid w:val="00FC16B9"/>
    <w:rsid w:val="00FC175F"/>
    <w:rsid w:val="00FC217D"/>
    <w:rsid w:val="00FC422F"/>
    <w:rsid w:val="00FC439F"/>
    <w:rsid w:val="00FC4E4C"/>
    <w:rsid w:val="00FC56C9"/>
    <w:rsid w:val="00FC5C9E"/>
    <w:rsid w:val="00FC5DBF"/>
    <w:rsid w:val="00FC6620"/>
    <w:rsid w:val="00FC6973"/>
    <w:rsid w:val="00FC78E4"/>
    <w:rsid w:val="00FC7B37"/>
    <w:rsid w:val="00FD04D3"/>
    <w:rsid w:val="00FD062A"/>
    <w:rsid w:val="00FD0836"/>
    <w:rsid w:val="00FD10F2"/>
    <w:rsid w:val="00FD29E9"/>
    <w:rsid w:val="00FD2BA4"/>
    <w:rsid w:val="00FD34C1"/>
    <w:rsid w:val="00FD4143"/>
    <w:rsid w:val="00FD4A7E"/>
    <w:rsid w:val="00FD4FBA"/>
    <w:rsid w:val="00FD7336"/>
    <w:rsid w:val="00FD74C4"/>
    <w:rsid w:val="00FE1B3D"/>
    <w:rsid w:val="00FE204C"/>
    <w:rsid w:val="00FE292C"/>
    <w:rsid w:val="00FE2F50"/>
    <w:rsid w:val="00FE33C9"/>
    <w:rsid w:val="00FE3B1A"/>
    <w:rsid w:val="00FE3D21"/>
    <w:rsid w:val="00FE4416"/>
    <w:rsid w:val="00FE4D69"/>
    <w:rsid w:val="00FE5EBF"/>
    <w:rsid w:val="00FE6405"/>
    <w:rsid w:val="00FE6D33"/>
    <w:rsid w:val="00FE7449"/>
    <w:rsid w:val="00FE75B4"/>
    <w:rsid w:val="00FE7677"/>
    <w:rsid w:val="00FE7CA7"/>
    <w:rsid w:val="00FE7F68"/>
    <w:rsid w:val="00FF0BD2"/>
    <w:rsid w:val="00FF1FDB"/>
    <w:rsid w:val="00FF20A8"/>
    <w:rsid w:val="00FF2702"/>
    <w:rsid w:val="00FF367E"/>
    <w:rsid w:val="00FF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7469DD"/>
  <w15:chartTrackingRefBased/>
  <w15:docId w15:val="{C67C2809-09ED-4D97-82AB-48346DDE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9B"/>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541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D2"/>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Hyperlink">
    <w:name w:val="Hyperlink"/>
    <w:rsid w:val="00CB5CC5"/>
    <w:rPr>
      <w:color w:val="0000FF"/>
      <w:u w:val="single"/>
    </w:rPr>
  </w:style>
  <w:style w:type="paragraph" w:styleId="BalloonText">
    <w:name w:val="Balloon Text"/>
    <w:basedOn w:val="Normal"/>
    <w:link w:val="BalloonTextChar"/>
    <w:uiPriority w:val="99"/>
    <w:semiHidden/>
    <w:unhideWhenUsed/>
    <w:rsid w:val="00C40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BE"/>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001326"/>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link w:val="NoSpacingChar"/>
    <w:uiPriority w:val="1"/>
    <w:qFormat/>
    <w:rsid w:val="005C5AD8"/>
    <w:pPr>
      <w:spacing w:after="0" w:line="240" w:lineRule="auto"/>
    </w:pPr>
  </w:style>
  <w:style w:type="character" w:customStyle="1" w:styleId="NoSpacingChar">
    <w:name w:val="No Spacing Char"/>
    <w:basedOn w:val="DefaultParagraphFont"/>
    <w:link w:val="NoSpacing"/>
    <w:uiPriority w:val="1"/>
    <w:rsid w:val="00B576C2"/>
  </w:style>
  <w:style w:type="character" w:customStyle="1" w:styleId="Heading1Char">
    <w:name w:val="Heading 1 Char"/>
    <w:basedOn w:val="DefaultParagraphFont"/>
    <w:link w:val="Heading1"/>
    <w:uiPriority w:val="9"/>
    <w:rsid w:val="005419EE"/>
    <w:rPr>
      <w:rFonts w:asciiTheme="majorHAnsi" w:eastAsiaTheme="majorEastAsia" w:hAnsiTheme="majorHAnsi" w:cstheme="majorBidi"/>
      <w:color w:val="2E74B5" w:themeColor="accent1" w:themeShade="BF"/>
      <w:kern w:val="28"/>
      <w:sz w:val="32"/>
      <w:szCs w:val="32"/>
      <w14:ligatures w14:val="standard"/>
      <w14:cntxtAlts/>
    </w:rPr>
  </w:style>
  <w:style w:type="paragraph" w:styleId="TOCHeading">
    <w:name w:val="TOC Heading"/>
    <w:basedOn w:val="Heading1"/>
    <w:next w:val="Normal"/>
    <w:uiPriority w:val="39"/>
    <w:unhideWhenUsed/>
    <w:qFormat/>
    <w:rsid w:val="005419EE"/>
    <w:pPr>
      <w:spacing w:line="259" w:lineRule="auto"/>
      <w:outlineLvl w:val="9"/>
    </w:pPr>
    <w:rPr>
      <w:kern w:val="0"/>
      <w14:ligatures w14:val="none"/>
      <w14:cntxtAlts w14:val="0"/>
    </w:rPr>
  </w:style>
  <w:style w:type="paragraph" w:styleId="PlainText">
    <w:name w:val="Plain Text"/>
    <w:basedOn w:val="Normal"/>
    <w:link w:val="PlainTextChar"/>
    <w:uiPriority w:val="99"/>
    <w:unhideWhenUsed/>
    <w:rsid w:val="000B6D7A"/>
    <w:pPr>
      <w:spacing w:after="0" w:line="240" w:lineRule="auto"/>
    </w:pPr>
    <w:rPr>
      <w:rFonts w:ascii="Times New Roman" w:eastAsiaTheme="minorHAnsi" w:hAnsi="Times New Roman" w:cstheme="minorBidi"/>
      <w:color w:val="auto"/>
      <w:kern w:val="0"/>
      <w:sz w:val="24"/>
      <w:szCs w:val="21"/>
      <w14:ligatures w14:val="none"/>
      <w14:cntxtAlts w14:val="0"/>
    </w:rPr>
  </w:style>
  <w:style w:type="character" w:customStyle="1" w:styleId="PlainTextChar">
    <w:name w:val="Plain Text Char"/>
    <w:basedOn w:val="DefaultParagraphFont"/>
    <w:link w:val="PlainText"/>
    <w:uiPriority w:val="99"/>
    <w:rsid w:val="000B6D7A"/>
    <w:rPr>
      <w:rFonts w:ascii="Times New Roman" w:hAnsi="Times New Roman"/>
      <w:sz w:val="24"/>
      <w:szCs w:val="21"/>
    </w:rPr>
  </w:style>
  <w:style w:type="paragraph" w:styleId="Caption">
    <w:name w:val="caption"/>
    <w:basedOn w:val="Normal"/>
    <w:next w:val="Normal"/>
    <w:uiPriority w:val="35"/>
    <w:unhideWhenUsed/>
    <w:qFormat/>
    <w:rsid w:val="00C813F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82E11"/>
    <w:rPr>
      <w:rFonts w:asciiTheme="majorHAnsi" w:eastAsiaTheme="majorEastAsia" w:hAnsiTheme="majorHAnsi" w:cstheme="majorBidi"/>
      <w:color w:val="2E74B5" w:themeColor="accent1" w:themeShade="BF"/>
      <w:kern w:val="28"/>
      <w:sz w:val="26"/>
      <w:szCs w:val="26"/>
      <w14:ligatures w14:val="standard"/>
      <w14:cntxtAlts/>
    </w:rPr>
  </w:style>
  <w:style w:type="table" w:styleId="TableGrid">
    <w:name w:val="Table Grid"/>
    <w:basedOn w:val="TableNormal"/>
    <w:uiPriority w:val="39"/>
    <w:rsid w:val="002D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843"/>
    <w:rPr>
      <w:color w:val="605E5C"/>
      <w:shd w:val="clear" w:color="auto" w:fill="E1DFDD"/>
    </w:rPr>
  </w:style>
  <w:style w:type="paragraph" w:customStyle="1" w:styleId="Dates">
    <w:name w:val="Dates"/>
    <w:basedOn w:val="Normal"/>
    <w:uiPriority w:val="99"/>
    <w:rsid w:val="00463FF0"/>
    <w:pPr>
      <w:spacing w:after="0" w:line="240" w:lineRule="auto"/>
    </w:pPr>
    <w:rPr>
      <w:rFonts w:ascii="Century Gothic" w:hAnsi="Century Gothic" w:cs="Arial"/>
      <w:color w:val="auto"/>
      <w:kern w:val="0"/>
      <w14:ligatures w14:val="none"/>
      <w14:cntxtAlts w14:val="0"/>
    </w:rPr>
  </w:style>
  <w:style w:type="paragraph" w:styleId="BodyText3">
    <w:name w:val="Body Text 3"/>
    <w:link w:val="BodyText3Char"/>
    <w:uiPriority w:val="99"/>
    <w:unhideWhenUsed/>
    <w:rsid w:val="00295321"/>
    <w:pPr>
      <w:spacing w:after="84" w:line="240" w:lineRule="auto"/>
    </w:pPr>
    <w:rPr>
      <w:rFonts w:ascii="Times New Roman" w:eastAsia="Times New Roman" w:hAnsi="Times New Roman" w:cs="Times New Roman"/>
      <w:color w:val="000000"/>
      <w:kern w:val="28"/>
      <w:sz w:val="18"/>
      <w:szCs w:val="18"/>
    </w:rPr>
  </w:style>
  <w:style w:type="character" w:customStyle="1" w:styleId="BodyText3Char">
    <w:name w:val="Body Text 3 Char"/>
    <w:basedOn w:val="DefaultParagraphFont"/>
    <w:link w:val="BodyText3"/>
    <w:uiPriority w:val="99"/>
    <w:rsid w:val="00295321"/>
    <w:rPr>
      <w:rFonts w:ascii="Times New Roman" w:eastAsia="Times New Roman" w:hAnsi="Times New Roman" w:cs="Times New Roman"/>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442">
      <w:bodyDiv w:val="1"/>
      <w:marLeft w:val="0"/>
      <w:marRight w:val="0"/>
      <w:marTop w:val="0"/>
      <w:marBottom w:val="0"/>
      <w:divBdr>
        <w:top w:val="none" w:sz="0" w:space="0" w:color="auto"/>
        <w:left w:val="none" w:sz="0" w:space="0" w:color="auto"/>
        <w:bottom w:val="none" w:sz="0" w:space="0" w:color="auto"/>
        <w:right w:val="none" w:sz="0" w:space="0" w:color="auto"/>
      </w:divBdr>
    </w:div>
    <w:div w:id="79298773">
      <w:bodyDiv w:val="1"/>
      <w:marLeft w:val="0"/>
      <w:marRight w:val="0"/>
      <w:marTop w:val="0"/>
      <w:marBottom w:val="0"/>
      <w:divBdr>
        <w:top w:val="none" w:sz="0" w:space="0" w:color="auto"/>
        <w:left w:val="none" w:sz="0" w:space="0" w:color="auto"/>
        <w:bottom w:val="none" w:sz="0" w:space="0" w:color="auto"/>
        <w:right w:val="none" w:sz="0" w:space="0" w:color="auto"/>
      </w:divBdr>
    </w:div>
    <w:div w:id="138618909">
      <w:bodyDiv w:val="1"/>
      <w:marLeft w:val="0"/>
      <w:marRight w:val="0"/>
      <w:marTop w:val="0"/>
      <w:marBottom w:val="0"/>
      <w:divBdr>
        <w:top w:val="none" w:sz="0" w:space="0" w:color="auto"/>
        <w:left w:val="none" w:sz="0" w:space="0" w:color="auto"/>
        <w:bottom w:val="none" w:sz="0" w:space="0" w:color="auto"/>
        <w:right w:val="none" w:sz="0" w:space="0" w:color="auto"/>
      </w:divBdr>
    </w:div>
    <w:div w:id="152331309">
      <w:bodyDiv w:val="1"/>
      <w:marLeft w:val="0"/>
      <w:marRight w:val="0"/>
      <w:marTop w:val="0"/>
      <w:marBottom w:val="0"/>
      <w:divBdr>
        <w:top w:val="none" w:sz="0" w:space="0" w:color="auto"/>
        <w:left w:val="none" w:sz="0" w:space="0" w:color="auto"/>
        <w:bottom w:val="none" w:sz="0" w:space="0" w:color="auto"/>
        <w:right w:val="none" w:sz="0" w:space="0" w:color="auto"/>
      </w:divBdr>
    </w:div>
    <w:div w:id="166944629">
      <w:bodyDiv w:val="1"/>
      <w:marLeft w:val="0"/>
      <w:marRight w:val="0"/>
      <w:marTop w:val="0"/>
      <w:marBottom w:val="0"/>
      <w:divBdr>
        <w:top w:val="none" w:sz="0" w:space="0" w:color="auto"/>
        <w:left w:val="none" w:sz="0" w:space="0" w:color="auto"/>
        <w:bottom w:val="none" w:sz="0" w:space="0" w:color="auto"/>
        <w:right w:val="none" w:sz="0" w:space="0" w:color="auto"/>
      </w:divBdr>
    </w:div>
    <w:div w:id="293996600">
      <w:bodyDiv w:val="1"/>
      <w:marLeft w:val="0"/>
      <w:marRight w:val="0"/>
      <w:marTop w:val="0"/>
      <w:marBottom w:val="0"/>
      <w:divBdr>
        <w:top w:val="none" w:sz="0" w:space="0" w:color="auto"/>
        <w:left w:val="none" w:sz="0" w:space="0" w:color="auto"/>
        <w:bottom w:val="none" w:sz="0" w:space="0" w:color="auto"/>
        <w:right w:val="none" w:sz="0" w:space="0" w:color="auto"/>
      </w:divBdr>
    </w:div>
    <w:div w:id="374890393">
      <w:bodyDiv w:val="1"/>
      <w:marLeft w:val="0"/>
      <w:marRight w:val="0"/>
      <w:marTop w:val="0"/>
      <w:marBottom w:val="0"/>
      <w:divBdr>
        <w:top w:val="none" w:sz="0" w:space="0" w:color="auto"/>
        <w:left w:val="none" w:sz="0" w:space="0" w:color="auto"/>
        <w:bottom w:val="none" w:sz="0" w:space="0" w:color="auto"/>
        <w:right w:val="none" w:sz="0" w:space="0" w:color="auto"/>
      </w:divBdr>
    </w:div>
    <w:div w:id="395512287">
      <w:bodyDiv w:val="1"/>
      <w:marLeft w:val="0"/>
      <w:marRight w:val="0"/>
      <w:marTop w:val="0"/>
      <w:marBottom w:val="0"/>
      <w:divBdr>
        <w:top w:val="none" w:sz="0" w:space="0" w:color="auto"/>
        <w:left w:val="none" w:sz="0" w:space="0" w:color="auto"/>
        <w:bottom w:val="none" w:sz="0" w:space="0" w:color="auto"/>
        <w:right w:val="none" w:sz="0" w:space="0" w:color="auto"/>
      </w:divBdr>
    </w:div>
    <w:div w:id="504130666">
      <w:bodyDiv w:val="1"/>
      <w:marLeft w:val="0"/>
      <w:marRight w:val="0"/>
      <w:marTop w:val="0"/>
      <w:marBottom w:val="0"/>
      <w:divBdr>
        <w:top w:val="none" w:sz="0" w:space="0" w:color="auto"/>
        <w:left w:val="none" w:sz="0" w:space="0" w:color="auto"/>
        <w:bottom w:val="none" w:sz="0" w:space="0" w:color="auto"/>
        <w:right w:val="none" w:sz="0" w:space="0" w:color="auto"/>
      </w:divBdr>
    </w:div>
    <w:div w:id="564754682">
      <w:bodyDiv w:val="1"/>
      <w:marLeft w:val="0"/>
      <w:marRight w:val="0"/>
      <w:marTop w:val="0"/>
      <w:marBottom w:val="0"/>
      <w:divBdr>
        <w:top w:val="none" w:sz="0" w:space="0" w:color="auto"/>
        <w:left w:val="none" w:sz="0" w:space="0" w:color="auto"/>
        <w:bottom w:val="none" w:sz="0" w:space="0" w:color="auto"/>
        <w:right w:val="none" w:sz="0" w:space="0" w:color="auto"/>
      </w:divBdr>
    </w:div>
    <w:div w:id="574709628">
      <w:bodyDiv w:val="1"/>
      <w:marLeft w:val="0"/>
      <w:marRight w:val="0"/>
      <w:marTop w:val="0"/>
      <w:marBottom w:val="0"/>
      <w:divBdr>
        <w:top w:val="none" w:sz="0" w:space="0" w:color="auto"/>
        <w:left w:val="none" w:sz="0" w:space="0" w:color="auto"/>
        <w:bottom w:val="none" w:sz="0" w:space="0" w:color="auto"/>
        <w:right w:val="none" w:sz="0" w:space="0" w:color="auto"/>
      </w:divBdr>
    </w:div>
    <w:div w:id="627472127">
      <w:bodyDiv w:val="1"/>
      <w:marLeft w:val="0"/>
      <w:marRight w:val="0"/>
      <w:marTop w:val="0"/>
      <w:marBottom w:val="0"/>
      <w:divBdr>
        <w:top w:val="none" w:sz="0" w:space="0" w:color="auto"/>
        <w:left w:val="none" w:sz="0" w:space="0" w:color="auto"/>
        <w:bottom w:val="none" w:sz="0" w:space="0" w:color="auto"/>
        <w:right w:val="none" w:sz="0" w:space="0" w:color="auto"/>
      </w:divBdr>
    </w:div>
    <w:div w:id="664549196">
      <w:bodyDiv w:val="1"/>
      <w:marLeft w:val="0"/>
      <w:marRight w:val="0"/>
      <w:marTop w:val="0"/>
      <w:marBottom w:val="0"/>
      <w:divBdr>
        <w:top w:val="none" w:sz="0" w:space="0" w:color="auto"/>
        <w:left w:val="none" w:sz="0" w:space="0" w:color="auto"/>
        <w:bottom w:val="none" w:sz="0" w:space="0" w:color="auto"/>
        <w:right w:val="none" w:sz="0" w:space="0" w:color="auto"/>
      </w:divBdr>
    </w:div>
    <w:div w:id="682706245">
      <w:bodyDiv w:val="1"/>
      <w:marLeft w:val="0"/>
      <w:marRight w:val="0"/>
      <w:marTop w:val="0"/>
      <w:marBottom w:val="0"/>
      <w:divBdr>
        <w:top w:val="none" w:sz="0" w:space="0" w:color="auto"/>
        <w:left w:val="none" w:sz="0" w:space="0" w:color="auto"/>
        <w:bottom w:val="none" w:sz="0" w:space="0" w:color="auto"/>
        <w:right w:val="none" w:sz="0" w:space="0" w:color="auto"/>
      </w:divBdr>
    </w:div>
    <w:div w:id="912934314">
      <w:bodyDiv w:val="1"/>
      <w:marLeft w:val="0"/>
      <w:marRight w:val="0"/>
      <w:marTop w:val="0"/>
      <w:marBottom w:val="0"/>
      <w:divBdr>
        <w:top w:val="none" w:sz="0" w:space="0" w:color="auto"/>
        <w:left w:val="none" w:sz="0" w:space="0" w:color="auto"/>
        <w:bottom w:val="none" w:sz="0" w:space="0" w:color="auto"/>
        <w:right w:val="none" w:sz="0" w:space="0" w:color="auto"/>
      </w:divBdr>
    </w:div>
    <w:div w:id="927805669">
      <w:bodyDiv w:val="1"/>
      <w:marLeft w:val="0"/>
      <w:marRight w:val="0"/>
      <w:marTop w:val="0"/>
      <w:marBottom w:val="0"/>
      <w:divBdr>
        <w:top w:val="none" w:sz="0" w:space="0" w:color="auto"/>
        <w:left w:val="none" w:sz="0" w:space="0" w:color="auto"/>
        <w:bottom w:val="none" w:sz="0" w:space="0" w:color="auto"/>
        <w:right w:val="none" w:sz="0" w:space="0" w:color="auto"/>
      </w:divBdr>
    </w:div>
    <w:div w:id="929045379">
      <w:bodyDiv w:val="1"/>
      <w:marLeft w:val="0"/>
      <w:marRight w:val="0"/>
      <w:marTop w:val="0"/>
      <w:marBottom w:val="0"/>
      <w:divBdr>
        <w:top w:val="none" w:sz="0" w:space="0" w:color="auto"/>
        <w:left w:val="none" w:sz="0" w:space="0" w:color="auto"/>
        <w:bottom w:val="none" w:sz="0" w:space="0" w:color="auto"/>
        <w:right w:val="none" w:sz="0" w:space="0" w:color="auto"/>
      </w:divBdr>
    </w:div>
    <w:div w:id="963736753">
      <w:bodyDiv w:val="1"/>
      <w:marLeft w:val="0"/>
      <w:marRight w:val="0"/>
      <w:marTop w:val="0"/>
      <w:marBottom w:val="0"/>
      <w:divBdr>
        <w:top w:val="none" w:sz="0" w:space="0" w:color="auto"/>
        <w:left w:val="none" w:sz="0" w:space="0" w:color="auto"/>
        <w:bottom w:val="none" w:sz="0" w:space="0" w:color="auto"/>
        <w:right w:val="none" w:sz="0" w:space="0" w:color="auto"/>
      </w:divBdr>
    </w:div>
    <w:div w:id="986201677">
      <w:bodyDiv w:val="1"/>
      <w:marLeft w:val="0"/>
      <w:marRight w:val="0"/>
      <w:marTop w:val="0"/>
      <w:marBottom w:val="0"/>
      <w:divBdr>
        <w:top w:val="none" w:sz="0" w:space="0" w:color="auto"/>
        <w:left w:val="none" w:sz="0" w:space="0" w:color="auto"/>
        <w:bottom w:val="none" w:sz="0" w:space="0" w:color="auto"/>
        <w:right w:val="none" w:sz="0" w:space="0" w:color="auto"/>
      </w:divBdr>
    </w:div>
    <w:div w:id="990913329">
      <w:bodyDiv w:val="1"/>
      <w:marLeft w:val="0"/>
      <w:marRight w:val="0"/>
      <w:marTop w:val="0"/>
      <w:marBottom w:val="0"/>
      <w:divBdr>
        <w:top w:val="none" w:sz="0" w:space="0" w:color="auto"/>
        <w:left w:val="none" w:sz="0" w:space="0" w:color="auto"/>
        <w:bottom w:val="none" w:sz="0" w:space="0" w:color="auto"/>
        <w:right w:val="none" w:sz="0" w:space="0" w:color="auto"/>
      </w:divBdr>
    </w:div>
    <w:div w:id="1003362844">
      <w:bodyDiv w:val="1"/>
      <w:marLeft w:val="0"/>
      <w:marRight w:val="0"/>
      <w:marTop w:val="0"/>
      <w:marBottom w:val="0"/>
      <w:divBdr>
        <w:top w:val="none" w:sz="0" w:space="0" w:color="auto"/>
        <w:left w:val="none" w:sz="0" w:space="0" w:color="auto"/>
        <w:bottom w:val="none" w:sz="0" w:space="0" w:color="auto"/>
        <w:right w:val="none" w:sz="0" w:space="0" w:color="auto"/>
      </w:divBdr>
    </w:div>
    <w:div w:id="1036614355">
      <w:bodyDiv w:val="1"/>
      <w:marLeft w:val="0"/>
      <w:marRight w:val="0"/>
      <w:marTop w:val="0"/>
      <w:marBottom w:val="0"/>
      <w:divBdr>
        <w:top w:val="none" w:sz="0" w:space="0" w:color="auto"/>
        <w:left w:val="none" w:sz="0" w:space="0" w:color="auto"/>
        <w:bottom w:val="none" w:sz="0" w:space="0" w:color="auto"/>
        <w:right w:val="none" w:sz="0" w:space="0" w:color="auto"/>
      </w:divBdr>
    </w:div>
    <w:div w:id="1068115177">
      <w:bodyDiv w:val="1"/>
      <w:marLeft w:val="0"/>
      <w:marRight w:val="0"/>
      <w:marTop w:val="0"/>
      <w:marBottom w:val="0"/>
      <w:divBdr>
        <w:top w:val="none" w:sz="0" w:space="0" w:color="auto"/>
        <w:left w:val="none" w:sz="0" w:space="0" w:color="auto"/>
        <w:bottom w:val="none" w:sz="0" w:space="0" w:color="auto"/>
        <w:right w:val="none" w:sz="0" w:space="0" w:color="auto"/>
      </w:divBdr>
      <w:divsChild>
        <w:div w:id="23097289">
          <w:marLeft w:val="0"/>
          <w:marRight w:val="240"/>
          <w:marTop w:val="0"/>
          <w:marBottom w:val="0"/>
          <w:divBdr>
            <w:top w:val="none" w:sz="0" w:space="0" w:color="auto"/>
            <w:left w:val="none" w:sz="0" w:space="0" w:color="auto"/>
            <w:bottom w:val="none" w:sz="0" w:space="0" w:color="auto"/>
            <w:right w:val="none" w:sz="0" w:space="0" w:color="auto"/>
          </w:divBdr>
          <w:divsChild>
            <w:div w:id="1670521311">
              <w:marLeft w:val="0"/>
              <w:marRight w:val="0"/>
              <w:marTop w:val="0"/>
              <w:marBottom w:val="0"/>
              <w:divBdr>
                <w:top w:val="none" w:sz="0" w:space="0" w:color="auto"/>
                <w:left w:val="none" w:sz="0" w:space="0" w:color="auto"/>
                <w:bottom w:val="none" w:sz="0" w:space="0" w:color="auto"/>
                <w:right w:val="none" w:sz="0" w:space="0" w:color="auto"/>
              </w:divBdr>
              <w:divsChild>
                <w:div w:id="1991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0845">
          <w:marLeft w:val="0"/>
          <w:marRight w:val="240"/>
          <w:marTop w:val="0"/>
          <w:marBottom w:val="0"/>
          <w:divBdr>
            <w:top w:val="none" w:sz="0" w:space="0" w:color="auto"/>
            <w:left w:val="none" w:sz="0" w:space="0" w:color="auto"/>
            <w:bottom w:val="none" w:sz="0" w:space="0" w:color="auto"/>
            <w:right w:val="none" w:sz="0" w:space="0" w:color="auto"/>
          </w:divBdr>
          <w:divsChild>
            <w:div w:id="601767747">
              <w:marLeft w:val="0"/>
              <w:marRight w:val="0"/>
              <w:marTop w:val="0"/>
              <w:marBottom w:val="0"/>
              <w:divBdr>
                <w:top w:val="none" w:sz="0" w:space="0" w:color="auto"/>
                <w:left w:val="none" w:sz="0" w:space="0" w:color="auto"/>
                <w:bottom w:val="none" w:sz="0" w:space="0" w:color="auto"/>
                <w:right w:val="none" w:sz="0" w:space="0" w:color="auto"/>
              </w:divBdr>
              <w:divsChild>
                <w:div w:id="736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170">
          <w:marLeft w:val="0"/>
          <w:marRight w:val="0"/>
          <w:marTop w:val="750"/>
          <w:marBottom w:val="0"/>
          <w:divBdr>
            <w:top w:val="none" w:sz="0" w:space="0" w:color="auto"/>
            <w:left w:val="none" w:sz="0" w:space="0" w:color="auto"/>
            <w:bottom w:val="none" w:sz="0" w:space="0" w:color="auto"/>
            <w:right w:val="none" w:sz="0" w:space="0" w:color="auto"/>
          </w:divBdr>
          <w:divsChild>
            <w:div w:id="1798722612">
              <w:marLeft w:val="0"/>
              <w:marRight w:val="0"/>
              <w:marTop w:val="0"/>
              <w:marBottom w:val="0"/>
              <w:divBdr>
                <w:top w:val="none" w:sz="0" w:space="0" w:color="auto"/>
                <w:left w:val="none" w:sz="0" w:space="0" w:color="auto"/>
                <w:bottom w:val="none" w:sz="0" w:space="0" w:color="auto"/>
                <w:right w:val="none" w:sz="0" w:space="0" w:color="auto"/>
              </w:divBdr>
              <w:divsChild>
                <w:div w:id="909272164">
                  <w:marLeft w:val="0"/>
                  <w:marRight w:val="0"/>
                  <w:marTop w:val="0"/>
                  <w:marBottom w:val="0"/>
                  <w:divBdr>
                    <w:top w:val="none" w:sz="0" w:space="0" w:color="auto"/>
                    <w:left w:val="none" w:sz="0" w:space="0" w:color="auto"/>
                    <w:bottom w:val="none" w:sz="0" w:space="0" w:color="auto"/>
                    <w:right w:val="none" w:sz="0" w:space="0" w:color="auto"/>
                  </w:divBdr>
                  <w:divsChild>
                    <w:div w:id="5022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057">
      <w:bodyDiv w:val="1"/>
      <w:marLeft w:val="0"/>
      <w:marRight w:val="0"/>
      <w:marTop w:val="0"/>
      <w:marBottom w:val="0"/>
      <w:divBdr>
        <w:top w:val="none" w:sz="0" w:space="0" w:color="auto"/>
        <w:left w:val="none" w:sz="0" w:space="0" w:color="auto"/>
        <w:bottom w:val="none" w:sz="0" w:space="0" w:color="auto"/>
        <w:right w:val="none" w:sz="0" w:space="0" w:color="auto"/>
      </w:divBdr>
    </w:div>
    <w:div w:id="1149513231">
      <w:bodyDiv w:val="1"/>
      <w:marLeft w:val="0"/>
      <w:marRight w:val="0"/>
      <w:marTop w:val="0"/>
      <w:marBottom w:val="0"/>
      <w:divBdr>
        <w:top w:val="none" w:sz="0" w:space="0" w:color="auto"/>
        <w:left w:val="none" w:sz="0" w:space="0" w:color="auto"/>
        <w:bottom w:val="none" w:sz="0" w:space="0" w:color="auto"/>
        <w:right w:val="none" w:sz="0" w:space="0" w:color="auto"/>
      </w:divBdr>
    </w:div>
    <w:div w:id="1219707921">
      <w:bodyDiv w:val="1"/>
      <w:marLeft w:val="0"/>
      <w:marRight w:val="0"/>
      <w:marTop w:val="0"/>
      <w:marBottom w:val="0"/>
      <w:divBdr>
        <w:top w:val="none" w:sz="0" w:space="0" w:color="auto"/>
        <w:left w:val="none" w:sz="0" w:space="0" w:color="auto"/>
        <w:bottom w:val="none" w:sz="0" w:space="0" w:color="auto"/>
        <w:right w:val="none" w:sz="0" w:space="0" w:color="auto"/>
      </w:divBdr>
    </w:div>
    <w:div w:id="1295867539">
      <w:bodyDiv w:val="1"/>
      <w:marLeft w:val="0"/>
      <w:marRight w:val="0"/>
      <w:marTop w:val="0"/>
      <w:marBottom w:val="0"/>
      <w:divBdr>
        <w:top w:val="none" w:sz="0" w:space="0" w:color="auto"/>
        <w:left w:val="none" w:sz="0" w:space="0" w:color="auto"/>
        <w:bottom w:val="none" w:sz="0" w:space="0" w:color="auto"/>
        <w:right w:val="none" w:sz="0" w:space="0" w:color="auto"/>
      </w:divBdr>
    </w:div>
    <w:div w:id="1380351222">
      <w:bodyDiv w:val="1"/>
      <w:marLeft w:val="0"/>
      <w:marRight w:val="0"/>
      <w:marTop w:val="0"/>
      <w:marBottom w:val="0"/>
      <w:divBdr>
        <w:top w:val="none" w:sz="0" w:space="0" w:color="auto"/>
        <w:left w:val="none" w:sz="0" w:space="0" w:color="auto"/>
        <w:bottom w:val="none" w:sz="0" w:space="0" w:color="auto"/>
        <w:right w:val="none" w:sz="0" w:space="0" w:color="auto"/>
      </w:divBdr>
    </w:div>
    <w:div w:id="1551502177">
      <w:bodyDiv w:val="1"/>
      <w:marLeft w:val="0"/>
      <w:marRight w:val="0"/>
      <w:marTop w:val="0"/>
      <w:marBottom w:val="0"/>
      <w:divBdr>
        <w:top w:val="none" w:sz="0" w:space="0" w:color="auto"/>
        <w:left w:val="none" w:sz="0" w:space="0" w:color="auto"/>
        <w:bottom w:val="none" w:sz="0" w:space="0" w:color="auto"/>
        <w:right w:val="none" w:sz="0" w:space="0" w:color="auto"/>
      </w:divBdr>
    </w:div>
    <w:div w:id="1622686851">
      <w:bodyDiv w:val="1"/>
      <w:marLeft w:val="0"/>
      <w:marRight w:val="0"/>
      <w:marTop w:val="0"/>
      <w:marBottom w:val="0"/>
      <w:divBdr>
        <w:top w:val="none" w:sz="0" w:space="0" w:color="auto"/>
        <w:left w:val="none" w:sz="0" w:space="0" w:color="auto"/>
        <w:bottom w:val="none" w:sz="0" w:space="0" w:color="auto"/>
        <w:right w:val="none" w:sz="0" w:space="0" w:color="auto"/>
      </w:divBdr>
      <w:divsChild>
        <w:div w:id="382289587">
          <w:marLeft w:val="0"/>
          <w:marRight w:val="222"/>
          <w:marTop w:val="0"/>
          <w:marBottom w:val="0"/>
          <w:divBdr>
            <w:top w:val="none" w:sz="0" w:space="0" w:color="auto"/>
            <w:left w:val="none" w:sz="0" w:space="0" w:color="auto"/>
            <w:bottom w:val="none" w:sz="0" w:space="0" w:color="auto"/>
            <w:right w:val="none" w:sz="0" w:space="0" w:color="auto"/>
          </w:divBdr>
          <w:divsChild>
            <w:div w:id="659892201">
              <w:marLeft w:val="0"/>
              <w:marRight w:val="0"/>
              <w:marTop w:val="0"/>
              <w:marBottom w:val="0"/>
              <w:divBdr>
                <w:top w:val="none" w:sz="0" w:space="0" w:color="auto"/>
                <w:left w:val="none" w:sz="0" w:space="0" w:color="auto"/>
                <w:bottom w:val="none" w:sz="0" w:space="0" w:color="auto"/>
                <w:right w:val="none" w:sz="0" w:space="0" w:color="auto"/>
              </w:divBdr>
              <w:divsChild>
                <w:div w:id="1018579854">
                  <w:marLeft w:val="0"/>
                  <w:marRight w:val="0"/>
                  <w:marTop w:val="0"/>
                  <w:marBottom w:val="0"/>
                  <w:divBdr>
                    <w:top w:val="none" w:sz="0" w:space="0" w:color="auto"/>
                    <w:left w:val="none" w:sz="0" w:space="0" w:color="auto"/>
                    <w:bottom w:val="none" w:sz="0" w:space="0" w:color="auto"/>
                    <w:right w:val="none" w:sz="0" w:space="0" w:color="auto"/>
                  </w:divBdr>
                </w:div>
              </w:divsChild>
            </w:div>
            <w:div w:id="622542506">
              <w:marLeft w:val="0"/>
              <w:marRight w:val="0"/>
              <w:marTop w:val="0"/>
              <w:marBottom w:val="0"/>
              <w:divBdr>
                <w:top w:val="none" w:sz="0" w:space="0" w:color="auto"/>
                <w:left w:val="none" w:sz="0" w:space="0" w:color="auto"/>
                <w:bottom w:val="none" w:sz="0" w:space="0" w:color="auto"/>
                <w:right w:val="none" w:sz="0" w:space="0" w:color="auto"/>
              </w:divBdr>
            </w:div>
          </w:divsChild>
        </w:div>
        <w:div w:id="1853567459">
          <w:marLeft w:val="0"/>
          <w:marRight w:val="0"/>
          <w:marTop w:val="0"/>
          <w:marBottom w:val="0"/>
          <w:divBdr>
            <w:top w:val="none" w:sz="0" w:space="0" w:color="auto"/>
            <w:left w:val="none" w:sz="0" w:space="0" w:color="auto"/>
            <w:bottom w:val="none" w:sz="0" w:space="0" w:color="auto"/>
            <w:right w:val="none" w:sz="0" w:space="0" w:color="auto"/>
          </w:divBdr>
        </w:div>
      </w:divsChild>
    </w:div>
    <w:div w:id="1637833171">
      <w:bodyDiv w:val="1"/>
      <w:marLeft w:val="0"/>
      <w:marRight w:val="0"/>
      <w:marTop w:val="0"/>
      <w:marBottom w:val="0"/>
      <w:divBdr>
        <w:top w:val="none" w:sz="0" w:space="0" w:color="auto"/>
        <w:left w:val="none" w:sz="0" w:space="0" w:color="auto"/>
        <w:bottom w:val="none" w:sz="0" w:space="0" w:color="auto"/>
        <w:right w:val="none" w:sz="0" w:space="0" w:color="auto"/>
      </w:divBdr>
    </w:div>
    <w:div w:id="1638299408">
      <w:bodyDiv w:val="1"/>
      <w:marLeft w:val="0"/>
      <w:marRight w:val="0"/>
      <w:marTop w:val="0"/>
      <w:marBottom w:val="0"/>
      <w:divBdr>
        <w:top w:val="none" w:sz="0" w:space="0" w:color="auto"/>
        <w:left w:val="none" w:sz="0" w:space="0" w:color="auto"/>
        <w:bottom w:val="none" w:sz="0" w:space="0" w:color="auto"/>
        <w:right w:val="none" w:sz="0" w:space="0" w:color="auto"/>
      </w:divBdr>
    </w:div>
    <w:div w:id="1676111631">
      <w:bodyDiv w:val="1"/>
      <w:marLeft w:val="0"/>
      <w:marRight w:val="0"/>
      <w:marTop w:val="0"/>
      <w:marBottom w:val="0"/>
      <w:divBdr>
        <w:top w:val="none" w:sz="0" w:space="0" w:color="auto"/>
        <w:left w:val="none" w:sz="0" w:space="0" w:color="auto"/>
        <w:bottom w:val="none" w:sz="0" w:space="0" w:color="auto"/>
        <w:right w:val="none" w:sz="0" w:space="0" w:color="auto"/>
      </w:divBdr>
    </w:div>
    <w:div w:id="1678992909">
      <w:bodyDiv w:val="1"/>
      <w:marLeft w:val="0"/>
      <w:marRight w:val="0"/>
      <w:marTop w:val="0"/>
      <w:marBottom w:val="0"/>
      <w:divBdr>
        <w:top w:val="none" w:sz="0" w:space="0" w:color="auto"/>
        <w:left w:val="none" w:sz="0" w:space="0" w:color="auto"/>
        <w:bottom w:val="none" w:sz="0" w:space="0" w:color="auto"/>
        <w:right w:val="none" w:sz="0" w:space="0" w:color="auto"/>
      </w:divBdr>
    </w:div>
    <w:div w:id="1707221032">
      <w:bodyDiv w:val="1"/>
      <w:marLeft w:val="0"/>
      <w:marRight w:val="0"/>
      <w:marTop w:val="0"/>
      <w:marBottom w:val="0"/>
      <w:divBdr>
        <w:top w:val="none" w:sz="0" w:space="0" w:color="auto"/>
        <w:left w:val="none" w:sz="0" w:space="0" w:color="auto"/>
        <w:bottom w:val="none" w:sz="0" w:space="0" w:color="auto"/>
        <w:right w:val="none" w:sz="0" w:space="0" w:color="auto"/>
      </w:divBdr>
    </w:div>
    <w:div w:id="1737583559">
      <w:bodyDiv w:val="1"/>
      <w:marLeft w:val="0"/>
      <w:marRight w:val="0"/>
      <w:marTop w:val="0"/>
      <w:marBottom w:val="0"/>
      <w:divBdr>
        <w:top w:val="none" w:sz="0" w:space="0" w:color="auto"/>
        <w:left w:val="none" w:sz="0" w:space="0" w:color="auto"/>
        <w:bottom w:val="none" w:sz="0" w:space="0" w:color="auto"/>
        <w:right w:val="none" w:sz="0" w:space="0" w:color="auto"/>
      </w:divBdr>
    </w:div>
    <w:div w:id="1752770597">
      <w:bodyDiv w:val="1"/>
      <w:marLeft w:val="0"/>
      <w:marRight w:val="0"/>
      <w:marTop w:val="0"/>
      <w:marBottom w:val="0"/>
      <w:divBdr>
        <w:top w:val="none" w:sz="0" w:space="0" w:color="auto"/>
        <w:left w:val="none" w:sz="0" w:space="0" w:color="auto"/>
        <w:bottom w:val="none" w:sz="0" w:space="0" w:color="auto"/>
        <w:right w:val="none" w:sz="0" w:space="0" w:color="auto"/>
      </w:divBdr>
    </w:div>
    <w:div w:id="1781298873">
      <w:bodyDiv w:val="1"/>
      <w:marLeft w:val="0"/>
      <w:marRight w:val="0"/>
      <w:marTop w:val="0"/>
      <w:marBottom w:val="0"/>
      <w:divBdr>
        <w:top w:val="none" w:sz="0" w:space="0" w:color="auto"/>
        <w:left w:val="none" w:sz="0" w:space="0" w:color="auto"/>
        <w:bottom w:val="none" w:sz="0" w:space="0" w:color="auto"/>
        <w:right w:val="none" w:sz="0" w:space="0" w:color="auto"/>
      </w:divBdr>
    </w:div>
    <w:div w:id="1801805117">
      <w:bodyDiv w:val="1"/>
      <w:marLeft w:val="0"/>
      <w:marRight w:val="0"/>
      <w:marTop w:val="0"/>
      <w:marBottom w:val="0"/>
      <w:divBdr>
        <w:top w:val="none" w:sz="0" w:space="0" w:color="auto"/>
        <w:left w:val="none" w:sz="0" w:space="0" w:color="auto"/>
        <w:bottom w:val="none" w:sz="0" w:space="0" w:color="auto"/>
        <w:right w:val="none" w:sz="0" w:space="0" w:color="auto"/>
      </w:divBdr>
    </w:div>
    <w:div w:id="1820221723">
      <w:bodyDiv w:val="1"/>
      <w:marLeft w:val="0"/>
      <w:marRight w:val="0"/>
      <w:marTop w:val="0"/>
      <w:marBottom w:val="0"/>
      <w:divBdr>
        <w:top w:val="none" w:sz="0" w:space="0" w:color="auto"/>
        <w:left w:val="none" w:sz="0" w:space="0" w:color="auto"/>
        <w:bottom w:val="none" w:sz="0" w:space="0" w:color="auto"/>
        <w:right w:val="none" w:sz="0" w:space="0" w:color="auto"/>
      </w:divBdr>
    </w:div>
    <w:div w:id="1830513339">
      <w:bodyDiv w:val="1"/>
      <w:marLeft w:val="0"/>
      <w:marRight w:val="0"/>
      <w:marTop w:val="0"/>
      <w:marBottom w:val="0"/>
      <w:divBdr>
        <w:top w:val="none" w:sz="0" w:space="0" w:color="auto"/>
        <w:left w:val="none" w:sz="0" w:space="0" w:color="auto"/>
        <w:bottom w:val="none" w:sz="0" w:space="0" w:color="auto"/>
        <w:right w:val="none" w:sz="0" w:space="0" w:color="auto"/>
      </w:divBdr>
    </w:div>
    <w:div w:id="1858421479">
      <w:bodyDiv w:val="1"/>
      <w:marLeft w:val="0"/>
      <w:marRight w:val="0"/>
      <w:marTop w:val="0"/>
      <w:marBottom w:val="0"/>
      <w:divBdr>
        <w:top w:val="none" w:sz="0" w:space="0" w:color="auto"/>
        <w:left w:val="none" w:sz="0" w:space="0" w:color="auto"/>
        <w:bottom w:val="none" w:sz="0" w:space="0" w:color="auto"/>
        <w:right w:val="none" w:sz="0" w:space="0" w:color="auto"/>
      </w:divBdr>
    </w:div>
    <w:div w:id="1900358107">
      <w:bodyDiv w:val="1"/>
      <w:marLeft w:val="0"/>
      <w:marRight w:val="0"/>
      <w:marTop w:val="0"/>
      <w:marBottom w:val="0"/>
      <w:divBdr>
        <w:top w:val="none" w:sz="0" w:space="0" w:color="auto"/>
        <w:left w:val="none" w:sz="0" w:space="0" w:color="auto"/>
        <w:bottom w:val="none" w:sz="0" w:space="0" w:color="auto"/>
        <w:right w:val="none" w:sz="0" w:space="0" w:color="auto"/>
      </w:divBdr>
      <w:divsChild>
        <w:div w:id="516891437">
          <w:marLeft w:val="0"/>
          <w:marRight w:val="0"/>
          <w:marTop w:val="0"/>
          <w:marBottom w:val="0"/>
          <w:divBdr>
            <w:top w:val="none" w:sz="0" w:space="0" w:color="auto"/>
            <w:left w:val="none" w:sz="0" w:space="0" w:color="auto"/>
            <w:bottom w:val="none" w:sz="0" w:space="0" w:color="auto"/>
            <w:right w:val="none" w:sz="0" w:space="0" w:color="auto"/>
          </w:divBdr>
        </w:div>
        <w:div w:id="2123378848">
          <w:marLeft w:val="0"/>
          <w:marRight w:val="0"/>
          <w:marTop w:val="0"/>
          <w:marBottom w:val="0"/>
          <w:divBdr>
            <w:top w:val="none" w:sz="0" w:space="0" w:color="auto"/>
            <w:left w:val="none" w:sz="0" w:space="0" w:color="auto"/>
            <w:bottom w:val="none" w:sz="0" w:space="0" w:color="auto"/>
            <w:right w:val="none" w:sz="0" w:space="0" w:color="auto"/>
          </w:divBdr>
        </w:div>
        <w:div w:id="145586610">
          <w:marLeft w:val="0"/>
          <w:marRight w:val="0"/>
          <w:marTop w:val="0"/>
          <w:marBottom w:val="0"/>
          <w:divBdr>
            <w:top w:val="none" w:sz="0" w:space="0" w:color="auto"/>
            <w:left w:val="none" w:sz="0" w:space="0" w:color="auto"/>
            <w:bottom w:val="none" w:sz="0" w:space="0" w:color="auto"/>
            <w:right w:val="none" w:sz="0" w:space="0" w:color="auto"/>
          </w:divBdr>
        </w:div>
        <w:div w:id="1456367748">
          <w:marLeft w:val="0"/>
          <w:marRight w:val="0"/>
          <w:marTop w:val="0"/>
          <w:marBottom w:val="0"/>
          <w:divBdr>
            <w:top w:val="none" w:sz="0" w:space="0" w:color="auto"/>
            <w:left w:val="none" w:sz="0" w:space="0" w:color="auto"/>
            <w:bottom w:val="none" w:sz="0" w:space="0" w:color="auto"/>
            <w:right w:val="none" w:sz="0" w:space="0" w:color="auto"/>
          </w:divBdr>
        </w:div>
        <w:div w:id="884021495">
          <w:marLeft w:val="0"/>
          <w:marRight w:val="0"/>
          <w:marTop w:val="0"/>
          <w:marBottom w:val="0"/>
          <w:divBdr>
            <w:top w:val="none" w:sz="0" w:space="0" w:color="auto"/>
            <w:left w:val="none" w:sz="0" w:space="0" w:color="auto"/>
            <w:bottom w:val="none" w:sz="0" w:space="0" w:color="auto"/>
            <w:right w:val="none" w:sz="0" w:space="0" w:color="auto"/>
          </w:divBdr>
        </w:div>
        <w:div w:id="1544096918">
          <w:marLeft w:val="0"/>
          <w:marRight w:val="0"/>
          <w:marTop w:val="0"/>
          <w:marBottom w:val="0"/>
          <w:divBdr>
            <w:top w:val="none" w:sz="0" w:space="0" w:color="auto"/>
            <w:left w:val="none" w:sz="0" w:space="0" w:color="auto"/>
            <w:bottom w:val="none" w:sz="0" w:space="0" w:color="auto"/>
            <w:right w:val="none" w:sz="0" w:space="0" w:color="auto"/>
          </w:divBdr>
        </w:div>
        <w:div w:id="1764960272">
          <w:marLeft w:val="0"/>
          <w:marRight w:val="0"/>
          <w:marTop w:val="0"/>
          <w:marBottom w:val="0"/>
          <w:divBdr>
            <w:top w:val="none" w:sz="0" w:space="0" w:color="auto"/>
            <w:left w:val="none" w:sz="0" w:space="0" w:color="auto"/>
            <w:bottom w:val="none" w:sz="0" w:space="0" w:color="auto"/>
            <w:right w:val="none" w:sz="0" w:space="0" w:color="auto"/>
          </w:divBdr>
        </w:div>
        <w:div w:id="2088723430">
          <w:marLeft w:val="0"/>
          <w:marRight w:val="0"/>
          <w:marTop w:val="0"/>
          <w:marBottom w:val="0"/>
          <w:divBdr>
            <w:top w:val="none" w:sz="0" w:space="0" w:color="auto"/>
            <w:left w:val="none" w:sz="0" w:space="0" w:color="auto"/>
            <w:bottom w:val="none" w:sz="0" w:space="0" w:color="auto"/>
            <w:right w:val="none" w:sz="0" w:space="0" w:color="auto"/>
          </w:divBdr>
        </w:div>
        <w:div w:id="75904853">
          <w:marLeft w:val="0"/>
          <w:marRight w:val="0"/>
          <w:marTop w:val="0"/>
          <w:marBottom w:val="0"/>
          <w:divBdr>
            <w:top w:val="none" w:sz="0" w:space="0" w:color="auto"/>
            <w:left w:val="none" w:sz="0" w:space="0" w:color="auto"/>
            <w:bottom w:val="none" w:sz="0" w:space="0" w:color="auto"/>
            <w:right w:val="none" w:sz="0" w:space="0" w:color="auto"/>
          </w:divBdr>
        </w:div>
        <w:div w:id="1391879820">
          <w:marLeft w:val="0"/>
          <w:marRight w:val="0"/>
          <w:marTop w:val="0"/>
          <w:marBottom w:val="0"/>
          <w:divBdr>
            <w:top w:val="none" w:sz="0" w:space="0" w:color="auto"/>
            <w:left w:val="none" w:sz="0" w:space="0" w:color="auto"/>
            <w:bottom w:val="none" w:sz="0" w:space="0" w:color="auto"/>
            <w:right w:val="none" w:sz="0" w:space="0" w:color="auto"/>
          </w:divBdr>
        </w:div>
      </w:divsChild>
    </w:div>
    <w:div w:id="1908958670">
      <w:bodyDiv w:val="1"/>
      <w:marLeft w:val="0"/>
      <w:marRight w:val="0"/>
      <w:marTop w:val="0"/>
      <w:marBottom w:val="0"/>
      <w:divBdr>
        <w:top w:val="none" w:sz="0" w:space="0" w:color="auto"/>
        <w:left w:val="none" w:sz="0" w:space="0" w:color="auto"/>
        <w:bottom w:val="none" w:sz="0" w:space="0" w:color="auto"/>
        <w:right w:val="none" w:sz="0" w:space="0" w:color="auto"/>
      </w:divBdr>
    </w:div>
    <w:div w:id="1924532825">
      <w:bodyDiv w:val="1"/>
      <w:marLeft w:val="0"/>
      <w:marRight w:val="0"/>
      <w:marTop w:val="0"/>
      <w:marBottom w:val="0"/>
      <w:divBdr>
        <w:top w:val="none" w:sz="0" w:space="0" w:color="auto"/>
        <w:left w:val="none" w:sz="0" w:space="0" w:color="auto"/>
        <w:bottom w:val="none" w:sz="0" w:space="0" w:color="auto"/>
        <w:right w:val="none" w:sz="0" w:space="0" w:color="auto"/>
      </w:divBdr>
    </w:div>
    <w:div w:id="1929844913">
      <w:bodyDiv w:val="1"/>
      <w:marLeft w:val="0"/>
      <w:marRight w:val="0"/>
      <w:marTop w:val="0"/>
      <w:marBottom w:val="0"/>
      <w:divBdr>
        <w:top w:val="none" w:sz="0" w:space="0" w:color="auto"/>
        <w:left w:val="none" w:sz="0" w:space="0" w:color="auto"/>
        <w:bottom w:val="none" w:sz="0" w:space="0" w:color="auto"/>
        <w:right w:val="none" w:sz="0" w:space="0" w:color="auto"/>
      </w:divBdr>
    </w:div>
    <w:div w:id="1943495114">
      <w:bodyDiv w:val="1"/>
      <w:marLeft w:val="0"/>
      <w:marRight w:val="0"/>
      <w:marTop w:val="0"/>
      <w:marBottom w:val="0"/>
      <w:divBdr>
        <w:top w:val="none" w:sz="0" w:space="0" w:color="auto"/>
        <w:left w:val="none" w:sz="0" w:space="0" w:color="auto"/>
        <w:bottom w:val="none" w:sz="0" w:space="0" w:color="auto"/>
        <w:right w:val="none" w:sz="0" w:space="0" w:color="auto"/>
      </w:divBdr>
    </w:div>
    <w:div w:id="2028290263">
      <w:bodyDiv w:val="1"/>
      <w:marLeft w:val="0"/>
      <w:marRight w:val="0"/>
      <w:marTop w:val="0"/>
      <w:marBottom w:val="0"/>
      <w:divBdr>
        <w:top w:val="none" w:sz="0" w:space="0" w:color="auto"/>
        <w:left w:val="none" w:sz="0" w:space="0" w:color="auto"/>
        <w:bottom w:val="none" w:sz="0" w:space="0" w:color="auto"/>
        <w:right w:val="none" w:sz="0" w:space="0" w:color="auto"/>
      </w:divBdr>
    </w:div>
    <w:div w:id="2040426759">
      <w:bodyDiv w:val="1"/>
      <w:marLeft w:val="0"/>
      <w:marRight w:val="0"/>
      <w:marTop w:val="0"/>
      <w:marBottom w:val="0"/>
      <w:divBdr>
        <w:top w:val="none" w:sz="0" w:space="0" w:color="auto"/>
        <w:left w:val="none" w:sz="0" w:space="0" w:color="auto"/>
        <w:bottom w:val="none" w:sz="0" w:space="0" w:color="auto"/>
        <w:right w:val="none" w:sz="0" w:space="0" w:color="auto"/>
      </w:divBdr>
    </w:div>
    <w:div w:id="20578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hyperlink" Target="https://www.facebook.com/flcnwdsundayscho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flc@flcnorthwoo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6.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emf"/><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014E-F03B-4CF7-967A-6E55942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250</cp:revision>
  <cp:lastPrinted>2022-03-30T14:58:00Z</cp:lastPrinted>
  <dcterms:created xsi:type="dcterms:W3CDTF">2022-03-24T18:15:00Z</dcterms:created>
  <dcterms:modified xsi:type="dcterms:W3CDTF">2022-03-30T15:13:00Z</dcterms:modified>
</cp:coreProperties>
</file>